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35A19" w14:textId="00E15E09" w:rsidR="004736D8" w:rsidRDefault="004736D8" w:rsidP="001C75DF">
      <w:pPr>
        <w:widowControl/>
        <w:autoSpaceDE/>
        <w:autoSpaceDN/>
        <w:adjustRightInd/>
        <w:rPr>
          <w:rFonts w:cs="Arial"/>
          <w:bCs/>
          <w:sz w:val="40"/>
          <w:szCs w:val="40"/>
          <w:u w:val="none"/>
        </w:rPr>
      </w:pPr>
    </w:p>
    <w:p w14:paraId="00B4BEE4" w14:textId="02164956" w:rsidR="00815DDD" w:rsidRPr="00E6783A" w:rsidRDefault="00FE5018" w:rsidP="001C75DF">
      <w:pPr>
        <w:widowControl/>
        <w:autoSpaceDE/>
        <w:autoSpaceDN/>
        <w:adjustRightInd/>
        <w:rPr>
          <w:rFonts w:cs="Arial"/>
          <w:b w:val="0"/>
          <w:sz w:val="18"/>
          <w:szCs w:val="18"/>
          <w:u w:val="none"/>
        </w:rPr>
      </w:pPr>
      <w:r>
        <w:rPr>
          <w:rFonts w:cs="Arial"/>
          <w:bCs/>
          <w:sz w:val="40"/>
          <w:szCs w:val="40"/>
          <w:u w:val="none"/>
        </w:rPr>
        <w:t xml:space="preserve">  </w:t>
      </w:r>
      <w:r w:rsidR="004736D8">
        <w:rPr>
          <w:rFonts w:cs="Arial"/>
          <w:bCs/>
          <w:sz w:val="40"/>
          <w:szCs w:val="40"/>
          <w:u w:val="none"/>
        </w:rPr>
        <w:t xml:space="preserve">     </w:t>
      </w:r>
      <w:r w:rsidR="00E6783A">
        <w:rPr>
          <w:rFonts w:cs="Arial"/>
          <w:bCs/>
          <w:sz w:val="40"/>
          <w:szCs w:val="40"/>
          <w:u w:val="none"/>
        </w:rPr>
        <w:t xml:space="preserve"> ST. MICHAEL ROMAN </w:t>
      </w:r>
      <w:r w:rsidR="00815DDD" w:rsidRPr="00290665">
        <w:rPr>
          <w:rFonts w:cs="Arial"/>
          <w:bCs/>
          <w:sz w:val="40"/>
          <w:szCs w:val="40"/>
          <w:u w:val="none"/>
        </w:rPr>
        <w:t>CATHOLIC CHURCH</w:t>
      </w:r>
    </w:p>
    <w:p w14:paraId="7609A0F4" w14:textId="77777777" w:rsidR="00B81B33" w:rsidRDefault="00815DDD" w:rsidP="00815DDD">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w:t>
      </w:r>
      <w:r w:rsidR="00B81B33">
        <w:rPr>
          <w:rFonts w:ascii="Arial Unicode MS" w:eastAsia="Arial Unicode MS" w:hAnsi="Arial Unicode MS" w:cs="Arial" w:hint="eastAsia"/>
          <w:b w:val="0"/>
          <w:bCs/>
          <w:u w:val="none"/>
        </w:rPr>
        <w:t>751 Locust Street</w:t>
      </w:r>
    </w:p>
    <w:p w14:paraId="5934332F" w14:textId="0B7DC948" w:rsidR="00B81B33" w:rsidRPr="00B81B33" w:rsidRDefault="00B81B33" w:rsidP="00815DDD">
      <w:pPr>
        <w:widowControl/>
        <w:shd w:val="clear" w:color="auto" w:fill="FFFFFF"/>
        <w:autoSpaceDE/>
        <w:autoSpaceDN/>
        <w:adjustRightInd/>
        <w:rPr>
          <w:rFonts w:ascii="Arial Unicode MS" w:eastAsia="Arial Unicode MS" w:hAnsi="Arial Unicode MS" w:cs="Arial"/>
          <w:b w:val="0"/>
          <w:bCs/>
          <w:sz w:val="18"/>
          <w:szCs w:val="18"/>
          <w:u w:val="none"/>
        </w:rPr>
      </w:pPr>
      <w:r>
        <w:rPr>
          <w:rFonts w:ascii="Arial Unicode MS" w:eastAsia="Arial Unicode MS" w:hAnsi="Arial Unicode MS" w:cs="Arial"/>
          <w:b w:val="0"/>
          <w:bCs/>
          <w:u w:val="none"/>
        </w:rPr>
        <w:t xml:space="preserve">                                                                             PO Box 103</w:t>
      </w:r>
    </w:p>
    <w:p w14:paraId="026C8E95" w14:textId="320D92E0" w:rsidR="00B81B33" w:rsidRPr="00290665" w:rsidRDefault="00B81B33" w:rsidP="00815DDD">
      <w:pPr>
        <w:widowControl/>
        <w:shd w:val="clear" w:color="auto" w:fill="FFFFFF"/>
        <w:autoSpaceDE/>
        <w:autoSpaceDN/>
        <w:adjustRightInd/>
        <w:rPr>
          <w:rFonts w:ascii="Baskerville Old Face" w:eastAsia="Arial Unicode MS" w:hAnsi="Baskerville Old Face" w:cs="Arial Unicode MS"/>
          <w:b w:val="0"/>
          <w:color w:val="000000"/>
          <w:sz w:val="24"/>
          <w:szCs w:val="24"/>
          <w:u w:val="none"/>
        </w:rPr>
      </w:pPr>
      <w:r>
        <w:rPr>
          <w:rFonts w:ascii="Arial Unicode MS" w:eastAsia="Arial Unicode MS" w:hAnsi="Arial Unicode MS" w:cs="Arial"/>
          <w:b w:val="0"/>
          <w:bCs/>
          <w:u w:val="none"/>
        </w:rPr>
        <w:t xml:space="preserve">                                                                St. Michael, Pennsylvania 15951</w:t>
      </w:r>
    </w:p>
    <w:p w14:paraId="027BDBEB" w14:textId="0765F98D" w:rsidR="00815DDD" w:rsidRPr="00B81B33" w:rsidRDefault="00815DDD" w:rsidP="00B81B33">
      <w:pPr>
        <w:ind w:right="-541"/>
        <w:rPr>
          <w:rFonts w:cs="Arial"/>
          <w:b w:val="0"/>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68480" behindDoc="0" locked="0" layoutInCell="1" allowOverlap="1" wp14:anchorId="0796490E" wp14:editId="2B7D5024">
                <wp:simplePos x="0" y="0"/>
                <wp:positionH relativeFrom="column">
                  <wp:posOffset>2312670</wp:posOffset>
                </wp:positionH>
                <wp:positionV relativeFrom="paragraph">
                  <wp:posOffset>14033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0E973D70" w14:textId="77777777" w:rsidR="00815DDD" w:rsidRDefault="00815DDD" w:rsidP="00815DDD">
                            <w:r w:rsidRPr="002A48B3">
                              <w:rPr>
                                <w:rFonts w:ascii="Times New Roman" w:hAnsi="Times New Roman" w:cs="Times New Roman"/>
                                <w:b w:val="0"/>
                                <w:noProof/>
                              </w:rPr>
                              <w:drawing>
                                <wp:inline distT="0" distB="0" distL="0" distR="0" wp14:anchorId="5B1CA649" wp14:editId="75242BF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96490E" id="_x0000_t202" coordsize="21600,21600" o:spt="202" path="m,l,21600r21600,l21600,xe">
                <v:stroke joinstyle="miter"/>
                <v:path gradientshapeok="t" o:connecttype="rect"/>
              </v:shapetype>
              <v:shape id="Text Box 14" o:spid="_x0000_s1026" type="#_x0000_t202" style="position:absolute;left:0;text-align:left;margin-left:182.1pt;margin-top:11.05pt;width:138pt;height:16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" strokecolor="white">
                <v:textbox>
                  <w:txbxContent>
                    <w:p w14:paraId="0E973D70" w14:textId="77777777" w:rsidR="00815DDD" w:rsidRDefault="00815DDD" w:rsidP="00815DDD">
                      <w:r w:rsidRPr="002A48B3">
                        <w:rPr>
                          <w:rFonts w:ascii="Times New Roman" w:hAnsi="Times New Roman" w:cs="Times New Roman"/>
                          <w:b w:val="0"/>
                          <w:noProof/>
                        </w:rPr>
                        <w:drawing>
                          <wp:inline distT="0" distB="0" distL="0" distR="0" wp14:anchorId="5B1CA649" wp14:editId="75242BF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sidR="00B81B33">
        <w:rPr>
          <w:rFonts w:cs="Arial"/>
          <w:bCs/>
          <w:u w:val="none"/>
        </w:rPr>
        <w:t xml:space="preserve">       </w:t>
      </w:r>
      <w:r w:rsidRPr="00290665">
        <w:rPr>
          <w:rFonts w:cs="Arial"/>
          <w:bCs/>
          <w:u w:val="none"/>
        </w:rPr>
        <w:t xml:space="preserve">Rev. Brian </w:t>
      </w:r>
      <w:r>
        <w:rPr>
          <w:rFonts w:cs="Arial"/>
          <w:bCs/>
          <w:u w:val="none"/>
        </w:rPr>
        <w:t xml:space="preserve">L. </w:t>
      </w:r>
      <w:r w:rsidRPr="00290665">
        <w:rPr>
          <w:rFonts w:cs="Arial"/>
          <w:bCs/>
          <w:u w:val="none"/>
        </w:rPr>
        <w:t>Warchola, Administrator</w:t>
      </w:r>
      <w:r w:rsidRPr="00290665">
        <w:rPr>
          <w:rFonts w:cs="Arial"/>
          <w:bCs/>
          <w:u w:val="none"/>
        </w:rPr>
        <w:tab/>
      </w:r>
      <w:r w:rsidR="00B81B33">
        <w:rPr>
          <w:rFonts w:cs="Arial"/>
          <w:bCs/>
          <w:u w:val="none"/>
        </w:rPr>
        <w:t xml:space="preserve">                                       </w:t>
      </w:r>
      <w:r w:rsidRPr="00290665">
        <w:rPr>
          <w:rFonts w:cs="Arial"/>
          <w:bCs/>
          <w:u w:val="none"/>
        </w:rPr>
        <w:t>MASSES:</w:t>
      </w:r>
    </w:p>
    <w:p w14:paraId="64B088E8"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814) 266-9718 / Ext. 507</w:t>
      </w:r>
      <w:r w:rsidRPr="00290665">
        <w:rPr>
          <w:rFonts w:cs="Arial"/>
          <w:bCs/>
          <w:u w:val="none"/>
        </w:rPr>
        <w:tab/>
        <w:t>Saturday                    4:00 pm</w:t>
      </w:r>
    </w:p>
    <w:p w14:paraId="63811183"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ab/>
        <w:t>Sunday Morning       8:00 am</w:t>
      </w:r>
    </w:p>
    <w:p w14:paraId="6989A847"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Secretary:          Susan Poldiak</w:t>
      </w:r>
      <w:r w:rsidRPr="00290665">
        <w:rPr>
          <w:rFonts w:cs="Arial"/>
          <w:bCs/>
          <w:u w:val="none"/>
        </w:rPr>
        <w:tab/>
      </w:r>
      <w:r w:rsidRPr="00290665">
        <w:rPr>
          <w:rFonts w:cs="Arial"/>
          <w:bCs/>
          <w:u w:val="none"/>
        </w:rPr>
        <w:tab/>
      </w:r>
      <w:r w:rsidRPr="00290665">
        <w:rPr>
          <w:rFonts w:cs="Arial"/>
          <w:bCs/>
          <w:u w:val="none"/>
        </w:rPr>
        <w:tab/>
        <w:t xml:space="preserve">       10:30 am</w:t>
      </w:r>
    </w:p>
    <w:p w14:paraId="610995E4"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47C82D76"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6584D557"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33F963C4"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ab/>
        <w:t>Office Hours:</w:t>
      </w:r>
    </w:p>
    <w:p w14:paraId="01752508"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061A5AAF" w14:textId="6927168D" w:rsidR="00815DDD" w:rsidRPr="00290665" w:rsidRDefault="00815DDD" w:rsidP="00815DDD">
      <w:pPr>
        <w:tabs>
          <w:tab w:val="left" w:pos="6480"/>
        </w:tabs>
        <w:ind w:left="360" w:right="-541"/>
        <w:jc w:val="left"/>
        <w:rPr>
          <w:rFonts w:cs="Arial"/>
          <w:bCs/>
          <w:u w:val="none"/>
        </w:rPr>
      </w:pPr>
      <w:r w:rsidRPr="00290665">
        <w:rPr>
          <w:rFonts w:cs="Arial"/>
          <w:bCs/>
          <w:u w:val="none"/>
        </w:rPr>
        <w:t>Rectory / Office</w:t>
      </w:r>
      <w:r w:rsidR="00661BD7" w:rsidRPr="00290665">
        <w:rPr>
          <w:rFonts w:cs="Arial"/>
          <w:bCs/>
          <w:u w:val="none"/>
        </w:rPr>
        <w:t>: (</w:t>
      </w:r>
      <w:r w:rsidRPr="00290665">
        <w:rPr>
          <w:rFonts w:cs="Arial"/>
          <w:bCs/>
          <w:u w:val="none"/>
        </w:rPr>
        <w:t>814) 495-9640</w:t>
      </w:r>
      <w:r w:rsidRPr="00290665">
        <w:rPr>
          <w:rFonts w:cs="Arial"/>
          <w:bCs/>
          <w:u w:val="none"/>
        </w:rPr>
        <w:tab/>
        <w:t>Monday, Tues., Thurs., Friday</w:t>
      </w:r>
    </w:p>
    <w:p w14:paraId="3C159696" w14:textId="1DED8455" w:rsidR="00815DDD" w:rsidRPr="00290665" w:rsidRDefault="00815DDD" w:rsidP="00815DDD">
      <w:pPr>
        <w:tabs>
          <w:tab w:val="left" w:pos="6480"/>
        </w:tabs>
        <w:ind w:left="360" w:right="-541"/>
        <w:jc w:val="left"/>
        <w:rPr>
          <w:rFonts w:cs="Arial"/>
          <w:bCs/>
          <w:u w:val="none"/>
        </w:rPr>
      </w:pPr>
      <w:r w:rsidRPr="00290665">
        <w:rPr>
          <w:rFonts w:cs="Arial"/>
          <w:bCs/>
          <w:u w:val="none"/>
        </w:rPr>
        <w:t xml:space="preserve">Fax:                </w:t>
      </w:r>
      <w:r w:rsidR="00661BD7" w:rsidRPr="00290665">
        <w:rPr>
          <w:rFonts w:cs="Arial"/>
          <w:bCs/>
          <w:u w:val="none"/>
        </w:rPr>
        <w:t xml:space="preserve">  </w:t>
      </w:r>
      <w:r w:rsidR="00661BD7">
        <w:rPr>
          <w:rFonts w:cs="Arial"/>
          <w:bCs/>
          <w:u w:val="none"/>
        </w:rPr>
        <w:t xml:space="preserve">   </w:t>
      </w:r>
      <w:r w:rsidR="00661BD7" w:rsidRPr="00290665">
        <w:rPr>
          <w:rFonts w:cs="Arial"/>
          <w:bCs/>
          <w:u w:val="none"/>
        </w:rPr>
        <w:t>(</w:t>
      </w:r>
      <w:r w:rsidRPr="00290665">
        <w:rPr>
          <w:rFonts w:cs="Arial"/>
          <w:bCs/>
          <w:u w:val="none"/>
        </w:rPr>
        <w:t>814) 495-9424</w:t>
      </w:r>
      <w:r w:rsidRPr="00290665">
        <w:rPr>
          <w:rFonts w:cs="Arial"/>
          <w:bCs/>
          <w:u w:val="none"/>
        </w:rPr>
        <w:tab/>
        <w:t>Confessions:</w:t>
      </w:r>
    </w:p>
    <w:p w14:paraId="233EC182" w14:textId="13E25AF4" w:rsidR="00815DDD" w:rsidRPr="00290665" w:rsidRDefault="00815DDD" w:rsidP="00815DDD">
      <w:pPr>
        <w:tabs>
          <w:tab w:val="left" w:pos="6480"/>
        </w:tabs>
        <w:ind w:left="360" w:right="-541"/>
        <w:jc w:val="left"/>
        <w:rPr>
          <w:rFonts w:cs="Arial"/>
          <w:bCs/>
          <w:u w:val="none"/>
        </w:rPr>
      </w:pPr>
      <w:r w:rsidRPr="00290665">
        <w:rPr>
          <w:rFonts w:cs="Arial"/>
          <w:bCs/>
          <w:u w:val="none"/>
        </w:rPr>
        <w:t>Rel. Educatio</w:t>
      </w:r>
      <w:r>
        <w:rPr>
          <w:rFonts w:cs="Arial"/>
          <w:bCs/>
          <w:u w:val="none"/>
        </w:rPr>
        <w:t xml:space="preserve">n: </w:t>
      </w:r>
      <w:r w:rsidR="00661BD7">
        <w:rPr>
          <w:rFonts w:cs="Arial"/>
          <w:bCs/>
          <w:u w:val="none"/>
        </w:rPr>
        <w:t xml:space="preserve"> (</w:t>
      </w:r>
      <w:r>
        <w:rPr>
          <w:rFonts w:cs="Arial"/>
          <w:bCs/>
          <w:u w:val="none"/>
        </w:rPr>
        <w:t>814) 495-4873</w:t>
      </w:r>
      <w:r>
        <w:rPr>
          <w:rFonts w:cs="Arial"/>
          <w:bCs/>
          <w:u w:val="none"/>
        </w:rPr>
        <w:tab/>
        <w:t xml:space="preserve">Saturday </w:t>
      </w:r>
      <w:r w:rsidRPr="00290665">
        <w:rPr>
          <w:rFonts w:cs="Arial"/>
          <w:bCs/>
          <w:u w:val="none"/>
        </w:rPr>
        <w:t>3:30 pm to 3:45 pm</w:t>
      </w:r>
    </w:p>
    <w:p w14:paraId="3992579E"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Sunday   7:30 am to   7:45 am</w:t>
      </w:r>
    </w:p>
    <w:p w14:paraId="3E381580" w14:textId="77777777" w:rsidR="00815DDD" w:rsidRPr="00290665" w:rsidRDefault="00815DDD" w:rsidP="00815DDD">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089DA5D2"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22EF265C" w14:textId="77777777" w:rsidR="00815DDD" w:rsidRPr="00290665" w:rsidRDefault="002B5CA0" w:rsidP="00815DDD">
      <w:pPr>
        <w:tabs>
          <w:tab w:val="left" w:pos="6480"/>
        </w:tabs>
        <w:ind w:left="360" w:right="-541"/>
        <w:jc w:val="left"/>
        <w:rPr>
          <w:rFonts w:cs="Arial"/>
          <w:bCs/>
          <w:u w:val="none"/>
        </w:rPr>
      </w:pPr>
      <w:hyperlink r:id="rId9" w:history="1">
        <w:r w:rsidR="00815DDD" w:rsidRPr="00290665">
          <w:rPr>
            <w:rFonts w:cs="Arial"/>
            <w:bCs/>
            <w:color w:val="0000FF"/>
            <w:sz w:val="16"/>
            <w:szCs w:val="16"/>
          </w:rPr>
          <w:t>saintmichaelsecretaries@yahoo.com</w:t>
        </w:r>
      </w:hyperlink>
    </w:p>
    <w:p w14:paraId="4B9F4C52" w14:textId="3B03CA2E" w:rsidR="00815DDD" w:rsidRDefault="004736D8" w:rsidP="004736D8">
      <w:pPr>
        <w:tabs>
          <w:tab w:val="left" w:pos="6120"/>
          <w:tab w:val="left" w:pos="6480"/>
        </w:tabs>
        <w:ind w:left="360" w:right="-541"/>
        <w:rPr>
          <w:rFonts w:cs="Arial"/>
          <w:bCs/>
          <w:u w:val="none"/>
        </w:rPr>
      </w:pPr>
      <w:r>
        <w:rPr>
          <w:rFonts w:cs="Arial"/>
          <w:bCs/>
          <w:u w:val="none"/>
        </w:rPr>
        <w:t xml:space="preserve">                                                           </w:t>
      </w:r>
      <w:r w:rsidR="00815DDD" w:rsidRPr="00290665">
        <w:rPr>
          <w:rFonts w:cs="Arial"/>
          <w:bCs/>
          <w:u w:val="none"/>
        </w:rPr>
        <w:t>YEAR: 201</w:t>
      </w:r>
      <w:r w:rsidR="00815DDD">
        <w:rPr>
          <w:rFonts w:cs="Arial"/>
          <w:bCs/>
          <w:u w:val="none"/>
        </w:rPr>
        <w:t>7</w:t>
      </w:r>
      <w:r w:rsidR="00815DDD" w:rsidRPr="00290665">
        <w:rPr>
          <w:rFonts w:cs="Arial"/>
          <w:bCs/>
          <w:u w:val="none"/>
        </w:rPr>
        <w:t xml:space="preserve">    NUMBER:  </w:t>
      </w:r>
      <w:r w:rsidR="00EB3382">
        <w:rPr>
          <w:rFonts w:cs="Arial"/>
          <w:bCs/>
          <w:u w:val="none"/>
        </w:rPr>
        <w:t>27</w:t>
      </w:r>
    </w:p>
    <w:p w14:paraId="393FC8C5" w14:textId="77777777" w:rsidR="00815DDD" w:rsidRPr="00290665" w:rsidRDefault="00815DDD" w:rsidP="00815DDD">
      <w:pPr>
        <w:tabs>
          <w:tab w:val="left" w:pos="6120"/>
          <w:tab w:val="left" w:pos="6480"/>
        </w:tabs>
        <w:ind w:left="360" w:right="-541"/>
        <w:jc w:val="center"/>
        <w:rPr>
          <w:rFonts w:cs="Arial"/>
          <w:bCs/>
          <w:u w:val="none"/>
        </w:rPr>
      </w:pPr>
    </w:p>
    <w:p w14:paraId="5F060561" w14:textId="533EAA84" w:rsidR="00815DDD" w:rsidRDefault="004736D8" w:rsidP="004736D8">
      <w:pPr>
        <w:ind w:left="360" w:right="-541"/>
        <w:rPr>
          <w:rFonts w:cs="Arial"/>
          <w:sz w:val="18"/>
          <w:szCs w:val="18"/>
          <w:u w:val="none"/>
        </w:rPr>
      </w:pPr>
      <w:r>
        <w:rPr>
          <w:rFonts w:cs="Arial"/>
          <w:sz w:val="18"/>
          <w:szCs w:val="18"/>
          <w:u w:val="none"/>
        </w:rPr>
        <w:t xml:space="preserve">                                         </w:t>
      </w:r>
      <w:r w:rsidR="00815DDD" w:rsidRPr="00290665">
        <w:rPr>
          <w:rFonts w:cs="Arial"/>
          <w:sz w:val="18"/>
          <w:szCs w:val="18"/>
          <w:u w:val="none"/>
        </w:rPr>
        <w:t>SERVING GOD AND COMMUNITY FOR OVER ONE HUNDRED YEARS!</w:t>
      </w:r>
    </w:p>
    <w:p w14:paraId="050955F3" w14:textId="77777777" w:rsidR="00815DDD" w:rsidRPr="00290665" w:rsidRDefault="00815DDD" w:rsidP="00815DDD">
      <w:pPr>
        <w:ind w:left="360" w:right="-541"/>
        <w:jc w:val="center"/>
        <w:rPr>
          <w:rFonts w:cs="Arial"/>
          <w:sz w:val="18"/>
          <w:szCs w:val="18"/>
          <w:u w:val="none"/>
        </w:rPr>
      </w:pPr>
    </w:p>
    <w:p w14:paraId="5232FA7B"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8C02B29"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4F447BA4"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114821D1"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Make arrangements at least nine months in advance.</w:t>
      </w:r>
    </w:p>
    <w:p w14:paraId="1745FD3C"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7310A403"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6070F04A"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67BF219E"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2A79A954"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1861C9D2"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7A8829A5"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54B28D29"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60DE3F3A"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492C6C09"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t xml:space="preserve">Requires parish registration </w:t>
      </w:r>
      <w:r w:rsidRPr="00290665">
        <w:rPr>
          <w:rFonts w:cs="Arial"/>
          <w:b w:val="0"/>
        </w:rPr>
        <w:t>and</w:t>
      </w:r>
      <w:r w:rsidRPr="00290665">
        <w:rPr>
          <w:rFonts w:cs="Arial"/>
          <w:b w:val="0"/>
          <w:u w:val="none"/>
        </w:rPr>
        <w:t xml:space="preserve"> active Mass participation for Baptism</w:t>
      </w:r>
    </w:p>
    <w:p w14:paraId="4839788D"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POLICY:</w:t>
      </w:r>
      <w:r w:rsidRPr="00290665">
        <w:rPr>
          <w:rFonts w:cs="Arial"/>
          <w:b w:val="0"/>
          <w:u w:val="none"/>
        </w:rPr>
        <w:tab/>
      </w:r>
      <w:r w:rsidRPr="00290665">
        <w:rPr>
          <w:rFonts w:cs="Arial"/>
          <w:b w:val="0"/>
          <w:u w:val="none"/>
        </w:rPr>
        <w:tab/>
        <w:t>and Marriage.</w:t>
      </w:r>
    </w:p>
    <w:p w14:paraId="5FD2868C" w14:textId="731E1BE9" w:rsidR="004736D8" w:rsidRPr="004736D8" w:rsidRDefault="00815DDD" w:rsidP="004736D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sidRPr="00290665">
        <w:rPr>
          <w:rFonts w:cs="Arial"/>
          <w:u w:val="none"/>
        </w:rPr>
        <w:t>BULLETIN ARTICLES:</w:t>
      </w:r>
      <w:r w:rsidR="004736D8">
        <w:rPr>
          <w:rFonts w:cs="Arial"/>
          <w:b w:val="0"/>
          <w:u w:val="none"/>
        </w:rPr>
        <w:t xml:space="preserve">  Artic</w:t>
      </w:r>
      <w:r w:rsidRPr="00290665">
        <w:rPr>
          <w:rFonts w:cs="Arial"/>
          <w:b w:val="0"/>
          <w:u w:val="none"/>
        </w:rPr>
        <w:t>les are due to the Parish Office by Noon on Mondays.</w:t>
      </w:r>
    </w:p>
    <w:p w14:paraId="5FBC6DE5" w14:textId="77777777" w:rsidR="004736D8" w:rsidRPr="004736D8" w:rsidRDefault="004736D8" w:rsidP="004736D8">
      <w:pPr>
        <w:rPr>
          <w:rFonts w:cs="Arial"/>
        </w:rPr>
      </w:pPr>
    </w:p>
    <w:p w14:paraId="3998B4D5" w14:textId="5AD0DDCE" w:rsidR="004736D8" w:rsidRDefault="004736D8" w:rsidP="004736D8">
      <w:pPr>
        <w:rPr>
          <w:rFonts w:cs="Arial"/>
        </w:rPr>
      </w:pPr>
    </w:p>
    <w:p w14:paraId="19DA0C18" w14:textId="5D0EA98B" w:rsidR="00815DDD" w:rsidRDefault="00815DDD" w:rsidP="004736D8">
      <w:pPr>
        <w:ind w:firstLine="720"/>
        <w:rPr>
          <w:rFonts w:cs="Arial"/>
        </w:rPr>
      </w:pPr>
    </w:p>
    <w:p w14:paraId="168B1583" w14:textId="70C4F829" w:rsidR="004736D8" w:rsidRDefault="004736D8" w:rsidP="004736D8">
      <w:pPr>
        <w:ind w:firstLine="720"/>
        <w:rPr>
          <w:rFonts w:cs="Arial"/>
        </w:rPr>
      </w:pPr>
    </w:p>
    <w:p w14:paraId="0EEDF4A3" w14:textId="37CBE8AF" w:rsidR="00AF0431" w:rsidRDefault="00AF0431" w:rsidP="00AF0431">
      <w:pPr>
        <w:pStyle w:val="NoSpacing"/>
        <w:rPr>
          <w:rFonts w:ascii="Lucida Calligraphy" w:hAnsi="Lucida Calligraphy"/>
          <w:noProof/>
          <w:sz w:val="28"/>
          <w:szCs w:val="28"/>
        </w:rPr>
      </w:pPr>
      <w:bookmarkStart w:id="0" w:name="_Hlk485127226"/>
      <w:bookmarkEnd w:id="0"/>
      <w:r>
        <w:rPr>
          <w:rFonts w:ascii="Lucida Calligraphy" w:hAnsi="Lucida Calligraphy"/>
          <w:noProof/>
          <w:sz w:val="32"/>
          <w:szCs w:val="32"/>
        </w:rPr>
        <w:t xml:space="preserve">   </w:t>
      </w:r>
      <w:r>
        <w:rPr>
          <w:rFonts w:ascii="Lucida Calligraphy" w:hAnsi="Lucida Calligraphy"/>
          <w:noProof/>
          <w:sz w:val="24"/>
          <w:szCs w:val="24"/>
        </w:rPr>
        <w:t xml:space="preserve">Thirteenth Sunday in Ordinary Time    </w:t>
      </w:r>
      <w:r>
        <w:rPr>
          <w:rFonts w:ascii="Lucida Calligraphy" w:hAnsi="Lucida Calligraphy"/>
          <w:noProof/>
          <w:sz w:val="32"/>
          <w:szCs w:val="32"/>
        </w:rPr>
        <w:t xml:space="preserve">  </w:t>
      </w:r>
      <w:r>
        <w:rPr>
          <w:rFonts w:ascii="Lucida Calligraphy" w:hAnsi="Lucida Calligraphy"/>
          <w:noProof/>
          <w:sz w:val="28"/>
          <w:szCs w:val="28"/>
        </w:rPr>
        <w:t xml:space="preserve">          </w:t>
      </w:r>
      <w:r w:rsidR="00F274AE">
        <w:rPr>
          <w:rFonts w:ascii="Lucida Calligraphy" w:hAnsi="Lucida Calligraphy"/>
          <w:noProof/>
          <w:sz w:val="28"/>
          <w:szCs w:val="28"/>
        </w:rPr>
        <w:t xml:space="preserve">         </w:t>
      </w:r>
      <w:r>
        <w:rPr>
          <w:rFonts w:ascii="Lucida Calligraphy" w:hAnsi="Lucida Calligraphy"/>
          <w:noProof/>
          <w:sz w:val="28"/>
          <w:szCs w:val="28"/>
        </w:rPr>
        <w:t xml:space="preserve">   July 2, 2017</w:t>
      </w:r>
    </w:p>
    <w:p w14:paraId="59CEC61D" w14:textId="77777777" w:rsidR="00AF0431" w:rsidRDefault="00AF0431" w:rsidP="00AF0431">
      <w:pPr>
        <w:pStyle w:val="NoSpacing"/>
        <w:rPr>
          <w:rFonts w:ascii="Lucida Calligraphy" w:hAnsi="Lucida Calligraphy"/>
          <w:noProof/>
          <w:sz w:val="32"/>
          <w:szCs w:val="32"/>
        </w:rPr>
      </w:pPr>
      <w:r>
        <w:rPr>
          <w:rFonts w:ascii="Lucida Calligraphy" w:hAnsi="Lucida Calligraphy"/>
          <w:noProof/>
          <w:sz w:val="32"/>
          <w:szCs w:val="32"/>
        </w:rPr>
        <w:t xml:space="preserve">         </w:t>
      </w:r>
    </w:p>
    <w:p w14:paraId="6C932983" w14:textId="75467325" w:rsidR="00AF0431" w:rsidRDefault="00AF0431" w:rsidP="00AF0431">
      <w:pPr>
        <w:pStyle w:val="NoSpacing"/>
        <w:rPr>
          <w:rFonts w:ascii="Lucida Calligraphy" w:hAnsi="Lucida Calligraphy" w:cs="Arial"/>
          <w:b/>
          <w:bCs/>
          <w:sz w:val="16"/>
          <w:szCs w:val="16"/>
        </w:rPr>
      </w:pPr>
      <w:r>
        <w:rPr>
          <w:rFonts w:ascii="Lucida Calligraphy" w:hAnsi="Lucida Calligraphy" w:cs="Arial"/>
          <w:b/>
          <w:bCs/>
          <w:sz w:val="20"/>
          <w:szCs w:val="20"/>
        </w:rPr>
        <w:t xml:space="preserve">                                    </w:t>
      </w:r>
      <w:r w:rsidR="00F274AE">
        <w:rPr>
          <w:rFonts w:ascii="Lucida Calligraphy" w:hAnsi="Lucida Calligraphy" w:cs="Arial"/>
          <w:b/>
          <w:bCs/>
          <w:sz w:val="20"/>
          <w:szCs w:val="20"/>
        </w:rPr>
        <w:t xml:space="preserve">     </w:t>
      </w:r>
      <w:r>
        <w:rPr>
          <w:rFonts w:ascii="Lucida Calligraphy" w:hAnsi="Lucida Calligraphy" w:cs="Arial"/>
          <w:b/>
          <w:bCs/>
          <w:sz w:val="20"/>
          <w:szCs w:val="20"/>
        </w:rPr>
        <w:t xml:space="preserve"> </w:t>
      </w:r>
      <w:r w:rsidR="00F274AE">
        <w:rPr>
          <w:rFonts w:ascii="Lucida Calligraphy" w:hAnsi="Lucida Calligraphy" w:cs="Arial"/>
          <w:b/>
          <w:bCs/>
          <w:sz w:val="20"/>
          <w:szCs w:val="20"/>
        </w:rPr>
        <w:t xml:space="preserve">        </w:t>
      </w:r>
      <w:r w:rsidRPr="00740DBD">
        <w:rPr>
          <w:rFonts w:ascii="Lucida Calligraphy" w:hAnsi="Lucida Calligraphy" w:cs="Arial"/>
          <w:b/>
          <w:bCs/>
          <w:sz w:val="20"/>
          <w:szCs w:val="20"/>
        </w:rPr>
        <w:t xml:space="preserve">Month of </w:t>
      </w:r>
      <w:r>
        <w:rPr>
          <w:rFonts w:ascii="Lucida Calligraphy" w:hAnsi="Lucida Calligraphy" w:cs="Arial"/>
          <w:b/>
          <w:bCs/>
          <w:sz w:val="20"/>
          <w:szCs w:val="20"/>
        </w:rPr>
        <w:t xml:space="preserve">The Precious Blood of Jesus    </w:t>
      </w:r>
    </w:p>
    <w:p w14:paraId="64AC84C4" w14:textId="77777777" w:rsidR="00AF0431" w:rsidRPr="00D37A56" w:rsidRDefault="00AF0431" w:rsidP="00AF0431">
      <w:pPr>
        <w:pStyle w:val="NoSpacing"/>
        <w:rPr>
          <w:rFonts w:ascii="Lucida Calligraphy" w:hAnsi="Lucida Calligraphy" w:cs="Arial"/>
          <w:b/>
          <w:bCs/>
          <w:sz w:val="20"/>
          <w:szCs w:val="20"/>
        </w:rPr>
      </w:pPr>
      <w:r>
        <w:rPr>
          <w:rFonts w:ascii="Lucida Calligraphy" w:hAnsi="Lucida Calligraphy" w:cs="Arial"/>
          <w:b/>
          <w:bCs/>
          <w:sz w:val="20"/>
          <w:szCs w:val="20"/>
        </w:rPr>
        <w:t xml:space="preserve">                                 </w:t>
      </w:r>
    </w:p>
    <w:p w14:paraId="496E4EE9" w14:textId="77777777" w:rsidR="00AF0431" w:rsidRPr="00F654F5" w:rsidRDefault="00AF0431" w:rsidP="00AF0431">
      <w:pPr>
        <w:tabs>
          <w:tab w:val="left" w:pos="9090"/>
        </w:tabs>
        <w:rPr>
          <w:rFonts w:cs="Arial"/>
          <w:b w:val="0"/>
          <w:bCs/>
          <w:u w:val="none"/>
        </w:rPr>
      </w:pPr>
      <w:r w:rsidRPr="00F654F5">
        <w:rPr>
          <w:rFonts w:cs="Arial"/>
          <w:bCs/>
        </w:rPr>
        <w:t>MASS INTENTIONS</w:t>
      </w:r>
      <w:r w:rsidRPr="00F654F5">
        <w:rPr>
          <w:rFonts w:cs="Arial"/>
          <w:bCs/>
          <w:u w:val="none"/>
        </w:rPr>
        <w:t>:</w:t>
      </w:r>
      <w:r w:rsidRPr="00F654F5">
        <w:rPr>
          <w:rFonts w:cs="Arial"/>
          <w:b w:val="0"/>
          <w:bCs/>
          <w:u w:val="none"/>
        </w:rPr>
        <w:t xml:space="preserve"> (</w:t>
      </w:r>
      <w:r>
        <w:rPr>
          <w:rFonts w:cs="Arial"/>
          <w:b w:val="0"/>
          <w:bCs/>
          <w:u w:val="none"/>
        </w:rPr>
        <w:t>July 3 – July 9, 2017</w:t>
      </w:r>
      <w:r w:rsidRPr="00F654F5">
        <w:rPr>
          <w:rFonts w:cs="Arial"/>
          <w:b w:val="0"/>
          <w:bCs/>
          <w:u w:val="none"/>
        </w:rPr>
        <w:t>)</w:t>
      </w:r>
    </w:p>
    <w:p w14:paraId="27D61637" w14:textId="77777777" w:rsidR="00AF0431" w:rsidRDefault="00AF0431" w:rsidP="00AF0431">
      <w:pPr>
        <w:tabs>
          <w:tab w:val="left" w:pos="1800"/>
          <w:tab w:val="left" w:pos="2880"/>
        </w:tabs>
        <w:rPr>
          <w:b w:val="0"/>
          <w:bCs/>
          <w:u w:val="none"/>
        </w:rPr>
      </w:pPr>
      <w:r w:rsidRPr="008C160F">
        <w:rPr>
          <w:b w:val="0"/>
          <w:bCs/>
          <w:u w:val="none"/>
        </w:rPr>
        <w:t>Monday</w:t>
      </w:r>
      <w:r>
        <w:rPr>
          <w:b w:val="0"/>
          <w:bCs/>
          <w:u w:val="none"/>
        </w:rPr>
        <w:tab/>
      </w:r>
      <w:r>
        <w:rPr>
          <w:rFonts w:ascii="Helvetica" w:hAnsi="Helvetica" w:cs="Arial"/>
          <w:b w:val="0"/>
          <w:noProof/>
          <w:u w:val="none"/>
        </w:rPr>
        <w:t>8:00 AM</w:t>
      </w:r>
      <w:r>
        <w:rPr>
          <w:rFonts w:ascii="Helvetica" w:hAnsi="Helvetica" w:cs="Arial"/>
          <w:b w:val="0"/>
          <w:noProof/>
          <w:u w:val="none"/>
        </w:rPr>
        <w:tab/>
        <w:t>Mary Jane Haddad req. by Nathan &amp; Kathleen Thomas</w:t>
      </w:r>
      <w:r>
        <w:rPr>
          <w:rFonts w:ascii="Helvetica" w:hAnsi="Helvetica" w:cs="Arial"/>
          <w:b w:val="0"/>
          <w:noProof/>
          <w:sz w:val="21"/>
          <w:szCs w:val="21"/>
          <w:u w:val="none"/>
        </w:rPr>
        <w:t xml:space="preserve"> </w:t>
      </w:r>
    </w:p>
    <w:p w14:paraId="5B1F0017" w14:textId="77777777" w:rsidR="00AF0431" w:rsidRPr="00A26440" w:rsidRDefault="00AF0431" w:rsidP="00AF0431">
      <w:pPr>
        <w:tabs>
          <w:tab w:val="left" w:pos="1800"/>
          <w:tab w:val="left" w:pos="2880"/>
        </w:tabs>
        <w:rPr>
          <w:b w:val="0"/>
          <w:bCs/>
          <w:u w:val="none"/>
        </w:rPr>
      </w:pPr>
      <w:r>
        <w:rPr>
          <w:b w:val="0"/>
          <w:u w:val="none"/>
        </w:rPr>
        <w:t>Tuesday</w:t>
      </w:r>
      <w:r>
        <w:rPr>
          <w:b w:val="0"/>
          <w:u w:val="none"/>
        </w:rPr>
        <w:tab/>
      </w:r>
      <w:r w:rsidRPr="00B166C5">
        <w:rPr>
          <w:b w:val="0"/>
          <w:u w:val="none"/>
        </w:rPr>
        <w:t>8:00 AM</w:t>
      </w:r>
      <w:r>
        <w:rPr>
          <w:b w:val="0"/>
          <w:u w:val="none"/>
        </w:rPr>
        <w:tab/>
        <w:t>Rose Hudak req. by husband Mike &amp; Family</w:t>
      </w:r>
    </w:p>
    <w:p w14:paraId="4F535077" w14:textId="77777777" w:rsidR="00AF0431" w:rsidRPr="00295BA4" w:rsidRDefault="00AF0431" w:rsidP="00AF0431">
      <w:pPr>
        <w:tabs>
          <w:tab w:val="left" w:pos="1800"/>
          <w:tab w:val="left" w:pos="2880"/>
        </w:tabs>
        <w:ind w:left="720" w:hanging="720"/>
        <w:rPr>
          <w:b w:val="0"/>
          <w:u w:val="none"/>
        </w:rPr>
      </w:pPr>
      <w:r w:rsidRPr="00286CCE">
        <w:rPr>
          <w:b w:val="0"/>
          <w:u w:val="none"/>
        </w:rPr>
        <w:t>Wednesday</w:t>
      </w:r>
      <w:r>
        <w:rPr>
          <w:b w:val="0"/>
          <w:u w:val="none"/>
        </w:rPr>
        <w:t xml:space="preserve"> </w:t>
      </w:r>
      <w:r w:rsidRPr="00286CCE">
        <w:rPr>
          <w:b w:val="0"/>
          <w:u w:val="none"/>
        </w:rPr>
        <w:tab/>
        <w:t xml:space="preserve"> </w:t>
      </w:r>
      <w:r>
        <w:rPr>
          <w:b w:val="0"/>
          <w:u w:val="none"/>
        </w:rPr>
        <w:t xml:space="preserve">                  </w:t>
      </w:r>
      <w:r>
        <w:rPr>
          <w:u w:val="none"/>
        </w:rPr>
        <w:t>NO MASS</w:t>
      </w:r>
      <w:r>
        <w:rPr>
          <w:b w:val="0"/>
          <w:u w:val="none"/>
        </w:rPr>
        <w:t xml:space="preserve">      </w:t>
      </w:r>
    </w:p>
    <w:p w14:paraId="4A42C477" w14:textId="77777777" w:rsidR="00AF0431" w:rsidRPr="00B166C5" w:rsidRDefault="00AF0431" w:rsidP="00AF0431">
      <w:pPr>
        <w:tabs>
          <w:tab w:val="left" w:pos="1800"/>
          <w:tab w:val="left" w:pos="2880"/>
        </w:tabs>
        <w:rPr>
          <w:b w:val="0"/>
          <w:u w:val="none"/>
        </w:rPr>
      </w:pPr>
      <w:r w:rsidRPr="00286CCE">
        <w:rPr>
          <w:b w:val="0"/>
          <w:u w:val="none"/>
        </w:rPr>
        <w:t>Thursday</w:t>
      </w:r>
      <w:r>
        <w:rPr>
          <w:b w:val="0"/>
          <w:u w:val="none"/>
        </w:rPr>
        <w:tab/>
        <w:t>8:00 AM</w:t>
      </w:r>
      <w:r>
        <w:rPr>
          <w:b w:val="0"/>
          <w:u w:val="none"/>
        </w:rPr>
        <w:tab/>
        <w:t>Marie Faher req. by John &amp; Bev Progar</w:t>
      </w:r>
    </w:p>
    <w:p w14:paraId="7E77DDE5" w14:textId="77777777" w:rsidR="00AF0431" w:rsidRDefault="00AF0431" w:rsidP="00AF0431">
      <w:pPr>
        <w:tabs>
          <w:tab w:val="left" w:pos="1800"/>
          <w:tab w:val="left" w:pos="2880"/>
        </w:tabs>
        <w:rPr>
          <w:b w:val="0"/>
          <w:u w:val="none"/>
        </w:rPr>
      </w:pPr>
      <w:r>
        <w:rPr>
          <w:b w:val="0"/>
          <w:u w:val="none"/>
        </w:rPr>
        <w:t>First Friday</w:t>
      </w:r>
      <w:r>
        <w:rPr>
          <w:b w:val="0"/>
          <w:u w:val="none"/>
        </w:rPr>
        <w:tab/>
        <w:t>8:00 AM</w:t>
      </w:r>
      <w:r>
        <w:rPr>
          <w:b w:val="0"/>
          <w:u w:val="none"/>
        </w:rPr>
        <w:tab/>
        <w:t>Sick and Shut – Ins req. by St. Michael Funeral Committee</w:t>
      </w:r>
    </w:p>
    <w:p w14:paraId="5788A422" w14:textId="77777777" w:rsidR="00AF0431" w:rsidRDefault="00AF0431" w:rsidP="00AF0431">
      <w:pPr>
        <w:tabs>
          <w:tab w:val="left" w:pos="1800"/>
          <w:tab w:val="left" w:pos="2880"/>
        </w:tabs>
        <w:rPr>
          <w:b w:val="0"/>
          <w:u w:val="none"/>
        </w:rPr>
      </w:pPr>
      <w:r>
        <w:rPr>
          <w:b w:val="0"/>
          <w:u w:val="none"/>
        </w:rPr>
        <w:tab/>
      </w:r>
      <w:r>
        <w:rPr>
          <w:b w:val="0"/>
          <w:u w:val="none"/>
        </w:rPr>
        <w:tab/>
        <w:t xml:space="preserve">Adoration of the Blessed Sacrament until 3:00 PM  </w:t>
      </w:r>
    </w:p>
    <w:p w14:paraId="300D95A1" w14:textId="77777777" w:rsidR="00AF0431" w:rsidRPr="00D86536" w:rsidRDefault="00AF0431" w:rsidP="00AF0431">
      <w:pPr>
        <w:tabs>
          <w:tab w:val="left" w:pos="1800"/>
          <w:tab w:val="left" w:pos="2880"/>
        </w:tabs>
        <w:rPr>
          <w:b w:val="0"/>
          <w:u w:val="none"/>
        </w:rPr>
      </w:pPr>
      <w:r>
        <w:rPr>
          <w:b w:val="0"/>
          <w:u w:val="none"/>
        </w:rPr>
        <w:t>Saturday</w:t>
      </w:r>
      <w:r>
        <w:rPr>
          <w:b w:val="0"/>
          <w:u w:val="none"/>
        </w:rPr>
        <w:tab/>
        <w:t>4:00 PM</w:t>
      </w:r>
      <w:r>
        <w:rPr>
          <w:b w:val="0"/>
          <w:u w:val="none"/>
        </w:rPr>
        <w:tab/>
        <w:t>Anna Wilson req. by daughter Mary Ann Murin and Family</w:t>
      </w:r>
    </w:p>
    <w:p w14:paraId="1431FCD6" w14:textId="77777777" w:rsidR="00AF0431" w:rsidRPr="0061423F" w:rsidRDefault="00AF0431" w:rsidP="00AF0431">
      <w:pPr>
        <w:tabs>
          <w:tab w:val="left" w:pos="1800"/>
          <w:tab w:val="left" w:pos="2880"/>
        </w:tabs>
        <w:rPr>
          <w:b w:val="0"/>
          <w:bCs/>
          <w:u w:val="none"/>
        </w:rPr>
      </w:pPr>
      <w:r>
        <w:rPr>
          <w:b w:val="0"/>
          <w:bCs/>
          <w:u w:val="none"/>
        </w:rPr>
        <w:t>Sunday</w:t>
      </w:r>
      <w:r>
        <w:rPr>
          <w:b w:val="0"/>
          <w:bCs/>
          <w:u w:val="none"/>
        </w:rPr>
        <w:tab/>
        <w:t>8</w:t>
      </w:r>
      <w:r w:rsidRPr="0061423F">
        <w:rPr>
          <w:b w:val="0"/>
          <w:bCs/>
          <w:u w:val="none"/>
        </w:rPr>
        <w:t xml:space="preserve">:00 </w:t>
      </w:r>
      <w:r>
        <w:rPr>
          <w:b w:val="0"/>
          <w:bCs/>
          <w:u w:val="none"/>
        </w:rPr>
        <w:t>A</w:t>
      </w:r>
      <w:r w:rsidRPr="0061423F">
        <w:rPr>
          <w:b w:val="0"/>
          <w:bCs/>
          <w:u w:val="none"/>
        </w:rPr>
        <w:t>M</w:t>
      </w:r>
      <w:r>
        <w:rPr>
          <w:b w:val="0"/>
          <w:bCs/>
          <w:u w:val="none"/>
        </w:rPr>
        <w:tab/>
        <w:t>Betty Pcola req. by Her Loving Family</w:t>
      </w:r>
    </w:p>
    <w:p w14:paraId="5CBD4BD2" w14:textId="3F70438A" w:rsidR="00AF0431" w:rsidRDefault="00AF0431" w:rsidP="00AF0431">
      <w:pPr>
        <w:tabs>
          <w:tab w:val="left" w:pos="1620"/>
          <w:tab w:val="left" w:pos="2880"/>
        </w:tabs>
        <w:ind w:left="2880" w:hanging="2880"/>
        <w:jc w:val="left"/>
        <w:rPr>
          <w:b w:val="0"/>
          <w:bCs/>
          <w:u w:val="none"/>
        </w:rPr>
      </w:pPr>
      <w:r>
        <w:rPr>
          <w:b w:val="0"/>
          <w:bCs/>
          <w:u w:val="none"/>
        </w:rPr>
        <w:t>Sunday</w:t>
      </w:r>
      <w:r>
        <w:rPr>
          <w:b w:val="0"/>
          <w:bCs/>
          <w:u w:val="none"/>
        </w:rPr>
        <w:tab/>
        <w:t xml:space="preserve"> 10</w:t>
      </w:r>
      <w:r w:rsidRPr="0061423F">
        <w:rPr>
          <w:b w:val="0"/>
          <w:bCs/>
          <w:u w:val="none"/>
        </w:rPr>
        <w:t>:</w:t>
      </w:r>
      <w:r>
        <w:rPr>
          <w:b w:val="0"/>
          <w:bCs/>
          <w:u w:val="none"/>
        </w:rPr>
        <w:t>30 AM</w:t>
      </w:r>
      <w:r>
        <w:rPr>
          <w:b w:val="0"/>
          <w:bCs/>
          <w:u w:val="none"/>
        </w:rPr>
        <w:tab/>
        <w:t xml:space="preserve">Mike &amp; Chez Smiach, James &amp; Anna Ratchford, </w:t>
      </w:r>
      <w:r w:rsidR="00F274AE">
        <w:rPr>
          <w:b w:val="0"/>
          <w:bCs/>
          <w:u w:val="none"/>
        </w:rPr>
        <w:t>Joseph</w:t>
      </w:r>
      <w:r>
        <w:rPr>
          <w:b w:val="0"/>
          <w:bCs/>
          <w:u w:val="none"/>
        </w:rPr>
        <w:t xml:space="preserve"> Blanchetti</w:t>
      </w:r>
      <w:r w:rsidR="00F274AE">
        <w:rPr>
          <w:b w:val="0"/>
          <w:bCs/>
          <w:u w:val="none"/>
        </w:rPr>
        <w:t xml:space="preserve">                               </w:t>
      </w:r>
      <w:r>
        <w:rPr>
          <w:b w:val="0"/>
          <w:bCs/>
          <w:u w:val="none"/>
        </w:rPr>
        <w:t xml:space="preserve"> req. by Blanchetti Family</w:t>
      </w:r>
    </w:p>
    <w:p w14:paraId="6512AC53" w14:textId="32895AC0" w:rsidR="00AF0431" w:rsidRDefault="00AF0431" w:rsidP="00AF0431">
      <w:pPr>
        <w:tabs>
          <w:tab w:val="left" w:pos="1620"/>
          <w:tab w:val="left" w:pos="2880"/>
        </w:tabs>
        <w:ind w:left="2880" w:hanging="2880"/>
        <w:rPr>
          <w:b w:val="0"/>
          <w:bCs/>
          <w:u w:val="none"/>
        </w:rPr>
      </w:pPr>
      <w:r>
        <w:rPr>
          <w:b w:val="0"/>
          <w:bCs/>
          <w:u w:val="none"/>
        </w:rPr>
        <w:t xml:space="preserve">                                                     </w:t>
      </w:r>
    </w:p>
    <w:p w14:paraId="5A6B333E" w14:textId="77777777" w:rsidR="00F274AE" w:rsidRPr="0057543B" w:rsidRDefault="00F274AE" w:rsidP="00AF0431">
      <w:pPr>
        <w:tabs>
          <w:tab w:val="left" w:pos="1620"/>
          <w:tab w:val="left" w:pos="2880"/>
        </w:tabs>
        <w:ind w:left="2880" w:hanging="2880"/>
        <w:rPr>
          <w:b w:val="0"/>
          <w:bCs/>
          <w:u w:val="none"/>
        </w:rPr>
      </w:pPr>
    </w:p>
    <w:p w14:paraId="1869E1B8" w14:textId="77777777" w:rsidR="00AF0431" w:rsidRPr="00EA642F" w:rsidRDefault="00AF0431" w:rsidP="00AF0431">
      <w:pPr>
        <w:jc w:val="left"/>
        <w:rPr>
          <w:rFonts w:cs="Arial"/>
          <w:bCs/>
          <w:u w:val="none"/>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31050319" w14:textId="77777777" w:rsidR="00AF0431" w:rsidRPr="00EA642F" w:rsidRDefault="00AF0431" w:rsidP="00AF0431">
      <w:pPr>
        <w:spacing w:line="206" w:lineRule="auto"/>
        <w:jc w:val="left"/>
        <w:rPr>
          <w:rFonts w:cs="Arial"/>
          <w:bCs/>
          <w:sz w:val="16"/>
          <w:szCs w:val="16"/>
          <w:u w:val="none"/>
        </w:rPr>
      </w:pPr>
    </w:p>
    <w:p w14:paraId="285492DA" w14:textId="77777777" w:rsidR="00AF0431" w:rsidRPr="00EA642F" w:rsidRDefault="00AF0431" w:rsidP="00AF0431">
      <w:pPr>
        <w:tabs>
          <w:tab w:val="left" w:pos="2700"/>
          <w:tab w:val="left" w:pos="6480"/>
        </w:tabs>
        <w:spacing w:line="192" w:lineRule="auto"/>
        <w:jc w:val="left"/>
        <w:rPr>
          <w:rFonts w:cs="Arial"/>
        </w:rPr>
      </w:pPr>
      <w:r>
        <w:rPr>
          <w:rFonts w:cs="Arial"/>
        </w:rPr>
        <w:t>Saturday, July 8</w:t>
      </w:r>
      <w:r w:rsidRPr="00EA642F">
        <w:rPr>
          <w:rFonts w:cs="Arial"/>
          <w:u w:val="none"/>
        </w:rPr>
        <w:tab/>
      </w:r>
      <w:r w:rsidRPr="00EA642F">
        <w:rPr>
          <w:rFonts w:cs="Arial"/>
        </w:rPr>
        <w:t>4:00 PM</w:t>
      </w:r>
      <w:r w:rsidRPr="00EA642F">
        <w:rPr>
          <w:rFonts w:cs="Arial"/>
          <w:u w:val="none"/>
        </w:rPr>
        <w:tab/>
      </w:r>
      <w:r w:rsidRPr="00EA642F">
        <w:rPr>
          <w:rFonts w:cs="Arial"/>
        </w:rPr>
        <w:t>Offertory Procession</w:t>
      </w:r>
    </w:p>
    <w:p w14:paraId="4F927496" w14:textId="77777777" w:rsidR="00AF0431" w:rsidRPr="00EA642F" w:rsidRDefault="00AF0431" w:rsidP="00AF0431">
      <w:pPr>
        <w:tabs>
          <w:tab w:val="left" w:pos="2700"/>
          <w:tab w:val="left" w:pos="6480"/>
        </w:tabs>
        <w:spacing w:before="20" w:line="192" w:lineRule="auto"/>
        <w:jc w:val="left"/>
        <w:rPr>
          <w:rFonts w:cs="Arial"/>
          <w:b w:val="0"/>
          <w:sz w:val="12"/>
          <w:szCs w:val="12"/>
          <w:u w:val="none"/>
        </w:rPr>
      </w:pPr>
    </w:p>
    <w:p w14:paraId="408F6B98" w14:textId="77777777" w:rsidR="00AF0431" w:rsidRDefault="00AF0431" w:rsidP="00AF0431">
      <w:pPr>
        <w:tabs>
          <w:tab w:val="left" w:pos="2700"/>
          <w:tab w:val="left" w:pos="6480"/>
        </w:tabs>
        <w:jc w:val="left"/>
        <w:rPr>
          <w:rFonts w:cs="Arial"/>
          <w:b w:val="0"/>
          <w:u w:val="none"/>
        </w:rPr>
      </w:pPr>
      <w:r>
        <w:rPr>
          <w:rFonts w:cs="Arial"/>
          <w:u w:val="none"/>
        </w:rPr>
        <w:t xml:space="preserve">Lector:                                     </w:t>
      </w:r>
      <w:r>
        <w:rPr>
          <w:rFonts w:cs="Arial"/>
          <w:b w:val="0"/>
          <w:u w:val="none"/>
        </w:rPr>
        <w:t>Anthony Bambino                                        James &amp; Anna Susko</w:t>
      </w:r>
    </w:p>
    <w:p w14:paraId="591F7C89" w14:textId="77777777" w:rsidR="00AF0431" w:rsidRPr="0082205F" w:rsidRDefault="00AF0431" w:rsidP="00AF0431">
      <w:pPr>
        <w:tabs>
          <w:tab w:val="left" w:pos="2700"/>
          <w:tab w:val="left" w:pos="6480"/>
        </w:tabs>
        <w:jc w:val="left"/>
        <w:rPr>
          <w:rFonts w:cs="Arial"/>
          <w:b w:val="0"/>
          <w:u w:val="none"/>
        </w:rPr>
      </w:pPr>
      <w:r w:rsidRPr="00EA642F">
        <w:rPr>
          <w:rFonts w:cs="Arial"/>
          <w:u w:val="none"/>
        </w:rPr>
        <w:t>Minister of the Host:</w:t>
      </w:r>
      <w:r w:rsidRPr="00EA642F">
        <w:rPr>
          <w:rFonts w:cs="Arial"/>
          <w:u w:val="none"/>
        </w:rPr>
        <w:tab/>
      </w:r>
      <w:r>
        <w:rPr>
          <w:rFonts w:cs="Arial"/>
          <w:b w:val="0"/>
          <w:u w:val="none"/>
        </w:rPr>
        <w:t>Alice Podrebarac</w:t>
      </w:r>
    </w:p>
    <w:p w14:paraId="27F97733" w14:textId="77777777" w:rsidR="00AF0431" w:rsidRPr="00EA642F" w:rsidRDefault="00AF0431" w:rsidP="00AF0431">
      <w:pPr>
        <w:tabs>
          <w:tab w:val="left" w:pos="2700"/>
        </w:tabs>
        <w:jc w:val="left"/>
        <w:rPr>
          <w:b w:val="0"/>
          <w:bCs/>
          <w:u w:val="none"/>
        </w:rPr>
      </w:pPr>
      <w:r>
        <w:rPr>
          <w:rFonts w:cs="Arial"/>
          <w:u w:val="none"/>
        </w:rPr>
        <w:t>Ministers of the Cup:</w:t>
      </w:r>
      <w:r>
        <w:rPr>
          <w:rFonts w:cs="Arial"/>
          <w:b w:val="0"/>
          <w:u w:val="none"/>
        </w:rPr>
        <w:tab/>
        <w:t>Theresa Carlson &amp; Babe Richards</w:t>
      </w:r>
    </w:p>
    <w:p w14:paraId="285EBACB" w14:textId="77777777" w:rsidR="00AF0431" w:rsidRPr="00271E7E" w:rsidRDefault="00AF0431" w:rsidP="00AF0431">
      <w:pPr>
        <w:tabs>
          <w:tab w:val="left" w:pos="2700"/>
        </w:tabs>
        <w:jc w:val="left"/>
        <w:rPr>
          <w:rFonts w:cs="Arial"/>
          <w:b w:val="0"/>
          <w:u w:val="none"/>
        </w:rPr>
      </w:pPr>
      <w:r w:rsidRPr="00EA642F">
        <w:rPr>
          <w:rFonts w:cs="Arial"/>
          <w:u w:val="none"/>
        </w:rPr>
        <w:t>Altar Servers:</w:t>
      </w:r>
      <w:r>
        <w:rPr>
          <w:rFonts w:cs="Arial"/>
          <w:b w:val="0"/>
          <w:u w:val="none"/>
        </w:rPr>
        <w:tab/>
        <w:t>Mykala Drobnick &amp; Carson Kundrod</w:t>
      </w:r>
    </w:p>
    <w:p w14:paraId="5530BA5D" w14:textId="77777777" w:rsidR="00AF0431" w:rsidRPr="000959D3" w:rsidRDefault="00AF0431" w:rsidP="00AF0431">
      <w:pPr>
        <w:tabs>
          <w:tab w:val="left" w:pos="2700"/>
        </w:tabs>
        <w:jc w:val="left"/>
        <w:rPr>
          <w:b w:val="0"/>
          <w:bCs/>
          <w:u w:val="none"/>
        </w:rPr>
      </w:pPr>
      <w:r w:rsidRPr="00EA642F">
        <w:rPr>
          <w:bCs/>
          <w:u w:val="none"/>
        </w:rPr>
        <w:t>Cantor:</w:t>
      </w:r>
      <w:r w:rsidRPr="00EA642F">
        <w:rPr>
          <w:bCs/>
          <w:u w:val="none"/>
        </w:rPr>
        <w:tab/>
      </w:r>
      <w:r>
        <w:rPr>
          <w:b w:val="0"/>
          <w:bCs/>
          <w:u w:val="none"/>
        </w:rPr>
        <w:t>Susan Blazosky</w:t>
      </w:r>
    </w:p>
    <w:p w14:paraId="496A599A" w14:textId="5D99B3E7" w:rsidR="00AF0431" w:rsidRDefault="00AF0431" w:rsidP="00AF0431">
      <w:pPr>
        <w:tabs>
          <w:tab w:val="left" w:pos="2700"/>
        </w:tabs>
        <w:jc w:val="left"/>
        <w:rPr>
          <w:b w:val="0"/>
          <w:bCs/>
          <w:u w:val="none"/>
        </w:rPr>
      </w:pPr>
      <w:r>
        <w:rPr>
          <w:bCs/>
          <w:u w:val="none"/>
        </w:rPr>
        <w:t>Greeter:</w:t>
      </w:r>
      <w:r>
        <w:rPr>
          <w:b w:val="0"/>
          <w:bCs/>
          <w:u w:val="none"/>
        </w:rPr>
        <w:t xml:space="preserve">                                   Darlene Marshall</w:t>
      </w:r>
    </w:p>
    <w:p w14:paraId="6C9791B6" w14:textId="77777777" w:rsidR="00F274AE" w:rsidRPr="0014270F" w:rsidRDefault="00F274AE" w:rsidP="00AF0431">
      <w:pPr>
        <w:tabs>
          <w:tab w:val="left" w:pos="2700"/>
        </w:tabs>
        <w:jc w:val="left"/>
        <w:rPr>
          <w:b w:val="0"/>
          <w:bCs/>
          <w:u w:val="none"/>
        </w:rPr>
      </w:pPr>
    </w:p>
    <w:p w14:paraId="0FFC3E4B" w14:textId="77777777" w:rsidR="00AF0431" w:rsidRPr="00EA642F" w:rsidRDefault="00AF0431" w:rsidP="00AF0431">
      <w:pPr>
        <w:tabs>
          <w:tab w:val="left" w:pos="2700"/>
        </w:tabs>
        <w:jc w:val="left"/>
        <w:rPr>
          <w:rFonts w:cs="Arial"/>
          <w:sz w:val="16"/>
          <w:szCs w:val="16"/>
          <w:u w:val="none"/>
        </w:rPr>
      </w:pPr>
    </w:p>
    <w:p w14:paraId="5AEE7273" w14:textId="77777777" w:rsidR="00AF0431" w:rsidRPr="00EA642F" w:rsidRDefault="00AF0431" w:rsidP="00AF0431">
      <w:pPr>
        <w:tabs>
          <w:tab w:val="left" w:pos="2700"/>
          <w:tab w:val="left" w:pos="6480"/>
          <w:tab w:val="left" w:pos="6660"/>
        </w:tabs>
        <w:jc w:val="left"/>
        <w:rPr>
          <w:rFonts w:cs="Arial"/>
        </w:rPr>
      </w:pPr>
      <w:r>
        <w:rPr>
          <w:rFonts w:cs="Arial"/>
        </w:rPr>
        <w:lastRenderedPageBreak/>
        <w:t>Sunday, July 9</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08A99041" w14:textId="77777777" w:rsidR="00AF0431" w:rsidRPr="00EA642F" w:rsidRDefault="00AF0431" w:rsidP="00AF0431">
      <w:pPr>
        <w:tabs>
          <w:tab w:val="left" w:pos="2700"/>
          <w:tab w:val="left" w:pos="6480"/>
          <w:tab w:val="left" w:pos="6660"/>
        </w:tabs>
        <w:jc w:val="left"/>
        <w:rPr>
          <w:rFonts w:cs="Arial"/>
          <w:sz w:val="16"/>
          <w:szCs w:val="16"/>
        </w:rPr>
      </w:pPr>
    </w:p>
    <w:p w14:paraId="6C0FC55C" w14:textId="77777777" w:rsidR="00AF0431" w:rsidRDefault="00AF0431" w:rsidP="00AF0431">
      <w:pPr>
        <w:tabs>
          <w:tab w:val="left" w:pos="-90"/>
          <w:tab w:val="left" w:pos="2700"/>
          <w:tab w:val="left" w:pos="2970"/>
          <w:tab w:val="left" w:pos="6480"/>
          <w:tab w:val="left" w:pos="9180"/>
        </w:tabs>
        <w:jc w:val="left"/>
        <w:rPr>
          <w:rFonts w:cs="Arial"/>
          <w:b w:val="0"/>
          <w:u w:val="none"/>
        </w:rPr>
      </w:pPr>
      <w:r>
        <w:rPr>
          <w:rFonts w:cs="Arial"/>
          <w:u w:val="none"/>
        </w:rPr>
        <w:t>Lector:</w:t>
      </w:r>
      <w:r>
        <w:rPr>
          <w:rFonts w:cs="Arial"/>
          <w:b w:val="0"/>
          <w:u w:val="none"/>
        </w:rPr>
        <w:tab/>
        <w:t>David Knepper                                                Betty Pcola Family</w:t>
      </w:r>
    </w:p>
    <w:p w14:paraId="341339A8" w14:textId="77777777" w:rsidR="00AF0431" w:rsidRPr="00C24F30" w:rsidRDefault="00AF0431" w:rsidP="00AF0431">
      <w:pPr>
        <w:tabs>
          <w:tab w:val="left" w:pos="-90"/>
          <w:tab w:val="left" w:pos="2700"/>
          <w:tab w:val="left" w:pos="2970"/>
          <w:tab w:val="left" w:pos="6480"/>
          <w:tab w:val="left" w:pos="9180"/>
        </w:tabs>
        <w:jc w:val="left"/>
        <w:rPr>
          <w:rFonts w:cs="Arial"/>
          <w:b w:val="0"/>
          <w:u w:val="none"/>
        </w:rPr>
      </w:pPr>
      <w:r w:rsidRPr="00EA642F">
        <w:rPr>
          <w:rFonts w:cs="Arial"/>
          <w:u w:val="none"/>
        </w:rPr>
        <w:t>Minister of the Host:</w:t>
      </w:r>
      <w:r>
        <w:rPr>
          <w:rFonts w:cs="Arial"/>
          <w:b w:val="0"/>
          <w:u w:val="none"/>
        </w:rPr>
        <w:tab/>
        <w:t>Pauline Minor</w:t>
      </w:r>
    </w:p>
    <w:p w14:paraId="6097B6C6" w14:textId="77777777" w:rsidR="00AF0431" w:rsidRPr="007C6C02" w:rsidRDefault="00AF0431" w:rsidP="00AF0431">
      <w:pPr>
        <w:tabs>
          <w:tab w:val="left" w:pos="-90"/>
          <w:tab w:val="left" w:pos="2700"/>
          <w:tab w:val="left" w:pos="2970"/>
          <w:tab w:val="left" w:pos="6480"/>
          <w:tab w:val="left" w:pos="9180"/>
        </w:tabs>
        <w:jc w:val="left"/>
        <w:rPr>
          <w:rFonts w:cs="Arial"/>
          <w:b w:val="0"/>
          <w:u w:val="none"/>
        </w:rPr>
      </w:pPr>
      <w:r>
        <w:rPr>
          <w:bCs/>
          <w:u w:val="none"/>
        </w:rPr>
        <w:t>Ministers of the Cup:</w:t>
      </w:r>
      <w:r>
        <w:rPr>
          <w:b w:val="0"/>
          <w:bCs/>
          <w:u w:val="none"/>
        </w:rPr>
        <w:tab/>
        <w:t>Betty Long &amp; Cathy Faher</w:t>
      </w:r>
    </w:p>
    <w:p w14:paraId="374BB47B" w14:textId="77777777" w:rsidR="00AF0431" w:rsidRPr="00EA642F" w:rsidRDefault="00AF0431" w:rsidP="00AF0431">
      <w:pPr>
        <w:tabs>
          <w:tab w:val="left" w:pos="-90"/>
          <w:tab w:val="left" w:pos="2700"/>
          <w:tab w:val="left" w:pos="2970"/>
          <w:tab w:val="left" w:pos="3060"/>
          <w:tab w:val="left" w:pos="9180"/>
        </w:tabs>
        <w:jc w:val="left"/>
        <w:rPr>
          <w:b w:val="0"/>
          <w:bCs/>
          <w:color w:val="000000"/>
          <w:u w:val="none"/>
        </w:rPr>
      </w:pPr>
      <w:r w:rsidRPr="00EA642F">
        <w:rPr>
          <w:bCs/>
          <w:u w:val="none"/>
        </w:rPr>
        <w:t>Altar Servers:</w:t>
      </w:r>
      <w:r>
        <w:rPr>
          <w:b w:val="0"/>
          <w:bCs/>
          <w:u w:val="none"/>
        </w:rPr>
        <w:tab/>
        <w:t>Andrew Martin &amp; Brian Bernard</w:t>
      </w:r>
    </w:p>
    <w:p w14:paraId="6E579165" w14:textId="77777777" w:rsidR="00AF0431" w:rsidRPr="00EA642F" w:rsidRDefault="00AF0431" w:rsidP="00AF0431">
      <w:pPr>
        <w:tabs>
          <w:tab w:val="left" w:pos="2700"/>
        </w:tabs>
        <w:jc w:val="left"/>
        <w:rPr>
          <w:b w:val="0"/>
          <w:bCs/>
          <w:u w:val="none"/>
        </w:rPr>
      </w:pPr>
      <w:r w:rsidRPr="00EA642F">
        <w:rPr>
          <w:bCs/>
          <w:u w:val="none"/>
        </w:rPr>
        <w:t>Cantor:</w:t>
      </w:r>
      <w:r>
        <w:rPr>
          <w:b w:val="0"/>
          <w:bCs/>
          <w:u w:val="none"/>
        </w:rPr>
        <w:tab/>
        <w:t>Joseph Faher</w:t>
      </w:r>
    </w:p>
    <w:p w14:paraId="3071D12B" w14:textId="757EDAF6" w:rsidR="00AF0431" w:rsidRDefault="00AF0431" w:rsidP="00AF0431">
      <w:pPr>
        <w:tabs>
          <w:tab w:val="left" w:pos="2700"/>
        </w:tabs>
        <w:jc w:val="left"/>
        <w:rPr>
          <w:b w:val="0"/>
          <w:bCs/>
          <w:u w:val="none"/>
        </w:rPr>
      </w:pPr>
      <w:r>
        <w:rPr>
          <w:bCs/>
          <w:u w:val="none"/>
        </w:rPr>
        <w:t>Greeter:</w:t>
      </w:r>
      <w:r>
        <w:rPr>
          <w:b w:val="0"/>
          <w:bCs/>
          <w:u w:val="none"/>
        </w:rPr>
        <w:tab/>
        <w:t>Lori George</w:t>
      </w:r>
    </w:p>
    <w:p w14:paraId="1EA30E99" w14:textId="77777777" w:rsidR="00F274AE" w:rsidRDefault="00F274AE" w:rsidP="00AF0431">
      <w:pPr>
        <w:tabs>
          <w:tab w:val="left" w:pos="2700"/>
        </w:tabs>
        <w:jc w:val="left"/>
        <w:rPr>
          <w:b w:val="0"/>
          <w:bCs/>
          <w:u w:val="none"/>
        </w:rPr>
      </w:pPr>
    </w:p>
    <w:p w14:paraId="197233AB" w14:textId="77777777" w:rsidR="00AF0431" w:rsidRPr="006A2E1B" w:rsidRDefault="00AF0431" w:rsidP="00AF0431">
      <w:pPr>
        <w:tabs>
          <w:tab w:val="left" w:pos="2700"/>
        </w:tabs>
        <w:jc w:val="left"/>
        <w:rPr>
          <w:b w:val="0"/>
          <w:bCs/>
          <w:sz w:val="16"/>
          <w:szCs w:val="16"/>
          <w:u w:val="none"/>
        </w:rPr>
      </w:pPr>
    </w:p>
    <w:p w14:paraId="4D34E0D1" w14:textId="77777777" w:rsidR="00AF0431" w:rsidRDefault="00AF0431" w:rsidP="00AF0431">
      <w:pPr>
        <w:tabs>
          <w:tab w:val="left" w:pos="2700"/>
          <w:tab w:val="left" w:pos="6480"/>
        </w:tabs>
        <w:jc w:val="left"/>
        <w:rPr>
          <w:bCs/>
        </w:rPr>
      </w:pPr>
      <w:r>
        <w:rPr>
          <w:bCs/>
        </w:rPr>
        <w:t>Sunday, July 9</w:t>
      </w:r>
      <w:r>
        <w:rPr>
          <w:b w:val="0"/>
          <w:bCs/>
          <w:u w:val="none"/>
          <w:vertAlign w:val="superscript"/>
        </w:rPr>
        <w:tab/>
      </w:r>
      <w:r>
        <w:rPr>
          <w:bCs/>
        </w:rPr>
        <w:t>10:30 AM</w:t>
      </w:r>
      <w:r w:rsidRPr="00EA642F">
        <w:rPr>
          <w:bCs/>
          <w:u w:val="none"/>
        </w:rPr>
        <w:tab/>
      </w:r>
      <w:r w:rsidRPr="00EA642F">
        <w:rPr>
          <w:bCs/>
        </w:rPr>
        <w:t>Offertory Procession</w:t>
      </w:r>
      <w:r w:rsidRPr="00E362E3">
        <w:rPr>
          <w:rFonts w:ascii="Helvetica" w:hAnsi="Helvetica" w:cs="Helvetica"/>
          <w:noProof/>
          <w:color w:val="337AB7"/>
          <w:sz w:val="21"/>
          <w:szCs w:val="21"/>
        </w:rPr>
        <w:t xml:space="preserve"> </w:t>
      </w:r>
    </w:p>
    <w:p w14:paraId="00A18686" w14:textId="77777777" w:rsidR="00AF0431" w:rsidRPr="006A2E1B" w:rsidRDefault="00AF0431" w:rsidP="00AF0431">
      <w:pPr>
        <w:tabs>
          <w:tab w:val="left" w:pos="2700"/>
        </w:tabs>
        <w:jc w:val="left"/>
        <w:rPr>
          <w:b w:val="0"/>
          <w:bCs/>
          <w:sz w:val="16"/>
          <w:szCs w:val="16"/>
          <w:u w:val="none"/>
        </w:rPr>
      </w:pPr>
    </w:p>
    <w:p w14:paraId="4FB278ED" w14:textId="77777777" w:rsidR="00AF0431" w:rsidRDefault="00AF0431" w:rsidP="00AF0431">
      <w:pPr>
        <w:tabs>
          <w:tab w:val="left" w:pos="2700"/>
          <w:tab w:val="left" w:pos="6480"/>
          <w:tab w:val="left" w:pos="6660"/>
        </w:tabs>
        <w:jc w:val="left"/>
        <w:rPr>
          <w:b w:val="0"/>
          <w:bCs/>
          <w:u w:val="none"/>
        </w:rPr>
      </w:pPr>
      <w:r w:rsidRPr="00EA642F">
        <w:rPr>
          <w:bCs/>
          <w:u w:val="none"/>
        </w:rPr>
        <w:t>Lector:</w:t>
      </w:r>
      <w:r>
        <w:rPr>
          <w:b w:val="0"/>
          <w:bCs/>
          <w:u w:val="none"/>
        </w:rPr>
        <w:t xml:space="preserve">                                     Madison Kundrod                                          Blanchetti Family</w:t>
      </w:r>
    </w:p>
    <w:p w14:paraId="0CD6096C" w14:textId="77777777" w:rsidR="00AF0431" w:rsidRPr="00271E7E" w:rsidRDefault="00AF0431" w:rsidP="00AF0431">
      <w:pPr>
        <w:tabs>
          <w:tab w:val="left" w:pos="2700"/>
          <w:tab w:val="left" w:pos="6480"/>
          <w:tab w:val="left" w:pos="6660"/>
        </w:tabs>
        <w:jc w:val="left"/>
        <w:rPr>
          <w:bCs/>
          <w:sz w:val="16"/>
          <w:szCs w:val="16"/>
          <w:u w:val="none"/>
        </w:rPr>
      </w:pPr>
      <w:r>
        <w:rPr>
          <w:rFonts w:ascii="Helvetica" w:hAnsi="Helvetica" w:cs="Arial"/>
          <w:noProof/>
          <w:color w:val="337AB7"/>
          <w:sz w:val="21"/>
          <w:szCs w:val="21"/>
        </w:rPr>
        <w:drawing>
          <wp:anchor distT="0" distB="0" distL="114300" distR="114300" simplePos="0" relativeHeight="251678720" behindDoc="0" locked="0" layoutInCell="1" allowOverlap="1" wp14:anchorId="0E6D7689" wp14:editId="18691F18">
            <wp:simplePos x="0" y="0"/>
            <wp:positionH relativeFrom="column">
              <wp:posOffset>4168140</wp:posOffset>
            </wp:positionH>
            <wp:positionV relativeFrom="paragraph">
              <wp:posOffset>123190</wp:posOffset>
            </wp:positionV>
            <wp:extent cx="1036320" cy="1143000"/>
            <wp:effectExtent l="0" t="0" r="0" b="0"/>
            <wp:wrapSquare wrapText="bothSides"/>
            <wp:docPr id="7" name="Picture 7" descr="cross_1564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_15641">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632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42F">
        <w:rPr>
          <w:bCs/>
          <w:noProof/>
          <w:u w:val="none"/>
        </w:rPr>
        <w:t>M</w:t>
      </w:r>
      <w:r>
        <w:rPr>
          <w:bCs/>
          <w:u w:val="none"/>
        </w:rPr>
        <w:t xml:space="preserve">inister of the Host:              </w:t>
      </w:r>
      <w:r>
        <w:rPr>
          <w:b w:val="0"/>
          <w:bCs/>
          <w:u w:val="none"/>
        </w:rPr>
        <w:t xml:space="preserve">Karen Myers                                         </w:t>
      </w:r>
    </w:p>
    <w:p w14:paraId="0A3433B4" w14:textId="77777777" w:rsidR="00AF0431" w:rsidRPr="006C4151" w:rsidRDefault="00AF0431" w:rsidP="00AF0431">
      <w:pPr>
        <w:tabs>
          <w:tab w:val="left" w:pos="2700"/>
          <w:tab w:val="left" w:pos="6480"/>
          <w:tab w:val="left" w:pos="6660"/>
        </w:tabs>
        <w:jc w:val="left"/>
        <w:rPr>
          <w:rFonts w:cs="Arial"/>
          <w:b w:val="0"/>
          <w:u w:val="none"/>
        </w:rPr>
      </w:pPr>
      <w:r>
        <w:rPr>
          <w:rFonts w:cs="Arial"/>
          <w:u w:val="none"/>
        </w:rPr>
        <w:t>Ministers of the Cup:</w:t>
      </w:r>
      <w:r>
        <w:rPr>
          <w:b w:val="0"/>
          <w:bCs/>
          <w:u w:val="none"/>
        </w:rPr>
        <w:tab/>
        <w:t xml:space="preserve">Michael Barton &amp; Sharon Paterson       </w:t>
      </w:r>
    </w:p>
    <w:p w14:paraId="0FB02E1A" w14:textId="77777777" w:rsidR="00AF0431" w:rsidRPr="000E0913" w:rsidRDefault="00AF0431" w:rsidP="00AF0431">
      <w:pPr>
        <w:tabs>
          <w:tab w:val="left" w:pos="2700"/>
        </w:tabs>
        <w:ind w:left="1440" w:hanging="1440"/>
        <w:jc w:val="left"/>
        <w:rPr>
          <w:rFonts w:ascii="Helvetica" w:hAnsi="Helvetica" w:cs="Helvetica"/>
          <w:b w:val="0"/>
          <w:noProof/>
          <w:color w:val="000000" w:themeColor="text1"/>
          <w:sz w:val="21"/>
          <w:szCs w:val="21"/>
          <w:u w:val="none"/>
        </w:rPr>
      </w:pPr>
      <w:r w:rsidRPr="00EA642F">
        <w:rPr>
          <w:bCs/>
          <w:u w:val="none"/>
        </w:rPr>
        <w:t>Altar Servers:</w:t>
      </w:r>
      <w:r>
        <w:rPr>
          <w:b w:val="0"/>
          <w:bCs/>
          <w:u w:val="none"/>
        </w:rPr>
        <w:tab/>
        <w:t xml:space="preserve">                       Ian &amp; Elizabeth Dobbins</w:t>
      </w:r>
    </w:p>
    <w:p w14:paraId="74E54747" w14:textId="77777777" w:rsidR="00AF0431" w:rsidRPr="00293D56" w:rsidRDefault="00AF0431" w:rsidP="00AF0431">
      <w:pPr>
        <w:tabs>
          <w:tab w:val="left" w:pos="2700"/>
        </w:tabs>
        <w:jc w:val="left"/>
        <w:rPr>
          <w:b w:val="0"/>
          <w:bCs/>
          <w:u w:val="none"/>
        </w:rPr>
      </w:pPr>
      <w:r>
        <w:rPr>
          <w:bCs/>
          <w:u w:val="none"/>
        </w:rPr>
        <w:t>Cantor:</w:t>
      </w:r>
      <w:r>
        <w:rPr>
          <w:bCs/>
          <w:u w:val="none"/>
        </w:rPr>
        <w:tab/>
      </w:r>
      <w:r>
        <w:rPr>
          <w:b w:val="0"/>
          <w:bCs/>
          <w:u w:val="none"/>
        </w:rPr>
        <w:t>Amy Dobbins</w:t>
      </w:r>
    </w:p>
    <w:p w14:paraId="24BAEFAC" w14:textId="77777777" w:rsidR="00F274AE" w:rsidRDefault="00AF0431" w:rsidP="00AF0431">
      <w:pPr>
        <w:tabs>
          <w:tab w:val="left" w:pos="2700"/>
          <w:tab w:val="left" w:pos="6660"/>
        </w:tabs>
        <w:jc w:val="left"/>
        <w:rPr>
          <w:b w:val="0"/>
          <w:bCs/>
          <w:u w:val="none"/>
        </w:rPr>
      </w:pPr>
      <w:r>
        <w:rPr>
          <w:bCs/>
          <w:u w:val="none"/>
        </w:rPr>
        <w:t>Greeter:</w:t>
      </w:r>
      <w:r>
        <w:rPr>
          <w:b w:val="0"/>
          <w:bCs/>
          <w:u w:val="none"/>
        </w:rPr>
        <w:tab/>
        <w:t xml:space="preserve">Karen Myers    </w:t>
      </w:r>
    </w:p>
    <w:p w14:paraId="1AEC529A" w14:textId="7073C78A" w:rsidR="00AF0431" w:rsidRPr="006A2E1B" w:rsidRDefault="00AF0431" w:rsidP="00AF0431">
      <w:pPr>
        <w:tabs>
          <w:tab w:val="left" w:pos="2700"/>
          <w:tab w:val="left" w:pos="6660"/>
        </w:tabs>
        <w:jc w:val="left"/>
        <w:rPr>
          <w:b w:val="0"/>
          <w:bCs/>
          <w:sz w:val="16"/>
          <w:szCs w:val="16"/>
          <w:u w:val="none"/>
        </w:rPr>
      </w:pPr>
      <w:r>
        <w:rPr>
          <w:b w:val="0"/>
          <w:bCs/>
          <w:u w:val="none"/>
        </w:rPr>
        <w:t xml:space="preserve">                                </w:t>
      </w:r>
    </w:p>
    <w:p w14:paraId="77298F52" w14:textId="77777777" w:rsidR="00AF0431" w:rsidRPr="00192C5C" w:rsidRDefault="00AF0431" w:rsidP="00AF0431">
      <w:pPr>
        <w:tabs>
          <w:tab w:val="left" w:pos="2700"/>
          <w:tab w:val="left" w:pos="5760"/>
        </w:tabs>
        <w:jc w:val="left"/>
        <w:rPr>
          <w:bCs/>
          <w:sz w:val="16"/>
          <w:szCs w:val="16"/>
        </w:rPr>
      </w:pPr>
    </w:p>
    <w:p w14:paraId="106C3188" w14:textId="77777777" w:rsidR="00AF0431" w:rsidRPr="00EA642F" w:rsidRDefault="00AF0431" w:rsidP="00AF0431">
      <w:pPr>
        <w:tabs>
          <w:tab w:val="left" w:pos="2700"/>
          <w:tab w:val="left" w:pos="5760"/>
        </w:tabs>
        <w:jc w:val="left"/>
        <w:rPr>
          <w:bCs/>
        </w:rPr>
      </w:pPr>
      <w:r>
        <w:rPr>
          <w:bCs/>
        </w:rPr>
        <w:t>Sunday, July 9</w:t>
      </w:r>
      <w:r w:rsidRPr="00EA642F">
        <w:rPr>
          <w:bCs/>
          <w:u w:val="none"/>
        </w:rPr>
        <w:tab/>
      </w:r>
      <w:r w:rsidRPr="00EA642F">
        <w:rPr>
          <w:bCs/>
        </w:rPr>
        <w:t>Collection Counters</w:t>
      </w:r>
      <w:r w:rsidRPr="00C20F68">
        <w:rPr>
          <w:rFonts w:ascii="Helvetica" w:hAnsi="Helvetica" w:cs="Arial"/>
          <w:noProof/>
          <w:color w:val="337AB7"/>
          <w:sz w:val="21"/>
          <w:szCs w:val="21"/>
        </w:rPr>
        <w:t xml:space="preserve"> </w:t>
      </w:r>
    </w:p>
    <w:p w14:paraId="21B4E1E2" w14:textId="77777777" w:rsidR="00AF0431" w:rsidRDefault="00AF0431" w:rsidP="00AF0431">
      <w:pPr>
        <w:tabs>
          <w:tab w:val="left" w:pos="2700"/>
          <w:tab w:val="left" w:pos="5760"/>
        </w:tabs>
        <w:rPr>
          <w:b w:val="0"/>
          <w:bCs/>
          <w:u w:val="none"/>
        </w:rPr>
      </w:pPr>
      <w:r w:rsidRPr="00EA642F">
        <w:rPr>
          <w:b w:val="0"/>
          <w:bCs/>
          <w:u w:val="none"/>
        </w:rPr>
        <w:tab/>
      </w:r>
      <w:r>
        <w:rPr>
          <w:b w:val="0"/>
          <w:bCs/>
          <w:u w:val="none"/>
        </w:rPr>
        <w:t>Debbie Dupnock, Camillus Long,</w:t>
      </w:r>
    </w:p>
    <w:p w14:paraId="334A6CC6" w14:textId="77777777" w:rsidR="00AF0431" w:rsidRDefault="00AF0431" w:rsidP="00AF0431">
      <w:pPr>
        <w:tabs>
          <w:tab w:val="left" w:pos="2700"/>
          <w:tab w:val="left" w:pos="5760"/>
        </w:tabs>
        <w:rPr>
          <w:b w:val="0"/>
          <w:bCs/>
          <w:u w:val="none"/>
        </w:rPr>
      </w:pPr>
      <w:r>
        <w:rPr>
          <w:b w:val="0"/>
          <w:bCs/>
          <w:u w:val="none"/>
        </w:rPr>
        <w:t xml:space="preserve">                                                 Mary Ann Davis, Sara Zybura</w:t>
      </w:r>
    </w:p>
    <w:p w14:paraId="06EE0D3F" w14:textId="77777777" w:rsidR="00F274AE" w:rsidRDefault="00AF0431" w:rsidP="00AF0431">
      <w:pPr>
        <w:tabs>
          <w:tab w:val="left" w:pos="2700"/>
          <w:tab w:val="left" w:pos="5760"/>
        </w:tabs>
        <w:rPr>
          <w:b w:val="0"/>
          <w:bCs/>
          <w:u w:val="none"/>
        </w:rPr>
      </w:pPr>
      <w:r>
        <w:rPr>
          <w:b w:val="0"/>
          <w:bCs/>
          <w:u w:val="none"/>
        </w:rPr>
        <w:t xml:space="preserve">               </w:t>
      </w:r>
    </w:p>
    <w:p w14:paraId="493BC152" w14:textId="4E0A9474" w:rsidR="00AF0431" w:rsidRDefault="00AF0431" w:rsidP="00AF0431">
      <w:pPr>
        <w:tabs>
          <w:tab w:val="left" w:pos="2700"/>
          <w:tab w:val="left" w:pos="5760"/>
        </w:tabs>
        <w:rPr>
          <w:b w:val="0"/>
          <w:bCs/>
          <w:u w:val="none"/>
        </w:rPr>
      </w:pPr>
      <w:r>
        <w:rPr>
          <w:b w:val="0"/>
          <w:bCs/>
          <w:u w:val="none"/>
        </w:rPr>
        <w:t xml:space="preserve">                                  </w:t>
      </w:r>
    </w:p>
    <w:p w14:paraId="14743504" w14:textId="77777777" w:rsidR="00AF0431" w:rsidRDefault="00AF0431" w:rsidP="00AF0431">
      <w:pPr>
        <w:tabs>
          <w:tab w:val="left" w:pos="2700"/>
          <w:tab w:val="left" w:pos="5760"/>
        </w:tabs>
        <w:rPr>
          <w:b w:val="0"/>
          <w:bCs/>
          <w:u w:val="none"/>
        </w:rPr>
      </w:pPr>
      <w:r>
        <w:rPr>
          <w:b w:val="0"/>
          <w:bCs/>
          <w:u w:val="none"/>
        </w:rPr>
        <w:t xml:space="preserve">                                                                                                                    </w:t>
      </w:r>
    </w:p>
    <w:p w14:paraId="4922A635" w14:textId="12A97A4B" w:rsidR="00AF0431" w:rsidRDefault="00AF0431" w:rsidP="00AF0431">
      <w:pPr>
        <w:tabs>
          <w:tab w:val="left" w:pos="2700"/>
          <w:tab w:val="left" w:pos="5760"/>
        </w:tabs>
        <w:rPr>
          <w:rFonts w:eastAsia="Calibri" w:cs="Arial"/>
          <w:u w:val="none"/>
        </w:rPr>
      </w:pPr>
      <w:r>
        <w:rPr>
          <w:rFonts w:ascii="Helvetica" w:hAnsi="Helvetica" w:cs="Arial"/>
          <w:noProof/>
          <w:color w:val="337AB7"/>
          <w:sz w:val="21"/>
          <w:szCs w:val="21"/>
        </w:rPr>
        <w:drawing>
          <wp:anchor distT="0" distB="0" distL="114300" distR="114300" simplePos="0" relativeHeight="251677696" behindDoc="0" locked="0" layoutInCell="1" allowOverlap="1" wp14:anchorId="13DA8D79" wp14:editId="427225D0">
            <wp:simplePos x="0" y="0"/>
            <wp:positionH relativeFrom="column">
              <wp:posOffset>4278630</wp:posOffset>
            </wp:positionH>
            <wp:positionV relativeFrom="paragraph">
              <wp:posOffset>0</wp:posOffset>
            </wp:positionV>
            <wp:extent cx="1243330" cy="1160780"/>
            <wp:effectExtent l="0" t="0" r="0" b="1270"/>
            <wp:wrapSquare wrapText="bothSides"/>
            <wp:docPr id="37" name="Picture 37" descr="jesus32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us32c">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3330"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230">
        <w:rPr>
          <w:rFonts w:ascii="Courier New" w:hAnsi="Courier New" w:cs="Courier New"/>
          <w:b w:val="0"/>
          <w:noProof/>
          <w:u w:val="none"/>
        </w:rPr>
        <w:drawing>
          <wp:anchor distT="0" distB="0" distL="114300" distR="114300" simplePos="0" relativeHeight="251675648" behindDoc="0" locked="0" layoutInCell="1" allowOverlap="1" wp14:anchorId="302161A6" wp14:editId="0BABE2EB">
            <wp:simplePos x="0" y="0"/>
            <wp:positionH relativeFrom="column">
              <wp:posOffset>68580</wp:posOffset>
            </wp:positionH>
            <wp:positionV relativeFrom="paragraph">
              <wp:posOffset>82550</wp:posOffset>
            </wp:positionV>
            <wp:extent cx="403860" cy="662305"/>
            <wp:effectExtent l="0" t="0" r="0" b="4445"/>
            <wp:wrapSquare wrapText="bothSides"/>
            <wp:docPr id="3" name="Picture 3" descr="http://download.churchart.com/ArtLineLibrary/p/pr/prayers_11699c.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p/pr/prayers_11699c.gif">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86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230">
        <w:rPr>
          <w:rFonts w:cs="Arial"/>
          <w:b w:val="0"/>
          <w:u w:val="none"/>
        </w:rPr>
        <w:t>We</w:t>
      </w:r>
      <w:r w:rsidRPr="00145230">
        <w:rPr>
          <w:rFonts w:ascii="Baskerville Old Face" w:hAnsi="Baskerville Old Face" w:cs="Arial"/>
          <w:b w:val="0"/>
          <w:i/>
          <w:u w:val="none"/>
        </w:rPr>
        <w:t xml:space="preserve"> </w:t>
      </w:r>
      <w:r w:rsidRPr="00145230">
        <w:rPr>
          <w:rFonts w:eastAsia="Calibri" w:cs="Arial"/>
          <w:b w:val="0"/>
          <w:u w:val="none"/>
        </w:rPr>
        <w:t xml:space="preserve">are placing names of the sick in the bulletin for prayer providing they give permission. Although we remember all sick and shut-ins at every Mass, we would like our parish family to be aware of the need for special prayer intentions because of a most serious illness or hospital stay.  </w:t>
      </w:r>
      <w:r w:rsidRPr="00145230">
        <w:rPr>
          <w:rFonts w:eastAsia="Calibri" w:cs="Arial"/>
          <w:b w:val="0"/>
          <w:i/>
          <w:u w:val="none"/>
        </w:rPr>
        <w:t>May the</w:t>
      </w:r>
      <w:r w:rsidRPr="00145230">
        <w:rPr>
          <w:rFonts w:eastAsia="Calibri" w:cs="Arial"/>
          <w:b w:val="0"/>
          <w:u w:val="none"/>
        </w:rPr>
        <w:t xml:space="preserve"> </w:t>
      </w:r>
      <w:r w:rsidRPr="00145230">
        <w:rPr>
          <w:rFonts w:eastAsia="Calibri" w:cs="Arial"/>
          <w:b w:val="0"/>
          <w:i/>
          <w:u w:val="none"/>
        </w:rPr>
        <w:t>Divine Physician send healing grace for those for</w:t>
      </w:r>
      <w:r w:rsidRPr="00145230">
        <w:rPr>
          <w:rFonts w:eastAsia="Calibri" w:cs="Arial"/>
          <w:b w:val="0"/>
          <w:u w:val="none"/>
        </w:rPr>
        <w:t xml:space="preserve"> </w:t>
      </w:r>
      <w:r w:rsidRPr="00145230">
        <w:rPr>
          <w:rFonts w:eastAsia="Calibri" w:cs="Arial"/>
          <w:b w:val="0"/>
          <w:i/>
          <w:u w:val="none"/>
        </w:rPr>
        <w:t>whom we pray:</w:t>
      </w:r>
      <w:r>
        <w:rPr>
          <w:rFonts w:eastAsia="Calibri" w:cs="Arial"/>
          <w:b w:val="0"/>
          <w:i/>
          <w:u w:val="none"/>
        </w:rPr>
        <w:t xml:space="preserve"> </w:t>
      </w:r>
      <w:r w:rsidRPr="00145230">
        <w:rPr>
          <w:rFonts w:eastAsia="Calibri" w:cs="Arial"/>
          <w:b w:val="0"/>
          <w:i/>
          <w:u w:val="none"/>
        </w:rPr>
        <w:t xml:space="preserve"> </w:t>
      </w:r>
      <w:r w:rsidRPr="00145230">
        <w:rPr>
          <w:rFonts w:eastAsia="Calibri" w:cs="Arial"/>
          <w:b w:val="0"/>
          <w:u w:val="none"/>
        </w:rPr>
        <w:t>Allen C. Rosemas, Patricia</w:t>
      </w:r>
      <w:r w:rsidRPr="00145230">
        <w:rPr>
          <w:rFonts w:eastAsia="Calibri" w:cs="Arial"/>
          <w:u w:val="none"/>
        </w:rPr>
        <w:t xml:space="preserve"> </w:t>
      </w:r>
      <w:r w:rsidRPr="00145230">
        <w:rPr>
          <w:rFonts w:eastAsia="Calibri" w:cs="Arial"/>
          <w:b w:val="0"/>
          <w:u w:val="none"/>
        </w:rPr>
        <w:t>Murphy, Bernice Myers, Dwight Fyock, Lori Facciani, Dylon Wills, Dawn Hagen, Debbie Dibert, Missy, Joanne (Kolar) Hufford, Christine Flanagan, Ayden Alan Grata, Remy Beaver, Mary Lou Offman, Marian Chuckalovcak, Arlene Diamond, Mary Zangaglia, Dorothy Rosemas, Natalie Zerby, Patricia Grata, Michael Wadsworth, Valencia &amp; Frank Tursi, Homer Locher, Brayden Schofie</w:t>
      </w:r>
      <w:r>
        <w:rPr>
          <w:rFonts w:eastAsia="Calibri" w:cs="Arial"/>
          <w:b w:val="0"/>
          <w:u w:val="none"/>
        </w:rPr>
        <w:t xml:space="preserve">ld, Michelle Kasper, </w:t>
      </w:r>
      <w:r w:rsidRPr="00145230">
        <w:rPr>
          <w:rFonts w:eastAsia="Calibri" w:cs="Arial"/>
          <w:b w:val="0"/>
          <w:u w:val="none"/>
        </w:rPr>
        <w:t xml:space="preserve">Diane Kingera, Allison Krischer, Ted Paluch, Brandt </w:t>
      </w:r>
      <w:r>
        <w:rPr>
          <w:rFonts w:eastAsia="Calibri" w:cs="Arial"/>
          <w:b w:val="0"/>
          <w:u w:val="none"/>
        </w:rPr>
        <w:t>Hutzel,</w:t>
      </w:r>
      <w:r w:rsidRPr="00145230">
        <w:rPr>
          <w:rFonts w:eastAsia="Calibri" w:cs="Arial"/>
          <w:b w:val="0"/>
          <w:u w:val="none"/>
        </w:rPr>
        <w:t xml:space="preserve"> Pearl Litzinger, Patrick Munro, Fra</w:t>
      </w:r>
      <w:r>
        <w:rPr>
          <w:rFonts w:eastAsia="Calibri" w:cs="Arial"/>
          <w:b w:val="0"/>
          <w:u w:val="none"/>
        </w:rPr>
        <w:t xml:space="preserve">n Baldassarre, Corey Lybarger, </w:t>
      </w:r>
      <w:r w:rsidRPr="00145230">
        <w:rPr>
          <w:rFonts w:eastAsia="Calibri" w:cs="Arial"/>
          <w:b w:val="0"/>
          <w:u w:val="none"/>
        </w:rPr>
        <w:t>Kristen Sinosky Long, Helen Ranieri, Cresta Micik, Loretta Panick, Basil Costantino, Madison McCrory, Laura, Maria, Joe Yoder, Dolores Yanzetich, Sandy Krug, Wanda Gramling, Merna Smay, Muriel “</w:t>
      </w:r>
      <w:r>
        <w:rPr>
          <w:rFonts w:eastAsia="Calibri" w:cs="Arial"/>
          <w:b w:val="0"/>
          <w:u w:val="none"/>
        </w:rPr>
        <w:t>Jean” Wiesheier, Heidi Allison,</w:t>
      </w:r>
      <w:r w:rsidRPr="00145230">
        <w:rPr>
          <w:rFonts w:eastAsia="Calibri" w:cs="Arial"/>
          <w:b w:val="0"/>
          <w:u w:val="none"/>
        </w:rPr>
        <w:t xml:space="preserve"> Agnes Plummer, Jennifer Hagans, Katie Ansell, Mary McCall, Sean, Holly, Shane, Melisa Ruddek, Patrick O’Donnell, Owen Taylor, Keith Hoyer, Gail Faher, Marjorie (Latshaw) Feldman, Jayden Scott Beam, Derrick Var</w:t>
      </w:r>
      <w:r>
        <w:rPr>
          <w:rFonts w:eastAsia="Calibri" w:cs="Arial"/>
          <w:b w:val="0"/>
          <w:u w:val="none"/>
        </w:rPr>
        <w:t>nish,</w:t>
      </w:r>
      <w:r w:rsidRPr="00145230">
        <w:rPr>
          <w:rFonts w:eastAsia="Calibri" w:cs="Arial"/>
          <w:b w:val="0"/>
          <w:u w:val="none"/>
        </w:rPr>
        <w:t xml:space="preserve"> Daniel Koshute, Vincent Koshute, Karen Lovrich, Melissa Cordek</w:t>
      </w:r>
      <w:r>
        <w:rPr>
          <w:rFonts w:eastAsia="Calibri" w:cs="Arial"/>
          <w:b w:val="0"/>
          <w:u w:val="none"/>
        </w:rPr>
        <w:t xml:space="preserve">, Ron Ripper, Sr., Michelle Elliott, Shannon Meyers, Heather Romanow, Mackston Barrick, Connor Thomas, Erin, Pat, Mary Agnes Nastase, Mary Ann Bertolino </w:t>
      </w:r>
      <w:r w:rsidRPr="00145230">
        <w:rPr>
          <w:rFonts w:eastAsia="Calibri" w:cs="Arial"/>
          <w:b w:val="0"/>
          <w:u w:val="none"/>
        </w:rPr>
        <w:t xml:space="preserve">and all of the sick of our parish, the homebound, those in nursing homes, those who care for them, and those in the military along with their families. </w:t>
      </w:r>
      <w:r w:rsidRPr="00145230">
        <w:rPr>
          <w:rFonts w:eastAsia="Calibri" w:cs="Arial"/>
          <w:u w:val="none"/>
        </w:rPr>
        <w:t>(Please</w:t>
      </w:r>
      <w:r w:rsidRPr="00145230">
        <w:rPr>
          <w:rFonts w:eastAsia="Calibri" w:cs="Arial"/>
          <w:b w:val="0"/>
          <w:u w:val="none"/>
        </w:rPr>
        <w:t xml:space="preserve"> </w:t>
      </w:r>
      <w:r w:rsidRPr="00145230">
        <w:rPr>
          <w:rFonts w:eastAsia="Calibri" w:cs="Arial"/>
          <w:u w:val="none"/>
        </w:rPr>
        <w:t>call the</w:t>
      </w:r>
      <w:r w:rsidRPr="00145230">
        <w:rPr>
          <w:rFonts w:eastAsia="Calibri" w:cs="Arial"/>
          <w:b w:val="0"/>
          <w:u w:val="none"/>
        </w:rPr>
        <w:t xml:space="preserve"> </w:t>
      </w:r>
      <w:r w:rsidRPr="00145230">
        <w:rPr>
          <w:rFonts w:eastAsia="Calibri" w:cs="Arial"/>
          <w:u w:val="none"/>
        </w:rPr>
        <w:t>Rectory to have your name</w:t>
      </w:r>
      <w:r w:rsidRPr="00145230">
        <w:rPr>
          <w:rFonts w:eastAsia="Calibri" w:cs="Arial"/>
          <w:b w:val="0"/>
          <w:u w:val="none"/>
        </w:rPr>
        <w:t xml:space="preserve"> </w:t>
      </w:r>
      <w:r w:rsidRPr="00145230">
        <w:rPr>
          <w:rFonts w:eastAsia="Calibri" w:cs="Arial"/>
          <w:u w:val="none"/>
        </w:rPr>
        <w:t>removed from the list</w:t>
      </w:r>
      <w:r w:rsidRPr="00145230">
        <w:rPr>
          <w:rFonts w:eastAsia="Calibri" w:cs="Arial"/>
          <w:b w:val="0"/>
          <w:u w:val="none"/>
        </w:rPr>
        <w:t xml:space="preserve"> </w:t>
      </w:r>
      <w:r w:rsidRPr="00145230">
        <w:rPr>
          <w:rFonts w:eastAsia="Calibri" w:cs="Arial"/>
          <w:u w:val="none"/>
        </w:rPr>
        <w:t>when no</w:t>
      </w:r>
      <w:r w:rsidRPr="00145230">
        <w:rPr>
          <w:rFonts w:eastAsia="Calibri" w:cs="Arial"/>
          <w:b w:val="0"/>
          <w:u w:val="none"/>
        </w:rPr>
        <w:t xml:space="preserve"> </w:t>
      </w:r>
      <w:r w:rsidRPr="00145230">
        <w:rPr>
          <w:rFonts w:eastAsia="Calibri" w:cs="Arial"/>
          <w:u w:val="none"/>
        </w:rPr>
        <w:t>longer</w:t>
      </w:r>
      <w:r w:rsidRPr="00145230">
        <w:rPr>
          <w:rFonts w:eastAsia="Calibri" w:cs="Arial"/>
          <w:b w:val="0"/>
          <w:u w:val="none"/>
        </w:rPr>
        <w:t xml:space="preserve"> </w:t>
      </w:r>
      <w:r w:rsidRPr="00145230">
        <w:rPr>
          <w:rFonts w:eastAsia="Calibri" w:cs="Arial"/>
          <w:u w:val="none"/>
        </w:rPr>
        <w:t>seriously ill.  Thank You.)</w:t>
      </w:r>
    </w:p>
    <w:p w14:paraId="0AC54C3E" w14:textId="3BB35A35" w:rsidR="00F274AE" w:rsidRDefault="00F274AE" w:rsidP="00AF0431">
      <w:pPr>
        <w:tabs>
          <w:tab w:val="left" w:pos="2700"/>
          <w:tab w:val="left" w:pos="5760"/>
        </w:tabs>
        <w:rPr>
          <w:b w:val="0"/>
          <w:bCs/>
          <w:u w:val="none"/>
        </w:rPr>
      </w:pPr>
    </w:p>
    <w:p w14:paraId="6A987E97" w14:textId="77777777" w:rsidR="00EB49BD" w:rsidRPr="00442070" w:rsidRDefault="00EB49BD" w:rsidP="00AF0431">
      <w:pPr>
        <w:tabs>
          <w:tab w:val="left" w:pos="2700"/>
          <w:tab w:val="left" w:pos="5760"/>
        </w:tabs>
        <w:rPr>
          <w:b w:val="0"/>
          <w:bCs/>
          <w:u w:val="none"/>
        </w:rPr>
      </w:pPr>
    </w:p>
    <w:p w14:paraId="514F0B3B" w14:textId="77777777" w:rsidR="00AF0431" w:rsidRPr="00006450" w:rsidRDefault="00AF0431" w:rsidP="00AF0431">
      <w:pPr>
        <w:autoSpaceDE/>
        <w:autoSpaceDN/>
        <w:adjustRightInd/>
        <w:spacing w:line="225" w:lineRule="exact"/>
        <w:ind w:left="9" w:right="-16"/>
        <w:jc w:val="left"/>
        <w:rPr>
          <w:rFonts w:ascii="Times New Roman" w:hAnsi="Times New Roman" w:cs="Times New Roman"/>
          <w:b w:val="0"/>
          <w:color w:val="666767"/>
          <w:w w:val="105"/>
          <w:sz w:val="22"/>
          <w:szCs w:val="22"/>
          <w:u w:val="none"/>
        </w:rPr>
      </w:pPr>
      <w:r w:rsidRPr="00551B8D">
        <w:rPr>
          <w:rFonts w:cs="Arial"/>
          <w:noProof/>
          <w:sz w:val="18"/>
          <w:szCs w:val="18"/>
          <w:u w:val="none"/>
        </w:rPr>
        <mc:AlternateContent>
          <mc:Choice Requires="wps">
            <w:drawing>
              <wp:anchor distT="0" distB="0" distL="114300" distR="114300" simplePos="0" relativeHeight="251676672" behindDoc="0" locked="0" layoutInCell="1" allowOverlap="1" wp14:anchorId="5C2CFB08" wp14:editId="44A73B72">
                <wp:simplePos x="0" y="0"/>
                <wp:positionH relativeFrom="margin">
                  <wp:posOffset>9304020</wp:posOffset>
                </wp:positionH>
                <wp:positionV relativeFrom="paragraph">
                  <wp:posOffset>154940</wp:posOffset>
                </wp:positionV>
                <wp:extent cx="2750820" cy="2887980"/>
                <wp:effectExtent l="0" t="0" r="11430" b="266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2887980"/>
                        </a:xfrm>
                        <a:prstGeom prst="rect">
                          <a:avLst/>
                        </a:prstGeom>
                        <a:solidFill>
                          <a:srgbClr val="FFFFFF"/>
                        </a:solidFill>
                        <a:ln w="9525">
                          <a:solidFill>
                            <a:srgbClr val="000000"/>
                          </a:solidFill>
                          <a:miter lim="800000"/>
                          <a:headEnd/>
                          <a:tailEnd/>
                        </a:ln>
                      </wps:spPr>
                      <wps:txbx>
                        <w:txbxContent>
                          <w:p w14:paraId="5B7AF2EF" w14:textId="77777777" w:rsidR="00AF0431" w:rsidRPr="005D01A7" w:rsidRDefault="00AF0431" w:rsidP="00AF0431">
                            <w:pPr>
                              <w:jc w:val="center"/>
                              <w:rPr>
                                <w:rFonts w:cs="Arial"/>
                                <w:sz w:val="8"/>
                                <w:szCs w:val="8"/>
                              </w:rPr>
                            </w:pPr>
                          </w:p>
                          <w:p w14:paraId="16C6A1EE" w14:textId="77777777" w:rsidR="00AF0431" w:rsidRPr="00FE30F8" w:rsidRDefault="00AF0431" w:rsidP="00AF0431">
                            <w:pPr>
                              <w:jc w:val="center"/>
                              <w:rPr>
                                <w:rFonts w:cs="Arial"/>
                              </w:rPr>
                            </w:pPr>
                            <w:r w:rsidRPr="00FE30F8">
                              <w:rPr>
                                <w:rFonts w:cs="Arial"/>
                              </w:rPr>
                              <w:t>LAST WEEK’S COLLECTION</w:t>
                            </w:r>
                          </w:p>
                          <w:p w14:paraId="5D3ED88A" w14:textId="77777777" w:rsidR="00AF0431" w:rsidRPr="00FE30F8" w:rsidRDefault="00AF0431" w:rsidP="00AF0431">
                            <w:pPr>
                              <w:jc w:val="center"/>
                              <w:rPr>
                                <w:rFonts w:cs="Arial"/>
                                <w:b w:val="0"/>
                                <w:u w:val="none"/>
                              </w:rPr>
                            </w:pPr>
                          </w:p>
                          <w:p w14:paraId="4F05FEFF" w14:textId="77777777" w:rsidR="00AF0431" w:rsidRPr="00FE30F8" w:rsidRDefault="00AF0431" w:rsidP="00AF0431">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t>$</w:t>
                            </w:r>
                            <w:r>
                              <w:rPr>
                                <w:rFonts w:ascii="Arial" w:hAnsi="Arial" w:cs="Arial"/>
                                <w:sz w:val="20"/>
                                <w:szCs w:val="20"/>
                              </w:rPr>
                              <w:t xml:space="preserve"> 2,850.00        </w:t>
                            </w:r>
                          </w:p>
                          <w:p w14:paraId="341466D0" w14:textId="77777777" w:rsidR="00AF0431" w:rsidRPr="00FE30F8" w:rsidRDefault="00AF0431" w:rsidP="00AF0431">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t xml:space="preserve">$   </w:t>
                            </w:r>
                            <w:r>
                              <w:rPr>
                                <w:rFonts w:ascii="Arial" w:hAnsi="Arial" w:cs="Arial"/>
                                <w:sz w:val="20"/>
                                <w:szCs w:val="20"/>
                              </w:rPr>
                              <w:t xml:space="preserve"> 231.00</w:t>
                            </w:r>
                          </w:p>
                          <w:p w14:paraId="0DB8FBCD" w14:textId="77777777" w:rsidR="00AF0431" w:rsidRPr="00FE30F8" w:rsidRDefault="00AF0431" w:rsidP="00AF0431">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36.00</w:t>
                            </w:r>
                          </w:p>
                          <w:p w14:paraId="0CA0B0D5" w14:textId="77777777" w:rsidR="00AF0431" w:rsidRPr="00FE30F8" w:rsidRDefault="00AF0431" w:rsidP="00AF0431">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152.00</w:t>
                            </w:r>
                          </w:p>
                          <w:p w14:paraId="0BAC8831" w14:textId="77777777" w:rsidR="00AF0431" w:rsidRDefault="00AF0431" w:rsidP="00AF0431">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xml:space="preserve">$    457.00     </w:t>
                            </w:r>
                          </w:p>
                          <w:p w14:paraId="74F164BD" w14:textId="77777777" w:rsidR="00AF0431" w:rsidRDefault="00AF0431" w:rsidP="00AF0431">
                            <w:pPr>
                              <w:pStyle w:val="NoSpacing"/>
                              <w:tabs>
                                <w:tab w:val="left" w:pos="2520"/>
                              </w:tabs>
                              <w:rPr>
                                <w:rFonts w:ascii="Arial" w:hAnsi="Arial" w:cs="Arial"/>
                                <w:sz w:val="20"/>
                                <w:szCs w:val="20"/>
                              </w:rPr>
                            </w:pPr>
                            <w:r>
                              <w:rPr>
                                <w:rFonts w:ascii="Arial" w:hAnsi="Arial" w:cs="Arial"/>
                                <w:sz w:val="20"/>
                                <w:szCs w:val="20"/>
                              </w:rPr>
                              <w:t xml:space="preserve">Holy Father (Peter’s Pence) $    386.00     </w:t>
                            </w:r>
                          </w:p>
                          <w:p w14:paraId="6BB2958D" w14:textId="77777777" w:rsidR="00AF0431" w:rsidRDefault="00AF0431" w:rsidP="00AF0431">
                            <w:pPr>
                              <w:pStyle w:val="NoSpacing"/>
                              <w:tabs>
                                <w:tab w:val="left" w:pos="2520"/>
                              </w:tabs>
                              <w:rPr>
                                <w:rFonts w:ascii="Arial" w:hAnsi="Arial" w:cs="Arial"/>
                                <w:sz w:val="20"/>
                                <w:szCs w:val="20"/>
                              </w:rPr>
                            </w:pPr>
                            <w:r>
                              <w:rPr>
                                <w:rFonts w:ascii="Arial" w:hAnsi="Arial" w:cs="Arial"/>
                                <w:sz w:val="20"/>
                                <w:szCs w:val="20"/>
                              </w:rPr>
                              <w:t xml:space="preserve">Father’s Day                         $      50.00 </w:t>
                            </w:r>
                          </w:p>
                          <w:p w14:paraId="3D203BD5" w14:textId="77777777" w:rsidR="00AF0431" w:rsidRDefault="00AF0431" w:rsidP="00AF0431">
                            <w:pPr>
                              <w:pStyle w:val="NoSpacing"/>
                              <w:tabs>
                                <w:tab w:val="left" w:pos="2520"/>
                              </w:tabs>
                              <w:rPr>
                                <w:rFonts w:ascii="Arial" w:hAnsi="Arial" w:cs="Arial"/>
                                <w:sz w:val="20"/>
                                <w:szCs w:val="20"/>
                              </w:rPr>
                            </w:pPr>
                            <w:r>
                              <w:rPr>
                                <w:rFonts w:ascii="Arial" w:hAnsi="Arial" w:cs="Arial"/>
                                <w:sz w:val="20"/>
                                <w:szCs w:val="20"/>
                              </w:rPr>
                              <w:t>Mother’s Day</w:t>
                            </w:r>
                            <w:r>
                              <w:rPr>
                                <w:rFonts w:ascii="Arial" w:hAnsi="Arial" w:cs="Arial"/>
                                <w:sz w:val="20"/>
                                <w:szCs w:val="20"/>
                              </w:rPr>
                              <w:tab/>
                              <w:t xml:space="preserve">$      10.00    </w:t>
                            </w:r>
                          </w:p>
                          <w:p w14:paraId="18A42CBA" w14:textId="77777777" w:rsidR="00AF0431" w:rsidRDefault="00AF0431" w:rsidP="00AF0431">
                            <w:pPr>
                              <w:pStyle w:val="NoSpacing"/>
                              <w:tabs>
                                <w:tab w:val="left" w:pos="2520"/>
                              </w:tabs>
                              <w:rPr>
                                <w:rFonts w:ascii="Arial" w:hAnsi="Arial" w:cs="Arial"/>
                                <w:sz w:val="20"/>
                                <w:szCs w:val="20"/>
                              </w:rPr>
                            </w:pPr>
                            <w:r>
                              <w:rPr>
                                <w:rFonts w:ascii="Arial" w:hAnsi="Arial" w:cs="Arial"/>
                                <w:sz w:val="20"/>
                                <w:szCs w:val="20"/>
                              </w:rPr>
                              <w:t>Cemetery Maintenance</w:t>
                            </w:r>
                            <w:r>
                              <w:rPr>
                                <w:rFonts w:ascii="Arial" w:hAnsi="Arial" w:cs="Arial"/>
                                <w:sz w:val="20"/>
                                <w:szCs w:val="20"/>
                              </w:rPr>
                              <w:tab/>
                              <w:t>$        5.00</w:t>
                            </w:r>
                          </w:p>
                          <w:p w14:paraId="6D54A6F2" w14:textId="77777777" w:rsidR="00AF0431" w:rsidRDefault="00AF0431" w:rsidP="00AF0431">
                            <w:pPr>
                              <w:pStyle w:val="NoSpacing"/>
                              <w:tabs>
                                <w:tab w:val="left" w:pos="2520"/>
                              </w:tabs>
                              <w:rPr>
                                <w:rFonts w:ascii="Arial" w:hAnsi="Arial" w:cs="Arial"/>
                                <w:sz w:val="20"/>
                                <w:szCs w:val="20"/>
                              </w:rPr>
                            </w:pPr>
                            <w:r>
                              <w:rPr>
                                <w:rFonts w:ascii="Arial" w:hAnsi="Arial" w:cs="Arial"/>
                                <w:sz w:val="20"/>
                                <w:szCs w:val="20"/>
                              </w:rPr>
                              <w:t>Easter</w:t>
                            </w:r>
                            <w:r>
                              <w:rPr>
                                <w:rFonts w:ascii="Arial" w:hAnsi="Arial" w:cs="Arial"/>
                                <w:sz w:val="20"/>
                                <w:szCs w:val="20"/>
                              </w:rPr>
                              <w:tab/>
                              <w:t>$        1.00</w:t>
                            </w:r>
                          </w:p>
                          <w:p w14:paraId="639587C6" w14:textId="77777777" w:rsidR="00AF0431" w:rsidRDefault="00AF0431" w:rsidP="00AF0431">
                            <w:pPr>
                              <w:pStyle w:val="NoSpacing"/>
                              <w:tabs>
                                <w:tab w:val="left" w:pos="2520"/>
                              </w:tabs>
                              <w:rPr>
                                <w:rFonts w:ascii="Arial" w:hAnsi="Arial" w:cs="Arial"/>
                                <w:sz w:val="20"/>
                                <w:szCs w:val="20"/>
                              </w:rPr>
                            </w:pPr>
                            <w:r>
                              <w:rPr>
                                <w:rFonts w:ascii="Arial" w:hAnsi="Arial" w:cs="Arial"/>
                                <w:sz w:val="20"/>
                                <w:szCs w:val="20"/>
                              </w:rPr>
                              <w:t>Holy Thursday</w:t>
                            </w:r>
                            <w:r>
                              <w:rPr>
                                <w:rFonts w:ascii="Arial" w:hAnsi="Arial" w:cs="Arial"/>
                                <w:sz w:val="20"/>
                                <w:szCs w:val="20"/>
                              </w:rPr>
                              <w:tab/>
                              <w:t>$        1.00</w:t>
                            </w:r>
                          </w:p>
                          <w:p w14:paraId="7A86AC7D" w14:textId="77777777" w:rsidR="00AF0431" w:rsidRDefault="00AF0431" w:rsidP="00AF0431">
                            <w:pPr>
                              <w:pStyle w:val="NoSpacing"/>
                              <w:tabs>
                                <w:tab w:val="left" w:pos="2520"/>
                              </w:tabs>
                              <w:rPr>
                                <w:rFonts w:ascii="Arial" w:hAnsi="Arial" w:cs="Arial"/>
                                <w:sz w:val="20"/>
                                <w:szCs w:val="20"/>
                              </w:rPr>
                            </w:pPr>
                            <w:r>
                              <w:rPr>
                                <w:rFonts w:ascii="Arial" w:hAnsi="Arial" w:cs="Arial"/>
                                <w:sz w:val="20"/>
                                <w:szCs w:val="20"/>
                              </w:rPr>
                              <w:t>Good Friday</w:t>
                            </w:r>
                            <w:r>
                              <w:rPr>
                                <w:rFonts w:ascii="Arial" w:hAnsi="Arial" w:cs="Arial"/>
                                <w:sz w:val="20"/>
                                <w:szCs w:val="20"/>
                              </w:rPr>
                              <w:tab/>
                              <w:t>$        1.00</w:t>
                            </w:r>
                          </w:p>
                          <w:p w14:paraId="1B943764" w14:textId="77777777" w:rsidR="00AF0431" w:rsidRDefault="00AF0431" w:rsidP="00AF0431">
                            <w:pPr>
                              <w:pStyle w:val="NoSpacing"/>
                              <w:tabs>
                                <w:tab w:val="left" w:pos="2520"/>
                              </w:tabs>
                              <w:rPr>
                                <w:rFonts w:ascii="Arial" w:hAnsi="Arial" w:cs="Arial"/>
                                <w:sz w:val="20"/>
                                <w:szCs w:val="20"/>
                              </w:rPr>
                            </w:pPr>
                            <w:r>
                              <w:rPr>
                                <w:rFonts w:ascii="Arial" w:hAnsi="Arial" w:cs="Arial"/>
                                <w:sz w:val="20"/>
                                <w:szCs w:val="20"/>
                              </w:rPr>
                              <w:t>Catholic Register</w:t>
                            </w:r>
                            <w:r>
                              <w:rPr>
                                <w:rFonts w:ascii="Arial" w:hAnsi="Arial" w:cs="Arial"/>
                                <w:sz w:val="20"/>
                                <w:szCs w:val="20"/>
                              </w:rPr>
                              <w:tab/>
                              <w:t>$</w:t>
                            </w:r>
                            <w:r>
                              <w:rPr>
                                <w:rFonts w:ascii="Arial" w:hAnsi="Arial" w:cs="Arial"/>
                                <w:sz w:val="20"/>
                                <w:szCs w:val="20"/>
                              </w:rPr>
                              <w:tab/>
                              <w:t xml:space="preserve"> 25.00</w:t>
                            </w:r>
                          </w:p>
                          <w:p w14:paraId="201DB419" w14:textId="77777777" w:rsidR="00AF0431" w:rsidRPr="009A7163" w:rsidRDefault="00AF0431" w:rsidP="00AF0431">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r>
                            <w:r w:rsidRPr="00BA1CDD">
                              <w:rPr>
                                <w:rFonts w:ascii="Arial" w:hAnsi="Arial" w:cs="Arial"/>
                                <w:sz w:val="20"/>
                                <w:szCs w:val="20"/>
                                <w:u w:val="single"/>
                              </w:rPr>
                              <w:t xml:space="preserve">$   </w:t>
                            </w:r>
                            <w:r>
                              <w:rPr>
                                <w:rFonts w:ascii="Arial" w:hAnsi="Arial" w:cs="Arial"/>
                                <w:sz w:val="20"/>
                                <w:szCs w:val="20"/>
                                <w:u w:val="single"/>
                              </w:rPr>
                              <w:t xml:space="preserve">    23</w:t>
                            </w:r>
                            <w:r w:rsidRPr="00BA1CDD">
                              <w:rPr>
                                <w:rFonts w:ascii="Arial" w:hAnsi="Arial" w:cs="Arial"/>
                                <w:sz w:val="20"/>
                                <w:szCs w:val="20"/>
                                <w:u w:val="single"/>
                              </w:rPr>
                              <w:t>.00</w:t>
                            </w:r>
                          </w:p>
                          <w:p w14:paraId="2E92E279" w14:textId="77777777" w:rsidR="00AF0431" w:rsidRPr="00C218FB" w:rsidRDefault="00AF0431" w:rsidP="00AF0431">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 xml:space="preserve">$ 4,228.00           </w:t>
                            </w:r>
                          </w:p>
                          <w:p w14:paraId="5407090F" w14:textId="77777777" w:rsidR="00AF0431" w:rsidRPr="00EF1F58" w:rsidRDefault="00AF0431" w:rsidP="00AF0431">
                            <w:pPr>
                              <w:pStyle w:val="NoSpacing"/>
                              <w:jc w:val="center"/>
                              <w:rPr>
                                <w:rFonts w:ascii="Arial" w:hAnsi="Arial" w:cs="Arial"/>
                                <w:b/>
                                <w:sz w:val="18"/>
                                <w:szCs w:val="18"/>
                              </w:rPr>
                            </w:pPr>
                            <w:r w:rsidRPr="00EF1F58">
                              <w:rPr>
                                <w:rFonts w:ascii="Arial" w:hAnsi="Arial" w:cs="Arial"/>
                                <w:sz w:val="18"/>
                                <w:szCs w:val="18"/>
                              </w:rPr>
                              <w:t>We sincerely thank and ask God’s blessing upon all who have care and concern for 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CFB08" id="Text Box 5" o:spid="_x0000_s1027" type="#_x0000_t202" style="position:absolute;left:0;text-align:left;margin-left:732.6pt;margin-top:12.2pt;width:216.6pt;height:227.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">
                <v:textbox>
                  <w:txbxContent>
                    <w:p w14:paraId="5B7AF2EF" w14:textId="77777777" w:rsidR="00AF0431" w:rsidRPr="005D01A7" w:rsidRDefault="00AF0431" w:rsidP="00AF0431">
                      <w:pPr>
                        <w:jc w:val="center"/>
                        <w:rPr>
                          <w:rFonts w:cs="Arial"/>
                          <w:sz w:val="8"/>
                          <w:szCs w:val="8"/>
                        </w:rPr>
                      </w:pPr>
                    </w:p>
                    <w:p w14:paraId="16C6A1EE" w14:textId="77777777" w:rsidR="00AF0431" w:rsidRPr="00FE30F8" w:rsidRDefault="00AF0431" w:rsidP="00AF0431">
                      <w:pPr>
                        <w:jc w:val="center"/>
                        <w:rPr>
                          <w:rFonts w:cs="Arial"/>
                        </w:rPr>
                      </w:pPr>
                      <w:r w:rsidRPr="00FE30F8">
                        <w:rPr>
                          <w:rFonts w:cs="Arial"/>
                        </w:rPr>
                        <w:t>LAST WEEK’S COLLECTION</w:t>
                      </w:r>
                    </w:p>
                    <w:p w14:paraId="5D3ED88A" w14:textId="77777777" w:rsidR="00AF0431" w:rsidRPr="00FE30F8" w:rsidRDefault="00AF0431" w:rsidP="00AF0431">
                      <w:pPr>
                        <w:jc w:val="center"/>
                        <w:rPr>
                          <w:rFonts w:cs="Arial"/>
                          <w:b w:val="0"/>
                          <w:u w:val="none"/>
                        </w:rPr>
                      </w:pPr>
                    </w:p>
                    <w:p w14:paraId="4F05FEFF" w14:textId="77777777" w:rsidR="00AF0431" w:rsidRPr="00FE30F8" w:rsidRDefault="00AF0431" w:rsidP="00AF0431">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t>$</w:t>
                      </w:r>
                      <w:r>
                        <w:rPr>
                          <w:rFonts w:ascii="Arial" w:hAnsi="Arial" w:cs="Arial"/>
                          <w:sz w:val="20"/>
                          <w:szCs w:val="20"/>
                        </w:rPr>
                        <w:t xml:space="preserve"> 2,850.00        </w:t>
                      </w:r>
                    </w:p>
                    <w:p w14:paraId="341466D0" w14:textId="77777777" w:rsidR="00AF0431" w:rsidRPr="00FE30F8" w:rsidRDefault="00AF0431" w:rsidP="00AF0431">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t xml:space="preserve">$   </w:t>
                      </w:r>
                      <w:r>
                        <w:rPr>
                          <w:rFonts w:ascii="Arial" w:hAnsi="Arial" w:cs="Arial"/>
                          <w:sz w:val="20"/>
                          <w:szCs w:val="20"/>
                        </w:rPr>
                        <w:t xml:space="preserve"> 231.00</w:t>
                      </w:r>
                    </w:p>
                    <w:p w14:paraId="0DB8FBCD" w14:textId="77777777" w:rsidR="00AF0431" w:rsidRPr="00FE30F8" w:rsidRDefault="00AF0431" w:rsidP="00AF0431">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36.00</w:t>
                      </w:r>
                    </w:p>
                    <w:p w14:paraId="0CA0B0D5" w14:textId="77777777" w:rsidR="00AF0431" w:rsidRPr="00FE30F8" w:rsidRDefault="00AF0431" w:rsidP="00AF0431">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152.00</w:t>
                      </w:r>
                    </w:p>
                    <w:p w14:paraId="0BAC8831" w14:textId="77777777" w:rsidR="00AF0431" w:rsidRDefault="00AF0431" w:rsidP="00AF0431">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xml:space="preserve">$    457.00     </w:t>
                      </w:r>
                    </w:p>
                    <w:p w14:paraId="74F164BD" w14:textId="77777777" w:rsidR="00AF0431" w:rsidRDefault="00AF0431" w:rsidP="00AF0431">
                      <w:pPr>
                        <w:pStyle w:val="NoSpacing"/>
                        <w:tabs>
                          <w:tab w:val="left" w:pos="2520"/>
                        </w:tabs>
                        <w:rPr>
                          <w:rFonts w:ascii="Arial" w:hAnsi="Arial" w:cs="Arial"/>
                          <w:sz w:val="20"/>
                          <w:szCs w:val="20"/>
                        </w:rPr>
                      </w:pPr>
                      <w:r>
                        <w:rPr>
                          <w:rFonts w:ascii="Arial" w:hAnsi="Arial" w:cs="Arial"/>
                          <w:sz w:val="20"/>
                          <w:szCs w:val="20"/>
                        </w:rPr>
                        <w:t xml:space="preserve">Holy Father (Peter’s Pence) $    386.00     </w:t>
                      </w:r>
                    </w:p>
                    <w:p w14:paraId="6BB2958D" w14:textId="77777777" w:rsidR="00AF0431" w:rsidRDefault="00AF0431" w:rsidP="00AF0431">
                      <w:pPr>
                        <w:pStyle w:val="NoSpacing"/>
                        <w:tabs>
                          <w:tab w:val="left" w:pos="2520"/>
                        </w:tabs>
                        <w:rPr>
                          <w:rFonts w:ascii="Arial" w:hAnsi="Arial" w:cs="Arial"/>
                          <w:sz w:val="20"/>
                          <w:szCs w:val="20"/>
                        </w:rPr>
                      </w:pPr>
                      <w:r>
                        <w:rPr>
                          <w:rFonts w:ascii="Arial" w:hAnsi="Arial" w:cs="Arial"/>
                          <w:sz w:val="20"/>
                          <w:szCs w:val="20"/>
                        </w:rPr>
                        <w:t xml:space="preserve">Father’s Day                         $      50.00 </w:t>
                      </w:r>
                    </w:p>
                    <w:p w14:paraId="3D203BD5" w14:textId="77777777" w:rsidR="00AF0431" w:rsidRDefault="00AF0431" w:rsidP="00AF0431">
                      <w:pPr>
                        <w:pStyle w:val="NoSpacing"/>
                        <w:tabs>
                          <w:tab w:val="left" w:pos="2520"/>
                        </w:tabs>
                        <w:rPr>
                          <w:rFonts w:ascii="Arial" w:hAnsi="Arial" w:cs="Arial"/>
                          <w:sz w:val="20"/>
                          <w:szCs w:val="20"/>
                        </w:rPr>
                      </w:pPr>
                      <w:r>
                        <w:rPr>
                          <w:rFonts w:ascii="Arial" w:hAnsi="Arial" w:cs="Arial"/>
                          <w:sz w:val="20"/>
                          <w:szCs w:val="20"/>
                        </w:rPr>
                        <w:t>Mother’s Day</w:t>
                      </w:r>
                      <w:r>
                        <w:rPr>
                          <w:rFonts w:ascii="Arial" w:hAnsi="Arial" w:cs="Arial"/>
                          <w:sz w:val="20"/>
                          <w:szCs w:val="20"/>
                        </w:rPr>
                        <w:tab/>
                        <w:t xml:space="preserve">$      10.00    </w:t>
                      </w:r>
                    </w:p>
                    <w:p w14:paraId="18A42CBA" w14:textId="77777777" w:rsidR="00AF0431" w:rsidRDefault="00AF0431" w:rsidP="00AF0431">
                      <w:pPr>
                        <w:pStyle w:val="NoSpacing"/>
                        <w:tabs>
                          <w:tab w:val="left" w:pos="2520"/>
                        </w:tabs>
                        <w:rPr>
                          <w:rFonts w:ascii="Arial" w:hAnsi="Arial" w:cs="Arial"/>
                          <w:sz w:val="20"/>
                          <w:szCs w:val="20"/>
                        </w:rPr>
                      </w:pPr>
                      <w:r>
                        <w:rPr>
                          <w:rFonts w:ascii="Arial" w:hAnsi="Arial" w:cs="Arial"/>
                          <w:sz w:val="20"/>
                          <w:szCs w:val="20"/>
                        </w:rPr>
                        <w:t>Cemetery Maintenance</w:t>
                      </w:r>
                      <w:r>
                        <w:rPr>
                          <w:rFonts w:ascii="Arial" w:hAnsi="Arial" w:cs="Arial"/>
                          <w:sz w:val="20"/>
                          <w:szCs w:val="20"/>
                        </w:rPr>
                        <w:tab/>
                        <w:t>$        5.00</w:t>
                      </w:r>
                    </w:p>
                    <w:p w14:paraId="6D54A6F2" w14:textId="77777777" w:rsidR="00AF0431" w:rsidRDefault="00AF0431" w:rsidP="00AF0431">
                      <w:pPr>
                        <w:pStyle w:val="NoSpacing"/>
                        <w:tabs>
                          <w:tab w:val="left" w:pos="2520"/>
                        </w:tabs>
                        <w:rPr>
                          <w:rFonts w:ascii="Arial" w:hAnsi="Arial" w:cs="Arial"/>
                          <w:sz w:val="20"/>
                          <w:szCs w:val="20"/>
                        </w:rPr>
                      </w:pPr>
                      <w:r>
                        <w:rPr>
                          <w:rFonts w:ascii="Arial" w:hAnsi="Arial" w:cs="Arial"/>
                          <w:sz w:val="20"/>
                          <w:szCs w:val="20"/>
                        </w:rPr>
                        <w:t>Easter</w:t>
                      </w:r>
                      <w:r>
                        <w:rPr>
                          <w:rFonts w:ascii="Arial" w:hAnsi="Arial" w:cs="Arial"/>
                          <w:sz w:val="20"/>
                          <w:szCs w:val="20"/>
                        </w:rPr>
                        <w:tab/>
                        <w:t>$        1.00</w:t>
                      </w:r>
                    </w:p>
                    <w:p w14:paraId="639587C6" w14:textId="77777777" w:rsidR="00AF0431" w:rsidRDefault="00AF0431" w:rsidP="00AF0431">
                      <w:pPr>
                        <w:pStyle w:val="NoSpacing"/>
                        <w:tabs>
                          <w:tab w:val="left" w:pos="2520"/>
                        </w:tabs>
                        <w:rPr>
                          <w:rFonts w:ascii="Arial" w:hAnsi="Arial" w:cs="Arial"/>
                          <w:sz w:val="20"/>
                          <w:szCs w:val="20"/>
                        </w:rPr>
                      </w:pPr>
                      <w:r>
                        <w:rPr>
                          <w:rFonts w:ascii="Arial" w:hAnsi="Arial" w:cs="Arial"/>
                          <w:sz w:val="20"/>
                          <w:szCs w:val="20"/>
                        </w:rPr>
                        <w:t>Holy Thursday</w:t>
                      </w:r>
                      <w:r>
                        <w:rPr>
                          <w:rFonts w:ascii="Arial" w:hAnsi="Arial" w:cs="Arial"/>
                          <w:sz w:val="20"/>
                          <w:szCs w:val="20"/>
                        </w:rPr>
                        <w:tab/>
                        <w:t>$        1.00</w:t>
                      </w:r>
                    </w:p>
                    <w:p w14:paraId="7A86AC7D" w14:textId="77777777" w:rsidR="00AF0431" w:rsidRDefault="00AF0431" w:rsidP="00AF0431">
                      <w:pPr>
                        <w:pStyle w:val="NoSpacing"/>
                        <w:tabs>
                          <w:tab w:val="left" w:pos="2520"/>
                        </w:tabs>
                        <w:rPr>
                          <w:rFonts w:ascii="Arial" w:hAnsi="Arial" w:cs="Arial"/>
                          <w:sz w:val="20"/>
                          <w:szCs w:val="20"/>
                        </w:rPr>
                      </w:pPr>
                      <w:r>
                        <w:rPr>
                          <w:rFonts w:ascii="Arial" w:hAnsi="Arial" w:cs="Arial"/>
                          <w:sz w:val="20"/>
                          <w:szCs w:val="20"/>
                        </w:rPr>
                        <w:t>Good Friday</w:t>
                      </w:r>
                      <w:r>
                        <w:rPr>
                          <w:rFonts w:ascii="Arial" w:hAnsi="Arial" w:cs="Arial"/>
                          <w:sz w:val="20"/>
                          <w:szCs w:val="20"/>
                        </w:rPr>
                        <w:tab/>
                        <w:t>$        1.00</w:t>
                      </w:r>
                    </w:p>
                    <w:p w14:paraId="1B943764" w14:textId="77777777" w:rsidR="00AF0431" w:rsidRDefault="00AF0431" w:rsidP="00AF0431">
                      <w:pPr>
                        <w:pStyle w:val="NoSpacing"/>
                        <w:tabs>
                          <w:tab w:val="left" w:pos="2520"/>
                        </w:tabs>
                        <w:rPr>
                          <w:rFonts w:ascii="Arial" w:hAnsi="Arial" w:cs="Arial"/>
                          <w:sz w:val="20"/>
                          <w:szCs w:val="20"/>
                        </w:rPr>
                      </w:pPr>
                      <w:r>
                        <w:rPr>
                          <w:rFonts w:ascii="Arial" w:hAnsi="Arial" w:cs="Arial"/>
                          <w:sz w:val="20"/>
                          <w:szCs w:val="20"/>
                        </w:rPr>
                        <w:t>Catholic Register</w:t>
                      </w:r>
                      <w:r>
                        <w:rPr>
                          <w:rFonts w:ascii="Arial" w:hAnsi="Arial" w:cs="Arial"/>
                          <w:sz w:val="20"/>
                          <w:szCs w:val="20"/>
                        </w:rPr>
                        <w:tab/>
                        <w:t>$</w:t>
                      </w:r>
                      <w:r>
                        <w:rPr>
                          <w:rFonts w:ascii="Arial" w:hAnsi="Arial" w:cs="Arial"/>
                          <w:sz w:val="20"/>
                          <w:szCs w:val="20"/>
                        </w:rPr>
                        <w:tab/>
                        <w:t xml:space="preserve"> 25.00</w:t>
                      </w:r>
                    </w:p>
                    <w:p w14:paraId="201DB419" w14:textId="77777777" w:rsidR="00AF0431" w:rsidRPr="009A7163" w:rsidRDefault="00AF0431" w:rsidP="00AF0431">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r>
                      <w:r w:rsidRPr="00BA1CDD">
                        <w:rPr>
                          <w:rFonts w:ascii="Arial" w:hAnsi="Arial" w:cs="Arial"/>
                          <w:sz w:val="20"/>
                          <w:szCs w:val="20"/>
                          <w:u w:val="single"/>
                        </w:rPr>
                        <w:t xml:space="preserve">$   </w:t>
                      </w:r>
                      <w:r>
                        <w:rPr>
                          <w:rFonts w:ascii="Arial" w:hAnsi="Arial" w:cs="Arial"/>
                          <w:sz w:val="20"/>
                          <w:szCs w:val="20"/>
                          <w:u w:val="single"/>
                        </w:rPr>
                        <w:t xml:space="preserve">    23</w:t>
                      </w:r>
                      <w:r w:rsidRPr="00BA1CDD">
                        <w:rPr>
                          <w:rFonts w:ascii="Arial" w:hAnsi="Arial" w:cs="Arial"/>
                          <w:sz w:val="20"/>
                          <w:szCs w:val="20"/>
                          <w:u w:val="single"/>
                        </w:rPr>
                        <w:t>.00</w:t>
                      </w:r>
                    </w:p>
                    <w:p w14:paraId="2E92E279" w14:textId="77777777" w:rsidR="00AF0431" w:rsidRPr="00C218FB" w:rsidRDefault="00AF0431" w:rsidP="00AF0431">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 xml:space="preserve">$ 4,228.00           </w:t>
                      </w:r>
                    </w:p>
                    <w:p w14:paraId="5407090F" w14:textId="77777777" w:rsidR="00AF0431" w:rsidRPr="00EF1F58" w:rsidRDefault="00AF0431" w:rsidP="00AF0431">
                      <w:pPr>
                        <w:pStyle w:val="NoSpacing"/>
                        <w:jc w:val="center"/>
                        <w:rPr>
                          <w:rFonts w:ascii="Arial" w:hAnsi="Arial" w:cs="Arial"/>
                          <w:b/>
                          <w:sz w:val="18"/>
                          <w:szCs w:val="18"/>
                        </w:rPr>
                      </w:pPr>
                      <w:r w:rsidRPr="00EF1F58">
                        <w:rPr>
                          <w:rFonts w:ascii="Arial" w:hAnsi="Arial" w:cs="Arial"/>
                          <w:sz w:val="18"/>
                          <w:szCs w:val="18"/>
                        </w:rPr>
                        <w:t>We sincerely thank and ask God’s blessing upon all who have care and concern for our parish.</w:t>
                      </w:r>
                    </w:p>
                  </w:txbxContent>
                </v:textbox>
                <w10:wrap type="square" anchorx="margin"/>
              </v:shape>
            </w:pict>
          </mc:Fallback>
        </mc:AlternateContent>
      </w:r>
      <w:r>
        <w:rPr>
          <w:rFonts w:ascii="Helvetica" w:hAnsi="Helvetica" w:cs="Helvetica"/>
          <w:noProof/>
          <w:color w:val="333333"/>
          <w:sz w:val="21"/>
          <w:szCs w:val="21"/>
        </w:rPr>
        <w:drawing>
          <wp:anchor distT="0" distB="0" distL="114300" distR="114300" simplePos="0" relativeHeight="251679744" behindDoc="0" locked="0" layoutInCell="1" allowOverlap="1" wp14:anchorId="5EA06093" wp14:editId="49A5D147">
            <wp:simplePos x="0" y="0"/>
            <wp:positionH relativeFrom="column">
              <wp:posOffset>68580</wp:posOffset>
            </wp:positionH>
            <wp:positionV relativeFrom="paragraph">
              <wp:posOffset>158115</wp:posOffset>
            </wp:positionV>
            <wp:extent cx="2734056" cy="2734056"/>
            <wp:effectExtent l="0" t="0" r="9525" b="9525"/>
            <wp:wrapSquare wrapText="bothSides"/>
            <wp:docPr id="8" name="Picture 8" descr="https://download.churchart.com/artlinelibrary/0/01/0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0/01/016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4056" cy="273405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1BA0"/>
        </w:rPr>
        <w:t xml:space="preserve"> </w:t>
      </w:r>
    </w:p>
    <w:p w14:paraId="606EB750" w14:textId="77777777" w:rsidR="00AF0431" w:rsidRPr="00101727" w:rsidRDefault="00AF0431" w:rsidP="00AF0431">
      <w:pPr>
        <w:adjustRightInd/>
        <w:spacing w:before="3"/>
        <w:ind w:right="298"/>
        <w:rPr>
          <w:rFonts w:ascii="Baskerville Old Face" w:hAnsi="Baskerville Old Face" w:cs="Times New Roman"/>
          <w:bCs/>
          <w:i/>
          <w:color w:val="343B38"/>
          <w:sz w:val="22"/>
          <w:szCs w:val="22"/>
          <w:u w:val="none"/>
        </w:rPr>
      </w:pPr>
      <w:bookmarkStart w:id="1" w:name="_Hlk482084206"/>
      <w:bookmarkEnd w:id="1"/>
      <w:r>
        <w:rPr>
          <w:rFonts w:ascii="Baskerville Old Face" w:hAnsi="Baskerville Old Face" w:cs="Times New Roman"/>
          <w:bCs/>
          <w:i/>
          <w:color w:val="343B38"/>
          <w:sz w:val="22"/>
          <w:szCs w:val="22"/>
          <w:u w:val="none"/>
        </w:rPr>
        <w:tab/>
      </w:r>
      <w:r>
        <w:rPr>
          <w:rFonts w:ascii="Baskerville Old Face" w:hAnsi="Baskerville Old Face" w:cs="Times New Roman"/>
          <w:bCs/>
          <w:i/>
          <w:color w:val="343B38"/>
          <w:sz w:val="22"/>
          <w:szCs w:val="22"/>
          <w:u w:val="none"/>
        </w:rPr>
        <w:tab/>
      </w:r>
      <w:r w:rsidRPr="00101727">
        <w:rPr>
          <w:rFonts w:ascii="Baskerville Old Face" w:hAnsi="Baskerville Old Face" w:cs="Times New Roman"/>
          <w:bCs/>
          <w:i/>
          <w:color w:val="343B38"/>
          <w:sz w:val="22"/>
          <w:szCs w:val="22"/>
          <w:u w:val="none"/>
        </w:rPr>
        <w:t xml:space="preserve">                                                                                                               </w:t>
      </w:r>
    </w:p>
    <w:p w14:paraId="127B72F3" w14:textId="77777777" w:rsidR="00AF0431" w:rsidRDefault="00AF0431" w:rsidP="00AF0431">
      <w:pPr>
        <w:adjustRightInd/>
        <w:spacing w:before="3"/>
        <w:ind w:right="298"/>
        <w:rPr>
          <w:rFonts w:ascii="Baskerville Old Face" w:hAnsi="Baskerville Old Face" w:cs="Times New Roman"/>
          <w:bCs/>
          <w:i/>
          <w:color w:val="343B38"/>
          <w:sz w:val="22"/>
          <w:szCs w:val="22"/>
          <w:u w:val="none"/>
        </w:rPr>
      </w:pPr>
    </w:p>
    <w:p w14:paraId="1AC29128" w14:textId="77777777" w:rsidR="00AF0431" w:rsidRDefault="00AF0431" w:rsidP="00AF0431">
      <w:pPr>
        <w:adjustRightInd/>
        <w:ind w:right="298"/>
        <w:jc w:val="left"/>
        <w:rPr>
          <w:rFonts w:ascii="Baskerville Old Face" w:hAnsi="Baskerville Old Face" w:cs="Times New Roman"/>
          <w:bCs/>
          <w:i/>
          <w:color w:val="343B38"/>
          <w:sz w:val="22"/>
          <w:szCs w:val="22"/>
          <w:u w:val="none"/>
        </w:rPr>
      </w:pPr>
    </w:p>
    <w:p w14:paraId="129DED27" w14:textId="77777777" w:rsidR="00AF0431" w:rsidRDefault="00AF0431" w:rsidP="00AF0431">
      <w:pPr>
        <w:adjustRightInd/>
        <w:ind w:right="298"/>
        <w:jc w:val="left"/>
        <w:rPr>
          <w:rFonts w:ascii="Baskerville Old Face" w:hAnsi="Baskerville Old Face" w:cs="Times New Roman"/>
          <w:bCs/>
          <w:i/>
          <w:color w:val="343B38"/>
          <w:sz w:val="22"/>
          <w:szCs w:val="22"/>
          <w:u w:val="none"/>
        </w:rPr>
      </w:pPr>
    </w:p>
    <w:p w14:paraId="3DE0388F" w14:textId="77777777" w:rsidR="00AF0431" w:rsidRDefault="00AF0431" w:rsidP="00AF0431">
      <w:pPr>
        <w:adjustRightInd/>
        <w:ind w:right="298"/>
        <w:jc w:val="left"/>
        <w:rPr>
          <w:rFonts w:ascii="Baskerville Old Face" w:hAnsi="Baskerville Old Face" w:cs="Times New Roman"/>
          <w:bCs/>
          <w:i/>
          <w:color w:val="343B38"/>
          <w:sz w:val="22"/>
          <w:szCs w:val="22"/>
          <w:u w:val="none"/>
        </w:rPr>
      </w:pPr>
    </w:p>
    <w:p w14:paraId="70F1F80E" w14:textId="77777777" w:rsidR="00AF0431" w:rsidRDefault="00AF0431" w:rsidP="00AF0431">
      <w:pPr>
        <w:adjustRightInd/>
        <w:ind w:right="298"/>
        <w:jc w:val="left"/>
        <w:rPr>
          <w:rFonts w:ascii="Baskerville Old Face" w:hAnsi="Baskerville Old Face" w:cs="Times New Roman"/>
          <w:bCs/>
          <w:i/>
          <w:color w:val="343B38"/>
          <w:sz w:val="22"/>
          <w:szCs w:val="22"/>
          <w:u w:val="none"/>
        </w:rPr>
      </w:pPr>
    </w:p>
    <w:p w14:paraId="06D97B95" w14:textId="77777777" w:rsidR="00AF0431" w:rsidRDefault="00AF0431" w:rsidP="00AF0431">
      <w:pPr>
        <w:adjustRightInd/>
        <w:ind w:right="298"/>
        <w:jc w:val="left"/>
        <w:rPr>
          <w:rFonts w:ascii="Baskerville Old Face" w:hAnsi="Baskerville Old Face" w:cs="Times New Roman"/>
          <w:bCs/>
          <w:i/>
          <w:color w:val="343B38"/>
          <w:sz w:val="22"/>
          <w:szCs w:val="22"/>
          <w:u w:val="none"/>
        </w:rPr>
      </w:pPr>
    </w:p>
    <w:p w14:paraId="601C029B" w14:textId="77777777" w:rsidR="00AF0431" w:rsidRDefault="00AF0431" w:rsidP="00AF0431">
      <w:pPr>
        <w:adjustRightInd/>
        <w:ind w:right="298"/>
        <w:jc w:val="left"/>
        <w:rPr>
          <w:rFonts w:ascii="Baskerville Old Face" w:hAnsi="Baskerville Old Face" w:cs="Times New Roman"/>
          <w:bCs/>
          <w:i/>
          <w:color w:val="343B38"/>
          <w:sz w:val="22"/>
          <w:szCs w:val="22"/>
          <w:u w:val="none"/>
        </w:rPr>
      </w:pPr>
    </w:p>
    <w:p w14:paraId="7896C02F" w14:textId="77777777" w:rsidR="00AF0431" w:rsidRDefault="00AF0431" w:rsidP="00AF0431">
      <w:pPr>
        <w:adjustRightInd/>
        <w:ind w:right="298"/>
        <w:jc w:val="left"/>
        <w:rPr>
          <w:rFonts w:ascii="Baskerville Old Face" w:hAnsi="Baskerville Old Face" w:cs="Times New Roman"/>
          <w:bCs/>
          <w:i/>
          <w:color w:val="343B38"/>
          <w:sz w:val="22"/>
          <w:szCs w:val="22"/>
          <w:u w:val="none"/>
        </w:rPr>
      </w:pPr>
    </w:p>
    <w:p w14:paraId="21ABBC2C" w14:textId="77777777" w:rsidR="00AF0431" w:rsidRDefault="00AF0431" w:rsidP="00AF0431">
      <w:pPr>
        <w:adjustRightInd/>
        <w:ind w:right="298"/>
        <w:jc w:val="left"/>
        <w:rPr>
          <w:rFonts w:ascii="Baskerville Old Face" w:hAnsi="Baskerville Old Face" w:cs="Times New Roman"/>
          <w:bCs/>
          <w:i/>
          <w:color w:val="343B38"/>
          <w:sz w:val="22"/>
          <w:szCs w:val="22"/>
          <w:u w:val="none"/>
        </w:rPr>
      </w:pPr>
    </w:p>
    <w:p w14:paraId="4BB47DBD" w14:textId="77777777" w:rsidR="00AF0431" w:rsidRDefault="00AF0431" w:rsidP="00AF0431">
      <w:pPr>
        <w:adjustRightInd/>
        <w:ind w:right="298"/>
        <w:jc w:val="left"/>
        <w:rPr>
          <w:rFonts w:ascii="Baskerville Old Face" w:hAnsi="Baskerville Old Face" w:cs="Times New Roman"/>
          <w:bCs/>
          <w:i/>
          <w:color w:val="343B38"/>
          <w:sz w:val="22"/>
          <w:szCs w:val="22"/>
          <w:u w:val="none"/>
        </w:rPr>
      </w:pPr>
    </w:p>
    <w:p w14:paraId="088B0D76" w14:textId="77777777" w:rsidR="00AF0431" w:rsidRDefault="00AF0431" w:rsidP="00AF0431">
      <w:pPr>
        <w:adjustRightInd/>
        <w:ind w:right="298"/>
        <w:jc w:val="left"/>
        <w:rPr>
          <w:rFonts w:ascii="Baskerville Old Face" w:hAnsi="Baskerville Old Face" w:cs="Times New Roman"/>
          <w:bCs/>
          <w:i/>
          <w:color w:val="343B38"/>
          <w:sz w:val="22"/>
          <w:szCs w:val="22"/>
          <w:u w:val="none"/>
        </w:rPr>
      </w:pPr>
    </w:p>
    <w:p w14:paraId="099263D7" w14:textId="77777777" w:rsidR="00AF0431" w:rsidRDefault="00AF0431" w:rsidP="00AF0431">
      <w:pPr>
        <w:adjustRightInd/>
        <w:ind w:right="298"/>
        <w:jc w:val="left"/>
        <w:rPr>
          <w:rFonts w:ascii="Baskerville Old Face" w:hAnsi="Baskerville Old Face" w:cs="Times New Roman"/>
          <w:bCs/>
          <w:i/>
          <w:color w:val="343B38"/>
          <w:sz w:val="22"/>
          <w:szCs w:val="22"/>
          <w:u w:val="none"/>
        </w:rPr>
      </w:pPr>
    </w:p>
    <w:p w14:paraId="1B658865" w14:textId="77777777" w:rsidR="00AF0431" w:rsidRDefault="00AF0431" w:rsidP="00AF0431">
      <w:pPr>
        <w:adjustRightInd/>
        <w:ind w:right="298"/>
        <w:jc w:val="left"/>
        <w:rPr>
          <w:rFonts w:ascii="Baskerville Old Face" w:hAnsi="Baskerville Old Face" w:cs="Times New Roman"/>
          <w:bCs/>
          <w:i/>
          <w:color w:val="343B38"/>
          <w:sz w:val="22"/>
          <w:szCs w:val="22"/>
          <w:u w:val="none"/>
        </w:rPr>
      </w:pPr>
    </w:p>
    <w:p w14:paraId="0935C537" w14:textId="77777777" w:rsidR="00AF0431" w:rsidRDefault="00AF0431" w:rsidP="00AF0431">
      <w:pPr>
        <w:adjustRightInd/>
        <w:ind w:right="298"/>
        <w:jc w:val="left"/>
        <w:rPr>
          <w:rFonts w:ascii="Baskerville Old Face" w:hAnsi="Baskerville Old Face" w:cs="Times New Roman"/>
          <w:bCs/>
          <w:i/>
          <w:color w:val="343B38"/>
          <w:sz w:val="22"/>
          <w:szCs w:val="22"/>
          <w:u w:val="none"/>
        </w:rPr>
      </w:pPr>
    </w:p>
    <w:p w14:paraId="76427302" w14:textId="77777777" w:rsidR="00AF0431" w:rsidRDefault="00AF0431" w:rsidP="00AF0431">
      <w:pPr>
        <w:adjustRightInd/>
        <w:ind w:right="298"/>
        <w:jc w:val="left"/>
        <w:rPr>
          <w:rFonts w:ascii="Baskerville Old Face" w:hAnsi="Baskerville Old Face" w:cs="Times New Roman"/>
          <w:bCs/>
          <w:i/>
          <w:color w:val="343B38"/>
          <w:sz w:val="22"/>
          <w:szCs w:val="22"/>
          <w:u w:val="none"/>
        </w:rPr>
      </w:pPr>
    </w:p>
    <w:p w14:paraId="1E82E1A8" w14:textId="77777777" w:rsidR="00AF0431" w:rsidRDefault="00AF0431" w:rsidP="00AF0431">
      <w:pPr>
        <w:adjustRightInd/>
        <w:ind w:right="298"/>
        <w:jc w:val="left"/>
        <w:rPr>
          <w:rFonts w:ascii="Baskerville Old Face" w:hAnsi="Baskerville Old Face" w:cs="Times New Roman"/>
          <w:bCs/>
          <w:i/>
          <w:color w:val="343B38"/>
          <w:sz w:val="22"/>
          <w:szCs w:val="22"/>
          <w:u w:val="none"/>
        </w:rPr>
      </w:pPr>
    </w:p>
    <w:p w14:paraId="10159B72" w14:textId="77777777" w:rsidR="00AF0431" w:rsidRDefault="00AF0431" w:rsidP="00AF0431">
      <w:pPr>
        <w:adjustRightInd/>
        <w:ind w:right="298"/>
        <w:jc w:val="left"/>
        <w:rPr>
          <w:rFonts w:ascii="Baskerville Old Face" w:hAnsi="Baskerville Old Face" w:cs="Times New Roman"/>
          <w:bCs/>
          <w:i/>
          <w:color w:val="343B38"/>
          <w:sz w:val="22"/>
          <w:szCs w:val="22"/>
          <w:u w:val="none"/>
        </w:rPr>
      </w:pPr>
    </w:p>
    <w:p w14:paraId="4D64B4DB" w14:textId="6BEFC358" w:rsidR="00F274AE" w:rsidRDefault="00F274AE" w:rsidP="00AF0431">
      <w:pPr>
        <w:adjustRightInd/>
        <w:ind w:right="298"/>
        <w:jc w:val="left"/>
        <w:rPr>
          <w:rFonts w:ascii="Baskerville Old Face" w:hAnsi="Baskerville Old Face" w:cs="Times New Roman"/>
          <w:bCs/>
          <w:i/>
          <w:color w:val="343B38"/>
          <w:sz w:val="22"/>
          <w:szCs w:val="22"/>
          <w:u w:val="none"/>
        </w:rPr>
      </w:pPr>
    </w:p>
    <w:p w14:paraId="6825F15D" w14:textId="77777777" w:rsidR="00F274AE" w:rsidRDefault="00F274AE" w:rsidP="00AF0431">
      <w:pPr>
        <w:adjustRightInd/>
        <w:ind w:right="298"/>
        <w:jc w:val="left"/>
        <w:rPr>
          <w:rFonts w:ascii="Baskerville Old Face" w:hAnsi="Baskerville Old Face" w:cs="Times New Roman"/>
          <w:bCs/>
          <w:i/>
          <w:color w:val="343B38"/>
          <w:sz w:val="22"/>
          <w:szCs w:val="22"/>
          <w:u w:val="none"/>
        </w:rPr>
      </w:pPr>
    </w:p>
    <w:p w14:paraId="2FC9A53F" w14:textId="2E2F6984" w:rsidR="00F274AE" w:rsidRDefault="00F274AE" w:rsidP="00F274AE">
      <w:pPr>
        <w:adjustRightInd/>
        <w:ind w:right="298"/>
        <w:jc w:val="center"/>
        <w:rPr>
          <w:rFonts w:ascii="Baskerville Old Face" w:hAnsi="Baskerville Old Face" w:cs="Times New Roman"/>
          <w:bCs/>
          <w:i/>
          <w:color w:val="343B38"/>
          <w:sz w:val="22"/>
          <w:szCs w:val="22"/>
          <w:u w:val="none"/>
        </w:rPr>
      </w:pPr>
      <w:r>
        <w:rPr>
          <w:rFonts w:ascii="Baskerville Old Face" w:hAnsi="Baskerville Old Face" w:cs="Times New Roman"/>
          <w:bCs/>
          <w:i/>
          <w:color w:val="343B38"/>
          <w:sz w:val="22"/>
          <w:szCs w:val="22"/>
          <w:u w:val="none"/>
        </w:rPr>
        <w:t>July 2, 2017</w:t>
      </w:r>
      <w:r w:rsidR="00AF0431">
        <w:rPr>
          <w:rFonts w:ascii="Baskerville Old Face" w:hAnsi="Baskerville Old Face" w:cs="Times New Roman"/>
          <w:bCs/>
          <w:i/>
          <w:color w:val="343B38"/>
          <w:sz w:val="22"/>
          <w:szCs w:val="22"/>
          <w:u w:val="none"/>
        </w:rPr>
        <w:tab/>
      </w:r>
      <w:r w:rsidR="00AF0431">
        <w:rPr>
          <w:rFonts w:ascii="Baskerville Old Face" w:hAnsi="Baskerville Old Face" w:cs="Times New Roman"/>
          <w:bCs/>
          <w:i/>
          <w:color w:val="343B38"/>
          <w:sz w:val="22"/>
          <w:szCs w:val="22"/>
          <w:u w:val="none"/>
        </w:rPr>
        <w:tab/>
      </w:r>
      <w:r w:rsidR="00AF0431">
        <w:rPr>
          <w:rFonts w:ascii="Baskerville Old Face" w:hAnsi="Baskerville Old Face" w:cs="Times New Roman"/>
          <w:bCs/>
          <w:i/>
          <w:color w:val="343B38"/>
          <w:sz w:val="22"/>
          <w:szCs w:val="22"/>
          <w:u w:val="none"/>
        </w:rPr>
        <w:tab/>
      </w:r>
      <w:r w:rsidR="00AF0431">
        <w:rPr>
          <w:rFonts w:ascii="Baskerville Old Face" w:hAnsi="Baskerville Old Face" w:cs="Times New Roman"/>
          <w:bCs/>
          <w:i/>
          <w:color w:val="343B38"/>
          <w:sz w:val="22"/>
          <w:szCs w:val="22"/>
          <w:u w:val="none"/>
        </w:rPr>
        <w:tab/>
      </w:r>
      <w:r w:rsidR="00AF0431">
        <w:rPr>
          <w:rFonts w:ascii="Baskerville Old Face" w:hAnsi="Baskerville Old Face" w:cs="Times New Roman"/>
          <w:bCs/>
          <w:i/>
          <w:color w:val="343B38"/>
          <w:sz w:val="22"/>
          <w:szCs w:val="22"/>
          <w:u w:val="none"/>
        </w:rPr>
        <w:tab/>
        <w:t xml:space="preserve">                         </w:t>
      </w:r>
      <w:r w:rsidR="00AF0431">
        <w:rPr>
          <w:rFonts w:ascii="Baskerville Old Face" w:hAnsi="Baskerville Old Face" w:cs="Times New Roman"/>
          <w:bCs/>
          <w:i/>
          <w:color w:val="343B38"/>
          <w:sz w:val="22"/>
          <w:szCs w:val="22"/>
          <w:u w:val="none"/>
        </w:rPr>
        <w:t xml:space="preserve"> </w:t>
      </w:r>
      <w:r w:rsidR="00AF0431">
        <w:rPr>
          <w:rFonts w:ascii="Baskerville Old Face" w:hAnsi="Baskerville Old Face" w:cs="Times New Roman"/>
          <w:bCs/>
          <w:i/>
          <w:color w:val="343B38"/>
          <w:sz w:val="22"/>
          <w:szCs w:val="22"/>
          <w:u w:val="none"/>
        </w:rPr>
        <w:t xml:space="preserve"> </w:t>
      </w:r>
      <w:r w:rsidR="00AF0431">
        <w:rPr>
          <w:rFonts w:ascii="Baskerville Old Face" w:hAnsi="Baskerville Old Face" w:cs="Times New Roman"/>
          <w:bCs/>
          <w:i/>
          <w:color w:val="343B38"/>
          <w:sz w:val="22"/>
          <w:szCs w:val="22"/>
          <w:u w:val="none"/>
        </w:rPr>
        <w:t xml:space="preserve">                                             </w:t>
      </w:r>
      <w:r>
        <w:rPr>
          <w:rFonts w:ascii="Baskerville Old Face" w:hAnsi="Baskerville Old Face" w:cs="Times New Roman"/>
          <w:bCs/>
          <w:i/>
          <w:color w:val="343B38"/>
          <w:sz w:val="22"/>
          <w:szCs w:val="22"/>
          <w:u w:val="none"/>
        </w:rPr>
        <w:t xml:space="preserve">   </w:t>
      </w:r>
      <w:r w:rsidR="00AF0431">
        <w:rPr>
          <w:rFonts w:ascii="Baskerville Old Face" w:hAnsi="Baskerville Old Face" w:cs="Times New Roman"/>
          <w:bCs/>
          <w:i/>
          <w:color w:val="343B38"/>
          <w:sz w:val="22"/>
          <w:szCs w:val="22"/>
          <w:u w:val="none"/>
        </w:rPr>
        <w:t xml:space="preserve">     </w:t>
      </w:r>
      <w:r>
        <w:rPr>
          <w:rFonts w:ascii="Baskerville Old Face" w:hAnsi="Baskerville Old Face" w:cs="Times New Roman"/>
          <w:bCs/>
          <w:i/>
          <w:color w:val="343B38"/>
          <w:sz w:val="22"/>
          <w:szCs w:val="22"/>
          <w:u w:val="none"/>
        </w:rPr>
        <w:t>Mt. 10:37-42</w:t>
      </w:r>
    </w:p>
    <w:p w14:paraId="79C4D006" w14:textId="7B741800" w:rsidR="00AF0431" w:rsidRPr="00301319" w:rsidRDefault="00AF0431" w:rsidP="00AF0431">
      <w:pPr>
        <w:adjustRightInd/>
        <w:ind w:right="298"/>
        <w:jc w:val="left"/>
        <w:rPr>
          <w:rFonts w:ascii="Baskerville Old Face" w:hAnsi="Baskerville Old Face" w:cs="Times New Roman"/>
          <w:bCs/>
          <w:i/>
          <w:color w:val="343B38"/>
          <w:sz w:val="22"/>
          <w:szCs w:val="22"/>
          <w:u w:val="none"/>
        </w:rPr>
      </w:pPr>
      <w:r>
        <w:rPr>
          <w:rFonts w:ascii="Baskerville Old Face" w:hAnsi="Baskerville Old Face" w:cs="Times New Roman"/>
          <w:bCs/>
          <w:i/>
          <w:color w:val="343B38"/>
          <w:sz w:val="22"/>
          <w:szCs w:val="22"/>
          <w:u w:val="none"/>
        </w:rPr>
        <w:t xml:space="preserve"> </w:t>
      </w:r>
      <w:r w:rsidRPr="00101727">
        <w:rPr>
          <w:rFonts w:ascii="Baskerville Old Face" w:hAnsi="Baskerville Old Face" w:cs="Times New Roman"/>
          <w:bCs/>
          <w:i/>
          <w:color w:val="343B38"/>
          <w:sz w:val="22"/>
          <w:szCs w:val="22"/>
          <w:u w:val="none"/>
        </w:rPr>
        <w:t>Today’s gospel challenges us to resist the individualism of our culture. Everything we are and have is a pure gift which we are expected to share especially to the “lowly ones.” What has been freely given needs to be shared freely. No strings attached.</w:t>
      </w:r>
    </w:p>
    <w:p w14:paraId="4F71383A" w14:textId="4586E24F" w:rsidR="004736D8" w:rsidRDefault="004736D8" w:rsidP="004736D8">
      <w:pPr>
        <w:ind w:firstLine="720"/>
        <w:rPr>
          <w:rFonts w:cs="Arial"/>
        </w:rPr>
      </w:pPr>
    </w:p>
    <w:p w14:paraId="62A4D759" w14:textId="68E66BB0" w:rsidR="004736D8" w:rsidRDefault="004736D8" w:rsidP="004736D8">
      <w:pPr>
        <w:ind w:firstLine="720"/>
        <w:rPr>
          <w:rFonts w:cs="Arial"/>
        </w:rPr>
      </w:pPr>
    </w:p>
    <w:p w14:paraId="6ABE3087" w14:textId="1D5892F9" w:rsidR="004736D8" w:rsidRDefault="004736D8" w:rsidP="004736D8">
      <w:pPr>
        <w:ind w:firstLine="720"/>
        <w:rPr>
          <w:rFonts w:cs="Arial"/>
        </w:rPr>
      </w:pPr>
    </w:p>
    <w:p w14:paraId="6A0B0B75" w14:textId="44C37FC4" w:rsidR="004736D8" w:rsidRDefault="004736D8" w:rsidP="004736D8">
      <w:pPr>
        <w:ind w:firstLine="720"/>
        <w:rPr>
          <w:rFonts w:cs="Arial"/>
        </w:rPr>
      </w:pPr>
    </w:p>
    <w:p w14:paraId="1B094A23" w14:textId="4E6DE294" w:rsidR="004736D8" w:rsidRDefault="004736D8" w:rsidP="004736D8">
      <w:pPr>
        <w:ind w:firstLine="720"/>
        <w:rPr>
          <w:rFonts w:cs="Arial"/>
        </w:rPr>
      </w:pPr>
    </w:p>
    <w:p w14:paraId="689A14A4" w14:textId="7A16BF5A" w:rsidR="004736D8" w:rsidRDefault="004736D8" w:rsidP="004736D8">
      <w:pPr>
        <w:ind w:firstLine="720"/>
        <w:rPr>
          <w:rFonts w:cs="Arial"/>
        </w:rPr>
      </w:pPr>
    </w:p>
    <w:p w14:paraId="55B7CF7D" w14:textId="079FC88D" w:rsidR="004736D8" w:rsidRDefault="004736D8" w:rsidP="004736D8">
      <w:pPr>
        <w:ind w:firstLine="720"/>
        <w:rPr>
          <w:rFonts w:cs="Arial"/>
        </w:rPr>
      </w:pPr>
    </w:p>
    <w:p w14:paraId="17DD9068" w14:textId="29F9AEB0" w:rsidR="004736D8" w:rsidRDefault="004736D8" w:rsidP="004736D8">
      <w:pPr>
        <w:ind w:firstLine="720"/>
        <w:rPr>
          <w:rFonts w:cs="Arial"/>
        </w:rPr>
      </w:pPr>
    </w:p>
    <w:p w14:paraId="6AAF65A9" w14:textId="65DBE86C" w:rsidR="004736D8" w:rsidRDefault="004736D8" w:rsidP="004736D8">
      <w:pPr>
        <w:ind w:firstLine="720"/>
        <w:rPr>
          <w:rFonts w:cs="Arial"/>
        </w:rPr>
      </w:pPr>
    </w:p>
    <w:p w14:paraId="407063E1" w14:textId="04668AC9" w:rsidR="004736D8" w:rsidRDefault="004736D8" w:rsidP="004736D8">
      <w:pPr>
        <w:ind w:firstLine="720"/>
        <w:rPr>
          <w:rFonts w:cs="Arial"/>
        </w:rPr>
      </w:pPr>
    </w:p>
    <w:p w14:paraId="57D13304" w14:textId="4CC36619" w:rsidR="00EB49BD" w:rsidRDefault="00EB49BD" w:rsidP="00EB49BD">
      <w:pPr>
        <w:pStyle w:val="NoSpacing"/>
        <w:jc w:val="both"/>
        <w:rPr>
          <w:rFonts w:ascii="Arial" w:hAnsi="Arial" w:cs="Arial"/>
          <w:b/>
          <w:bCs/>
          <w:sz w:val="18"/>
          <w:szCs w:val="18"/>
          <w:u w:val="single"/>
        </w:rPr>
      </w:pPr>
      <w:r w:rsidRPr="00D77613">
        <w:rPr>
          <w:rFonts w:cs="Arial"/>
          <w:b/>
          <w:bCs/>
          <w:noProof/>
          <w:sz w:val="18"/>
          <w:szCs w:val="18"/>
        </w:rPr>
        <mc:AlternateContent>
          <mc:Choice Requires="wps">
            <w:drawing>
              <wp:anchor distT="45720" distB="45720" distL="114300" distR="114300" simplePos="0" relativeHeight="251683840" behindDoc="1" locked="0" layoutInCell="1" allowOverlap="1" wp14:anchorId="4358A3B9" wp14:editId="6F8C8CCF">
                <wp:simplePos x="0" y="0"/>
                <wp:positionH relativeFrom="column">
                  <wp:posOffset>1264920</wp:posOffset>
                </wp:positionH>
                <wp:positionV relativeFrom="paragraph">
                  <wp:posOffset>53340</wp:posOffset>
                </wp:positionV>
                <wp:extent cx="2461260" cy="7543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754380"/>
                        </a:xfrm>
                        <a:prstGeom prst="rect">
                          <a:avLst/>
                        </a:prstGeom>
                        <a:solidFill>
                          <a:srgbClr val="FFFFFF"/>
                        </a:solidFill>
                        <a:ln w="9525">
                          <a:solidFill>
                            <a:srgbClr val="000000"/>
                          </a:solidFill>
                          <a:miter lim="800000"/>
                          <a:headEnd/>
                          <a:tailEnd/>
                        </a:ln>
                      </wps:spPr>
                      <wps:txbx>
                        <w:txbxContent>
                          <w:p w14:paraId="6B93B981" w14:textId="77777777" w:rsidR="00EB49BD" w:rsidRPr="00886F53" w:rsidRDefault="00EB49BD" w:rsidP="00EB49BD">
                            <w:pPr>
                              <w:rPr>
                                <w:b w:val="0"/>
                                <w:u w:val="none"/>
                              </w:rPr>
                            </w:pPr>
                            <w:r w:rsidRPr="00886F53">
                              <w:rPr>
                                <w:b w:val="0"/>
                                <w:u w:val="none"/>
                              </w:rPr>
                              <w:t xml:space="preserve">Catholic Ministries Drive </w:t>
                            </w:r>
                            <w:r>
                              <w:rPr>
                                <w:b w:val="0"/>
                                <w:u w:val="none"/>
                              </w:rPr>
                              <w:t xml:space="preserve">    </w:t>
                            </w:r>
                            <w:r w:rsidRPr="00886F53">
                              <w:rPr>
                                <w:b w:val="0"/>
                                <w:u w:val="none"/>
                              </w:rPr>
                              <w:t xml:space="preserve"> $23,811.00</w:t>
                            </w:r>
                          </w:p>
                          <w:p w14:paraId="1D4085A6" w14:textId="77777777" w:rsidR="00EB49BD" w:rsidRPr="00886F53" w:rsidRDefault="00EB49BD" w:rsidP="00EB49BD">
                            <w:pPr>
                              <w:rPr>
                                <w:b w:val="0"/>
                                <w:u w:val="none"/>
                              </w:rPr>
                            </w:pPr>
                            <w:r w:rsidRPr="00886F53">
                              <w:rPr>
                                <w:b w:val="0"/>
                                <w:u w:val="none"/>
                              </w:rPr>
                              <w:t xml:space="preserve">Raised:             </w:t>
                            </w:r>
                            <w:r>
                              <w:rPr>
                                <w:b w:val="0"/>
                                <w:u w:val="none"/>
                              </w:rPr>
                              <w:t xml:space="preserve">                   $12,275</w:t>
                            </w:r>
                            <w:r w:rsidRPr="00886F53">
                              <w:rPr>
                                <w:b w:val="0"/>
                                <w:u w:val="none"/>
                              </w:rPr>
                              <w:t>.00</w:t>
                            </w:r>
                          </w:p>
                          <w:p w14:paraId="4F53E77A" w14:textId="77777777" w:rsidR="00EB49BD" w:rsidRDefault="00EB49BD" w:rsidP="00EB49BD">
                            <w:pPr>
                              <w:rPr>
                                <w:b w:val="0"/>
                                <w:u w:val="none"/>
                              </w:rPr>
                            </w:pPr>
                            <w:r w:rsidRPr="00886F53">
                              <w:rPr>
                                <w:b w:val="0"/>
                                <w:u w:val="none"/>
                              </w:rPr>
                              <w:t xml:space="preserve">Balance:      </w:t>
                            </w:r>
                            <w:r>
                              <w:rPr>
                                <w:b w:val="0"/>
                                <w:u w:val="none"/>
                              </w:rPr>
                              <w:t xml:space="preserve">                        $11,536</w:t>
                            </w:r>
                            <w:r w:rsidRPr="00886F53">
                              <w:rPr>
                                <w:b w:val="0"/>
                                <w:u w:val="none"/>
                              </w:rPr>
                              <w:t>.00</w:t>
                            </w:r>
                          </w:p>
                          <w:p w14:paraId="60E419AC" w14:textId="77777777" w:rsidR="00EB49BD" w:rsidRPr="00A45BE7" w:rsidRDefault="00EB49BD" w:rsidP="00EB49BD">
                            <w:pPr>
                              <w:rPr>
                                <w:b w:val="0"/>
                                <w:u w:val="none"/>
                              </w:rPr>
                            </w:pPr>
                            <w:r>
                              <w:rPr>
                                <w:b w:val="0"/>
                                <w:u w:val="none"/>
                              </w:rPr>
                              <w:t>Number of responses:                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8A3B9" id="Text Box 2" o:spid="_x0000_s1028" type="#_x0000_t202" style="position:absolute;left:0;text-align:left;margin-left:99.6pt;margin-top:4.2pt;width:193.8pt;height:59.4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">
                <v:textbox>
                  <w:txbxContent>
                    <w:p w14:paraId="6B93B981" w14:textId="77777777" w:rsidR="00EB49BD" w:rsidRPr="00886F53" w:rsidRDefault="00EB49BD" w:rsidP="00EB49BD">
                      <w:pPr>
                        <w:rPr>
                          <w:b w:val="0"/>
                          <w:u w:val="none"/>
                        </w:rPr>
                      </w:pPr>
                      <w:r w:rsidRPr="00886F53">
                        <w:rPr>
                          <w:b w:val="0"/>
                          <w:u w:val="none"/>
                        </w:rPr>
                        <w:t xml:space="preserve">Catholic Ministries Drive </w:t>
                      </w:r>
                      <w:r>
                        <w:rPr>
                          <w:b w:val="0"/>
                          <w:u w:val="none"/>
                        </w:rPr>
                        <w:t xml:space="preserve">    </w:t>
                      </w:r>
                      <w:r w:rsidRPr="00886F53">
                        <w:rPr>
                          <w:b w:val="0"/>
                          <w:u w:val="none"/>
                        </w:rPr>
                        <w:t xml:space="preserve"> $23,811.00</w:t>
                      </w:r>
                    </w:p>
                    <w:p w14:paraId="1D4085A6" w14:textId="77777777" w:rsidR="00EB49BD" w:rsidRPr="00886F53" w:rsidRDefault="00EB49BD" w:rsidP="00EB49BD">
                      <w:pPr>
                        <w:rPr>
                          <w:b w:val="0"/>
                          <w:u w:val="none"/>
                        </w:rPr>
                      </w:pPr>
                      <w:r w:rsidRPr="00886F53">
                        <w:rPr>
                          <w:b w:val="0"/>
                          <w:u w:val="none"/>
                        </w:rPr>
                        <w:t xml:space="preserve">Raised:             </w:t>
                      </w:r>
                      <w:r>
                        <w:rPr>
                          <w:b w:val="0"/>
                          <w:u w:val="none"/>
                        </w:rPr>
                        <w:t xml:space="preserve">                   $12,275</w:t>
                      </w:r>
                      <w:r w:rsidRPr="00886F53">
                        <w:rPr>
                          <w:b w:val="0"/>
                          <w:u w:val="none"/>
                        </w:rPr>
                        <w:t>.00</w:t>
                      </w:r>
                    </w:p>
                    <w:p w14:paraId="4F53E77A" w14:textId="77777777" w:rsidR="00EB49BD" w:rsidRDefault="00EB49BD" w:rsidP="00EB49BD">
                      <w:pPr>
                        <w:rPr>
                          <w:b w:val="0"/>
                          <w:u w:val="none"/>
                        </w:rPr>
                      </w:pPr>
                      <w:r w:rsidRPr="00886F53">
                        <w:rPr>
                          <w:b w:val="0"/>
                          <w:u w:val="none"/>
                        </w:rPr>
                        <w:t xml:space="preserve">Balance:      </w:t>
                      </w:r>
                      <w:r>
                        <w:rPr>
                          <w:b w:val="0"/>
                          <w:u w:val="none"/>
                        </w:rPr>
                        <w:t xml:space="preserve">                        $11,536</w:t>
                      </w:r>
                      <w:r w:rsidRPr="00886F53">
                        <w:rPr>
                          <w:b w:val="0"/>
                          <w:u w:val="none"/>
                        </w:rPr>
                        <w:t>.00</w:t>
                      </w:r>
                    </w:p>
                    <w:p w14:paraId="60E419AC" w14:textId="77777777" w:rsidR="00EB49BD" w:rsidRPr="00A45BE7" w:rsidRDefault="00EB49BD" w:rsidP="00EB49BD">
                      <w:pPr>
                        <w:rPr>
                          <w:b w:val="0"/>
                          <w:u w:val="none"/>
                        </w:rPr>
                      </w:pPr>
                      <w:r>
                        <w:rPr>
                          <w:b w:val="0"/>
                          <w:u w:val="none"/>
                        </w:rPr>
                        <w:t>Number of responses:                72</w:t>
                      </w:r>
                    </w:p>
                  </w:txbxContent>
                </v:textbox>
                <w10:wrap type="square"/>
              </v:shape>
            </w:pict>
          </mc:Fallback>
        </mc:AlternateContent>
      </w:r>
      <w:r w:rsidRPr="00AE70A9">
        <w:rPr>
          <w:noProof/>
          <w:sz w:val="18"/>
          <w:szCs w:val="18"/>
        </w:rPr>
        <mc:AlternateContent>
          <mc:Choice Requires="wps">
            <w:drawing>
              <wp:anchor distT="0" distB="0" distL="114300" distR="114300" simplePos="0" relativeHeight="251682816" behindDoc="0" locked="0" layoutInCell="1" allowOverlap="1" wp14:anchorId="6A6AD89A" wp14:editId="20047512">
                <wp:simplePos x="0" y="0"/>
                <wp:positionH relativeFrom="column">
                  <wp:posOffset>3175</wp:posOffset>
                </wp:positionH>
                <wp:positionV relativeFrom="paragraph">
                  <wp:posOffset>3810</wp:posOffset>
                </wp:positionV>
                <wp:extent cx="45719" cy="45720"/>
                <wp:effectExtent l="57150" t="0" r="50165" b="11430"/>
                <wp:wrapNone/>
                <wp:docPr id="9" name="Text Box 9"/>
                <wp:cNvGraphicFramePr/>
                <a:graphic xmlns:a="http://schemas.openxmlformats.org/drawingml/2006/main">
                  <a:graphicData uri="http://schemas.microsoft.com/office/word/2010/wordprocessingShape">
                    <wps:wsp>
                      <wps:cNvSpPr txBox="1"/>
                      <wps:spPr>
                        <a:xfrm flipV="1">
                          <a:off x="0" y="0"/>
                          <a:ext cx="45719" cy="45720"/>
                        </a:xfrm>
                        <a:prstGeom prst="rect">
                          <a:avLst/>
                        </a:prstGeom>
                        <a:noFill/>
                        <a:ln>
                          <a:noFill/>
                        </a:ln>
                      </wps:spPr>
                      <wps:txbx>
                        <w:txbxContent>
                          <w:p w14:paraId="55203ACE" w14:textId="77777777" w:rsidR="00EB49BD" w:rsidRPr="00753D66" w:rsidRDefault="00EB49BD" w:rsidP="00EB49BD">
                            <w:pPr>
                              <w:jc w:val="cente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AD89A" id="Text Box 9" o:spid="_x0000_s1029" type="#_x0000_t202" style="position:absolute;left:0;text-align:left;margin-left:.25pt;margin-top:.3pt;width:3.6pt;height:3.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" filled="f" stroked="f">
                <v:textbox>
                  <w:txbxContent>
                    <w:p w14:paraId="55203ACE" w14:textId="77777777" w:rsidR="00EB49BD" w:rsidRPr="00753D66" w:rsidRDefault="00EB49BD" w:rsidP="00EB49BD">
                      <w:pPr>
                        <w:jc w:val="cente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v:textbox>
              </v:shape>
            </w:pict>
          </mc:Fallback>
        </mc:AlternateContent>
      </w:r>
      <w:r>
        <w:rPr>
          <w:rFonts w:ascii="Arial" w:hAnsi="Arial" w:cs="Arial"/>
          <w:b/>
          <w:bCs/>
          <w:sz w:val="18"/>
          <w:szCs w:val="18"/>
          <w:u w:val="single"/>
        </w:rPr>
        <w:t xml:space="preserve">                                                                                                                                                                                              </w:t>
      </w:r>
    </w:p>
    <w:p w14:paraId="0F9F0BD4" w14:textId="7F3098E8" w:rsidR="00EB49BD" w:rsidRPr="00AE70A9" w:rsidRDefault="00EB49BD" w:rsidP="00EB49BD">
      <w:pPr>
        <w:pStyle w:val="NoSpacing"/>
        <w:jc w:val="both"/>
        <w:rPr>
          <w:rFonts w:ascii="Arial" w:hAnsi="Arial" w:cs="Arial"/>
          <w:b/>
          <w:bCs/>
          <w:sz w:val="18"/>
          <w:szCs w:val="18"/>
          <w:u w:val="single"/>
        </w:rPr>
      </w:pPr>
      <w:r w:rsidRPr="00886F53">
        <w:rPr>
          <w:rFonts w:ascii="Century Gothic" w:hAnsi="Century Gothic" w:cs="Arial"/>
          <w:noProof/>
          <w:color w:val="0081CC"/>
          <w:sz w:val="21"/>
          <w:szCs w:val="21"/>
        </w:rPr>
        <w:drawing>
          <wp:anchor distT="0" distB="0" distL="114300" distR="114300" simplePos="0" relativeHeight="251684864" behindDoc="0" locked="0" layoutInCell="1" allowOverlap="1" wp14:anchorId="7D062695" wp14:editId="21626266">
            <wp:simplePos x="0" y="0"/>
            <wp:positionH relativeFrom="column">
              <wp:posOffset>5486400</wp:posOffset>
            </wp:positionH>
            <wp:positionV relativeFrom="paragraph">
              <wp:posOffset>66675</wp:posOffset>
            </wp:positionV>
            <wp:extent cx="1264920" cy="1501140"/>
            <wp:effectExtent l="0" t="0" r="0" b="3810"/>
            <wp:wrapSquare wrapText="bothSides"/>
            <wp:docPr id="10" name="Picture 10" descr="Catholic Ministries Drive 2017">
              <a:hlinkClick xmlns:a="http://schemas.openxmlformats.org/drawingml/2006/main" r:id="rId17" tooltip="&quot;Catholic Ministries Drive&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atholic Ministries Drive 2017">
                      <a:hlinkClick r:id="rId17" tooltip="&quot;Catholic Ministries Drive&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4920" cy="1501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582A7" w14:textId="77777777" w:rsidR="00EB49BD" w:rsidRPr="00AE70A9" w:rsidRDefault="00EB49BD" w:rsidP="00EB49BD">
      <w:pPr>
        <w:pStyle w:val="NoSpacing"/>
        <w:jc w:val="both"/>
        <w:rPr>
          <w:rFonts w:ascii="Arial" w:hAnsi="Arial" w:cs="Arial"/>
          <w:b/>
          <w:bCs/>
          <w:sz w:val="18"/>
          <w:szCs w:val="18"/>
          <w:u w:val="single"/>
        </w:rPr>
      </w:pPr>
    </w:p>
    <w:p w14:paraId="79C23B2C" w14:textId="77777777" w:rsidR="00EB49BD" w:rsidRPr="00AE70A9" w:rsidRDefault="00EB49BD" w:rsidP="00EB49BD">
      <w:pPr>
        <w:pStyle w:val="NoSpacing"/>
        <w:rPr>
          <w:rFonts w:ascii="Arial" w:hAnsi="Arial" w:cs="Arial"/>
          <w:b/>
          <w:bCs/>
          <w:sz w:val="18"/>
          <w:szCs w:val="18"/>
        </w:rPr>
      </w:pPr>
    </w:p>
    <w:p w14:paraId="2B650684" w14:textId="77777777" w:rsidR="00EB49BD" w:rsidRPr="00AE70A9" w:rsidRDefault="00EB49BD" w:rsidP="00EB49BD">
      <w:pPr>
        <w:pStyle w:val="NoSpacing"/>
        <w:jc w:val="both"/>
        <w:rPr>
          <w:rFonts w:ascii="Arial" w:hAnsi="Arial" w:cs="Arial"/>
          <w:b/>
          <w:bCs/>
          <w:sz w:val="18"/>
          <w:szCs w:val="18"/>
          <w:u w:val="single"/>
        </w:rPr>
      </w:pPr>
    </w:p>
    <w:p w14:paraId="5DB7AF6C" w14:textId="77777777" w:rsidR="00EB49BD" w:rsidRDefault="00EB49BD" w:rsidP="00EB49BD">
      <w:pPr>
        <w:widowControl/>
        <w:tabs>
          <w:tab w:val="left" w:pos="360"/>
        </w:tabs>
        <w:autoSpaceDE/>
        <w:autoSpaceDN/>
        <w:adjustRightInd/>
        <w:spacing w:line="259" w:lineRule="auto"/>
        <w:jc w:val="left"/>
        <w:rPr>
          <w:rFonts w:eastAsia="Calibri" w:cs="Arial"/>
          <w:sz w:val="18"/>
          <w:szCs w:val="18"/>
        </w:rPr>
      </w:pPr>
    </w:p>
    <w:p w14:paraId="6AD1A849" w14:textId="2C9941B7" w:rsidR="00EB49BD" w:rsidRDefault="00EB49BD" w:rsidP="00EB49BD">
      <w:pPr>
        <w:widowControl/>
        <w:tabs>
          <w:tab w:val="left" w:pos="360"/>
        </w:tabs>
        <w:autoSpaceDE/>
        <w:autoSpaceDN/>
        <w:adjustRightInd/>
        <w:spacing w:line="259" w:lineRule="auto"/>
        <w:jc w:val="left"/>
        <w:rPr>
          <w:rFonts w:eastAsia="Calibri" w:cs="Arial"/>
          <w:sz w:val="18"/>
          <w:szCs w:val="18"/>
        </w:rPr>
      </w:pPr>
    </w:p>
    <w:p w14:paraId="0E7AD53C" w14:textId="493FB946" w:rsidR="00EB49BD" w:rsidRDefault="00EB49BD" w:rsidP="00EB49BD">
      <w:pPr>
        <w:widowControl/>
        <w:tabs>
          <w:tab w:val="left" w:pos="360"/>
        </w:tabs>
        <w:autoSpaceDE/>
        <w:autoSpaceDN/>
        <w:adjustRightInd/>
        <w:spacing w:line="259" w:lineRule="auto"/>
        <w:jc w:val="left"/>
        <w:rPr>
          <w:rFonts w:eastAsia="Calibri" w:cs="Arial"/>
          <w:sz w:val="18"/>
          <w:szCs w:val="18"/>
        </w:rPr>
      </w:pPr>
    </w:p>
    <w:p w14:paraId="2CB37D82" w14:textId="77777777" w:rsidR="00EB49BD" w:rsidRDefault="00EB49BD" w:rsidP="00EB49BD">
      <w:pPr>
        <w:widowControl/>
        <w:tabs>
          <w:tab w:val="left" w:pos="360"/>
        </w:tabs>
        <w:autoSpaceDE/>
        <w:autoSpaceDN/>
        <w:adjustRightInd/>
        <w:spacing w:line="259" w:lineRule="auto"/>
        <w:jc w:val="left"/>
        <w:rPr>
          <w:rFonts w:eastAsia="Calibri" w:cs="Arial"/>
          <w:sz w:val="18"/>
          <w:szCs w:val="18"/>
        </w:rPr>
      </w:pPr>
    </w:p>
    <w:p w14:paraId="0831E17F" w14:textId="773D5C44" w:rsidR="00EB49BD" w:rsidRDefault="00EB49BD" w:rsidP="00EB49BD">
      <w:pPr>
        <w:widowControl/>
        <w:jc w:val="left"/>
        <w:rPr>
          <w:rFonts w:eastAsia="Calibri" w:cs="Arial"/>
          <w:b w:val="0"/>
          <w:sz w:val="18"/>
          <w:szCs w:val="18"/>
          <w:u w:val="none"/>
        </w:rPr>
      </w:pPr>
      <w:r w:rsidRPr="0043171A">
        <w:rPr>
          <w:rFonts w:eastAsia="Calibri" w:cs="Arial"/>
          <w:b w:val="0"/>
          <w:sz w:val="18"/>
          <w:szCs w:val="18"/>
          <w:u w:val="none"/>
        </w:rPr>
        <w:t xml:space="preserve">Thank you to all who have participated in the </w:t>
      </w:r>
      <w:r>
        <w:rPr>
          <w:rFonts w:eastAsia="Calibri" w:cs="Arial"/>
          <w:b w:val="0"/>
          <w:sz w:val="18"/>
          <w:szCs w:val="18"/>
          <w:u w:val="none"/>
        </w:rPr>
        <w:t>Catholic Ministries Drive.</w:t>
      </w:r>
      <w:r w:rsidRPr="0043171A">
        <w:rPr>
          <w:rFonts w:eastAsia="Calibri" w:cs="Arial"/>
          <w:b w:val="0"/>
          <w:sz w:val="18"/>
          <w:szCs w:val="18"/>
          <w:u w:val="none"/>
        </w:rPr>
        <w:t xml:space="preserve"> Please join them in</w:t>
      </w:r>
      <w:r>
        <w:rPr>
          <w:rFonts w:eastAsia="Calibri" w:cs="Arial"/>
          <w:sz w:val="18"/>
          <w:szCs w:val="18"/>
          <w:u w:val="none"/>
        </w:rPr>
        <w:t xml:space="preserve"> </w:t>
      </w:r>
      <w:r w:rsidRPr="0043171A">
        <w:rPr>
          <w:rFonts w:eastAsia="Calibri" w:cs="Arial"/>
          <w:b w:val="0"/>
          <w:sz w:val="18"/>
          <w:szCs w:val="18"/>
          <w:u w:val="none"/>
        </w:rPr>
        <w:t>supporting our Parish and our Diocesan ministries.  If you do not have a pledge card, you</w:t>
      </w:r>
      <w:r>
        <w:rPr>
          <w:rFonts w:eastAsia="Calibri" w:cs="Arial"/>
          <w:sz w:val="18"/>
          <w:szCs w:val="18"/>
          <w:u w:val="none"/>
        </w:rPr>
        <w:t xml:space="preserve"> </w:t>
      </w:r>
      <w:r w:rsidRPr="0043171A">
        <w:rPr>
          <w:rFonts w:eastAsia="Calibri" w:cs="Arial"/>
          <w:b w:val="0"/>
          <w:sz w:val="18"/>
          <w:szCs w:val="18"/>
          <w:u w:val="none"/>
        </w:rPr>
        <w:t>may send your gift (made payable to the “</w:t>
      </w:r>
      <w:r>
        <w:rPr>
          <w:rFonts w:eastAsia="Calibri" w:cs="Arial"/>
          <w:b w:val="0"/>
          <w:sz w:val="18"/>
          <w:szCs w:val="18"/>
          <w:u w:val="none"/>
        </w:rPr>
        <w:t>Catholic Ministries Drive</w:t>
      </w:r>
      <w:r w:rsidRPr="0043171A">
        <w:rPr>
          <w:rFonts w:eastAsia="Calibri" w:cs="Arial"/>
          <w:b w:val="0"/>
          <w:sz w:val="18"/>
          <w:szCs w:val="18"/>
          <w:u w:val="none"/>
        </w:rPr>
        <w:t>”) directly to the parish office</w:t>
      </w:r>
      <w:r>
        <w:rPr>
          <w:rFonts w:eastAsia="Calibri" w:cs="Arial"/>
          <w:b w:val="0"/>
          <w:sz w:val="18"/>
          <w:szCs w:val="18"/>
          <w:u w:val="none"/>
        </w:rPr>
        <w:t xml:space="preserve">. </w:t>
      </w:r>
      <w:r w:rsidRPr="005004C7">
        <w:rPr>
          <w:rFonts w:eastAsia="Calibri" w:cs="Arial"/>
          <w:b w:val="0"/>
          <w:sz w:val="18"/>
          <w:szCs w:val="18"/>
          <w:u w:val="none"/>
        </w:rPr>
        <w:t>Thank</w:t>
      </w:r>
      <w:r w:rsidRPr="0043171A">
        <w:rPr>
          <w:rFonts w:eastAsia="Calibri" w:cs="Arial"/>
          <w:b w:val="0"/>
          <w:sz w:val="18"/>
          <w:szCs w:val="18"/>
          <w:u w:val="none"/>
        </w:rPr>
        <w:t xml:space="preserve"> you for your generous response!</w:t>
      </w:r>
    </w:p>
    <w:p w14:paraId="6D59996F" w14:textId="0666F598" w:rsidR="00EB49BD" w:rsidRDefault="00EB49BD" w:rsidP="00EB49BD">
      <w:pPr>
        <w:widowControl/>
        <w:jc w:val="left"/>
        <w:rPr>
          <w:rFonts w:eastAsia="Calibri" w:cs="Arial"/>
          <w:b w:val="0"/>
          <w:sz w:val="18"/>
          <w:szCs w:val="18"/>
          <w:u w:val="none"/>
        </w:rPr>
      </w:pPr>
    </w:p>
    <w:p w14:paraId="7CA48B0B" w14:textId="77777777" w:rsidR="00EB49BD" w:rsidRDefault="00EB49BD" w:rsidP="00EB49BD">
      <w:pPr>
        <w:widowControl/>
        <w:tabs>
          <w:tab w:val="left" w:pos="360"/>
        </w:tabs>
        <w:autoSpaceDE/>
        <w:autoSpaceDN/>
        <w:adjustRightInd/>
        <w:spacing w:line="259" w:lineRule="auto"/>
        <w:jc w:val="left"/>
        <w:rPr>
          <w:rFonts w:eastAsia="Calibri" w:cs="Arial"/>
          <w:sz w:val="18"/>
          <w:szCs w:val="18"/>
          <w:u w:val="none"/>
        </w:rPr>
      </w:pPr>
      <w:r w:rsidRPr="00AE70A9">
        <w:rPr>
          <w:rFonts w:ascii="Times New Roman" w:eastAsia="Calibri" w:hAnsi="Times New Roman" w:cs="Times New Roman"/>
          <w:b w:val="0"/>
          <w:noProof/>
          <w:sz w:val="18"/>
          <w:szCs w:val="18"/>
          <w:u w:val="none"/>
        </w:rPr>
        <w:drawing>
          <wp:anchor distT="0" distB="0" distL="114300" distR="114300" simplePos="0" relativeHeight="251686912" behindDoc="0" locked="0" layoutInCell="1" allowOverlap="1" wp14:anchorId="660C074F" wp14:editId="76813E62">
            <wp:simplePos x="0" y="0"/>
            <wp:positionH relativeFrom="column">
              <wp:posOffset>0</wp:posOffset>
            </wp:positionH>
            <wp:positionV relativeFrom="paragraph">
              <wp:posOffset>93345</wp:posOffset>
            </wp:positionV>
            <wp:extent cx="676910" cy="800100"/>
            <wp:effectExtent l="0" t="0" r="8890" b="0"/>
            <wp:wrapSquare wrapText="bothSides"/>
            <wp:docPr id="11" name="Picture 11" descr="http://download.churchart.com/ArtLineLibrary/b/ba/baptizec.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ownload.churchart.com/ArtLineLibrary/b/ba/baptizec.gif">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910" cy="800100"/>
                    </a:xfrm>
                    <a:prstGeom prst="rect">
                      <a:avLst/>
                    </a:prstGeom>
                    <a:noFill/>
                  </pic:spPr>
                </pic:pic>
              </a:graphicData>
            </a:graphic>
            <wp14:sizeRelH relativeFrom="margin">
              <wp14:pctWidth>0</wp14:pctWidth>
            </wp14:sizeRelH>
            <wp14:sizeRelV relativeFrom="margin">
              <wp14:pctHeight>0</wp14:pctHeight>
            </wp14:sizeRelV>
          </wp:anchor>
        </w:drawing>
      </w:r>
      <w:r>
        <w:rPr>
          <w:rFonts w:eastAsia="Calibri" w:cs="Arial"/>
          <w:sz w:val="18"/>
          <w:szCs w:val="18"/>
          <w:u w:val="none"/>
        </w:rPr>
        <w:t xml:space="preserve">    </w:t>
      </w:r>
    </w:p>
    <w:p w14:paraId="4F7710E4" w14:textId="0263A50E" w:rsidR="00EB49BD" w:rsidRDefault="00EB49BD" w:rsidP="00EB49BD">
      <w:pPr>
        <w:widowControl/>
        <w:autoSpaceDE/>
        <w:autoSpaceDN/>
        <w:adjustRightInd/>
        <w:spacing w:after="160" w:line="259" w:lineRule="auto"/>
        <w:rPr>
          <w:rFonts w:eastAsia="Calibri" w:cs="Arial"/>
          <w:b w:val="0"/>
          <w:u w:val="none"/>
        </w:rPr>
      </w:pPr>
      <w:r w:rsidRPr="00B46262">
        <w:rPr>
          <w:rFonts w:eastAsia="Calibri" w:cs="Arial"/>
        </w:rPr>
        <w:t>BAPTISM</w:t>
      </w:r>
      <w:r w:rsidRPr="00B46262">
        <w:rPr>
          <w:rFonts w:eastAsia="Calibri" w:cs="Arial"/>
          <w:b w:val="0"/>
          <w:u w:val="none"/>
        </w:rPr>
        <w:t xml:space="preserve"> ~ On Sunday, June 25</w:t>
      </w:r>
      <w:r w:rsidRPr="00B46262">
        <w:rPr>
          <w:rFonts w:eastAsia="Calibri" w:cs="Arial"/>
          <w:b w:val="0"/>
          <w:u w:val="none"/>
          <w:vertAlign w:val="superscript"/>
        </w:rPr>
        <w:t>th</w:t>
      </w:r>
      <w:r w:rsidRPr="00B46262">
        <w:rPr>
          <w:rFonts w:eastAsia="Calibri" w:cs="Arial"/>
          <w:b w:val="0"/>
          <w:u w:val="none"/>
        </w:rPr>
        <w:t xml:space="preserve">, we celebrated the glorious baptism of Bazil Angelo Settle,  son of Justin and Angela (Hartman) Settle by Father Brian Warchola. He became a new creation in Christ in the waters of Holy Baptism.  Now joined to us by the gifts of faith, hope and charity, we warmly welcome </w:t>
      </w:r>
      <w:r>
        <w:rPr>
          <w:rFonts w:eastAsia="Calibri" w:cs="Arial"/>
          <w:b w:val="0"/>
          <w:u w:val="none"/>
        </w:rPr>
        <w:t>him into our St. Michael Parish</w:t>
      </w:r>
      <w:r>
        <w:rPr>
          <w:rFonts w:eastAsia="Calibri" w:cs="Arial"/>
          <w:b w:val="0"/>
          <w:u w:val="none"/>
        </w:rPr>
        <w:t xml:space="preserve"> </w:t>
      </w:r>
      <w:r w:rsidRPr="00B46262">
        <w:rPr>
          <w:rFonts w:eastAsia="Calibri" w:cs="Arial"/>
          <w:b w:val="0"/>
          <w:u w:val="none"/>
        </w:rPr>
        <w:t>Family.</w:t>
      </w:r>
    </w:p>
    <w:p w14:paraId="43BFC2CF" w14:textId="77777777" w:rsidR="00EB49BD" w:rsidRPr="00B46262" w:rsidRDefault="00EB49BD" w:rsidP="00EB49BD">
      <w:pPr>
        <w:widowControl/>
        <w:autoSpaceDE/>
        <w:autoSpaceDN/>
        <w:adjustRightInd/>
        <w:spacing w:after="160" w:line="259" w:lineRule="auto"/>
        <w:rPr>
          <w:rFonts w:eastAsia="Calibri" w:cs="Arial"/>
          <w:b w:val="0"/>
          <w:u w:val="none"/>
        </w:rPr>
      </w:pPr>
    </w:p>
    <w:p w14:paraId="25CFEA40" w14:textId="2EA145EF" w:rsidR="00EB49BD" w:rsidRDefault="00EB49BD" w:rsidP="00EB49BD">
      <w:pPr>
        <w:widowControl/>
        <w:tabs>
          <w:tab w:val="left" w:pos="360"/>
        </w:tabs>
        <w:autoSpaceDE/>
        <w:autoSpaceDN/>
        <w:adjustRightInd/>
        <w:spacing w:line="259" w:lineRule="auto"/>
        <w:jc w:val="left"/>
        <w:rPr>
          <w:rFonts w:cs="Arial"/>
          <w:b w:val="0"/>
          <w:color w:val="000000"/>
          <w:u w:val="none"/>
        </w:rPr>
      </w:pPr>
      <w:r w:rsidRPr="00B46262">
        <w:rPr>
          <w:rFonts w:cs="Arial"/>
          <w:color w:val="000000"/>
        </w:rPr>
        <w:t>MARRIED COUPLES WITH BISHOP MARK</w:t>
      </w:r>
      <w:r w:rsidRPr="00B46262">
        <w:rPr>
          <w:rFonts w:cs="Arial"/>
          <w:b w:val="0"/>
          <w:color w:val="000000"/>
          <w:u w:val="none"/>
        </w:rPr>
        <w:t xml:space="preserve"> ~ The Altoona-Johnstown Diocesan Family is invited to participate and to pray for those living the Sacrament of Marriage at an Outdoor Mass honoring Married Couples on Sunday evening, July 23 at 7:00 PM at the Shrine of Our Lady of the Alleghenies in Loretto. Bring a lawn chair. Indoors if rain. Bishop Mark is the celebrant and homilist. This is a wonderful way to celebrate, encourage and support married couples!</w:t>
      </w:r>
    </w:p>
    <w:p w14:paraId="7C04BE48" w14:textId="77777777" w:rsidR="00EB49BD" w:rsidRPr="00B46262" w:rsidRDefault="00EB49BD" w:rsidP="00EB49BD">
      <w:pPr>
        <w:widowControl/>
        <w:tabs>
          <w:tab w:val="left" w:pos="360"/>
        </w:tabs>
        <w:autoSpaceDE/>
        <w:autoSpaceDN/>
        <w:adjustRightInd/>
        <w:spacing w:line="259" w:lineRule="auto"/>
        <w:jc w:val="left"/>
        <w:rPr>
          <w:rFonts w:cs="Arial"/>
          <w:b w:val="0"/>
          <w:color w:val="000000"/>
          <w:u w:val="none"/>
        </w:rPr>
      </w:pPr>
    </w:p>
    <w:p w14:paraId="345A508C" w14:textId="77777777" w:rsidR="00EB49BD" w:rsidRPr="00B46262" w:rsidRDefault="00EB49BD" w:rsidP="00EB49BD">
      <w:pPr>
        <w:tabs>
          <w:tab w:val="left" w:pos="360"/>
        </w:tabs>
        <w:spacing w:after="200" w:line="259" w:lineRule="auto"/>
        <w:contextualSpacing/>
        <w:jc w:val="left"/>
        <w:rPr>
          <w:rFonts w:eastAsia="Calibri" w:cs="Arial"/>
          <w:b w:val="0"/>
          <w:u w:val="none"/>
        </w:rPr>
      </w:pPr>
    </w:p>
    <w:p w14:paraId="07D0E6A6" w14:textId="5D04D5E7" w:rsidR="00EB49BD" w:rsidRDefault="00EB49BD" w:rsidP="00EB49BD">
      <w:pPr>
        <w:tabs>
          <w:tab w:val="left" w:pos="360"/>
        </w:tabs>
        <w:spacing w:after="200" w:line="259" w:lineRule="auto"/>
        <w:contextualSpacing/>
        <w:jc w:val="left"/>
        <w:rPr>
          <w:rFonts w:eastAsia="Calibri" w:cs="Arial"/>
          <w:b w:val="0"/>
          <w:u w:val="none"/>
        </w:rPr>
      </w:pPr>
      <w:r w:rsidRPr="00B46262">
        <w:rPr>
          <w:rFonts w:eastAsia="Calibri" w:cs="Arial"/>
        </w:rPr>
        <w:t>GRIEF SUPPORT GROUP</w:t>
      </w:r>
      <w:r w:rsidRPr="00B46262">
        <w:rPr>
          <w:rFonts w:eastAsia="Calibri" w:cs="Arial"/>
          <w:b w:val="0"/>
          <w:u w:val="none"/>
        </w:rPr>
        <w:t xml:space="preserve"> ~ Sponsored by Heritage Hospice with Forest Hills Senior Activity Center. The group is free and open to anyone. South Fork Senior Activity Center, 400 Main St. South Fork, July 13</w:t>
      </w:r>
      <w:r w:rsidRPr="00B46262">
        <w:rPr>
          <w:rFonts w:eastAsia="Calibri" w:cs="Arial"/>
          <w:b w:val="0"/>
          <w:u w:val="none"/>
          <w:vertAlign w:val="superscript"/>
        </w:rPr>
        <w:t xml:space="preserve">th  </w:t>
      </w:r>
      <w:r w:rsidRPr="00B46262">
        <w:rPr>
          <w:rFonts w:eastAsia="Calibri" w:cs="Arial"/>
          <w:b w:val="0"/>
          <w:u w:val="none"/>
        </w:rPr>
        <w:t>at</w:t>
      </w:r>
      <w:r w:rsidRPr="00B46262">
        <w:rPr>
          <w:rFonts w:eastAsia="Calibri" w:cs="Arial"/>
          <w:b w:val="0"/>
          <w:u w:val="none"/>
          <w:vertAlign w:val="superscript"/>
        </w:rPr>
        <w:t xml:space="preserve">      </w:t>
      </w:r>
      <w:r w:rsidRPr="00B46262">
        <w:rPr>
          <w:rFonts w:eastAsia="Calibri" w:cs="Arial"/>
          <w:b w:val="0"/>
          <w:u w:val="none"/>
        </w:rPr>
        <w:t xml:space="preserve"> 6:00 – 7:00 PM and July 19</w:t>
      </w:r>
      <w:r w:rsidRPr="00B46262">
        <w:rPr>
          <w:rFonts w:eastAsia="Calibri" w:cs="Arial"/>
          <w:b w:val="0"/>
          <w:u w:val="none"/>
          <w:vertAlign w:val="superscript"/>
        </w:rPr>
        <w:t>th</w:t>
      </w:r>
      <w:r w:rsidRPr="00B46262">
        <w:rPr>
          <w:rFonts w:eastAsia="Calibri" w:cs="Arial"/>
          <w:b w:val="0"/>
          <w:u w:val="none"/>
        </w:rPr>
        <w:t xml:space="preserve"> at 1:00 – 2:00 PM.</w:t>
      </w:r>
    </w:p>
    <w:p w14:paraId="1D8EE19A" w14:textId="77777777" w:rsidR="00EB49BD" w:rsidRPr="00B46262" w:rsidRDefault="00EB49BD" w:rsidP="00EB49BD">
      <w:pPr>
        <w:tabs>
          <w:tab w:val="left" w:pos="360"/>
        </w:tabs>
        <w:spacing w:after="200" w:line="259" w:lineRule="auto"/>
        <w:contextualSpacing/>
        <w:jc w:val="left"/>
        <w:rPr>
          <w:rFonts w:eastAsia="Calibri" w:cs="Arial"/>
          <w:b w:val="0"/>
          <w:u w:val="none"/>
        </w:rPr>
      </w:pPr>
    </w:p>
    <w:p w14:paraId="742D3555" w14:textId="77777777" w:rsidR="00EB49BD" w:rsidRPr="00B46262" w:rsidRDefault="00EB49BD" w:rsidP="00EB49BD">
      <w:pPr>
        <w:tabs>
          <w:tab w:val="left" w:pos="360"/>
        </w:tabs>
        <w:spacing w:after="200" w:line="259" w:lineRule="auto"/>
        <w:contextualSpacing/>
        <w:jc w:val="left"/>
        <w:rPr>
          <w:rFonts w:eastAsia="Calibri" w:cs="Arial"/>
          <w:b w:val="0"/>
          <w:u w:val="none"/>
        </w:rPr>
      </w:pPr>
    </w:p>
    <w:p w14:paraId="05640594" w14:textId="0D718CE4" w:rsidR="00EB49BD" w:rsidRDefault="00EB49BD" w:rsidP="00EB49BD">
      <w:pPr>
        <w:tabs>
          <w:tab w:val="left" w:pos="360"/>
        </w:tabs>
        <w:spacing w:after="200" w:line="259" w:lineRule="auto"/>
        <w:contextualSpacing/>
        <w:jc w:val="left"/>
        <w:rPr>
          <w:rFonts w:eastAsia="Calibri" w:cs="Arial"/>
          <w:b w:val="0"/>
          <w:u w:val="none"/>
        </w:rPr>
      </w:pPr>
      <w:r w:rsidRPr="00B46262">
        <w:rPr>
          <w:rFonts w:eastAsia="Calibri" w:cs="Arial"/>
        </w:rPr>
        <w:t>ANOINTING MASS</w:t>
      </w:r>
      <w:r w:rsidRPr="00B46262">
        <w:rPr>
          <w:rFonts w:eastAsia="Calibri" w:cs="Arial"/>
          <w:b w:val="0"/>
          <w:u w:val="none"/>
        </w:rPr>
        <w:t xml:space="preserve"> ~ Held 1:30 PM, Sunday, July 9 at St. John Gualbert Cathedral, 117 Clinton St. Johnstown. We will celebrate the Sacrament of Anointing of the Sick within Mass that satisfies the Sunday obligation. For more information, please call 814-539-2611.</w:t>
      </w:r>
    </w:p>
    <w:p w14:paraId="5836C64B" w14:textId="77777777" w:rsidR="00EB49BD" w:rsidRPr="00B46262" w:rsidRDefault="00EB49BD" w:rsidP="00EB49BD">
      <w:pPr>
        <w:tabs>
          <w:tab w:val="left" w:pos="360"/>
        </w:tabs>
        <w:spacing w:after="200" w:line="259" w:lineRule="auto"/>
        <w:contextualSpacing/>
        <w:jc w:val="left"/>
        <w:rPr>
          <w:rFonts w:eastAsia="Calibri" w:cs="Arial"/>
          <w:b w:val="0"/>
          <w:u w:val="none"/>
        </w:rPr>
      </w:pPr>
    </w:p>
    <w:p w14:paraId="6936B071" w14:textId="77777777" w:rsidR="00EB49BD" w:rsidRPr="00B46262" w:rsidRDefault="00EB49BD" w:rsidP="00EB49BD">
      <w:pPr>
        <w:tabs>
          <w:tab w:val="left" w:pos="360"/>
        </w:tabs>
        <w:spacing w:after="200" w:line="259" w:lineRule="auto"/>
        <w:contextualSpacing/>
        <w:jc w:val="left"/>
        <w:rPr>
          <w:rFonts w:eastAsia="Calibri" w:cs="Arial"/>
          <w:b w:val="0"/>
          <w:u w:val="none"/>
        </w:rPr>
      </w:pPr>
    </w:p>
    <w:p w14:paraId="0F3E656C" w14:textId="2008B294" w:rsidR="00EB49BD" w:rsidRPr="00EB49BD" w:rsidRDefault="00EB49BD" w:rsidP="00EB49BD">
      <w:pPr>
        <w:tabs>
          <w:tab w:val="left" w:pos="360"/>
        </w:tabs>
        <w:spacing w:after="200" w:line="259" w:lineRule="auto"/>
        <w:contextualSpacing/>
        <w:jc w:val="left"/>
        <w:rPr>
          <w:rFonts w:cs="Arial"/>
          <w:b w:val="0"/>
          <w:color w:val="000000"/>
          <w:u w:val="none"/>
        </w:rPr>
      </w:pPr>
      <w:r w:rsidRPr="00B46262">
        <w:rPr>
          <w:rFonts w:cs="Arial"/>
          <w:color w:val="000000"/>
        </w:rPr>
        <w:t>SACRED SCRIPTURE REVISITED AND SYNOPTIC GOSPELS</w:t>
      </w:r>
      <w:r w:rsidRPr="00B46262">
        <w:rPr>
          <w:rFonts w:cs="Arial"/>
          <w:b w:val="0"/>
          <w:color w:val="000000"/>
          <w:u w:val="none"/>
        </w:rPr>
        <w:t xml:space="preserve"> ~ This daytime class is a general introduction to the Scriptures through an analysis of their forms and content. Deacon Michael Russo will be teaching this class at St. Patrick Catholic Church, 625 Park Ave., Johnstown from 9:00 AM – 12:30 PM, July</w:t>
      </w:r>
      <w:r>
        <w:rPr>
          <w:rFonts w:eastAsia="Calibri" w:cs="Arial"/>
          <w:b w:val="0"/>
          <w:u w:val="none"/>
        </w:rPr>
        <w:t xml:space="preserve"> </w:t>
      </w:r>
      <w:r w:rsidRPr="00B46262">
        <w:rPr>
          <w:rFonts w:cs="Arial"/>
          <w:b w:val="0"/>
          <w:color w:val="000000"/>
          <w:u w:val="none"/>
        </w:rPr>
        <w:t xml:space="preserve">5, 6, 11, 13, 25, and 27. The cost of the course is $35 and can be taken for continuing education credit. For registration information please call Marybeth at 814-361-2000 or email </w:t>
      </w:r>
      <w:hyperlink r:id="rId21" w:history="1">
        <w:r w:rsidRPr="00B46262">
          <w:rPr>
            <w:rStyle w:val="Hyperlink"/>
            <w:rFonts w:cs="Arial"/>
          </w:rPr>
          <w:t>mheinze@dioceseaj.org</w:t>
        </w:r>
      </w:hyperlink>
      <w:r w:rsidRPr="00B46262">
        <w:rPr>
          <w:rFonts w:cs="Arial"/>
          <w:b w:val="0"/>
          <w:color w:val="000000"/>
          <w:u w:val="none"/>
        </w:rPr>
        <w:t>.</w:t>
      </w:r>
    </w:p>
    <w:p w14:paraId="2F06582E" w14:textId="4861FF51" w:rsidR="00EB49BD" w:rsidRDefault="00EB49BD" w:rsidP="00EB49BD">
      <w:pPr>
        <w:widowControl/>
        <w:tabs>
          <w:tab w:val="left" w:pos="360"/>
        </w:tabs>
        <w:autoSpaceDE/>
        <w:autoSpaceDN/>
        <w:adjustRightInd/>
        <w:spacing w:line="259" w:lineRule="auto"/>
        <w:jc w:val="left"/>
        <w:rPr>
          <w:rFonts w:cs="Arial"/>
          <w:b w:val="0"/>
          <w:color w:val="000000"/>
          <w:u w:val="none"/>
        </w:rPr>
      </w:pPr>
    </w:p>
    <w:p w14:paraId="728C989F" w14:textId="77777777" w:rsidR="00EB49BD" w:rsidRPr="00B46262" w:rsidRDefault="00EB49BD" w:rsidP="00EB49BD">
      <w:pPr>
        <w:widowControl/>
        <w:tabs>
          <w:tab w:val="left" w:pos="360"/>
        </w:tabs>
        <w:autoSpaceDE/>
        <w:autoSpaceDN/>
        <w:adjustRightInd/>
        <w:spacing w:line="259" w:lineRule="auto"/>
        <w:jc w:val="left"/>
        <w:rPr>
          <w:rFonts w:cs="Arial"/>
          <w:b w:val="0"/>
          <w:color w:val="000000"/>
          <w:u w:val="none"/>
        </w:rPr>
      </w:pPr>
    </w:p>
    <w:p w14:paraId="2171A206" w14:textId="77777777" w:rsidR="00EB49BD" w:rsidRPr="00B46262" w:rsidRDefault="00EB49BD" w:rsidP="00EB49BD">
      <w:pPr>
        <w:widowControl/>
        <w:tabs>
          <w:tab w:val="left" w:pos="360"/>
        </w:tabs>
        <w:autoSpaceDE/>
        <w:autoSpaceDN/>
        <w:adjustRightInd/>
        <w:spacing w:line="259" w:lineRule="auto"/>
        <w:jc w:val="left"/>
        <w:rPr>
          <w:rFonts w:cs="Arial"/>
          <w:b w:val="0"/>
          <w:color w:val="000000"/>
          <w:u w:val="none"/>
        </w:rPr>
      </w:pPr>
      <w:r w:rsidRPr="00B46262">
        <w:rPr>
          <w:rFonts w:cs="Arial"/>
          <w:color w:val="000000"/>
        </w:rPr>
        <w:t>A TRIP TO ROME!</w:t>
      </w:r>
      <w:r w:rsidRPr="00B46262">
        <w:rPr>
          <w:rFonts w:cs="Arial"/>
          <w:b w:val="0"/>
          <w:color w:val="000000"/>
          <w:u w:val="none"/>
        </w:rPr>
        <w:t xml:space="preserve"> ~ October 1 - October 10, </w:t>
      </w:r>
      <w:r w:rsidRPr="00B46262">
        <w:rPr>
          <w:rFonts w:cs="Arial"/>
          <w:color w:val="000000"/>
          <w:u w:val="none"/>
        </w:rPr>
        <w:t>2018</w:t>
      </w:r>
      <w:r w:rsidRPr="00B46262">
        <w:rPr>
          <w:rFonts w:cs="Arial"/>
          <w:b w:val="0"/>
          <w:color w:val="000000"/>
          <w:u w:val="none"/>
        </w:rPr>
        <w:t>. Join Deacon Michael Russo on a trip to Rome! Plans include Assisi, Greccio, Vatican Museums, the Sistine Chapel and an opportunity to join in prayer with Pope Francis at St. Peter’s Square. More information and Brochures to come later.</w:t>
      </w:r>
    </w:p>
    <w:p w14:paraId="1F617455" w14:textId="77777777" w:rsidR="00EB49BD" w:rsidRPr="00B46262" w:rsidRDefault="00EB49BD" w:rsidP="00EB49BD">
      <w:pPr>
        <w:widowControl/>
        <w:tabs>
          <w:tab w:val="left" w:pos="360"/>
        </w:tabs>
        <w:autoSpaceDE/>
        <w:autoSpaceDN/>
        <w:adjustRightInd/>
        <w:spacing w:line="259" w:lineRule="auto"/>
        <w:jc w:val="left"/>
        <w:rPr>
          <w:rFonts w:cs="Arial"/>
          <w:b w:val="0"/>
          <w:color w:val="000000"/>
          <w:u w:val="none"/>
        </w:rPr>
      </w:pPr>
    </w:p>
    <w:p w14:paraId="78B8A489" w14:textId="77777777" w:rsidR="00EB49BD" w:rsidRDefault="00EB49BD" w:rsidP="00EB49BD">
      <w:pPr>
        <w:widowControl/>
        <w:tabs>
          <w:tab w:val="left" w:pos="360"/>
        </w:tabs>
        <w:autoSpaceDE/>
        <w:autoSpaceDN/>
        <w:adjustRightInd/>
        <w:spacing w:line="259" w:lineRule="auto"/>
        <w:jc w:val="left"/>
        <w:rPr>
          <w:rFonts w:cs="Arial"/>
          <w:b w:val="0"/>
          <w:color w:val="000000"/>
          <w:sz w:val="18"/>
          <w:szCs w:val="18"/>
          <w:u w:val="none"/>
        </w:rPr>
      </w:pPr>
    </w:p>
    <w:p w14:paraId="5E8D1CCB" w14:textId="77777777" w:rsidR="00EB49BD" w:rsidRDefault="00EB49BD" w:rsidP="00EB49BD">
      <w:pPr>
        <w:widowControl/>
        <w:tabs>
          <w:tab w:val="left" w:pos="360"/>
        </w:tabs>
        <w:autoSpaceDE/>
        <w:autoSpaceDN/>
        <w:adjustRightInd/>
        <w:spacing w:line="259" w:lineRule="auto"/>
        <w:jc w:val="left"/>
        <w:rPr>
          <w:rFonts w:cs="Arial"/>
          <w:b w:val="0"/>
          <w:color w:val="000000"/>
          <w:sz w:val="18"/>
          <w:szCs w:val="18"/>
          <w:u w:val="none"/>
        </w:rPr>
      </w:pPr>
    </w:p>
    <w:p w14:paraId="66968FDB" w14:textId="77777777" w:rsidR="00EB49BD" w:rsidRDefault="00EB49BD" w:rsidP="00EB49BD">
      <w:pPr>
        <w:widowControl/>
        <w:tabs>
          <w:tab w:val="left" w:pos="360"/>
        </w:tabs>
        <w:autoSpaceDE/>
        <w:autoSpaceDN/>
        <w:adjustRightInd/>
        <w:spacing w:line="259" w:lineRule="auto"/>
        <w:jc w:val="left"/>
        <w:rPr>
          <w:rFonts w:cs="Arial"/>
          <w:b w:val="0"/>
          <w:color w:val="000000"/>
          <w:u w:val="none"/>
        </w:rPr>
      </w:pPr>
      <w:r w:rsidRPr="00B46262">
        <w:rPr>
          <w:rFonts w:cs="Arial"/>
          <w:color w:val="000000"/>
        </w:rPr>
        <w:t>FR. BRIAN WARCHOLA’S MESSAGE</w:t>
      </w:r>
      <w:r w:rsidRPr="00B46262">
        <w:rPr>
          <w:rFonts w:cs="Arial"/>
          <w:b w:val="0"/>
          <w:color w:val="000000"/>
          <w:u w:val="none"/>
        </w:rPr>
        <w:t xml:space="preserve"> ~ I would like to take this opportunity to thank Susan Poldiak for her many years of faithful service to our parish as one of our secretaries. We all wish Susan all the grace from God as she retires. Thank you again Susan; we are eternally grateful.</w:t>
      </w:r>
      <w:r>
        <w:rPr>
          <w:rFonts w:cs="Arial"/>
          <w:b w:val="0"/>
          <w:color w:val="000000"/>
          <w:u w:val="none"/>
        </w:rPr>
        <w:t xml:space="preserve">      </w:t>
      </w:r>
      <w:r w:rsidRPr="00B46262">
        <w:rPr>
          <w:rFonts w:cs="Arial"/>
          <w:b w:val="0"/>
          <w:color w:val="000000"/>
          <w:u w:val="none"/>
        </w:rPr>
        <w:t xml:space="preserve"> </w:t>
      </w:r>
    </w:p>
    <w:p w14:paraId="3919A4EB" w14:textId="77777777" w:rsidR="00EB49BD" w:rsidRDefault="00EB49BD" w:rsidP="00EB49BD">
      <w:pPr>
        <w:widowControl/>
        <w:tabs>
          <w:tab w:val="left" w:pos="360"/>
        </w:tabs>
        <w:autoSpaceDE/>
        <w:autoSpaceDN/>
        <w:adjustRightInd/>
        <w:spacing w:line="259" w:lineRule="auto"/>
        <w:jc w:val="left"/>
        <w:rPr>
          <w:rFonts w:cs="Arial"/>
          <w:b w:val="0"/>
          <w:color w:val="000000"/>
          <w:u w:val="none"/>
        </w:rPr>
      </w:pPr>
      <w:r>
        <w:rPr>
          <w:rFonts w:cs="Arial"/>
          <w:b w:val="0"/>
          <w:color w:val="000000"/>
          <w:u w:val="none"/>
        </w:rPr>
        <w:t xml:space="preserve">                                                                                                   Fr. Brian</w:t>
      </w:r>
    </w:p>
    <w:p w14:paraId="06D55F23" w14:textId="77777777" w:rsidR="00EB49BD" w:rsidRDefault="00EB49BD" w:rsidP="00EB49BD">
      <w:pPr>
        <w:widowControl/>
        <w:tabs>
          <w:tab w:val="left" w:pos="360"/>
        </w:tabs>
        <w:autoSpaceDE/>
        <w:autoSpaceDN/>
        <w:adjustRightInd/>
        <w:spacing w:line="259" w:lineRule="auto"/>
        <w:jc w:val="left"/>
        <w:rPr>
          <w:rFonts w:cs="Arial"/>
          <w:b w:val="0"/>
          <w:color w:val="000000"/>
          <w:u w:val="none"/>
        </w:rPr>
      </w:pPr>
      <w:r>
        <w:rPr>
          <w:rFonts w:cs="Arial"/>
          <w:b w:val="0"/>
          <w:color w:val="000000"/>
          <w:u w:val="none"/>
        </w:rPr>
        <w:t xml:space="preserve">                                                                                        </w:t>
      </w:r>
    </w:p>
    <w:p w14:paraId="27D8957A" w14:textId="08B79B81" w:rsidR="00EB49BD" w:rsidRDefault="00EB49BD" w:rsidP="00EB49BD">
      <w:pPr>
        <w:widowControl/>
        <w:tabs>
          <w:tab w:val="left" w:pos="360"/>
        </w:tabs>
        <w:autoSpaceDE/>
        <w:autoSpaceDN/>
        <w:adjustRightInd/>
        <w:spacing w:line="259" w:lineRule="auto"/>
        <w:jc w:val="left"/>
        <w:rPr>
          <w:rFonts w:cs="Arial"/>
          <w:b w:val="0"/>
          <w:color w:val="000000"/>
          <w:sz w:val="18"/>
          <w:szCs w:val="18"/>
          <w:u w:val="none"/>
        </w:rPr>
      </w:pPr>
      <w:r>
        <w:rPr>
          <w:rFonts w:cs="Arial"/>
          <w:b w:val="0"/>
          <w:color w:val="000000"/>
          <w:u w:val="none"/>
        </w:rPr>
        <w:t xml:space="preserve">    </w:t>
      </w:r>
    </w:p>
    <w:p w14:paraId="3AEB3573" w14:textId="77777777" w:rsidR="00EB49BD" w:rsidRDefault="00EB49BD" w:rsidP="00EB49BD">
      <w:pPr>
        <w:widowControl/>
        <w:tabs>
          <w:tab w:val="left" w:pos="360"/>
        </w:tabs>
        <w:autoSpaceDE/>
        <w:autoSpaceDN/>
        <w:adjustRightInd/>
        <w:spacing w:line="259" w:lineRule="auto"/>
        <w:jc w:val="left"/>
        <w:rPr>
          <w:rFonts w:eastAsia="Calibri" w:cs="Arial"/>
          <w:sz w:val="18"/>
          <w:szCs w:val="18"/>
        </w:rPr>
      </w:pPr>
      <w:r w:rsidRPr="00AE70A9">
        <w:rPr>
          <w:rFonts w:ascii="Times New Roman" w:hAnsi="Times New Roman" w:cs="Arial"/>
          <w:noProof/>
          <w:sz w:val="18"/>
          <w:szCs w:val="18"/>
        </w:rPr>
        <mc:AlternateContent>
          <mc:Choice Requires="wps">
            <w:drawing>
              <wp:anchor distT="0" distB="0" distL="114300" distR="114300" simplePos="0" relativeHeight="251685888" behindDoc="0" locked="0" layoutInCell="1" allowOverlap="1" wp14:anchorId="574329E4" wp14:editId="46AAE612">
                <wp:simplePos x="0" y="0"/>
                <wp:positionH relativeFrom="column">
                  <wp:posOffset>1428750</wp:posOffset>
                </wp:positionH>
                <wp:positionV relativeFrom="paragraph">
                  <wp:posOffset>83820</wp:posOffset>
                </wp:positionV>
                <wp:extent cx="3863340" cy="1706880"/>
                <wp:effectExtent l="0" t="0" r="22860" b="26670"/>
                <wp:wrapNone/>
                <wp:docPr id="12" name="Text Box 12"/>
                <wp:cNvGraphicFramePr/>
                <a:graphic xmlns:a="http://schemas.openxmlformats.org/drawingml/2006/main">
                  <a:graphicData uri="http://schemas.microsoft.com/office/word/2010/wordprocessingShape">
                    <wps:wsp>
                      <wps:cNvSpPr txBox="1"/>
                      <wps:spPr>
                        <a:xfrm>
                          <a:off x="0" y="0"/>
                          <a:ext cx="3863340" cy="1706880"/>
                        </a:xfrm>
                        <a:prstGeom prst="rect">
                          <a:avLst/>
                        </a:prstGeom>
                        <a:solidFill>
                          <a:sysClr val="window" lastClr="FFFFFF"/>
                        </a:solidFill>
                        <a:ln w="6350">
                          <a:solidFill>
                            <a:prstClr val="black"/>
                          </a:solidFill>
                        </a:ln>
                        <a:effectLst/>
                      </wps:spPr>
                      <wps:txbx>
                        <w:txbxContent>
                          <w:p w14:paraId="605B0ACB" w14:textId="77777777" w:rsidR="00EB49BD" w:rsidRPr="00BF2DA7" w:rsidRDefault="00EB49BD" w:rsidP="00EB49BD">
                            <w:pPr>
                              <w:widowControl/>
                              <w:autoSpaceDE/>
                              <w:autoSpaceDN/>
                              <w:adjustRightInd/>
                              <w:spacing w:line="259" w:lineRule="auto"/>
                              <w:jc w:val="center"/>
                              <w:rPr>
                                <w:rFonts w:ascii="Lucida Calligraphy" w:eastAsia="Calibri" w:hAnsi="Lucida Calligraphy" w:cs="Times New Roman"/>
                                <w:b w:val="0"/>
                                <w:sz w:val="8"/>
                                <w:szCs w:val="8"/>
                                <w:u w:val="none"/>
                              </w:rPr>
                            </w:pPr>
                          </w:p>
                          <w:p w14:paraId="1FB9E557" w14:textId="77777777" w:rsidR="00EB49BD" w:rsidRDefault="00EB49BD" w:rsidP="00EB49BD">
                            <w:pPr>
                              <w:jc w:val="center"/>
                              <w:rPr>
                                <w:rFonts w:ascii="Lucida Calligraphy" w:hAnsi="Lucida Calligraphy"/>
                                <w:b w:val="0"/>
                                <w:u w:val="none"/>
                              </w:rPr>
                            </w:pPr>
                            <w:r w:rsidRPr="00963026">
                              <w:rPr>
                                <w:rFonts w:ascii="Lucida Calligraphy" w:hAnsi="Lucida Calligraphy"/>
                                <w:b w:val="0"/>
                                <w:u w:val="none"/>
                              </w:rPr>
                              <w:t>The Sanctuary Candle will burn in memory of F</w:t>
                            </w:r>
                            <w:r>
                              <w:rPr>
                                <w:rFonts w:ascii="Lucida Calligraphy" w:hAnsi="Lucida Calligraphy"/>
                                <w:b w:val="0"/>
                                <w:u w:val="none"/>
                              </w:rPr>
                              <w:t xml:space="preserve">rances Andrykovitch </w:t>
                            </w:r>
                          </w:p>
                          <w:p w14:paraId="399FFB0B" w14:textId="77777777" w:rsidR="00EB49BD" w:rsidRPr="00963026" w:rsidRDefault="00EB49BD" w:rsidP="00EB49BD">
                            <w:pPr>
                              <w:jc w:val="center"/>
                              <w:rPr>
                                <w:rFonts w:ascii="Lucida Calligraphy" w:hAnsi="Lucida Calligraphy"/>
                                <w:b w:val="0"/>
                                <w:u w:val="none"/>
                              </w:rPr>
                            </w:pPr>
                            <w:r w:rsidRPr="00963026">
                              <w:rPr>
                                <w:rFonts w:ascii="Lucida Calligraphy" w:hAnsi="Lucida Calligraphy"/>
                                <w:b w:val="0"/>
                                <w:u w:val="none"/>
                              </w:rPr>
                              <w:t xml:space="preserve"> requested by Wife Millie and Family </w:t>
                            </w:r>
                          </w:p>
                          <w:p w14:paraId="496EB6ED" w14:textId="77777777" w:rsidR="00EB49BD" w:rsidRPr="00963026" w:rsidRDefault="00EB49BD" w:rsidP="00EB49BD">
                            <w:pPr>
                              <w:jc w:val="center"/>
                              <w:rPr>
                                <w:rFonts w:ascii="Lucida Calligraphy" w:hAnsi="Lucida Calligraphy"/>
                                <w:b w:val="0"/>
                                <w:u w:val="none"/>
                              </w:rPr>
                            </w:pPr>
                            <w:r w:rsidRPr="00963026">
                              <w:rPr>
                                <w:rFonts w:ascii="Lucida Calligraphy" w:hAnsi="Lucida Calligraphy"/>
                                <w:b w:val="0"/>
                                <w:u w:val="none"/>
                              </w:rPr>
                              <w:t>and</w:t>
                            </w:r>
                          </w:p>
                          <w:p w14:paraId="376C8B73" w14:textId="77777777" w:rsidR="00EB49BD" w:rsidRDefault="00EB49BD" w:rsidP="00EB49BD">
                            <w:pPr>
                              <w:jc w:val="center"/>
                              <w:rPr>
                                <w:rFonts w:ascii="Lucida Calligraphy" w:hAnsi="Lucida Calligraphy"/>
                                <w:b w:val="0"/>
                                <w:u w:val="none"/>
                              </w:rPr>
                            </w:pPr>
                            <w:r w:rsidRPr="00963026">
                              <w:rPr>
                                <w:rFonts w:ascii="Lucida Calligraphy" w:hAnsi="Lucida Calligraphy"/>
                                <w:b w:val="0"/>
                                <w:u w:val="none"/>
                              </w:rPr>
                              <w:t>The Our Lady of Grace Candle</w:t>
                            </w:r>
                            <w:r>
                              <w:rPr>
                                <w:rFonts w:ascii="Lucida Calligraphy" w:hAnsi="Lucida Calligraphy"/>
                                <w:b w:val="0"/>
                                <w:u w:val="none"/>
                              </w:rPr>
                              <w:t xml:space="preserve"> will burn in memory    of Rose Hudak                  </w:t>
                            </w:r>
                          </w:p>
                          <w:p w14:paraId="5A2E7D16" w14:textId="77777777" w:rsidR="00EB49BD" w:rsidRPr="00963026" w:rsidRDefault="00EB49BD" w:rsidP="00EB49BD">
                            <w:pPr>
                              <w:jc w:val="center"/>
                              <w:rPr>
                                <w:rFonts w:ascii="Lucida Calligraphy" w:hAnsi="Lucida Calligraphy"/>
                                <w:b w:val="0"/>
                                <w:u w:val="none"/>
                              </w:rPr>
                            </w:pPr>
                            <w:r>
                              <w:rPr>
                                <w:rFonts w:ascii="Lucida Calligraphy" w:hAnsi="Lucida Calligraphy"/>
                                <w:b w:val="0"/>
                                <w:u w:val="none"/>
                              </w:rPr>
                              <w:t xml:space="preserve"> requested by husband Mike</w:t>
                            </w: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durin</w:t>
                            </w:r>
                            <w:r>
                              <w:rPr>
                                <w:rFonts w:ascii="Lucida Calligraphy" w:hAnsi="Lucida Calligraphy"/>
                                <w:b w:val="0"/>
                                <w:u w:val="none"/>
                              </w:rPr>
                              <w:t>g the week of July 2</w:t>
                            </w:r>
                            <w:r w:rsidRPr="00963026">
                              <w:rPr>
                                <w:rFonts w:ascii="Lucida Calligraphy" w:hAnsi="Lucida Calligraphy"/>
                                <w:b w:val="0"/>
                                <w:u w:val="none"/>
                              </w:rPr>
                              <w:t>, 2017.</w:t>
                            </w:r>
                          </w:p>
                          <w:p w14:paraId="4481ABAE" w14:textId="77777777" w:rsidR="00EB49BD" w:rsidRPr="00936A7A" w:rsidRDefault="00EB49BD" w:rsidP="00EB49BD">
                            <w:pPr>
                              <w:widowControl/>
                              <w:autoSpaceDE/>
                              <w:autoSpaceDN/>
                              <w:adjustRightInd/>
                              <w:spacing w:line="259" w:lineRule="auto"/>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329E4" id="Text Box 12" o:spid="_x0000_s1030" type="#_x0000_t202" style="position:absolute;margin-left:112.5pt;margin-top:6.6pt;width:304.2pt;height:13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" fillcolor="window" strokeweight=".5pt">
                <v:textbox>
                  <w:txbxContent>
                    <w:p w14:paraId="605B0ACB" w14:textId="77777777" w:rsidR="00EB49BD" w:rsidRPr="00BF2DA7" w:rsidRDefault="00EB49BD" w:rsidP="00EB49BD">
                      <w:pPr>
                        <w:widowControl/>
                        <w:autoSpaceDE/>
                        <w:autoSpaceDN/>
                        <w:adjustRightInd/>
                        <w:spacing w:line="259" w:lineRule="auto"/>
                        <w:jc w:val="center"/>
                        <w:rPr>
                          <w:rFonts w:ascii="Lucida Calligraphy" w:eastAsia="Calibri" w:hAnsi="Lucida Calligraphy" w:cs="Times New Roman"/>
                          <w:b w:val="0"/>
                          <w:sz w:val="8"/>
                          <w:szCs w:val="8"/>
                          <w:u w:val="none"/>
                        </w:rPr>
                      </w:pPr>
                    </w:p>
                    <w:p w14:paraId="1FB9E557" w14:textId="77777777" w:rsidR="00EB49BD" w:rsidRDefault="00EB49BD" w:rsidP="00EB49BD">
                      <w:pPr>
                        <w:jc w:val="center"/>
                        <w:rPr>
                          <w:rFonts w:ascii="Lucida Calligraphy" w:hAnsi="Lucida Calligraphy"/>
                          <w:b w:val="0"/>
                          <w:u w:val="none"/>
                        </w:rPr>
                      </w:pPr>
                      <w:r w:rsidRPr="00963026">
                        <w:rPr>
                          <w:rFonts w:ascii="Lucida Calligraphy" w:hAnsi="Lucida Calligraphy"/>
                          <w:b w:val="0"/>
                          <w:u w:val="none"/>
                        </w:rPr>
                        <w:t>The Sanctuary Candle will burn in memory of F</w:t>
                      </w:r>
                      <w:r>
                        <w:rPr>
                          <w:rFonts w:ascii="Lucida Calligraphy" w:hAnsi="Lucida Calligraphy"/>
                          <w:b w:val="0"/>
                          <w:u w:val="none"/>
                        </w:rPr>
                        <w:t xml:space="preserve">rances Andrykovitch </w:t>
                      </w:r>
                    </w:p>
                    <w:p w14:paraId="399FFB0B" w14:textId="77777777" w:rsidR="00EB49BD" w:rsidRPr="00963026" w:rsidRDefault="00EB49BD" w:rsidP="00EB49BD">
                      <w:pPr>
                        <w:jc w:val="center"/>
                        <w:rPr>
                          <w:rFonts w:ascii="Lucida Calligraphy" w:hAnsi="Lucida Calligraphy"/>
                          <w:b w:val="0"/>
                          <w:u w:val="none"/>
                        </w:rPr>
                      </w:pPr>
                      <w:r w:rsidRPr="00963026">
                        <w:rPr>
                          <w:rFonts w:ascii="Lucida Calligraphy" w:hAnsi="Lucida Calligraphy"/>
                          <w:b w:val="0"/>
                          <w:u w:val="none"/>
                        </w:rPr>
                        <w:t xml:space="preserve"> requested by Wife Millie and Family </w:t>
                      </w:r>
                    </w:p>
                    <w:p w14:paraId="496EB6ED" w14:textId="77777777" w:rsidR="00EB49BD" w:rsidRPr="00963026" w:rsidRDefault="00EB49BD" w:rsidP="00EB49BD">
                      <w:pPr>
                        <w:jc w:val="center"/>
                        <w:rPr>
                          <w:rFonts w:ascii="Lucida Calligraphy" w:hAnsi="Lucida Calligraphy"/>
                          <w:b w:val="0"/>
                          <w:u w:val="none"/>
                        </w:rPr>
                      </w:pPr>
                      <w:r w:rsidRPr="00963026">
                        <w:rPr>
                          <w:rFonts w:ascii="Lucida Calligraphy" w:hAnsi="Lucida Calligraphy"/>
                          <w:b w:val="0"/>
                          <w:u w:val="none"/>
                        </w:rPr>
                        <w:t>and</w:t>
                      </w:r>
                    </w:p>
                    <w:p w14:paraId="376C8B73" w14:textId="77777777" w:rsidR="00EB49BD" w:rsidRDefault="00EB49BD" w:rsidP="00EB49BD">
                      <w:pPr>
                        <w:jc w:val="center"/>
                        <w:rPr>
                          <w:rFonts w:ascii="Lucida Calligraphy" w:hAnsi="Lucida Calligraphy"/>
                          <w:b w:val="0"/>
                          <w:u w:val="none"/>
                        </w:rPr>
                      </w:pPr>
                      <w:r w:rsidRPr="00963026">
                        <w:rPr>
                          <w:rFonts w:ascii="Lucida Calligraphy" w:hAnsi="Lucida Calligraphy"/>
                          <w:b w:val="0"/>
                          <w:u w:val="none"/>
                        </w:rPr>
                        <w:t>The Our Lady of Grace Candle</w:t>
                      </w:r>
                      <w:r>
                        <w:rPr>
                          <w:rFonts w:ascii="Lucida Calligraphy" w:hAnsi="Lucida Calligraphy"/>
                          <w:b w:val="0"/>
                          <w:u w:val="none"/>
                        </w:rPr>
                        <w:t xml:space="preserve"> will burn in memory    of Rose Hudak                  </w:t>
                      </w:r>
                    </w:p>
                    <w:p w14:paraId="5A2E7D16" w14:textId="77777777" w:rsidR="00EB49BD" w:rsidRPr="00963026" w:rsidRDefault="00EB49BD" w:rsidP="00EB49BD">
                      <w:pPr>
                        <w:jc w:val="center"/>
                        <w:rPr>
                          <w:rFonts w:ascii="Lucida Calligraphy" w:hAnsi="Lucida Calligraphy"/>
                          <w:b w:val="0"/>
                          <w:u w:val="none"/>
                        </w:rPr>
                      </w:pPr>
                      <w:r>
                        <w:rPr>
                          <w:rFonts w:ascii="Lucida Calligraphy" w:hAnsi="Lucida Calligraphy"/>
                          <w:b w:val="0"/>
                          <w:u w:val="none"/>
                        </w:rPr>
                        <w:t xml:space="preserve"> requested by husband Mike</w:t>
                      </w: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durin</w:t>
                      </w:r>
                      <w:r>
                        <w:rPr>
                          <w:rFonts w:ascii="Lucida Calligraphy" w:hAnsi="Lucida Calligraphy"/>
                          <w:b w:val="0"/>
                          <w:u w:val="none"/>
                        </w:rPr>
                        <w:t>g the week of July 2</w:t>
                      </w:r>
                      <w:r w:rsidRPr="00963026">
                        <w:rPr>
                          <w:rFonts w:ascii="Lucida Calligraphy" w:hAnsi="Lucida Calligraphy"/>
                          <w:b w:val="0"/>
                          <w:u w:val="none"/>
                        </w:rPr>
                        <w:t>, 2017.</w:t>
                      </w:r>
                    </w:p>
                    <w:p w14:paraId="4481ABAE" w14:textId="77777777" w:rsidR="00EB49BD" w:rsidRPr="00936A7A" w:rsidRDefault="00EB49BD" w:rsidP="00EB49BD">
                      <w:pPr>
                        <w:widowControl/>
                        <w:autoSpaceDE/>
                        <w:autoSpaceDN/>
                        <w:adjustRightInd/>
                        <w:spacing w:line="259" w:lineRule="auto"/>
                        <w:jc w:val="center"/>
                        <w:rPr>
                          <w:rFonts w:ascii="Lucida Calligraphy" w:eastAsia="Calibri" w:hAnsi="Lucida Calligraphy" w:cs="Times New Roman"/>
                          <w:b w:val="0"/>
                          <w:u w:val="none"/>
                        </w:rPr>
                      </w:pPr>
                    </w:p>
                  </w:txbxContent>
                </v:textbox>
              </v:shape>
            </w:pict>
          </mc:Fallback>
        </mc:AlternateContent>
      </w:r>
      <w:r>
        <w:rPr>
          <w:rFonts w:eastAsia="Calibri" w:cs="Arial"/>
          <w:sz w:val="18"/>
          <w:szCs w:val="18"/>
        </w:rPr>
        <w:t xml:space="preserve"> </w:t>
      </w:r>
    </w:p>
    <w:p w14:paraId="6C6E453B" w14:textId="77777777" w:rsidR="00EB49BD" w:rsidRPr="00B46262" w:rsidRDefault="00EB49BD" w:rsidP="00EB49BD">
      <w:pPr>
        <w:widowControl/>
        <w:tabs>
          <w:tab w:val="left" w:pos="360"/>
        </w:tabs>
        <w:autoSpaceDE/>
        <w:autoSpaceDN/>
        <w:adjustRightInd/>
        <w:spacing w:line="259" w:lineRule="auto"/>
        <w:jc w:val="left"/>
        <w:rPr>
          <w:rFonts w:cs="Arial"/>
          <w:b w:val="0"/>
          <w:color w:val="000000"/>
          <w:u w:val="none"/>
        </w:rPr>
      </w:pPr>
    </w:p>
    <w:p w14:paraId="5D62DB13" w14:textId="77777777" w:rsidR="00EB49BD" w:rsidRDefault="00EB49BD" w:rsidP="00EB49BD">
      <w:pPr>
        <w:widowControl/>
        <w:tabs>
          <w:tab w:val="left" w:pos="360"/>
        </w:tabs>
        <w:autoSpaceDE/>
        <w:autoSpaceDN/>
        <w:adjustRightInd/>
        <w:spacing w:line="259" w:lineRule="auto"/>
        <w:jc w:val="left"/>
        <w:rPr>
          <w:rFonts w:cs="Arial"/>
          <w:b w:val="0"/>
          <w:color w:val="000000"/>
          <w:sz w:val="18"/>
          <w:szCs w:val="18"/>
          <w:u w:val="none"/>
        </w:rPr>
      </w:pPr>
    </w:p>
    <w:p w14:paraId="347B3E72" w14:textId="77777777" w:rsidR="00EB49BD" w:rsidRDefault="00EB49BD" w:rsidP="00EB49BD">
      <w:pPr>
        <w:widowControl/>
        <w:tabs>
          <w:tab w:val="left" w:pos="360"/>
        </w:tabs>
        <w:autoSpaceDE/>
        <w:autoSpaceDN/>
        <w:adjustRightInd/>
        <w:spacing w:line="259" w:lineRule="auto"/>
        <w:jc w:val="left"/>
        <w:rPr>
          <w:rFonts w:eastAsia="Calibri" w:cs="Arial"/>
          <w:sz w:val="18"/>
          <w:szCs w:val="18"/>
        </w:rPr>
      </w:pPr>
    </w:p>
    <w:p w14:paraId="77176D62" w14:textId="77777777" w:rsidR="00EB49BD" w:rsidRDefault="00EB49BD" w:rsidP="00EB49BD">
      <w:pPr>
        <w:widowControl/>
        <w:tabs>
          <w:tab w:val="left" w:pos="360"/>
        </w:tabs>
        <w:autoSpaceDE/>
        <w:autoSpaceDN/>
        <w:adjustRightInd/>
        <w:spacing w:line="259" w:lineRule="auto"/>
        <w:jc w:val="left"/>
        <w:rPr>
          <w:rFonts w:eastAsia="Calibri" w:cs="Arial"/>
          <w:sz w:val="18"/>
          <w:szCs w:val="18"/>
        </w:rPr>
      </w:pPr>
    </w:p>
    <w:p w14:paraId="58CC3DDD" w14:textId="77777777" w:rsidR="00EB49BD" w:rsidRDefault="00EB49BD" w:rsidP="00EB49BD">
      <w:pPr>
        <w:widowControl/>
        <w:tabs>
          <w:tab w:val="left" w:pos="360"/>
        </w:tabs>
        <w:autoSpaceDE/>
        <w:autoSpaceDN/>
        <w:adjustRightInd/>
        <w:spacing w:line="259" w:lineRule="auto"/>
        <w:jc w:val="left"/>
        <w:rPr>
          <w:rFonts w:eastAsia="Calibri" w:cs="Arial"/>
          <w:sz w:val="18"/>
          <w:szCs w:val="18"/>
        </w:rPr>
      </w:pPr>
      <w:r w:rsidRPr="00AE70A9">
        <w:rPr>
          <w:rFonts w:cs="Arial"/>
          <w:b w:val="0"/>
          <w:noProof/>
          <w:sz w:val="18"/>
          <w:szCs w:val="18"/>
        </w:rPr>
        <w:drawing>
          <wp:anchor distT="0" distB="0" distL="114300" distR="114300" simplePos="0" relativeHeight="251681792" behindDoc="0" locked="0" layoutInCell="1" allowOverlap="1" wp14:anchorId="25491D01" wp14:editId="00EA6863">
            <wp:simplePos x="0" y="0"/>
            <wp:positionH relativeFrom="column">
              <wp:posOffset>290830</wp:posOffset>
            </wp:positionH>
            <wp:positionV relativeFrom="paragraph">
              <wp:posOffset>40005</wp:posOffset>
            </wp:positionV>
            <wp:extent cx="721995" cy="960120"/>
            <wp:effectExtent l="0" t="0" r="1905" b="0"/>
            <wp:wrapSquare wrapText="bothSides"/>
            <wp:docPr id="15" name="Picture 15" descr="Sanctuary Lamp Bronze wall sanctuary lamp">
              <a:hlinkClick xmlns:a="http://schemas.openxmlformats.org/drawingml/2006/main" r:id="rId22"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22" tooltip="&quot;Sanctuary Lamp Bronze wall sanctuary lamp&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199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E2B77" w14:textId="77777777" w:rsidR="00EB49BD" w:rsidRDefault="00EB49BD" w:rsidP="00EB49BD">
      <w:pPr>
        <w:widowControl/>
        <w:tabs>
          <w:tab w:val="left" w:pos="360"/>
        </w:tabs>
        <w:autoSpaceDE/>
        <w:autoSpaceDN/>
        <w:adjustRightInd/>
        <w:spacing w:line="259" w:lineRule="auto"/>
        <w:jc w:val="left"/>
        <w:rPr>
          <w:rFonts w:eastAsia="Calibri" w:cs="Arial"/>
          <w:sz w:val="18"/>
          <w:szCs w:val="18"/>
        </w:rPr>
      </w:pPr>
    </w:p>
    <w:p w14:paraId="53864873" w14:textId="77777777" w:rsidR="00EB49BD" w:rsidRDefault="00EB49BD" w:rsidP="00EB49BD">
      <w:pPr>
        <w:widowControl/>
        <w:tabs>
          <w:tab w:val="left" w:pos="360"/>
        </w:tabs>
        <w:autoSpaceDE/>
        <w:autoSpaceDN/>
        <w:adjustRightInd/>
        <w:spacing w:line="259" w:lineRule="auto"/>
        <w:jc w:val="left"/>
        <w:rPr>
          <w:rFonts w:eastAsia="Calibri" w:cs="Arial"/>
          <w:sz w:val="18"/>
          <w:szCs w:val="18"/>
        </w:rPr>
      </w:pPr>
    </w:p>
    <w:p w14:paraId="619643E9" w14:textId="77777777" w:rsidR="00EB49BD" w:rsidRDefault="00EB49BD" w:rsidP="00EB49BD">
      <w:pPr>
        <w:widowControl/>
        <w:tabs>
          <w:tab w:val="left" w:pos="360"/>
        </w:tabs>
        <w:autoSpaceDE/>
        <w:autoSpaceDN/>
        <w:adjustRightInd/>
        <w:spacing w:line="259" w:lineRule="auto"/>
        <w:jc w:val="left"/>
        <w:rPr>
          <w:rFonts w:eastAsia="Calibri" w:cs="Arial"/>
          <w:sz w:val="18"/>
          <w:szCs w:val="18"/>
        </w:rPr>
      </w:pPr>
    </w:p>
    <w:p w14:paraId="5CB81D35" w14:textId="77777777" w:rsidR="00EB49BD" w:rsidRDefault="00EB49BD" w:rsidP="00EB49BD">
      <w:pPr>
        <w:widowControl/>
        <w:tabs>
          <w:tab w:val="left" w:pos="360"/>
        </w:tabs>
        <w:autoSpaceDE/>
        <w:autoSpaceDN/>
        <w:adjustRightInd/>
        <w:spacing w:line="259" w:lineRule="auto"/>
        <w:jc w:val="left"/>
        <w:rPr>
          <w:rFonts w:eastAsia="Calibri" w:cs="Arial"/>
          <w:sz w:val="18"/>
          <w:szCs w:val="18"/>
        </w:rPr>
      </w:pPr>
    </w:p>
    <w:p w14:paraId="1E4552BF" w14:textId="77777777" w:rsidR="00EB49BD" w:rsidRDefault="00EB49BD" w:rsidP="00EB49BD">
      <w:pPr>
        <w:widowControl/>
        <w:tabs>
          <w:tab w:val="left" w:pos="360"/>
        </w:tabs>
        <w:autoSpaceDE/>
        <w:autoSpaceDN/>
        <w:adjustRightInd/>
        <w:spacing w:line="259" w:lineRule="auto"/>
        <w:jc w:val="left"/>
        <w:rPr>
          <w:rFonts w:eastAsia="Calibri" w:cs="Arial"/>
          <w:sz w:val="18"/>
          <w:szCs w:val="18"/>
        </w:rPr>
      </w:pPr>
    </w:p>
    <w:p w14:paraId="648430B7" w14:textId="77777777" w:rsidR="00EB49BD" w:rsidRPr="00595830" w:rsidRDefault="00EB49BD" w:rsidP="00EB49BD">
      <w:pPr>
        <w:widowControl/>
        <w:tabs>
          <w:tab w:val="left" w:pos="360"/>
        </w:tabs>
        <w:autoSpaceDE/>
        <w:autoSpaceDN/>
        <w:adjustRightInd/>
        <w:spacing w:line="259" w:lineRule="auto"/>
        <w:jc w:val="left"/>
        <w:rPr>
          <w:rFonts w:eastAsia="Calibri" w:cs="Arial"/>
          <w:b w:val="0"/>
          <w:sz w:val="18"/>
          <w:szCs w:val="18"/>
          <w:u w:val="none"/>
        </w:rPr>
      </w:pPr>
    </w:p>
    <w:p w14:paraId="3E4DD9B0" w14:textId="42AF68D4" w:rsidR="00EB49BD" w:rsidRDefault="00EB49BD" w:rsidP="00EB49BD">
      <w:pPr>
        <w:widowControl/>
        <w:tabs>
          <w:tab w:val="left" w:pos="360"/>
        </w:tabs>
        <w:autoSpaceDE/>
        <w:autoSpaceDN/>
        <w:adjustRightInd/>
        <w:spacing w:line="259" w:lineRule="auto"/>
        <w:jc w:val="left"/>
        <w:rPr>
          <w:rFonts w:cs="Arial"/>
          <w:sz w:val="18"/>
          <w:szCs w:val="18"/>
        </w:rPr>
      </w:pPr>
    </w:p>
    <w:p w14:paraId="5E555FCF" w14:textId="77777777" w:rsidR="00EB49BD" w:rsidRDefault="00EB49BD" w:rsidP="00EB49BD">
      <w:pPr>
        <w:widowControl/>
        <w:tabs>
          <w:tab w:val="left" w:pos="360"/>
        </w:tabs>
        <w:autoSpaceDE/>
        <w:autoSpaceDN/>
        <w:adjustRightInd/>
        <w:spacing w:line="259" w:lineRule="auto"/>
        <w:jc w:val="left"/>
        <w:rPr>
          <w:rFonts w:cs="Arial"/>
          <w:sz w:val="18"/>
          <w:szCs w:val="18"/>
        </w:rPr>
      </w:pPr>
    </w:p>
    <w:p w14:paraId="4BA4FC6B" w14:textId="77777777" w:rsidR="00EB49BD" w:rsidRDefault="00EB49BD" w:rsidP="00EB49BD">
      <w:pPr>
        <w:rPr>
          <w:rFonts w:cs="Arial"/>
          <w:sz w:val="18"/>
          <w:szCs w:val="18"/>
        </w:rPr>
      </w:pPr>
    </w:p>
    <w:p w14:paraId="137479A7" w14:textId="0C497D64" w:rsidR="00EB49BD" w:rsidRDefault="00EB49BD" w:rsidP="00EB49BD">
      <w:pPr>
        <w:rPr>
          <w:rFonts w:cs="Arial"/>
          <w:b w:val="0"/>
          <w:u w:val="none"/>
        </w:rPr>
      </w:pPr>
      <w:r w:rsidRPr="00C16507">
        <w:rPr>
          <w:rFonts w:cs="Arial"/>
        </w:rPr>
        <w:t>WEEK DAY MASS CHANGES</w:t>
      </w:r>
      <w:r w:rsidRPr="00C16507">
        <w:rPr>
          <w:rFonts w:cs="Arial"/>
          <w:b w:val="0"/>
          <w:u w:val="none"/>
        </w:rPr>
        <w:t xml:space="preserve"> ~ Starting Monday July 3</w:t>
      </w:r>
      <w:r w:rsidRPr="00C16507">
        <w:rPr>
          <w:rFonts w:cs="Arial"/>
          <w:b w:val="0"/>
          <w:u w:val="none"/>
          <w:vertAlign w:val="superscript"/>
        </w:rPr>
        <w:t>rd</w:t>
      </w:r>
      <w:r w:rsidRPr="00C16507">
        <w:rPr>
          <w:rFonts w:cs="Arial"/>
          <w:b w:val="0"/>
          <w:u w:val="none"/>
        </w:rPr>
        <w:t xml:space="preserve">, week day Masses will be Monday, Tuesday, Thursday, and Friday at 8:00 AM. </w:t>
      </w:r>
      <w:r w:rsidRPr="00C16507">
        <w:rPr>
          <w:rFonts w:cs="Arial"/>
          <w:u w:val="none"/>
        </w:rPr>
        <w:t>NO MASS</w:t>
      </w:r>
      <w:r w:rsidRPr="00C16507">
        <w:rPr>
          <w:rFonts w:cs="Arial"/>
          <w:b w:val="0"/>
          <w:u w:val="none"/>
        </w:rPr>
        <w:t xml:space="preserve"> on Wednesdays.</w:t>
      </w:r>
    </w:p>
    <w:p w14:paraId="7A5C1C19" w14:textId="77777777" w:rsidR="00EB49BD" w:rsidRPr="00C16507" w:rsidRDefault="00EB49BD" w:rsidP="00EB49BD">
      <w:pPr>
        <w:rPr>
          <w:rFonts w:cs="Arial"/>
          <w:b w:val="0"/>
          <w:u w:val="none"/>
        </w:rPr>
      </w:pPr>
    </w:p>
    <w:p w14:paraId="766BBAE8" w14:textId="77777777" w:rsidR="00EB49BD" w:rsidRPr="00C16507" w:rsidRDefault="00EB49BD" w:rsidP="00EB49BD">
      <w:pPr>
        <w:rPr>
          <w:rFonts w:cs="Arial"/>
          <w:b w:val="0"/>
          <w:u w:val="none"/>
        </w:rPr>
      </w:pPr>
    </w:p>
    <w:p w14:paraId="1DEE3BD0" w14:textId="77777777" w:rsidR="00EB49BD" w:rsidRPr="00C16507" w:rsidRDefault="00EB49BD" w:rsidP="00EB49BD">
      <w:pPr>
        <w:tabs>
          <w:tab w:val="left" w:pos="360"/>
        </w:tabs>
        <w:autoSpaceDE/>
        <w:autoSpaceDN/>
        <w:adjustRightInd/>
        <w:rPr>
          <w:rFonts w:cs="Arial"/>
          <w:b w:val="0"/>
          <w:u w:val="none"/>
        </w:rPr>
      </w:pPr>
      <w:r w:rsidRPr="00C16507">
        <w:rPr>
          <w:rFonts w:cs="Arial"/>
        </w:rPr>
        <w:t>FIRST FRIDAYS</w:t>
      </w:r>
      <w:r w:rsidRPr="00C16507">
        <w:rPr>
          <w:rFonts w:cs="Arial"/>
          <w:b w:val="0"/>
          <w:u w:val="none"/>
        </w:rPr>
        <w:t xml:space="preserve"> ~  Fr. Brian Warchola will have Exposition of the Blessed Sacrament on First Fridays of every month starting the month of July (July 7</w:t>
      </w:r>
      <w:r w:rsidRPr="00C16507">
        <w:rPr>
          <w:rFonts w:cs="Arial"/>
          <w:b w:val="0"/>
          <w:u w:val="none"/>
          <w:vertAlign w:val="superscript"/>
        </w:rPr>
        <w:t>th</w:t>
      </w:r>
      <w:r w:rsidRPr="00C16507">
        <w:rPr>
          <w:rFonts w:cs="Arial"/>
          <w:b w:val="0"/>
          <w:u w:val="none"/>
        </w:rPr>
        <w:t>) from 8:30 AM – 3:00 PM. Everyone is encouraged to come and spend some time in prayer with our Lord Jesus. Sign-up sheets at the entrances of the Church.</w:t>
      </w:r>
    </w:p>
    <w:p w14:paraId="577952D5" w14:textId="77777777" w:rsidR="00EB49BD" w:rsidRPr="00C16507" w:rsidRDefault="00EB49BD" w:rsidP="00EB49BD">
      <w:pPr>
        <w:tabs>
          <w:tab w:val="left" w:pos="360"/>
        </w:tabs>
        <w:autoSpaceDE/>
        <w:autoSpaceDN/>
        <w:adjustRightInd/>
        <w:rPr>
          <w:rFonts w:cs="Arial"/>
        </w:rPr>
      </w:pPr>
    </w:p>
    <w:p w14:paraId="646B9F07" w14:textId="3AAEE2D1" w:rsidR="00EB49BD" w:rsidRDefault="00EB49BD" w:rsidP="00EB49BD">
      <w:pPr>
        <w:tabs>
          <w:tab w:val="left" w:pos="360"/>
        </w:tabs>
        <w:autoSpaceDE/>
        <w:autoSpaceDN/>
        <w:adjustRightInd/>
        <w:rPr>
          <w:rFonts w:cs="Arial"/>
          <w:b w:val="0"/>
          <w:u w:val="none"/>
        </w:rPr>
      </w:pPr>
      <w:r w:rsidRPr="00C16507">
        <w:rPr>
          <w:rFonts w:cs="Arial"/>
        </w:rPr>
        <w:t>HOLY NAME SOCIETY</w:t>
      </w:r>
      <w:r w:rsidRPr="00C16507">
        <w:rPr>
          <w:rFonts w:cs="Arial"/>
          <w:b w:val="0"/>
          <w:u w:val="none"/>
        </w:rPr>
        <w:t xml:space="preserve"> ~ The Holy Name Society meeting will be held next Sunday, July 9, immediately following the 8:00 AM mass.</w:t>
      </w:r>
    </w:p>
    <w:p w14:paraId="62404FF4" w14:textId="77777777" w:rsidR="00EB49BD" w:rsidRPr="00C16507" w:rsidRDefault="00EB49BD" w:rsidP="00EB49BD">
      <w:pPr>
        <w:tabs>
          <w:tab w:val="left" w:pos="360"/>
        </w:tabs>
        <w:autoSpaceDE/>
        <w:autoSpaceDN/>
        <w:adjustRightInd/>
        <w:rPr>
          <w:rFonts w:cs="Arial"/>
          <w:b w:val="0"/>
          <w:u w:val="none"/>
        </w:rPr>
      </w:pPr>
    </w:p>
    <w:p w14:paraId="0FC0ADBB" w14:textId="77777777" w:rsidR="00EB49BD" w:rsidRPr="00C16507" w:rsidRDefault="00EB49BD" w:rsidP="00EB49BD">
      <w:pPr>
        <w:tabs>
          <w:tab w:val="left" w:pos="360"/>
        </w:tabs>
        <w:autoSpaceDE/>
        <w:autoSpaceDN/>
        <w:adjustRightInd/>
        <w:rPr>
          <w:rFonts w:cs="Arial"/>
          <w:b w:val="0"/>
          <w:u w:val="none"/>
        </w:rPr>
      </w:pPr>
    </w:p>
    <w:p w14:paraId="6DD59EC5" w14:textId="58483049" w:rsidR="00EB49BD" w:rsidRDefault="00EB49BD" w:rsidP="00EB49BD">
      <w:pPr>
        <w:tabs>
          <w:tab w:val="left" w:pos="360"/>
        </w:tabs>
        <w:autoSpaceDE/>
        <w:autoSpaceDN/>
        <w:adjustRightInd/>
        <w:rPr>
          <w:rFonts w:cs="Arial"/>
          <w:b w:val="0"/>
          <w:u w:val="none"/>
        </w:rPr>
      </w:pPr>
      <w:r w:rsidRPr="00C16507">
        <w:rPr>
          <w:rFonts w:cs="Arial"/>
        </w:rPr>
        <w:t>SECOND SUNDAY FOOD COLLECTION</w:t>
      </w:r>
      <w:r w:rsidRPr="00C16507">
        <w:rPr>
          <w:rFonts w:cs="Arial"/>
          <w:b w:val="0"/>
          <w:u w:val="none"/>
        </w:rPr>
        <w:t xml:space="preserve"> ~ Next weekend is our Second Sunday Food Collection. Please bring in non-perishable food items or toiletries with you. Monetary donations are also appreciated.</w:t>
      </w:r>
    </w:p>
    <w:p w14:paraId="647148E5" w14:textId="77777777" w:rsidR="00EB49BD" w:rsidRPr="00C16507" w:rsidRDefault="00EB49BD" w:rsidP="00EB49BD">
      <w:pPr>
        <w:tabs>
          <w:tab w:val="left" w:pos="360"/>
        </w:tabs>
        <w:autoSpaceDE/>
        <w:autoSpaceDN/>
        <w:adjustRightInd/>
        <w:rPr>
          <w:rFonts w:cs="Arial"/>
          <w:b w:val="0"/>
          <w:u w:val="none"/>
        </w:rPr>
      </w:pPr>
    </w:p>
    <w:p w14:paraId="3738E27A" w14:textId="77777777" w:rsidR="00EB49BD" w:rsidRPr="00C16507" w:rsidRDefault="00EB49BD" w:rsidP="00EB49BD">
      <w:pPr>
        <w:tabs>
          <w:tab w:val="left" w:pos="360"/>
        </w:tabs>
        <w:autoSpaceDE/>
        <w:autoSpaceDN/>
        <w:adjustRightInd/>
        <w:rPr>
          <w:rFonts w:cs="Arial"/>
          <w:b w:val="0"/>
          <w:u w:val="none"/>
        </w:rPr>
      </w:pPr>
    </w:p>
    <w:p w14:paraId="1C55465A" w14:textId="69065401" w:rsidR="00EB49BD" w:rsidRDefault="00EB49BD" w:rsidP="00EB49BD">
      <w:pPr>
        <w:tabs>
          <w:tab w:val="left" w:pos="360"/>
        </w:tabs>
        <w:autoSpaceDE/>
        <w:autoSpaceDN/>
        <w:adjustRightInd/>
        <w:rPr>
          <w:rFonts w:cs="Arial"/>
          <w:b w:val="0"/>
          <w:u w:val="none"/>
        </w:rPr>
      </w:pPr>
      <w:r w:rsidRPr="00C16507">
        <w:rPr>
          <w:rFonts w:cs="Arial"/>
        </w:rPr>
        <w:t>MARTHA’S GROUP</w:t>
      </w:r>
      <w:r w:rsidRPr="00C16507">
        <w:rPr>
          <w:rFonts w:cs="Arial"/>
          <w:b w:val="0"/>
          <w:u w:val="none"/>
        </w:rPr>
        <w:t xml:space="preserve"> ~ This month, Martha’s Group will be meeting on July 10</w:t>
      </w:r>
      <w:r w:rsidRPr="00C16507">
        <w:rPr>
          <w:rFonts w:cs="Arial"/>
          <w:b w:val="0"/>
          <w:u w:val="none"/>
          <w:vertAlign w:val="superscript"/>
        </w:rPr>
        <w:t>th</w:t>
      </w:r>
      <w:r w:rsidRPr="00C16507">
        <w:rPr>
          <w:rFonts w:cs="Arial"/>
          <w:b w:val="0"/>
          <w:u w:val="none"/>
        </w:rPr>
        <w:t xml:space="preserve"> and July 24</w:t>
      </w:r>
      <w:r w:rsidRPr="00C16507">
        <w:rPr>
          <w:rFonts w:cs="Arial"/>
          <w:b w:val="0"/>
          <w:u w:val="none"/>
          <w:vertAlign w:val="superscript"/>
        </w:rPr>
        <w:t>th</w:t>
      </w:r>
      <w:r w:rsidRPr="00C16507">
        <w:rPr>
          <w:rFonts w:cs="Arial"/>
          <w:b w:val="0"/>
          <w:u w:val="none"/>
        </w:rPr>
        <w:t xml:space="preserve"> at 6:00 PM in the church hall.</w:t>
      </w:r>
    </w:p>
    <w:p w14:paraId="32D189E6" w14:textId="77777777" w:rsidR="00EB49BD" w:rsidRPr="00C16507" w:rsidRDefault="00EB49BD" w:rsidP="00EB49BD">
      <w:pPr>
        <w:tabs>
          <w:tab w:val="left" w:pos="360"/>
        </w:tabs>
        <w:autoSpaceDE/>
        <w:autoSpaceDN/>
        <w:adjustRightInd/>
        <w:rPr>
          <w:rFonts w:cs="Arial"/>
          <w:b w:val="0"/>
          <w:u w:val="none"/>
        </w:rPr>
      </w:pPr>
    </w:p>
    <w:p w14:paraId="0E78B0FB" w14:textId="77777777" w:rsidR="00EB49BD" w:rsidRPr="00C16507" w:rsidRDefault="00EB49BD" w:rsidP="00EB49BD">
      <w:pPr>
        <w:rPr>
          <w:rFonts w:cs="Arial"/>
          <w:b w:val="0"/>
          <w:u w:val="none"/>
        </w:rPr>
      </w:pPr>
      <w:r w:rsidRPr="00C16507">
        <w:rPr>
          <w:rFonts w:cs="Arial"/>
          <w:b w:val="0"/>
          <w:u w:val="none"/>
        </w:rPr>
        <w:t xml:space="preserve">            </w:t>
      </w:r>
    </w:p>
    <w:p w14:paraId="472A4F32" w14:textId="2BA406BC" w:rsidR="00EB49BD" w:rsidRDefault="00EB49BD" w:rsidP="00EB49BD">
      <w:pPr>
        <w:widowControl/>
        <w:tabs>
          <w:tab w:val="left" w:pos="360"/>
        </w:tabs>
        <w:autoSpaceDE/>
        <w:autoSpaceDN/>
        <w:adjustRightInd/>
        <w:spacing w:line="259" w:lineRule="auto"/>
        <w:jc w:val="left"/>
        <w:rPr>
          <w:rFonts w:eastAsia="Calibri" w:cs="Arial"/>
          <w:b w:val="0"/>
          <w:u w:val="none"/>
        </w:rPr>
      </w:pPr>
      <w:r w:rsidRPr="00C16507">
        <w:rPr>
          <w:rFonts w:eastAsia="Calibri" w:cs="Arial"/>
        </w:rPr>
        <w:t>PETER’S PENCE</w:t>
      </w:r>
      <w:r w:rsidRPr="00C16507">
        <w:rPr>
          <w:rFonts w:eastAsia="Calibri" w:cs="Arial"/>
          <w:b w:val="0"/>
          <w:u w:val="none"/>
        </w:rPr>
        <w:t xml:space="preserve"> ~ Thank you for your generous support in last week’s Peter’s Pence Collection!  As a parish, we collected $ 386.00. Our Contributions will be combined with those from our brothers and sisters around the world to help Pope Francis provide essential relief to people in need. If you missed the collection, it</w:t>
      </w:r>
      <w:r>
        <w:rPr>
          <w:rFonts w:eastAsia="Calibri" w:cs="Arial"/>
          <w:b w:val="0"/>
          <w:u w:val="none"/>
        </w:rPr>
        <w:t xml:space="preserve"> is not too late to give, visit </w:t>
      </w:r>
      <w:hyperlink r:id="rId24" w:history="1">
        <w:r w:rsidRPr="007D0F05">
          <w:rPr>
            <w:rStyle w:val="Hyperlink"/>
            <w:rFonts w:eastAsia="Calibri" w:cs="Arial"/>
          </w:rPr>
          <w:t>www.usccb.org/nationalcollections</w:t>
        </w:r>
      </w:hyperlink>
      <w:r>
        <w:rPr>
          <w:rFonts w:eastAsia="Calibri" w:cs="Arial"/>
          <w:u w:val="none"/>
        </w:rPr>
        <w:t xml:space="preserve">, </w:t>
      </w:r>
      <w:r w:rsidRPr="00C16507">
        <w:rPr>
          <w:rFonts w:eastAsia="Calibri" w:cs="Arial"/>
          <w:b w:val="0"/>
          <w:u w:val="none"/>
        </w:rPr>
        <w:t>and click on the “How to Give” link on the left.</w:t>
      </w:r>
    </w:p>
    <w:p w14:paraId="4EA32D64" w14:textId="77777777" w:rsidR="00EB49BD" w:rsidRPr="00C16507" w:rsidRDefault="00EB49BD" w:rsidP="00EB49BD">
      <w:pPr>
        <w:widowControl/>
        <w:tabs>
          <w:tab w:val="left" w:pos="360"/>
        </w:tabs>
        <w:autoSpaceDE/>
        <w:autoSpaceDN/>
        <w:adjustRightInd/>
        <w:spacing w:line="259" w:lineRule="auto"/>
        <w:jc w:val="left"/>
        <w:rPr>
          <w:rFonts w:eastAsia="Calibri" w:cs="Arial"/>
          <w:b w:val="0"/>
          <w:u w:val="none"/>
        </w:rPr>
      </w:pPr>
    </w:p>
    <w:p w14:paraId="3D2D0BFA" w14:textId="77777777" w:rsidR="00EB49BD" w:rsidRPr="00C16507" w:rsidRDefault="00EB49BD" w:rsidP="00EB49BD">
      <w:pPr>
        <w:tabs>
          <w:tab w:val="left" w:pos="360"/>
        </w:tabs>
        <w:autoSpaceDE/>
        <w:autoSpaceDN/>
        <w:adjustRightInd/>
        <w:rPr>
          <w:rFonts w:cs="Arial"/>
          <w:b w:val="0"/>
          <w:u w:val="none"/>
        </w:rPr>
      </w:pPr>
    </w:p>
    <w:p w14:paraId="0431555C" w14:textId="4E084157" w:rsidR="00EB49BD" w:rsidRDefault="00EB49BD" w:rsidP="00EB49BD">
      <w:pPr>
        <w:widowControl/>
        <w:autoSpaceDE/>
        <w:autoSpaceDN/>
        <w:adjustRightInd/>
        <w:rPr>
          <w:rFonts w:eastAsia="Calibri" w:cs="Arial"/>
          <w:b w:val="0"/>
          <w:noProof/>
          <w:u w:val="none"/>
          <w:lang w:val="en"/>
        </w:rPr>
      </w:pPr>
      <w:r w:rsidRPr="00C16507">
        <w:rPr>
          <w:rFonts w:eastAsia="Calibri" w:cs="Arial"/>
          <w:noProof/>
          <w:lang w:val="en"/>
        </w:rPr>
        <w:t>ALTOONA CURVE GAME</w:t>
      </w:r>
      <w:r w:rsidRPr="00C16507">
        <w:rPr>
          <w:rFonts w:eastAsia="Calibri" w:cs="Arial"/>
          <w:b w:val="0"/>
          <w:noProof/>
          <w:u w:val="none"/>
          <w:lang w:val="en"/>
        </w:rPr>
        <w:t xml:space="preserve"> ~ There is still time to purchase your Altoona Curve Baseball Tickets! Money and order form must be in the rectory office by Monday, July 3</w:t>
      </w:r>
      <w:r w:rsidRPr="00C16507">
        <w:rPr>
          <w:rFonts w:eastAsia="Calibri" w:cs="Arial"/>
          <w:b w:val="0"/>
          <w:noProof/>
          <w:u w:val="none"/>
          <w:vertAlign w:val="superscript"/>
          <w:lang w:val="en"/>
        </w:rPr>
        <w:t>rd</w:t>
      </w:r>
      <w:r w:rsidRPr="00C16507">
        <w:rPr>
          <w:rFonts w:eastAsia="Calibri" w:cs="Arial"/>
          <w:b w:val="0"/>
          <w:noProof/>
          <w:u w:val="none"/>
          <w:lang w:val="en"/>
        </w:rPr>
        <w:t>. For more information and order form please check the REACH pages.</w:t>
      </w:r>
    </w:p>
    <w:p w14:paraId="2DBF80E5" w14:textId="216D7596" w:rsidR="00F877C3" w:rsidRDefault="00F877C3" w:rsidP="00EB49BD">
      <w:pPr>
        <w:widowControl/>
        <w:autoSpaceDE/>
        <w:autoSpaceDN/>
        <w:adjustRightInd/>
        <w:rPr>
          <w:rFonts w:eastAsia="Calibri" w:cs="Arial"/>
          <w:b w:val="0"/>
          <w:noProof/>
          <w:u w:val="none"/>
          <w:lang w:val="en"/>
        </w:rPr>
      </w:pPr>
    </w:p>
    <w:p w14:paraId="7F44C6DE" w14:textId="1BCB7127" w:rsidR="00F877C3" w:rsidRDefault="001D46C0" w:rsidP="00EB49BD">
      <w:pPr>
        <w:widowControl/>
        <w:autoSpaceDE/>
        <w:autoSpaceDN/>
        <w:adjustRightInd/>
        <w:rPr>
          <w:rFonts w:eastAsia="Calibri" w:cs="Arial"/>
          <w:b w:val="0"/>
          <w:noProof/>
          <w:u w:val="none"/>
          <w:lang w:val="en"/>
        </w:rPr>
      </w:pPr>
      <w:r>
        <w:rPr>
          <w:rFonts w:eastAsia="Calibri" w:cs="Arial"/>
          <w:b w:val="0"/>
          <w:noProof/>
          <w:u w:val="none"/>
          <w:lang w:val="en"/>
        </w:rPr>
        <w:t xml:space="preserve"> </w:t>
      </w:r>
    </w:p>
    <w:p w14:paraId="44B4F8CA" w14:textId="77777777" w:rsidR="00F877C3" w:rsidRDefault="00F877C3" w:rsidP="00EB49BD">
      <w:pPr>
        <w:widowControl/>
        <w:autoSpaceDE/>
        <w:autoSpaceDN/>
        <w:adjustRightInd/>
        <w:rPr>
          <w:rFonts w:eastAsia="Calibri" w:cs="Arial"/>
          <w:b w:val="0"/>
          <w:noProof/>
          <w:u w:val="none"/>
          <w:lang w:val="en"/>
        </w:rPr>
      </w:pPr>
    </w:p>
    <w:p w14:paraId="5DE96188" w14:textId="77777777" w:rsidR="00F877C3" w:rsidRDefault="00F877C3" w:rsidP="00F877C3">
      <w:pPr>
        <w:widowControl/>
        <w:autoSpaceDE/>
        <w:autoSpaceDN/>
        <w:adjustRightInd/>
        <w:ind w:left="1440" w:firstLine="720"/>
        <w:jc w:val="center"/>
        <w:outlineLvl w:val="2"/>
        <w:rPr>
          <w:rFonts w:ascii="Comic Sans MS" w:hAnsi="Comic Sans MS" w:cs="Times New Roman"/>
          <w:b w:val="0"/>
          <w:bCs/>
          <w:sz w:val="16"/>
          <w:szCs w:val="16"/>
          <w:u w:val="none"/>
        </w:rPr>
      </w:pPr>
      <w:r w:rsidRPr="008B7897">
        <w:rPr>
          <w:noProof/>
          <w:sz w:val="23"/>
          <w:szCs w:val="23"/>
        </w:rPr>
        <w:drawing>
          <wp:anchor distT="0" distB="0" distL="114300" distR="114300" simplePos="0" relativeHeight="251688960" behindDoc="1" locked="0" layoutInCell="1" allowOverlap="1" wp14:anchorId="038929AE" wp14:editId="4010A5EB">
            <wp:simplePos x="0" y="0"/>
            <wp:positionH relativeFrom="page">
              <wp:posOffset>389890</wp:posOffset>
            </wp:positionH>
            <wp:positionV relativeFrom="paragraph">
              <wp:posOffset>163830</wp:posOffset>
            </wp:positionV>
            <wp:extent cx="895985" cy="694690"/>
            <wp:effectExtent l="0" t="0" r="0" b="0"/>
            <wp:wrapThrough wrapText="bothSides">
              <wp:wrapPolygon edited="0">
                <wp:start x="8266" y="0"/>
                <wp:lineTo x="3674" y="0"/>
                <wp:lineTo x="2755" y="1185"/>
                <wp:lineTo x="4133" y="9477"/>
                <wp:lineTo x="0" y="13031"/>
                <wp:lineTo x="0" y="18954"/>
                <wp:lineTo x="459" y="20731"/>
                <wp:lineTo x="20666" y="20731"/>
                <wp:lineTo x="21125" y="14808"/>
                <wp:lineTo x="20666" y="13623"/>
                <wp:lineTo x="16533" y="9477"/>
                <wp:lineTo x="18370" y="3554"/>
                <wp:lineTo x="16992" y="592"/>
                <wp:lineTo x="12400" y="0"/>
                <wp:lineTo x="8266"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5985"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4F7ACB" w14:textId="3A1F73D9" w:rsidR="00F877C3" w:rsidRPr="00704360" w:rsidRDefault="001D46C0" w:rsidP="00F877C3">
      <w:pPr>
        <w:widowControl/>
        <w:autoSpaceDE/>
        <w:autoSpaceDN/>
        <w:adjustRightInd/>
        <w:outlineLvl w:val="2"/>
        <w:rPr>
          <w:rFonts w:ascii="Times New Roman" w:hAnsi="Times New Roman"/>
          <w:b w:val="0"/>
          <w:color w:val="1F497D"/>
          <w:sz w:val="48"/>
          <w:szCs w:val="48"/>
        </w:rPr>
      </w:pPr>
      <w:r>
        <w:rPr>
          <w:rFonts w:ascii="Times New Roman" w:hAnsi="Times New Roman"/>
          <w:b w:val="0"/>
          <w:color w:val="1F497D"/>
          <w:sz w:val="48"/>
          <w:szCs w:val="48"/>
          <w:u w:val="none"/>
        </w:rPr>
        <w:t xml:space="preserve">        </w:t>
      </w:r>
      <w:r w:rsidR="00F877C3" w:rsidRPr="00704360">
        <w:rPr>
          <w:rFonts w:ascii="Times New Roman" w:hAnsi="Times New Roman"/>
          <w:color w:val="1F497D"/>
          <w:sz w:val="48"/>
          <w:szCs w:val="48"/>
        </w:rPr>
        <w:t>R</w:t>
      </w:r>
      <w:r w:rsidR="00F877C3" w:rsidRPr="00704360">
        <w:rPr>
          <w:rFonts w:cs="Arial"/>
          <w:sz w:val="28"/>
        </w:rPr>
        <w:t xml:space="preserve">eligious  </w:t>
      </w:r>
      <w:r w:rsidR="00F877C3" w:rsidRPr="00704360">
        <w:rPr>
          <w:rFonts w:ascii="Times New Roman" w:hAnsi="Times New Roman"/>
          <w:color w:val="1F497D"/>
          <w:sz w:val="48"/>
          <w:szCs w:val="48"/>
        </w:rPr>
        <w:t>E</w:t>
      </w:r>
      <w:r w:rsidR="00F877C3" w:rsidRPr="00704360">
        <w:rPr>
          <w:rFonts w:cs="Arial"/>
          <w:sz w:val="28"/>
        </w:rPr>
        <w:t>ducation</w:t>
      </w:r>
      <w:r w:rsidR="00F877C3" w:rsidRPr="00704360">
        <w:rPr>
          <w:rFonts w:cs="Arial"/>
        </w:rPr>
        <w:t xml:space="preserve"> </w:t>
      </w:r>
      <w:r w:rsidR="00F877C3" w:rsidRPr="00704360">
        <w:rPr>
          <w:rFonts w:ascii="Times New Roman" w:hAnsi="Times New Roman"/>
          <w:color w:val="1F497D"/>
          <w:sz w:val="48"/>
          <w:szCs w:val="48"/>
        </w:rPr>
        <w:t>A</w:t>
      </w:r>
      <w:r w:rsidR="00F877C3" w:rsidRPr="00704360">
        <w:rPr>
          <w:rFonts w:cs="Arial"/>
          <w:sz w:val="28"/>
        </w:rPr>
        <w:t xml:space="preserve">nd </w:t>
      </w:r>
      <w:r w:rsidR="00F877C3" w:rsidRPr="00704360">
        <w:rPr>
          <w:rFonts w:ascii="Times New Roman" w:hAnsi="Times New Roman"/>
          <w:color w:val="1F497D"/>
          <w:sz w:val="48"/>
          <w:szCs w:val="48"/>
        </w:rPr>
        <w:t>C</w:t>
      </w:r>
      <w:r w:rsidR="00F877C3" w:rsidRPr="00704360">
        <w:rPr>
          <w:rFonts w:cs="Arial"/>
          <w:sz w:val="28"/>
          <w:szCs w:val="28"/>
        </w:rPr>
        <w:t>hristian</w:t>
      </w:r>
      <w:r w:rsidR="00F877C3" w:rsidRPr="00704360">
        <w:rPr>
          <w:rFonts w:cs="Arial"/>
          <w:sz w:val="22"/>
          <w:szCs w:val="22"/>
        </w:rPr>
        <w:t xml:space="preserve"> </w:t>
      </w:r>
      <w:r w:rsidR="00F877C3" w:rsidRPr="00704360">
        <w:rPr>
          <w:rFonts w:ascii="Times New Roman" w:hAnsi="Times New Roman"/>
          <w:color w:val="1F497D"/>
          <w:sz w:val="48"/>
          <w:szCs w:val="48"/>
        </w:rPr>
        <w:t>H</w:t>
      </w:r>
      <w:r w:rsidR="00F877C3" w:rsidRPr="00704360">
        <w:rPr>
          <w:rFonts w:cs="Arial"/>
          <w:sz w:val="28"/>
        </w:rPr>
        <w:t>elping</w:t>
      </w:r>
    </w:p>
    <w:p w14:paraId="4D269629" w14:textId="77777777" w:rsidR="00F877C3" w:rsidRDefault="00F877C3" w:rsidP="00F877C3">
      <w:pPr>
        <w:jc w:val="right"/>
        <w:rPr>
          <w:rFonts w:cs="Arial"/>
          <w:u w:val="none"/>
        </w:rPr>
      </w:pPr>
      <w:r>
        <w:rPr>
          <w:rFonts w:cs="Arial"/>
          <w:u w:val="none"/>
        </w:rPr>
        <w:t>July 2, 2017</w:t>
      </w:r>
    </w:p>
    <w:p w14:paraId="5C5B899F" w14:textId="77777777" w:rsidR="00F877C3" w:rsidRPr="000273A3" w:rsidRDefault="00F877C3" w:rsidP="00F877C3">
      <w:pPr>
        <w:jc w:val="right"/>
        <w:rPr>
          <w:rFonts w:cs="Arial"/>
          <w:u w:val="none"/>
        </w:rPr>
      </w:pPr>
    </w:p>
    <w:p w14:paraId="3EBB73BA" w14:textId="77777777" w:rsidR="00F877C3" w:rsidRDefault="00F877C3" w:rsidP="00F877C3">
      <w:pPr>
        <w:widowControl/>
        <w:jc w:val="center"/>
        <w:rPr>
          <w:rFonts w:ascii="Comic Sans MS" w:hAnsi="Comic Sans MS"/>
          <w:i/>
          <w:noProof/>
          <w:color w:val="000000"/>
          <w:u w:val="none"/>
        </w:rPr>
      </w:pPr>
      <w:r w:rsidRPr="00990DA4">
        <w:rPr>
          <w:b w:val="0"/>
          <w:noProof/>
          <w:u w:val="none"/>
        </w:rPr>
        <w:drawing>
          <wp:anchor distT="0" distB="0" distL="114300" distR="114300" simplePos="0" relativeHeight="251689984" behindDoc="0" locked="0" layoutInCell="1" allowOverlap="1" wp14:anchorId="59B9FA91" wp14:editId="4ECE707B">
            <wp:simplePos x="0" y="0"/>
            <wp:positionH relativeFrom="column">
              <wp:posOffset>-66040</wp:posOffset>
            </wp:positionH>
            <wp:positionV relativeFrom="paragraph">
              <wp:posOffset>143510</wp:posOffset>
            </wp:positionV>
            <wp:extent cx="896112" cy="1216152"/>
            <wp:effectExtent l="0" t="0" r="0" b="3175"/>
            <wp:wrapThrough wrapText="bothSides">
              <wp:wrapPolygon edited="0">
                <wp:start x="8726" y="0"/>
                <wp:lineTo x="0" y="338"/>
                <wp:lineTo x="0" y="21318"/>
                <wp:lineTo x="3674" y="21318"/>
                <wp:lineTo x="14237" y="21318"/>
                <wp:lineTo x="21125" y="21318"/>
                <wp:lineTo x="21125" y="1015"/>
                <wp:lineTo x="17911" y="0"/>
                <wp:lineTo x="8726" y="0"/>
              </wp:wrapPolygon>
            </wp:wrapThrough>
            <wp:docPr id="17" name="Picture 17" descr="help_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_58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6112" cy="12161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DA4">
        <w:rPr>
          <w:rFonts w:ascii="Comic Sans MS" w:hAnsi="Comic Sans MS"/>
          <w:i/>
          <w:noProof/>
          <w:color w:val="000000"/>
          <w:u w:val="none"/>
        </w:rPr>
        <w:t>New volunteers are always needed to help with our parish children</w:t>
      </w:r>
    </w:p>
    <w:p w14:paraId="38536DAE" w14:textId="77777777" w:rsidR="00F877C3" w:rsidRPr="00990DA4" w:rsidRDefault="00F877C3" w:rsidP="00F877C3">
      <w:pPr>
        <w:widowControl/>
        <w:jc w:val="center"/>
        <w:rPr>
          <w:rFonts w:ascii="Comic Sans MS" w:hAnsi="Comic Sans MS"/>
          <w:i/>
          <w:noProof/>
          <w:color w:val="000000"/>
          <w:u w:val="none"/>
        </w:rPr>
      </w:pPr>
      <w:r w:rsidRPr="00990DA4">
        <w:rPr>
          <w:rFonts w:ascii="Comic Sans MS" w:hAnsi="Comic Sans MS"/>
          <w:i/>
          <w:noProof/>
          <w:color w:val="000000"/>
          <w:u w:val="none"/>
        </w:rPr>
        <w:t xml:space="preserve"> in our Religious Educ</w:t>
      </w:r>
      <w:r>
        <w:rPr>
          <w:rFonts w:ascii="Comic Sans MS" w:hAnsi="Comic Sans MS"/>
          <w:i/>
          <w:noProof/>
          <w:color w:val="000000"/>
          <w:u w:val="none"/>
        </w:rPr>
        <w:t>a</w:t>
      </w:r>
      <w:r w:rsidRPr="00990DA4">
        <w:rPr>
          <w:rFonts w:ascii="Comic Sans MS" w:hAnsi="Comic Sans MS"/>
          <w:i/>
          <w:noProof/>
          <w:color w:val="000000"/>
          <w:u w:val="none"/>
        </w:rPr>
        <w:t>tion Program. * YOU CAN HELP *</w:t>
      </w:r>
    </w:p>
    <w:p w14:paraId="73A36E25" w14:textId="77777777" w:rsidR="00F877C3" w:rsidRPr="00990DA4" w:rsidRDefault="00F877C3" w:rsidP="00F877C3">
      <w:pPr>
        <w:jc w:val="center"/>
        <w:rPr>
          <w:rFonts w:ascii="Comic Sans MS" w:hAnsi="Comic Sans MS"/>
          <w:b w:val="0"/>
          <w:noProof/>
          <w:color w:val="000000"/>
          <w:u w:val="none"/>
        </w:rPr>
      </w:pPr>
      <w:r w:rsidRPr="00990DA4">
        <w:rPr>
          <w:rFonts w:ascii="Comic Sans MS" w:hAnsi="Comic Sans MS"/>
          <w:b w:val="0"/>
          <w:noProof/>
          <w:color w:val="000000"/>
          <w:u w:val="none"/>
        </w:rPr>
        <w:t>Please consider sharing your time, talent and treasure with our youth.</w:t>
      </w:r>
    </w:p>
    <w:p w14:paraId="5FC57BA6" w14:textId="77777777" w:rsidR="00F877C3" w:rsidRPr="00990DA4" w:rsidRDefault="00F877C3" w:rsidP="00F877C3">
      <w:pPr>
        <w:rPr>
          <w:rFonts w:ascii="Comic Sans MS" w:hAnsi="Comic Sans MS"/>
          <w:b w:val="0"/>
          <w:noProof/>
          <w:color w:val="000000"/>
          <w:u w:val="none"/>
        </w:rPr>
      </w:pPr>
      <w:r w:rsidRPr="00990DA4">
        <w:rPr>
          <w:rFonts w:ascii="Comic Sans MS" w:hAnsi="Comic Sans MS"/>
          <w:noProof/>
          <w:color w:val="000000"/>
          <w:u w:val="none"/>
        </w:rPr>
        <w:t xml:space="preserve">Catechists </w:t>
      </w:r>
      <w:r w:rsidRPr="00990DA4">
        <w:rPr>
          <w:rFonts w:ascii="Comic Sans MS" w:hAnsi="Comic Sans MS"/>
          <w:b w:val="0"/>
          <w:noProof/>
          <w:color w:val="000000"/>
          <w:u w:val="none"/>
        </w:rPr>
        <w:t xml:space="preserve">are needed to teach on </w:t>
      </w:r>
      <w:r>
        <w:rPr>
          <w:rFonts w:ascii="Comic Sans MS" w:hAnsi="Comic Sans MS"/>
          <w:b w:val="0"/>
          <w:noProof/>
          <w:color w:val="000000"/>
          <w:u w:val="none"/>
        </w:rPr>
        <w:t>both</w:t>
      </w:r>
      <w:r w:rsidRPr="00990DA4">
        <w:rPr>
          <w:rFonts w:ascii="Comic Sans MS" w:hAnsi="Comic Sans MS"/>
          <w:b w:val="0"/>
          <w:noProof/>
          <w:color w:val="000000"/>
          <w:u w:val="none"/>
        </w:rPr>
        <w:t>Thursdays and on Sundays.</w:t>
      </w:r>
    </w:p>
    <w:p w14:paraId="36257309" w14:textId="77777777" w:rsidR="00F877C3" w:rsidRPr="00990DA4" w:rsidRDefault="00F877C3" w:rsidP="00F877C3">
      <w:pPr>
        <w:jc w:val="center"/>
        <w:rPr>
          <w:rFonts w:ascii="Comic Sans MS" w:hAnsi="Comic Sans MS"/>
          <w:b w:val="0"/>
          <w:noProof/>
          <w:color w:val="000000"/>
          <w:u w:val="none"/>
        </w:rPr>
      </w:pPr>
      <w:r w:rsidRPr="00990DA4">
        <w:rPr>
          <w:rFonts w:ascii="Comic Sans MS" w:hAnsi="Comic Sans MS"/>
          <w:noProof/>
          <w:color w:val="000000"/>
          <w:u w:val="none"/>
        </w:rPr>
        <w:t xml:space="preserve">Substitute Catechists </w:t>
      </w:r>
      <w:r w:rsidRPr="00990DA4">
        <w:rPr>
          <w:rFonts w:ascii="Comic Sans MS" w:hAnsi="Comic Sans MS"/>
          <w:b w:val="0"/>
          <w:noProof/>
          <w:color w:val="000000"/>
          <w:u w:val="none"/>
        </w:rPr>
        <w:t xml:space="preserve">are needed to fill in on an “as needed” basis.  </w:t>
      </w:r>
    </w:p>
    <w:p w14:paraId="55BAF10B" w14:textId="77777777" w:rsidR="00F877C3" w:rsidRPr="00990DA4" w:rsidRDefault="00F877C3" w:rsidP="00F877C3">
      <w:pPr>
        <w:rPr>
          <w:rFonts w:ascii="Comic Sans MS" w:hAnsi="Comic Sans MS"/>
          <w:noProof/>
          <w:color w:val="000000"/>
          <w:u w:val="none"/>
        </w:rPr>
      </w:pPr>
      <w:r w:rsidRPr="00990DA4">
        <w:rPr>
          <w:rFonts w:ascii="Comic Sans MS" w:hAnsi="Comic Sans MS"/>
          <w:noProof/>
          <w:color w:val="000000"/>
          <w:u w:val="none"/>
        </w:rPr>
        <w:t xml:space="preserve">Parents: </w:t>
      </w:r>
      <w:r w:rsidRPr="00990DA4">
        <w:rPr>
          <w:rFonts w:ascii="Comic Sans MS" w:hAnsi="Comic Sans MS"/>
          <w:b w:val="0"/>
          <w:noProof/>
          <w:color w:val="000000"/>
          <w:u w:val="none"/>
        </w:rPr>
        <w:t>We need your help also as chaperones at our various projects.</w:t>
      </w:r>
    </w:p>
    <w:p w14:paraId="7FBE057D" w14:textId="6DB936FF" w:rsidR="00F877C3" w:rsidRDefault="00F877C3" w:rsidP="00F877C3">
      <w:pPr>
        <w:jc w:val="center"/>
        <w:rPr>
          <w:rFonts w:ascii="Comic Sans MS" w:hAnsi="Comic Sans MS"/>
          <w:b w:val="0"/>
          <w:noProof/>
          <w:color w:val="000000"/>
          <w:u w:val="none"/>
        </w:rPr>
      </w:pPr>
      <w:r w:rsidRPr="00990DA4">
        <w:rPr>
          <w:rFonts w:ascii="Comic Sans MS" w:hAnsi="Comic Sans MS"/>
          <w:b w:val="0"/>
          <w:noProof/>
          <w:color w:val="000000"/>
        </w:rPr>
        <w:t xml:space="preserve">If you are willing to do so, </w:t>
      </w:r>
      <w:r w:rsidRPr="00990DA4">
        <w:rPr>
          <w:rFonts w:ascii="Comic Sans MS" w:hAnsi="Comic Sans MS"/>
          <w:noProof/>
          <w:color w:val="000000"/>
        </w:rPr>
        <w:t xml:space="preserve">FIRST </w:t>
      </w:r>
      <w:r w:rsidRPr="00990DA4">
        <w:rPr>
          <w:rFonts w:ascii="Comic Sans MS" w:hAnsi="Comic Sans MS"/>
          <w:b w:val="0"/>
          <w:noProof/>
          <w:color w:val="000000"/>
        </w:rPr>
        <w:t>we need to obtain your clearances</w:t>
      </w:r>
      <w:r w:rsidRPr="00990DA4">
        <w:rPr>
          <w:rFonts w:ascii="Comic Sans MS" w:hAnsi="Comic Sans MS"/>
          <w:b w:val="0"/>
          <w:noProof/>
          <w:color w:val="000000"/>
          <w:u w:val="none"/>
        </w:rPr>
        <w:t>.</w:t>
      </w:r>
    </w:p>
    <w:p w14:paraId="757FB7C4" w14:textId="77777777" w:rsidR="00F877C3" w:rsidRPr="00990DA4" w:rsidRDefault="00F877C3" w:rsidP="00F877C3">
      <w:pPr>
        <w:jc w:val="center"/>
        <w:rPr>
          <w:rFonts w:ascii="Comic Sans MS" w:hAnsi="Comic Sans MS"/>
          <w:noProof/>
          <w:color w:val="000000"/>
          <w:u w:val="none"/>
        </w:rPr>
      </w:pPr>
    </w:p>
    <w:p w14:paraId="37E58C17" w14:textId="77777777" w:rsidR="00F877C3" w:rsidRPr="00D16F47" w:rsidRDefault="00F877C3" w:rsidP="00F877C3">
      <w:pPr>
        <w:rPr>
          <w:rFonts w:ascii="Comic Sans MS" w:hAnsi="Comic Sans MS"/>
          <w:b w:val="0"/>
          <w:noProof/>
          <w:color w:val="000000"/>
          <w:sz w:val="16"/>
          <w:szCs w:val="16"/>
          <w:u w:val="none"/>
        </w:rPr>
      </w:pPr>
      <w:r>
        <w:rPr>
          <w:rFonts w:ascii="Comic Sans MS" w:hAnsi="Comic Sans MS"/>
          <w:b w:val="0"/>
          <w:noProof/>
          <w:color w:val="000000"/>
          <w:sz w:val="16"/>
          <w:szCs w:val="16"/>
          <w:u w:val="none"/>
        </w:rPr>
        <w:t xml:space="preserve">                                                                                 </w:t>
      </w:r>
    </w:p>
    <w:p w14:paraId="7C3C159C" w14:textId="77777777" w:rsidR="00F877C3" w:rsidRPr="00992C09" w:rsidRDefault="00F877C3" w:rsidP="00F877C3">
      <w:pPr>
        <w:ind w:firstLine="720"/>
        <w:jc w:val="left"/>
        <w:rPr>
          <w:rFonts w:ascii="Comic Sans MS" w:hAnsi="Comic Sans MS"/>
          <w:b w:val="0"/>
          <w:noProof/>
          <w:color w:val="000000"/>
          <w:u w:val="none"/>
        </w:rPr>
      </w:pPr>
      <w:r w:rsidRPr="00CB517B">
        <w:rPr>
          <w:rFonts w:ascii="Comic Sans MS" w:hAnsi="Comic Sans MS"/>
          <w:noProof/>
          <w:color w:val="000000"/>
        </w:rPr>
        <w:t>The PENNSYLVANIA CHILD PROTECTIVE SERVICE LAW</w:t>
      </w:r>
      <w:r w:rsidRPr="00CB517B">
        <w:rPr>
          <w:rFonts w:ascii="Comic Sans MS" w:hAnsi="Comic Sans MS"/>
          <w:noProof/>
          <w:color w:val="000000"/>
          <w:u w:val="none"/>
        </w:rPr>
        <w:t xml:space="preserve"> requires clearances and training for </w:t>
      </w:r>
      <w:r w:rsidRPr="00CB517B">
        <w:rPr>
          <w:rFonts w:ascii="Comic Sans MS" w:hAnsi="Comic Sans MS"/>
          <w:noProof/>
          <w:color w:val="000000"/>
        </w:rPr>
        <w:t>anyone</w:t>
      </w:r>
      <w:r w:rsidRPr="00CB517B">
        <w:rPr>
          <w:rFonts w:ascii="Comic Sans MS" w:hAnsi="Comic Sans MS"/>
          <w:noProof/>
          <w:color w:val="000000"/>
          <w:u w:val="none"/>
        </w:rPr>
        <w:t xml:space="preserve"> working with our parish children. </w:t>
      </w:r>
      <w:r w:rsidRPr="00992C09">
        <w:rPr>
          <w:rFonts w:ascii="Comic Sans MS" w:hAnsi="Comic Sans MS"/>
          <w:b w:val="0"/>
          <w:noProof/>
          <w:color w:val="000000"/>
          <w:u w:val="none"/>
        </w:rPr>
        <w:t xml:space="preserve"> All helpers, volunteers and any other adults who wish to help chaperone and mentor our children in any way are required to have and will need these clearances.  </w:t>
      </w:r>
      <w:r w:rsidRPr="00992C09">
        <w:rPr>
          <w:rFonts w:ascii="Comic Sans MS" w:hAnsi="Comic Sans MS"/>
          <w:b w:val="0"/>
          <w:noProof/>
          <w:color w:val="000000"/>
        </w:rPr>
        <w:t xml:space="preserve">These clearances </w:t>
      </w:r>
      <w:r>
        <w:rPr>
          <w:rFonts w:ascii="Comic Sans MS" w:hAnsi="Comic Sans MS"/>
          <w:b w:val="0"/>
          <w:noProof/>
          <w:color w:val="000000"/>
        </w:rPr>
        <w:t>are</w:t>
      </w:r>
      <w:r w:rsidRPr="00992C09">
        <w:rPr>
          <w:rFonts w:ascii="Comic Sans MS" w:hAnsi="Comic Sans MS"/>
          <w:b w:val="0"/>
          <w:noProof/>
          <w:color w:val="000000"/>
        </w:rPr>
        <w:t xml:space="preserve"> free</w:t>
      </w:r>
      <w:r>
        <w:rPr>
          <w:rFonts w:ascii="Comic Sans MS" w:hAnsi="Comic Sans MS"/>
          <w:b w:val="0"/>
          <w:noProof/>
          <w:color w:val="000000"/>
        </w:rPr>
        <w:t xml:space="preserve"> of charge</w:t>
      </w:r>
      <w:r w:rsidRPr="00992C09">
        <w:rPr>
          <w:rFonts w:ascii="Comic Sans MS" w:hAnsi="Comic Sans MS"/>
          <w:b w:val="0"/>
          <w:noProof/>
          <w:color w:val="000000"/>
        </w:rPr>
        <w:t xml:space="preserve"> for all volunteers</w:t>
      </w:r>
      <w:r w:rsidRPr="00992C09">
        <w:rPr>
          <w:rFonts w:ascii="Comic Sans MS" w:hAnsi="Comic Sans MS"/>
          <w:b w:val="0"/>
          <w:noProof/>
          <w:color w:val="000000"/>
          <w:u w:val="none"/>
        </w:rPr>
        <w:t xml:space="preserve">.  Once completed, you will need to provide copies of clearances and certification to </w:t>
      </w:r>
      <w:r>
        <w:rPr>
          <w:rFonts w:ascii="Comic Sans MS" w:hAnsi="Comic Sans MS"/>
          <w:b w:val="0"/>
          <w:noProof/>
          <w:color w:val="000000"/>
          <w:u w:val="none"/>
        </w:rPr>
        <w:t xml:space="preserve">be placed </w:t>
      </w:r>
      <w:r w:rsidRPr="00992C09">
        <w:rPr>
          <w:rFonts w:ascii="Comic Sans MS" w:hAnsi="Comic Sans MS"/>
          <w:b w:val="0"/>
          <w:noProof/>
          <w:color w:val="000000"/>
          <w:u w:val="none"/>
        </w:rPr>
        <w:t>on file</w:t>
      </w:r>
      <w:r>
        <w:rPr>
          <w:rFonts w:ascii="Comic Sans MS" w:hAnsi="Comic Sans MS"/>
          <w:b w:val="0"/>
          <w:noProof/>
          <w:color w:val="000000"/>
          <w:u w:val="none"/>
        </w:rPr>
        <w:t xml:space="preserve"> in our Parish Office.  If you</w:t>
      </w:r>
      <w:r w:rsidRPr="00992C09">
        <w:rPr>
          <w:rFonts w:ascii="Comic Sans MS" w:hAnsi="Comic Sans MS"/>
          <w:b w:val="0"/>
          <w:noProof/>
          <w:color w:val="000000"/>
          <w:u w:val="none"/>
        </w:rPr>
        <w:t xml:space="preserve"> already have these clearances and training </w:t>
      </w:r>
      <w:r>
        <w:rPr>
          <w:rFonts w:ascii="Comic Sans MS" w:hAnsi="Comic Sans MS"/>
          <w:b w:val="0"/>
          <w:noProof/>
          <w:color w:val="000000"/>
          <w:u w:val="none"/>
        </w:rPr>
        <w:t>completed for your</w:t>
      </w:r>
      <w:r w:rsidRPr="00992C09">
        <w:rPr>
          <w:rFonts w:ascii="Comic Sans MS" w:hAnsi="Comic Sans MS"/>
          <w:b w:val="0"/>
          <w:noProof/>
          <w:color w:val="000000"/>
          <w:u w:val="none"/>
        </w:rPr>
        <w:t xml:space="preserve"> job</w:t>
      </w:r>
      <w:r>
        <w:rPr>
          <w:rFonts w:ascii="Comic Sans MS" w:hAnsi="Comic Sans MS"/>
          <w:b w:val="0"/>
          <w:noProof/>
          <w:color w:val="000000"/>
          <w:u w:val="none"/>
        </w:rPr>
        <w:t>, you</w:t>
      </w:r>
      <w:r w:rsidRPr="00992C09">
        <w:rPr>
          <w:rFonts w:ascii="Comic Sans MS" w:hAnsi="Comic Sans MS"/>
          <w:b w:val="0"/>
          <w:noProof/>
          <w:color w:val="000000"/>
          <w:u w:val="none"/>
        </w:rPr>
        <w:t xml:space="preserve"> will </w:t>
      </w:r>
      <w:r>
        <w:rPr>
          <w:rFonts w:ascii="Comic Sans MS" w:hAnsi="Comic Sans MS"/>
          <w:b w:val="0"/>
          <w:noProof/>
          <w:color w:val="000000"/>
          <w:u w:val="none"/>
        </w:rPr>
        <w:t xml:space="preserve">only need to submit copies to the office. </w:t>
      </w:r>
    </w:p>
    <w:p w14:paraId="2815F7E9" w14:textId="77777777" w:rsidR="00F877C3" w:rsidRDefault="00F877C3" w:rsidP="00F877C3">
      <w:pPr>
        <w:ind w:firstLine="720"/>
        <w:jc w:val="left"/>
        <w:rPr>
          <w:rFonts w:ascii="Comic Sans MS" w:hAnsi="Comic Sans MS" w:cs="Arial"/>
          <w:b w:val="0"/>
          <w:u w:val="none"/>
        </w:rPr>
      </w:pPr>
      <w:r>
        <w:rPr>
          <w:rFonts w:ascii="Comic Sans MS" w:hAnsi="Comic Sans MS"/>
          <w:b w:val="0"/>
          <w:noProof/>
          <w:color w:val="000000"/>
          <w:u w:val="none"/>
        </w:rPr>
        <w:t>Please c</w:t>
      </w:r>
      <w:r w:rsidRPr="00992C09">
        <w:rPr>
          <w:rFonts w:ascii="Comic Sans MS" w:hAnsi="Comic Sans MS"/>
          <w:b w:val="0"/>
          <w:noProof/>
          <w:color w:val="000000"/>
          <w:u w:val="none"/>
        </w:rPr>
        <w:t xml:space="preserve">ontact the Religious Education Office at 495-4873 </w:t>
      </w:r>
      <w:r>
        <w:rPr>
          <w:rFonts w:ascii="Comic Sans MS" w:hAnsi="Comic Sans MS"/>
          <w:b w:val="0"/>
          <w:noProof/>
          <w:color w:val="000000"/>
          <w:u w:val="none"/>
        </w:rPr>
        <w:t xml:space="preserve">or the </w:t>
      </w:r>
      <w:r w:rsidRPr="00992C09">
        <w:rPr>
          <w:rFonts w:ascii="Comic Sans MS" w:hAnsi="Comic Sans MS"/>
          <w:b w:val="0"/>
          <w:noProof/>
          <w:color w:val="000000"/>
          <w:u w:val="none"/>
        </w:rPr>
        <w:t>Re</w:t>
      </w:r>
      <w:r>
        <w:rPr>
          <w:rFonts w:ascii="Comic Sans MS" w:hAnsi="Comic Sans MS"/>
          <w:b w:val="0"/>
          <w:noProof/>
          <w:color w:val="000000"/>
          <w:u w:val="none"/>
        </w:rPr>
        <w:t>ctory Office at 495-9640 to submit copies or for</w:t>
      </w:r>
      <w:r w:rsidRPr="00992C09">
        <w:rPr>
          <w:rFonts w:ascii="Comic Sans MS" w:hAnsi="Comic Sans MS"/>
          <w:b w:val="0"/>
          <w:noProof/>
          <w:color w:val="000000"/>
          <w:u w:val="none"/>
        </w:rPr>
        <w:t xml:space="preserve"> more infor</w:t>
      </w:r>
      <w:r>
        <w:rPr>
          <w:rFonts w:ascii="Comic Sans MS" w:hAnsi="Comic Sans MS"/>
          <w:b w:val="0"/>
          <w:noProof/>
          <w:color w:val="000000"/>
          <w:u w:val="none"/>
        </w:rPr>
        <w:t>mation to obtain these clearances</w:t>
      </w:r>
      <w:r w:rsidRPr="00992C09">
        <w:rPr>
          <w:rFonts w:ascii="Comic Sans MS" w:hAnsi="Comic Sans MS"/>
          <w:b w:val="0"/>
          <w:noProof/>
          <w:color w:val="000000"/>
          <w:u w:val="none"/>
        </w:rPr>
        <w:t xml:space="preserve">.  </w:t>
      </w:r>
      <w:r>
        <w:rPr>
          <w:rFonts w:ascii="Comic Sans MS" w:hAnsi="Comic Sans MS"/>
          <w:b w:val="0"/>
          <w:noProof/>
          <w:color w:val="000000"/>
          <w:u w:val="none"/>
        </w:rPr>
        <w:t>Your swiftness to complete the</w:t>
      </w:r>
      <w:r w:rsidRPr="00992C09">
        <w:rPr>
          <w:rFonts w:ascii="Comic Sans MS" w:hAnsi="Comic Sans MS"/>
          <w:b w:val="0"/>
          <w:noProof/>
          <w:color w:val="000000"/>
          <w:u w:val="none"/>
        </w:rPr>
        <w:t xml:space="preserve"> </w:t>
      </w:r>
      <w:r>
        <w:rPr>
          <w:rFonts w:ascii="Comic Sans MS" w:hAnsi="Comic Sans MS"/>
          <w:b w:val="0"/>
          <w:noProof/>
          <w:color w:val="000000"/>
          <w:u w:val="none"/>
        </w:rPr>
        <w:t>clearance process</w:t>
      </w:r>
      <w:r>
        <w:rPr>
          <w:rFonts w:ascii="Comic Sans MS" w:hAnsi="Comic Sans MS" w:cs="Arial"/>
          <w:b w:val="0"/>
          <w:u w:val="none"/>
        </w:rPr>
        <w:t xml:space="preserve"> over the summer will help assure that we have an adequate number of compliant volunteers able to help with our youth when needed and when our Religious Education program resumes.</w:t>
      </w:r>
    </w:p>
    <w:p w14:paraId="6DD47165" w14:textId="0B087A06" w:rsidR="00F877C3" w:rsidRDefault="00F877C3" w:rsidP="00F877C3">
      <w:pPr>
        <w:jc w:val="left"/>
        <w:rPr>
          <w:rFonts w:ascii="Comic Sans MS" w:hAnsi="Comic Sans MS" w:cs="Arial"/>
          <w:b w:val="0"/>
          <w:u w:val="none"/>
        </w:rPr>
      </w:pPr>
      <w:r>
        <w:rPr>
          <w:rFonts w:ascii="Comic Sans MS" w:hAnsi="Comic Sans MS" w:cs="Arial"/>
          <w:b w:val="0"/>
          <w:u w:val="none"/>
        </w:rPr>
        <w:t>+++++++++++++++++++++++++++++++++++++++++++++++++++++++++++++++++++++++++++++++++++++++++++</w:t>
      </w:r>
      <w:r>
        <w:rPr>
          <w:rFonts w:ascii="Comic Sans MS" w:hAnsi="Comic Sans MS" w:cs="Arial"/>
          <w:b w:val="0"/>
          <w:u w:val="none"/>
        </w:rPr>
        <w:t>++++++++++++++++++++</w:t>
      </w:r>
    </w:p>
    <w:p w14:paraId="5F3DE356" w14:textId="3FB9C008" w:rsidR="00F877C3" w:rsidRDefault="00F877C3" w:rsidP="00F877C3">
      <w:pPr>
        <w:jc w:val="left"/>
        <w:rPr>
          <w:rFonts w:ascii="Comic Sans MS" w:hAnsi="Comic Sans MS" w:cs="Arial"/>
          <w:b w:val="0"/>
          <w:u w:val="none"/>
        </w:rPr>
      </w:pPr>
    </w:p>
    <w:p w14:paraId="5408C70D" w14:textId="77777777" w:rsidR="00F877C3" w:rsidRDefault="00F877C3" w:rsidP="00F877C3">
      <w:pPr>
        <w:jc w:val="left"/>
        <w:rPr>
          <w:rFonts w:ascii="Comic Sans MS" w:hAnsi="Comic Sans MS" w:cs="Arial"/>
          <w:b w:val="0"/>
          <w:u w:val="none"/>
        </w:rPr>
      </w:pPr>
    </w:p>
    <w:p w14:paraId="0A0F2209" w14:textId="69D4D55F" w:rsidR="00F877C3" w:rsidRDefault="00F877C3" w:rsidP="00F877C3">
      <w:pPr>
        <w:jc w:val="center"/>
        <w:rPr>
          <w:rFonts w:ascii="Comic Sans MS" w:hAnsi="Comic Sans MS" w:cs="Arial"/>
        </w:rPr>
      </w:pPr>
      <w:r>
        <w:rPr>
          <w:rFonts w:ascii="Comic Sans MS" w:hAnsi="Comic Sans MS" w:cs="Arial"/>
        </w:rPr>
        <w:t>Upcoming REACH Service Projects</w:t>
      </w:r>
    </w:p>
    <w:p w14:paraId="250A825E" w14:textId="77777777" w:rsidR="000D1833" w:rsidRDefault="000D1833" w:rsidP="00F877C3">
      <w:pPr>
        <w:jc w:val="center"/>
        <w:rPr>
          <w:rFonts w:ascii="Comic Sans MS" w:hAnsi="Comic Sans MS" w:cs="Arial"/>
        </w:rPr>
      </w:pPr>
    </w:p>
    <w:p w14:paraId="01996DF1" w14:textId="77777777" w:rsidR="00F877C3" w:rsidRPr="005414D0" w:rsidRDefault="00F877C3" w:rsidP="00F877C3">
      <w:pPr>
        <w:jc w:val="center"/>
        <w:rPr>
          <w:rFonts w:ascii="Comic Sans MS" w:hAnsi="Comic Sans MS" w:cs="Arial"/>
          <w:sz w:val="16"/>
          <w:szCs w:val="16"/>
        </w:rPr>
      </w:pPr>
    </w:p>
    <w:p w14:paraId="761B72A4" w14:textId="77777777" w:rsidR="00F877C3" w:rsidRDefault="00F877C3" w:rsidP="00F877C3">
      <w:pPr>
        <w:widowControl/>
        <w:jc w:val="left"/>
        <w:rPr>
          <w:rFonts w:ascii="Comic Sans MS" w:hAnsi="Comic Sans MS" w:cs="Arial"/>
          <w:b w:val="0"/>
          <w:bCs/>
          <w:u w:val="none"/>
        </w:rPr>
      </w:pPr>
      <w:r>
        <w:rPr>
          <w:rFonts w:ascii="Comic Sans MS" w:hAnsi="Comic Sans MS" w:cs="Arial"/>
          <w:bCs/>
        </w:rPr>
        <w:t>REACH Hoagie Fundraiser</w:t>
      </w:r>
      <w:r>
        <w:rPr>
          <w:rFonts w:ascii="Comic Sans MS" w:hAnsi="Comic Sans MS" w:cs="Arial"/>
          <w:bCs/>
          <w:u w:val="none"/>
        </w:rPr>
        <w:t xml:space="preserve"> ~ </w:t>
      </w:r>
      <w:r w:rsidRPr="00AA5069">
        <w:rPr>
          <w:rFonts w:ascii="Comic Sans MS" w:hAnsi="Comic Sans MS" w:cs="Arial"/>
          <w:bCs/>
          <w:u w:val="none"/>
        </w:rPr>
        <w:t xml:space="preserve">Friday </w:t>
      </w:r>
      <w:r>
        <w:rPr>
          <w:rFonts w:ascii="Comic Sans MS" w:hAnsi="Comic Sans MS" w:cs="Arial"/>
          <w:bCs/>
          <w:u w:val="none"/>
        </w:rPr>
        <w:t xml:space="preserve">Evening </w:t>
      </w:r>
      <w:r w:rsidRPr="00AA5069">
        <w:rPr>
          <w:rFonts w:ascii="Comic Sans MS" w:hAnsi="Comic Sans MS" w:cs="Arial"/>
          <w:bCs/>
          <w:u w:val="none"/>
        </w:rPr>
        <w:t>Prep</w:t>
      </w:r>
      <w:r>
        <w:rPr>
          <w:rFonts w:ascii="Comic Sans MS" w:hAnsi="Comic Sans MS" w:cs="Arial"/>
          <w:b w:val="0"/>
          <w:bCs/>
          <w:u w:val="none"/>
        </w:rPr>
        <w:t>:  July 14</w:t>
      </w:r>
      <w:r w:rsidRPr="00AA5069">
        <w:rPr>
          <w:rFonts w:ascii="Comic Sans MS" w:hAnsi="Comic Sans MS" w:cs="Arial"/>
          <w:b w:val="0"/>
          <w:bCs/>
          <w:u w:val="none"/>
          <w:vertAlign w:val="superscript"/>
        </w:rPr>
        <w:t>th</w:t>
      </w:r>
      <w:r>
        <w:rPr>
          <w:rFonts w:ascii="Comic Sans MS" w:hAnsi="Comic Sans MS" w:cs="Arial"/>
          <w:b w:val="0"/>
          <w:bCs/>
          <w:u w:val="none"/>
        </w:rPr>
        <w:t xml:space="preserve"> ~ 6—7:30 p.m.</w:t>
      </w:r>
    </w:p>
    <w:p w14:paraId="1609F159" w14:textId="77777777" w:rsidR="00F877C3" w:rsidRDefault="00F877C3" w:rsidP="00F877C3">
      <w:pPr>
        <w:widowControl/>
        <w:jc w:val="center"/>
        <w:rPr>
          <w:rFonts w:ascii="Comic Sans MS" w:hAnsi="Comic Sans MS" w:cs="Arial"/>
          <w:b w:val="0"/>
          <w:bCs/>
          <w:u w:val="none"/>
        </w:rPr>
      </w:pPr>
      <w:r w:rsidRPr="00AA5069">
        <w:rPr>
          <w:rFonts w:ascii="Comic Sans MS" w:hAnsi="Comic Sans MS" w:cs="Arial"/>
          <w:bCs/>
          <w:u w:val="none"/>
        </w:rPr>
        <w:t>Saturday</w:t>
      </w:r>
      <w:r>
        <w:rPr>
          <w:rFonts w:ascii="Comic Sans MS" w:hAnsi="Comic Sans MS" w:cs="Arial"/>
          <w:bCs/>
          <w:u w:val="none"/>
        </w:rPr>
        <w:t xml:space="preserve"> Morning</w:t>
      </w:r>
      <w:r w:rsidRPr="00AA5069">
        <w:rPr>
          <w:rFonts w:ascii="Comic Sans MS" w:hAnsi="Comic Sans MS" w:cs="Arial"/>
          <w:bCs/>
          <w:u w:val="none"/>
        </w:rPr>
        <w:t xml:space="preserve"> Prep</w:t>
      </w:r>
      <w:r>
        <w:rPr>
          <w:rFonts w:ascii="Comic Sans MS" w:hAnsi="Comic Sans MS" w:cs="Arial"/>
          <w:b w:val="0"/>
          <w:bCs/>
          <w:u w:val="none"/>
        </w:rPr>
        <w:t>:  July 15</w:t>
      </w:r>
      <w:r w:rsidRPr="00AA5069">
        <w:rPr>
          <w:rFonts w:ascii="Comic Sans MS" w:hAnsi="Comic Sans MS" w:cs="Arial"/>
          <w:b w:val="0"/>
          <w:bCs/>
          <w:u w:val="none"/>
          <w:vertAlign w:val="superscript"/>
        </w:rPr>
        <w:t>th</w:t>
      </w:r>
      <w:r>
        <w:rPr>
          <w:rFonts w:ascii="Comic Sans MS" w:hAnsi="Comic Sans MS" w:cs="Arial"/>
          <w:b w:val="0"/>
          <w:bCs/>
          <w:u w:val="none"/>
        </w:rPr>
        <w:t xml:space="preserve"> ~ 8—10:30 a.m.</w:t>
      </w:r>
    </w:p>
    <w:p w14:paraId="167C946A" w14:textId="6F244893" w:rsidR="00F877C3" w:rsidRDefault="00F877C3" w:rsidP="00F877C3">
      <w:pPr>
        <w:widowControl/>
        <w:jc w:val="center"/>
        <w:rPr>
          <w:rFonts w:ascii="Comic Sans MS" w:hAnsi="Comic Sans MS" w:cs="Arial"/>
          <w:b w:val="0"/>
          <w:bCs/>
          <w:u w:val="none"/>
        </w:rPr>
      </w:pPr>
      <w:r>
        <w:rPr>
          <w:rFonts w:ascii="Comic Sans MS" w:hAnsi="Comic Sans MS" w:cs="Arial"/>
          <w:b w:val="0"/>
          <w:bCs/>
          <w:u w:val="none"/>
        </w:rPr>
        <w:t>Call the Religious Education Office at 495-4873 to sign-up.</w:t>
      </w:r>
    </w:p>
    <w:p w14:paraId="5E011022" w14:textId="77777777" w:rsidR="000D1833" w:rsidRDefault="000D1833" w:rsidP="00F877C3">
      <w:pPr>
        <w:widowControl/>
        <w:jc w:val="center"/>
        <w:rPr>
          <w:rFonts w:ascii="Comic Sans MS" w:hAnsi="Comic Sans MS" w:cs="Arial"/>
          <w:b w:val="0"/>
          <w:bCs/>
          <w:u w:val="none"/>
        </w:rPr>
      </w:pPr>
    </w:p>
    <w:p w14:paraId="44565902" w14:textId="77777777" w:rsidR="00F877C3" w:rsidRPr="00C12CA9" w:rsidRDefault="00F877C3" w:rsidP="00F877C3">
      <w:pPr>
        <w:widowControl/>
        <w:jc w:val="center"/>
        <w:rPr>
          <w:rFonts w:ascii="Comic Sans MS" w:hAnsi="Comic Sans MS" w:cs="Arial"/>
          <w:b w:val="0"/>
          <w:bCs/>
          <w:u w:val="none"/>
        </w:rPr>
      </w:pPr>
      <w:r w:rsidRPr="00D4229B">
        <w:rPr>
          <w:rFonts w:ascii="Comic Sans MS" w:eastAsia="Calibri" w:hAnsi="Comic Sans MS" w:cs="Comic Sans MS"/>
          <w:bCs/>
          <w:noProof/>
          <w:u w:val="none"/>
        </w:rPr>
        <w:drawing>
          <wp:anchor distT="0" distB="0" distL="114300" distR="114300" simplePos="0" relativeHeight="251694080" behindDoc="0" locked="0" layoutInCell="1" allowOverlap="1" wp14:anchorId="60BDF66C" wp14:editId="7505809F">
            <wp:simplePos x="0" y="0"/>
            <wp:positionH relativeFrom="column">
              <wp:posOffset>-140970</wp:posOffset>
            </wp:positionH>
            <wp:positionV relativeFrom="paragraph">
              <wp:posOffset>116205</wp:posOffset>
            </wp:positionV>
            <wp:extent cx="1069848" cy="832104"/>
            <wp:effectExtent l="0" t="0" r="0" b="6350"/>
            <wp:wrapThrough wrapText="bothSides">
              <wp:wrapPolygon edited="0">
                <wp:start x="0" y="0"/>
                <wp:lineTo x="0" y="21270"/>
                <wp:lineTo x="21164" y="21270"/>
                <wp:lineTo x="21164" y="0"/>
                <wp:lineTo x="0" y="0"/>
              </wp:wrapPolygon>
            </wp:wrapThrough>
            <wp:docPr id="20" name="Picture 20" descr="C:\Users\Laurie\Downloads\vb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vbs1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69848" cy="8321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A18BE6" w14:textId="70751D28" w:rsidR="00F877C3" w:rsidRPr="00D4229B" w:rsidRDefault="00F877C3" w:rsidP="00F877C3">
      <w:pPr>
        <w:widowControl/>
        <w:jc w:val="center"/>
        <w:rPr>
          <w:rFonts w:ascii="Comic Sans MS" w:eastAsia="Calibri" w:hAnsi="Comic Sans MS" w:cs="Comic Sans MS"/>
          <w:b w:val="0"/>
          <w:bCs/>
          <w:u w:val="none"/>
        </w:rPr>
      </w:pPr>
      <w:r>
        <w:rPr>
          <w:rFonts w:cs="Arial"/>
          <w:b w:val="0"/>
          <w:u w:val="none"/>
        </w:rPr>
        <w:t xml:space="preserve"> </w:t>
      </w:r>
      <w:r w:rsidRPr="00D4229B">
        <w:rPr>
          <w:rFonts w:ascii="Comic Sans MS" w:eastAsia="Calibri" w:hAnsi="Comic Sans MS" w:cs="Comic Sans MS"/>
          <w:bCs/>
        </w:rPr>
        <w:t>Summer Vacation Bible School</w:t>
      </w:r>
      <w:r w:rsidRPr="00D4229B">
        <w:rPr>
          <w:rFonts w:ascii="Comic Sans MS" w:eastAsia="Calibri" w:hAnsi="Comic Sans MS" w:cs="Comic Sans MS"/>
          <w:bCs/>
          <w:u w:val="none"/>
        </w:rPr>
        <w:t xml:space="preserve"> ~ </w:t>
      </w:r>
      <w:r w:rsidRPr="00D4229B">
        <w:rPr>
          <w:rFonts w:ascii="Comic Sans MS" w:eastAsia="Calibri" w:hAnsi="Comic Sans MS" w:cs="Comic Sans MS"/>
          <w:b w:val="0"/>
          <w:bCs/>
          <w:u w:val="none"/>
        </w:rPr>
        <w:t>Plans are underway for Vacation Bible School with Most Holy Trinity and Saint Bartholomew Parishes combined. It will be held at Saint Bartholomew Church Hall on July 11</w:t>
      </w:r>
      <w:r w:rsidRPr="00D4229B">
        <w:rPr>
          <w:rFonts w:ascii="Comic Sans MS" w:eastAsia="Calibri" w:hAnsi="Comic Sans MS" w:cs="Comic Sans MS"/>
          <w:b w:val="0"/>
          <w:bCs/>
          <w:u w:val="none"/>
          <w:vertAlign w:val="superscript"/>
        </w:rPr>
        <w:t>th</w:t>
      </w:r>
      <w:r w:rsidRPr="00D4229B">
        <w:rPr>
          <w:rFonts w:ascii="Comic Sans MS" w:eastAsia="Calibri" w:hAnsi="Comic Sans MS" w:cs="Comic Sans MS"/>
          <w:b w:val="0"/>
          <w:bCs/>
          <w:u w:val="none"/>
        </w:rPr>
        <w:t>, 12</w:t>
      </w:r>
      <w:r w:rsidRPr="00D4229B">
        <w:rPr>
          <w:rFonts w:ascii="Comic Sans MS" w:eastAsia="Calibri" w:hAnsi="Comic Sans MS" w:cs="Comic Sans MS"/>
          <w:b w:val="0"/>
          <w:bCs/>
          <w:u w:val="none"/>
          <w:vertAlign w:val="superscript"/>
        </w:rPr>
        <w:t>th</w:t>
      </w:r>
      <w:r w:rsidRPr="00D4229B">
        <w:rPr>
          <w:rFonts w:ascii="Comic Sans MS" w:eastAsia="Calibri" w:hAnsi="Comic Sans MS" w:cs="Comic Sans MS"/>
          <w:b w:val="0"/>
          <w:bCs/>
          <w:u w:val="none"/>
        </w:rPr>
        <w:t xml:space="preserve"> &amp; 13</w:t>
      </w:r>
      <w:r w:rsidRPr="00D4229B">
        <w:rPr>
          <w:rFonts w:ascii="Comic Sans MS" w:eastAsia="Calibri" w:hAnsi="Comic Sans MS" w:cs="Comic Sans MS"/>
          <w:b w:val="0"/>
          <w:bCs/>
          <w:u w:val="none"/>
          <w:vertAlign w:val="superscript"/>
        </w:rPr>
        <w:t xml:space="preserve">th </w:t>
      </w:r>
      <w:r w:rsidRPr="00D4229B">
        <w:rPr>
          <w:rFonts w:ascii="Comic Sans MS" w:eastAsia="Calibri" w:hAnsi="Comic Sans MS" w:cs="Comic Sans MS"/>
          <w:b w:val="0"/>
          <w:bCs/>
          <w:u w:val="none"/>
        </w:rPr>
        <w:t>from 6-8 p.m.  Our Saint Michae</w:t>
      </w:r>
      <w:r w:rsidR="000D1833">
        <w:rPr>
          <w:rFonts w:ascii="Comic Sans MS" w:eastAsia="Calibri" w:hAnsi="Comic Sans MS" w:cs="Comic Sans MS"/>
          <w:b w:val="0"/>
          <w:bCs/>
          <w:u w:val="none"/>
        </w:rPr>
        <w:t xml:space="preserve">l students have been invited to </w:t>
      </w:r>
      <w:r w:rsidRPr="00D4229B">
        <w:rPr>
          <w:rFonts w:ascii="Comic Sans MS" w:eastAsia="Calibri" w:hAnsi="Comic Sans MS" w:cs="Comic Sans MS"/>
          <w:b w:val="0"/>
          <w:bCs/>
          <w:u w:val="none"/>
        </w:rPr>
        <w:t xml:space="preserve">participate. </w:t>
      </w:r>
    </w:p>
    <w:p w14:paraId="3380DF28" w14:textId="77777777" w:rsidR="00F877C3" w:rsidRDefault="00F877C3" w:rsidP="00F877C3">
      <w:pPr>
        <w:widowControl/>
        <w:ind w:firstLine="720"/>
        <w:rPr>
          <w:rFonts w:ascii="Comic Sans MS" w:eastAsia="Calibri" w:hAnsi="Comic Sans MS" w:cs="Comic Sans MS"/>
          <w:b w:val="0"/>
          <w:bCs/>
          <w:u w:val="none"/>
        </w:rPr>
      </w:pPr>
      <w:r w:rsidRPr="00D4229B">
        <w:rPr>
          <w:rFonts w:ascii="Comic Sans MS" w:eastAsia="Calibri" w:hAnsi="Comic Sans MS" w:cs="Comic Sans MS"/>
          <w:b w:val="0"/>
          <w:bCs/>
          <w:u w:val="none"/>
        </w:rPr>
        <w:t xml:space="preserve"> REACH students, parents and catechists are invited to help with preparing for and helping with VBS.  Registration</w:t>
      </w:r>
      <w:r>
        <w:rPr>
          <w:rFonts w:ascii="Comic Sans MS" w:eastAsia="Calibri" w:hAnsi="Comic Sans MS" w:cs="Comic Sans MS"/>
          <w:b w:val="0"/>
          <w:bCs/>
          <w:u w:val="none"/>
        </w:rPr>
        <w:t xml:space="preserve"> forms for participants or </w:t>
      </w:r>
      <w:r w:rsidRPr="00D4229B">
        <w:rPr>
          <w:rFonts w:ascii="Comic Sans MS" w:eastAsia="Calibri" w:hAnsi="Comic Sans MS" w:cs="Comic Sans MS"/>
          <w:b w:val="0"/>
          <w:bCs/>
          <w:u w:val="none"/>
        </w:rPr>
        <w:t>volunteers are available at our church entrances.  Any questions can be directed to Betty at M</w:t>
      </w:r>
      <w:r>
        <w:rPr>
          <w:rFonts w:ascii="Comic Sans MS" w:eastAsia="Calibri" w:hAnsi="Comic Sans MS" w:cs="Comic Sans MS"/>
          <w:b w:val="0"/>
          <w:bCs/>
          <w:u w:val="none"/>
        </w:rPr>
        <w:t xml:space="preserve">ost </w:t>
      </w:r>
      <w:r w:rsidRPr="00D4229B">
        <w:rPr>
          <w:rFonts w:ascii="Comic Sans MS" w:eastAsia="Calibri" w:hAnsi="Comic Sans MS" w:cs="Comic Sans MS"/>
          <w:b w:val="0"/>
          <w:bCs/>
          <w:u w:val="none"/>
        </w:rPr>
        <w:t>H</w:t>
      </w:r>
      <w:r>
        <w:rPr>
          <w:rFonts w:ascii="Comic Sans MS" w:eastAsia="Calibri" w:hAnsi="Comic Sans MS" w:cs="Comic Sans MS"/>
          <w:b w:val="0"/>
          <w:bCs/>
          <w:u w:val="none"/>
        </w:rPr>
        <w:t xml:space="preserve">oly </w:t>
      </w:r>
      <w:r w:rsidRPr="00D4229B">
        <w:rPr>
          <w:rFonts w:ascii="Comic Sans MS" w:eastAsia="Calibri" w:hAnsi="Comic Sans MS" w:cs="Comic Sans MS"/>
          <w:b w:val="0"/>
          <w:bCs/>
          <w:u w:val="none"/>
        </w:rPr>
        <w:t>T</w:t>
      </w:r>
      <w:r>
        <w:rPr>
          <w:rFonts w:ascii="Comic Sans MS" w:eastAsia="Calibri" w:hAnsi="Comic Sans MS" w:cs="Comic Sans MS"/>
          <w:b w:val="0"/>
          <w:bCs/>
          <w:u w:val="none"/>
        </w:rPr>
        <w:t>rinity</w:t>
      </w:r>
      <w:r w:rsidRPr="00D4229B">
        <w:rPr>
          <w:rFonts w:ascii="Comic Sans MS" w:eastAsia="Calibri" w:hAnsi="Comic Sans MS" w:cs="Comic Sans MS"/>
          <w:b w:val="0"/>
          <w:bCs/>
          <w:u w:val="none"/>
        </w:rPr>
        <w:t xml:space="preserve"> Parish at 495-4419</w:t>
      </w:r>
      <w:r>
        <w:rPr>
          <w:rFonts w:ascii="Comic Sans MS" w:eastAsia="Calibri" w:hAnsi="Comic Sans MS" w:cs="Comic Sans MS"/>
          <w:b w:val="0"/>
          <w:bCs/>
          <w:u w:val="none"/>
        </w:rPr>
        <w:t xml:space="preserve"> or via her e-mail:  </w:t>
      </w:r>
      <w:hyperlink r:id="rId28" w:history="1">
        <w:r w:rsidRPr="008E7EBE">
          <w:rPr>
            <w:rStyle w:val="Hyperlink"/>
            <w:rFonts w:ascii="Comic Sans MS" w:eastAsia="Calibri" w:hAnsi="Comic Sans MS" w:cs="Comic Sans MS"/>
            <w:b w:val="0"/>
            <w:bCs/>
          </w:rPr>
          <w:t>secretarybr@gmail.com</w:t>
        </w:r>
      </w:hyperlink>
      <w:r w:rsidRPr="00D4229B">
        <w:rPr>
          <w:rFonts w:ascii="Comic Sans MS" w:eastAsia="Calibri" w:hAnsi="Comic Sans MS" w:cs="Comic Sans MS"/>
          <w:b w:val="0"/>
          <w:bCs/>
          <w:u w:val="none"/>
        </w:rPr>
        <w:t>.</w:t>
      </w:r>
    </w:p>
    <w:p w14:paraId="71FDCAE2" w14:textId="64474C0E" w:rsidR="00F877C3" w:rsidRDefault="00F877C3" w:rsidP="00F877C3">
      <w:pPr>
        <w:widowControl/>
        <w:rPr>
          <w:rFonts w:ascii="Comic Sans MS" w:eastAsia="Calibri" w:hAnsi="Comic Sans MS" w:cs="Comic Sans MS"/>
          <w:b w:val="0"/>
          <w:bCs/>
          <w:u w:val="none"/>
        </w:rPr>
      </w:pPr>
      <w:r>
        <w:rPr>
          <w:rFonts w:ascii="Comic Sans MS" w:eastAsia="Calibri" w:hAnsi="Comic Sans MS" w:cs="Comic Sans MS"/>
          <w:b w:val="0"/>
          <w:bCs/>
          <w:u w:val="none"/>
        </w:rPr>
        <w:t>Any students in need of service hours, these events are a good opportunity for receiving them.</w:t>
      </w:r>
    </w:p>
    <w:p w14:paraId="1E3DB1EB" w14:textId="3FDF4F60" w:rsidR="00F877C3" w:rsidRDefault="00F877C3" w:rsidP="00F877C3">
      <w:pPr>
        <w:widowControl/>
        <w:rPr>
          <w:rFonts w:ascii="Comic Sans MS" w:eastAsia="Calibri" w:hAnsi="Comic Sans MS" w:cs="Comic Sans MS"/>
          <w:b w:val="0"/>
          <w:bCs/>
          <w:u w:val="none"/>
        </w:rPr>
      </w:pPr>
    </w:p>
    <w:p w14:paraId="74F4E8E5" w14:textId="72977CEB" w:rsidR="00F877C3" w:rsidRDefault="00F877C3" w:rsidP="00F877C3">
      <w:pPr>
        <w:widowControl/>
        <w:rPr>
          <w:rFonts w:ascii="Comic Sans MS" w:eastAsia="Calibri" w:hAnsi="Comic Sans MS" w:cs="Comic Sans MS"/>
          <w:b w:val="0"/>
          <w:bCs/>
          <w:u w:val="none"/>
        </w:rPr>
      </w:pPr>
    </w:p>
    <w:p w14:paraId="38A03A95" w14:textId="75F43FAA" w:rsidR="00F877C3" w:rsidRDefault="00F877C3" w:rsidP="00F877C3">
      <w:pPr>
        <w:widowControl/>
        <w:rPr>
          <w:rFonts w:ascii="Comic Sans MS" w:eastAsia="Calibri" w:hAnsi="Comic Sans MS" w:cs="Comic Sans MS"/>
          <w:b w:val="0"/>
          <w:bCs/>
          <w:u w:val="none"/>
        </w:rPr>
      </w:pPr>
    </w:p>
    <w:p w14:paraId="363B5F49" w14:textId="1EC3372F" w:rsidR="00F877C3" w:rsidRDefault="00F877C3" w:rsidP="00F877C3">
      <w:pPr>
        <w:widowControl/>
        <w:rPr>
          <w:rFonts w:ascii="Comic Sans MS" w:eastAsia="Calibri" w:hAnsi="Comic Sans MS" w:cs="Comic Sans MS"/>
          <w:b w:val="0"/>
          <w:bCs/>
          <w:u w:val="none"/>
        </w:rPr>
      </w:pPr>
    </w:p>
    <w:p w14:paraId="4228BA60" w14:textId="2F82C679" w:rsidR="00F877C3" w:rsidRDefault="00F877C3" w:rsidP="00F877C3">
      <w:pPr>
        <w:widowControl/>
        <w:rPr>
          <w:rFonts w:ascii="Comic Sans MS" w:eastAsia="Calibri" w:hAnsi="Comic Sans MS" w:cs="Comic Sans MS"/>
          <w:b w:val="0"/>
          <w:bCs/>
          <w:u w:val="none"/>
        </w:rPr>
      </w:pPr>
    </w:p>
    <w:p w14:paraId="4704E261" w14:textId="77777777" w:rsidR="00F877C3" w:rsidRDefault="00F877C3" w:rsidP="00F877C3">
      <w:pPr>
        <w:widowControl/>
        <w:rPr>
          <w:rFonts w:ascii="Comic Sans MS" w:eastAsia="Calibri" w:hAnsi="Comic Sans MS" w:cs="Comic Sans MS"/>
          <w:b w:val="0"/>
          <w:bCs/>
          <w:u w:val="none"/>
        </w:rPr>
      </w:pPr>
    </w:p>
    <w:p w14:paraId="305D39A3" w14:textId="77777777" w:rsidR="00F877C3" w:rsidRDefault="00F877C3" w:rsidP="00F877C3">
      <w:pPr>
        <w:jc w:val="left"/>
        <w:rPr>
          <w:rFonts w:cs="Arial"/>
          <w:bCs/>
          <w:i/>
          <w:iCs/>
          <w:sz w:val="22"/>
          <w:szCs w:val="22"/>
          <w:u w:val="none"/>
        </w:rPr>
      </w:pPr>
      <w:r w:rsidRPr="005337C7">
        <w:rPr>
          <w:rFonts w:cs="Arial"/>
          <w:bCs/>
          <w:noProof/>
          <w:sz w:val="28"/>
          <w:szCs w:val="28"/>
        </w:rPr>
        <w:drawing>
          <wp:anchor distT="0" distB="0" distL="114300" distR="114300" simplePos="0" relativeHeight="251691008" behindDoc="0" locked="0" layoutInCell="1" allowOverlap="1" wp14:anchorId="05BE0726" wp14:editId="6625009D">
            <wp:simplePos x="0" y="0"/>
            <wp:positionH relativeFrom="column">
              <wp:posOffset>-220289</wp:posOffset>
            </wp:positionH>
            <wp:positionV relativeFrom="paragraph">
              <wp:posOffset>180975</wp:posOffset>
            </wp:positionV>
            <wp:extent cx="1453515" cy="1280160"/>
            <wp:effectExtent l="0" t="0" r="0" b="0"/>
            <wp:wrapThrough wrapText="bothSides">
              <wp:wrapPolygon edited="0">
                <wp:start x="0" y="0"/>
                <wp:lineTo x="0" y="21214"/>
                <wp:lineTo x="21232" y="21214"/>
                <wp:lineTo x="21232" y="0"/>
                <wp:lineTo x="0" y="0"/>
              </wp:wrapPolygon>
            </wp:wrapThrough>
            <wp:docPr id="18" name="Picture 2" descr="C:\Users\Laurie\Clip Art\subsale_3598c5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Clip Art\subsale_3598c5_print.tiff"/>
                    <pic:cNvPicPr>
                      <a:picLocks noChangeAspect="1" noChangeArrowheads="1"/>
                    </pic:cNvPicPr>
                  </pic:nvPicPr>
                  <pic:blipFill>
                    <a:blip r:embed="rId29" cstate="print"/>
                    <a:srcRect/>
                    <a:stretch>
                      <a:fillRect/>
                    </a:stretch>
                  </pic:blipFill>
                  <pic:spPr bwMode="auto">
                    <a:xfrm>
                      <a:off x="0" y="0"/>
                      <a:ext cx="1453515" cy="1280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337C7">
        <w:rPr>
          <w:rFonts w:cs="Arial"/>
          <w:bCs/>
          <w:sz w:val="28"/>
          <w:szCs w:val="28"/>
        </w:rPr>
        <w:t>REACH NCYC Fundraiser—9” Hoagie &amp; Gob Sale</w:t>
      </w:r>
      <w:r w:rsidRPr="005337C7">
        <w:rPr>
          <w:rFonts w:cs="Arial"/>
          <w:bCs/>
          <w:i/>
          <w:iCs/>
          <w:sz w:val="28"/>
          <w:szCs w:val="28"/>
          <w:u w:val="none"/>
        </w:rPr>
        <w:t>:</w:t>
      </w:r>
      <w:r w:rsidRPr="001307E7">
        <w:rPr>
          <w:rFonts w:cs="Arial"/>
          <w:bCs/>
          <w:i/>
          <w:iCs/>
          <w:sz w:val="22"/>
          <w:szCs w:val="22"/>
          <w:u w:val="none"/>
        </w:rPr>
        <w:t xml:space="preserve">  </w:t>
      </w:r>
    </w:p>
    <w:p w14:paraId="0378EDAC" w14:textId="77777777" w:rsidR="00F877C3" w:rsidRDefault="00F877C3" w:rsidP="00F877C3">
      <w:pPr>
        <w:jc w:val="left"/>
        <w:rPr>
          <w:rFonts w:cs="Arial"/>
          <w:bCs/>
          <w:i/>
          <w:iCs/>
          <w:sz w:val="22"/>
          <w:szCs w:val="22"/>
          <w:u w:val="none"/>
        </w:rPr>
      </w:pPr>
    </w:p>
    <w:p w14:paraId="51428F96" w14:textId="77777777" w:rsidR="00F877C3" w:rsidRPr="00C12CA9" w:rsidRDefault="00F877C3" w:rsidP="00F877C3">
      <w:pPr>
        <w:jc w:val="left"/>
        <w:rPr>
          <w:rFonts w:cs="Arial"/>
          <w:b w:val="0"/>
          <w:u w:val="none"/>
        </w:rPr>
      </w:pPr>
      <w:r>
        <w:rPr>
          <w:rFonts w:cs="Arial"/>
          <w:b w:val="0"/>
          <w:sz w:val="22"/>
          <w:szCs w:val="22"/>
          <w:u w:val="none"/>
        </w:rPr>
        <w:tab/>
      </w:r>
      <w:r w:rsidRPr="00C12CA9">
        <w:rPr>
          <w:rFonts w:cs="Arial"/>
          <w:b w:val="0"/>
          <w:u w:val="none"/>
        </w:rPr>
        <w:t xml:space="preserve">   We are having a NCYC Hoagie &amp; Gob fundraiser for the weekend of July 15</w:t>
      </w:r>
      <w:r w:rsidRPr="00C12CA9">
        <w:rPr>
          <w:rFonts w:cs="Arial"/>
          <w:b w:val="0"/>
          <w:u w:val="none"/>
          <w:vertAlign w:val="superscript"/>
        </w:rPr>
        <w:t xml:space="preserve">th </w:t>
      </w:r>
      <w:r w:rsidRPr="00C12CA9">
        <w:rPr>
          <w:rFonts w:cs="Arial"/>
          <w:b w:val="0"/>
          <w:u w:val="none"/>
        </w:rPr>
        <w:t>to help subsidize our 2</w:t>
      </w:r>
      <w:r w:rsidRPr="00C12CA9">
        <w:rPr>
          <w:rFonts w:cs="Arial"/>
          <w:b w:val="0"/>
          <w:u w:val="none"/>
          <w:vertAlign w:val="superscript"/>
        </w:rPr>
        <w:t>nd</w:t>
      </w:r>
      <w:r w:rsidRPr="00C12CA9">
        <w:rPr>
          <w:rFonts w:cs="Arial"/>
          <w:b w:val="0"/>
          <w:u w:val="none"/>
        </w:rPr>
        <w:t xml:space="preserve"> of three payments due of $175.00 each.  All proceeds of this sale will go towards our NCYC trip funds.  </w:t>
      </w:r>
      <w:r w:rsidRPr="00C12CA9">
        <w:rPr>
          <w:rFonts w:cs="Arial"/>
          <w:b w:val="0"/>
          <w:bCs/>
          <w:iCs/>
          <w:u w:val="none"/>
        </w:rPr>
        <w:t xml:space="preserve">We have 4 </w:t>
      </w:r>
      <w:r w:rsidRPr="00C12CA9">
        <w:rPr>
          <w:rFonts w:cs="Arial"/>
          <w:b w:val="0"/>
          <w:u w:val="none"/>
        </w:rPr>
        <w:t xml:space="preserve">REACH Students and 2 Adult chaperones registered to attend </w:t>
      </w:r>
      <w:r w:rsidRPr="00C12CA9">
        <w:rPr>
          <w:rFonts w:cs="Arial"/>
          <w:b w:val="0"/>
        </w:rPr>
        <w:t>N</w:t>
      </w:r>
      <w:r w:rsidRPr="00C12CA9">
        <w:rPr>
          <w:rFonts w:cs="Arial"/>
          <w:b w:val="0"/>
          <w:u w:val="none"/>
        </w:rPr>
        <w:t xml:space="preserve">ational </w:t>
      </w:r>
      <w:r w:rsidRPr="00C12CA9">
        <w:rPr>
          <w:rFonts w:cs="Arial"/>
          <w:b w:val="0"/>
        </w:rPr>
        <w:t>C</w:t>
      </w:r>
      <w:r w:rsidRPr="00C12CA9">
        <w:rPr>
          <w:rFonts w:cs="Arial"/>
          <w:b w:val="0"/>
          <w:u w:val="none"/>
        </w:rPr>
        <w:t xml:space="preserve">atholic </w:t>
      </w:r>
      <w:r w:rsidRPr="00C12CA9">
        <w:rPr>
          <w:rFonts w:cs="Arial"/>
          <w:b w:val="0"/>
        </w:rPr>
        <w:t>Y</w:t>
      </w:r>
      <w:r w:rsidRPr="00C12CA9">
        <w:rPr>
          <w:rFonts w:cs="Arial"/>
          <w:b w:val="0"/>
          <w:u w:val="none"/>
        </w:rPr>
        <w:t xml:space="preserve">outh </w:t>
      </w:r>
      <w:r w:rsidRPr="00C12CA9">
        <w:rPr>
          <w:rFonts w:cs="Arial"/>
          <w:b w:val="0"/>
        </w:rPr>
        <w:t>C</w:t>
      </w:r>
      <w:r w:rsidRPr="00C12CA9">
        <w:rPr>
          <w:rFonts w:cs="Arial"/>
          <w:b w:val="0"/>
          <w:u w:val="none"/>
        </w:rPr>
        <w:t xml:space="preserve">onference scheduled in Indianapolis, Indiana this November. </w:t>
      </w:r>
    </w:p>
    <w:p w14:paraId="018B5EDD" w14:textId="77777777" w:rsidR="00F877C3" w:rsidRPr="00C12CA9" w:rsidRDefault="00F877C3" w:rsidP="00F877C3">
      <w:pPr>
        <w:jc w:val="left"/>
        <w:rPr>
          <w:rFonts w:cs="Arial"/>
          <w:b w:val="0"/>
          <w:u w:val="none"/>
        </w:rPr>
      </w:pPr>
      <w:r w:rsidRPr="00C12CA9">
        <w:rPr>
          <w:rFonts w:cs="Arial"/>
          <w:b w:val="0"/>
          <w:noProof/>
          <w:u w:val="none"/>
        </w:rPr>
        <w:drawing>
          <wp:anchor distT="0" distB="0" distL="114300" distR="114300" simplePos="0" relativeHeight="251692032" behindDoc="1" locked="0" layoutInCell="1" allowOverlap="1" wp14:anchorId="34956FA3" wp14:editId="40D96542">
            <wp:simplePos x="0" y="0"/>
            <wp:positionH relativeFrom="column">
              <wp:posOffset>5502910</wp:posOffset>
            </wp:positionH>
            <wp:positionV relativeFrom="paragraph">
              <wp:posOffset>55245</wp:posOffset>
            </wp:positionV>
            <wp:extent cx="1266825" cy="790575"/>
            <wp:effectExtent l="0" t="0" r="9525" b="9525"/>
            <wp:wrapSquare wrapText="left"/>
            <wp:docPr id="19" name="Picture 4" descr="http://tbn0.google.com/images?q=tbn:kzciGxqJnGI2xM:http://classweb.gmu.edu/bhawk/susie/chocolate-gobs-sm.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bn0.google.com/images?q=tbn:kzciGxqJnGI2xM:http://classweb.gmu.edu/bhawk/susie/chocolate-gobs-sm.jpg">
                      <a:hlinkClick r:id="rId30"/>
                    </pic:cNvPr>
                    <pic:cNvPicPr>
                      <a:picLocks noChangeAspect="1" noChangeArrowheads="1"/>
                    </pic:cNvPicPr>
                  </pic:nvPicPr>
                  <pic:blipFill rotWithShape="1">
                    <a:blip r:embed="rId31" r:link="rId32" cstate="print"/>
                    <a:srcRect l="6338" t="11194" b="26865"/>
                    <a:stretch/>
                  </pic:blipFill>
                  <pic:spPr bwMode="auto">
                    <a:xfrm>
                      <a:off x="0" y="0"/>
                      <a:ext cx="1266825"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C2F0F1" w14:textId="77777777" w:rsidR="00F877C3" w:rsidRPr="00C12CA9" w:rsidRDefault="00F877C3" w:rsidP="00F877C3">
      <w:pPr>
        <w:jc w:val="left"/>
        <w:rPr>
          <w:rFonts w:cs="Arial"/>
          <w:b w:val="0"/>
          <w:u w:val="none"/>
        </w:rPr>
      </w:pPr>
      <w:r w:rsidRPr="00C12CA9">
        <w:rPr>
          <w:rFonts w:cs="Arial"/>
          <w:b w:val="0"/>
          <w:u w:val="none"/>
        </w:rPr>
        <w:t xml:space="preserve">     This sale continues for one more week with orders </w:t>
      </w:r>
      <w:r w:rsidRPr="00C12CA9">
        <w:rPr>
          <w:rFonts w:cs="Arial"/>
          <w:b w:val="0"/>
        </w:rPr>
        <w:t>due by July 9</w:t>
      </w:r>
      <w:r w:rsidRPr="00C12CA9">
        <w:rPr>
          <w:rFonts w:cs="Arial"/>
          <w:b w:val="0"/>
          <w:vertAlign w:val="superscript"/>
        </w:rPr>
        <w:t>th</w:t>
      </w:r>
      <w:r w:rsidRPr="00C12CA9">
        <w:rPr>
          <w:rFonts w:cs="Arial"/>
          <w:b w:val="0"/>
          <w:u w:val="none"/>
        </w:rPr>
        <w:t>.   Hoagie and Gob Orders will be ready in the parish hall for student and Parishioner pick-ups starting at 10:30 a.m. Saturday, July 15</w:t>
      </w:r>
      <w:r w:rsidRPr="00C12CA9">
        <w:rPr>
          <w:rFonts w:cs="Arial"/>
          <w:b w:val="0"/>
          <w:u w:val="none"/>
          <w:vertAlign w:val="superscript"/>
        </w:rPr>
        <w:t>th</w:t>
      </w:r>
      <w:r w:rsidRPr="00C12CA9">
        <w:rPr>
          <w:rFonts w:cs="Arial"/>
          <w:b w:val="0"/>
          <w:u w:val="none"/>
        </w:rPr>
        <w:t xml:space="preserve"> or after any of the masses July 15</w:t>
      </w:r>
      <w:r w:rsidRPr="00C12CA9">
        <w:rPr>
          <w:rFonts w:cs="Arial"/>
          <w:b w:val="0"/>
          <w:u w:val="none"/>
          <w:vertAlign w:val="superscript"/>
        </w:rPr>
        <w:t>th</w:t>
      </w:r>
      <w:r w:rsidRPr="00C12CA9">
        <w:rPr>
          <w:rFonts w:cs="Arial"/>
          <w:b w:val="0"/>
          <w:u w:val="none"/>
        </w:rPr>
        <w:t xml:space="preserve"> &amp; 16</w:t>
      </w:r>
      <w:r w:rsidRPr="00C12CA9">
        <w:rPr>
          <w:rFonts w:cs="Arial"/>
          <w:b w:val="0"/>
          <w:u w:val="none"/>
          <w:vertAlign w:val="superscript"/>
        </w:rPr>
        <w:t>th</w:t>
      </w:r>
      <w:r w:rsidRPr="00C12CA9">
        <w:rPr>
          <w:rFonts w:cs="Arial"/>
          <w:b w:val="0"/>
          <w:u w:val="none"/>
        </w:rPr>
        <w:t>.</w:t>
      </w:r>
    </w:p>
    <w:p w14:paraId="03A23149" w14:textId="77777777" w:rsidR="00F877C3" w:rsidRPr="00C12CA9" w:rsidRDefault="00F877C3" w:rsidP="00F877C3">
      <w:pPr>
        <w:ind w:firstLine="720"/>
        <w:jc w:val="left"/>
        <w:rPr>
          <w:rFonts w:cs="Arial"/>
          <w:b w:val="0"/>
          <w:u w:val="none"/>
        </w:rPr>
      </w:pPr>
    </w:p>
    <w:p w14:paraId="00497366" w14:textId="77777777" w:rsidR="00F877C3" w:rsidRPr="00C12CA9" w:rsidRDefault="00F877C3" w:rsidP="00F877C3">
      <w:pPr>
        <w:ind w:firstLine="720"/>
        <w:jc w:val="left"/>
        <w:rPr>
          <w:rFonts w:cs="Arial"/>
          <w:b w:val="0"/>
          <w:u w:val="none"/>
        </w:rPr>
      </w:pPr>
      <w:r w:rsidRPr="00C12CA9">
        <w:rPr>
          <w:rFonts w:cs="Arial"/>
          <w:b w:val="0"/>
          <w:u w:val="none"/>
        </w:rPr>
        <w:t xml:space="preserve">Anyone wishing to place an order may do so.  Order forms are available at the church entrances.  </w:t>
      </w:r>
      <w:r w:rsidRPr="00C12CA9">
        <w:rPr>
          <w:rFonts w:cs="Arial"/>
          <w:bCs/>
        </w:rPr>
        <w:t>Orders will be accepted until July 9</w:t>
      </w:r>
      <w:r w:rsidRPr="00C12CA9">
        <w:rPr>
          <w:rFonts w:cs="Arial"/>
          <w:bCs/>
          <w:vertAlign w:val="superscript"/>
        </w:rPr>
        <w:t>th</w:t>
      </w:r>
      <w:r w:rsidRPr="00C12CA9">
        <w:rPr>
          <w:rFonts w:cs="Arial"/>
          <w:b w:val="0"/>
          <w:u w:val="none"/>
        </w:rPr>
        <w:t>.  Checks can be made payable to "</w:t>
      </w:r>
      <w:r w:rsidRPr="00C12CA9">
        <w:rPr>
          <w:rFonts w:cs="Arial"/>
          <w:b w:val="0"/>
        </w:rPr>
        <w:t>St. Michael REACH</w:t>
      </w:r>
      <w:r w:rsidRPr="00C12CA9">
        <w:rPr>
          <w:rFonts w:cs="Arial"/>
          <w:b w:val="0"/>
          <w:u w:val="none"/>
        </w:rPr>
        <w:t>".  Orders can also be placed by calling the RE Office at 495-4873 or the Rectory at 495-9640.</w:t>
      </w:r>
    </w:p>
    <w:p w14:paraId="1CDCB42C" w14:textId="77777777" w:rsidR="00F877C3" w:rsidRPr="00C12CA9" w:rsidRDefault="00F877C3" w:rsidP="00F877C3">
      <w:pPr>
        <w:ind w:firstLine="720"/>
        <w:jc w:val="left"/>
        <w:rPr>
          <w:rFonts w:cs="Arial"/>
          <w:b w:val="0"/>
          <w:u w:val="none"/>
        </w:rPr>
      </w:pPr>
    </w:p>
    <w:p w14:paraId="59F8C497" w14:textId="77777777" w:rsidR="00F877C3" w:rsidRDefault="00F877C3" w:rsidP="00F877C3">
      <w:pPr>
        <w:pBdr>
          <w:bottom w:val="dotted" w:sz="24" w:space="1" w:color="auto"/>
        </w:pBdr>
        <w:ind w:firstLine="720"/>
        <w:jc w:val="left"/>
        <w:rPr>
          <w:rFonts w:cs="Arial"/>
          <w:b w:val="0"/>
          <w:u w:val="none"/>
        </w:rPr>
      </w:pPr>
      <w:r w:rsidRPr="00C12CA9">
        <w:rPr>
          <w:rFonts w:cs="Arial"/>
          <w:b w:val="0"/>
          <w:u w:val="none"/>
        </w:rPr>
        <w:t xml:space="preserve">Order forms can be returned along with payment in 2 ways:  1) by placing in an envelope marked </w:t>
      </w:r>
      <w:r w:rsidRPr="00C12CA9">
        <w:rPr>
          <w:rFonts w:cs="Arial"/>
          <w:b w:val="0"/>
        </w:rPr>
        <w:t>“NCYC Fundraiser”</w:t>
      </w:r>
      <w:r w:rsidRPr="00C12CA9">
        <w:rPr>
          <w:rFonts w:cs="Arial"/>
          <w:b w:val="0"/>
          <w:u w:val="none"/>
        </w:rPr>
        <w:t xml:space="preserve"> and placing in the weekend collection baskets, or 2) place in the “Green Tub” outside the Rectory door.  </w:t>
      </w:r>
    </w:p>
    <w:p w14:paraId="379ABD75" w14:textId="77777777" w:rsidR="00F877C3" w:rsidRPr="00C12CA9" w:rsidRDefault="00F877C3" w:rsidP="00F877C3">
      <w:pPr>
        <w:pBdr>
          <w:bottom w:val="dotted" w:sz="24" w:space="1" w:color="auto"/>
        </w:pBdr>
        <w:ind w:firstLine="720"/>
        <w:jc w:val="left"/>
        <w:rPr>
          <w:rFonts w:cs="Arial"/>
          <w:b w:val="0"/>
          <w:u w:val="none"/>
        </w:rPr>
      </w:pPr>
    </w:p>
    <w:p w14:paraId="4662FADC" w14:textId="1C2FD191" w:rsidR="00F877C3" w:rsidRDefault="00F877C3" w:rsidP="00F877C3">
      <w:pPr>
        <w:jc w:val="left"/>
        <w:rPr>
          <w:rFonts w:ascii="Comic Sans MS" w:hAnsi="Comic Sans MS"/>
          <w:b w:val="0"/>
          <w:noProof/>
          <w:color w:val="000000"/>
          <w:sz w:val="16"/>
          <w:szCs w:val="16"/>
          <w:u w:val="none"/>
        </w:rPr>
      </w:pPr>
    </w:p>
    <w:p w14:paraId="718765DD" w14:textId="725BC658" w:rsidR="000D1833" w:rsidRDefault="000D1833" w:rsidP="00F877C3">
      <w:pPr>
        <w:jc w:val="left"/>
        <w:rPr>
          <w:rFonts w:ascii="Comic Sans MS" w:hAnsi="Comic Sans MS"/>
          <w:b w:val="0"/>
          <w:noProof/>
          <w:color w:val="000000"/>
          <w:sz w:val="16"/>
          <w:szCs w:val="16"/>
          <w:u w:val="none"/>
        </w:rPr>
      </w:pPr>
    </w:p>
    <w:p w14:paraId="45D50FEF" w14:textId="77777777" w:rsidR="000D1833" w:rsidRPr="00C12CA9" w:rsidRDefault="000D1833" w:rsidP="00F877C3">
      <w:pPr>
        <w:jc w:val="left"/>
        <w:rPr>
          <w:rFonts w:ascii="Comic Sans MS" w:hAnsi="Comic Sans MS"/>
          <w:b w:val="0"/>
          <w:noProof/>
          <w:color w:val="000000"/>
          <w:sz w:val="16"/>
          <w:szCs w:val="16"/>
          <w:u w:val="none"/>
        </w:rPr>
      </w:pPr>
    </w:p>
    <w:p w14:paraId="5E3E9D17" w14:textId="77777777" w:rsidR="00F877C3" w:rsidRPr="00F15B4D" w:rsidRDefault="00F877C3" w:rsidP="00F877C3">
      <w:pPr>
        <w:widowControl/>
        <w:tabs>
          <w:tab w:val="left" w:pos="360"/>
        </w:tabs>
        <w:autoSpaceDE/>
        <w:autoSpaceDN/>
        <w:adjustRightInd/>
        <w:spacing w:line="259" w:lineRule="auto"/>
        <w:jc w:val="center"/>
        <w:rPr>
          <w:rFonts w:cs="Arial"/>
          <w:b w:val="0"/>
          <w:color w:val="000000"/>
          <w:sz w:val="18"/>
          <w:szCs w:val="18"/>
          <w:u w:val="none"/>
        </w:rPr>
      </w:pPr>
      <w:r w:rsidRPr="002043A1">
        <w:rPr>
          <w:rFonts w:cs="Arial"/>
          <w:color w:val="000000"/>
        </w:rPr>
        <w:t>WE’RE GOING TO A CURVE BASEBALL GAME</w:t>
      </w:r>
      <w:r>
        <w:rPr>
          <w:rFonts w:cs="Arial"/>
          <w:color w:val="000000"/>
          <w:u w:val="none"/>
        </w:rPr>
        <w:t xml:space="preserve"> </w:t>
      </w:r>
      <w:r w:rsidRPr="008119DE">
        <w:rPr>
          <w:rFonts w:cs="Arial"/>
          <w:color w:val="000000"/>
          <w:u w:val="none"/>
        </w:rPr>
        <w:t>Sunday, July 16</w:t>
      </w:r>
      <w:r w:rsidRPr="008119DE">
        <w:rPr>
          <w:rFonts w:cs="Arial"/>
          <w:color w:val="000000"/>
          <w:u w:val="none"/>
          <w:vertAlign w:val="superscript"/>
        </w:rPr>
        <w:t>th</w:t>
      </w:r>
      <w:r>
        <w:rPr>
          <w:rFonts w:cs="Arial"/>
          <w:color w:val="000000"/>
          <w:u w:val="none"/>
        </w:rPr>
        <w:t>!</w:t>
      </w:r>
    </w:p>
    <w:p w14:paraId="231D6D06" w14:textId="77777777" w:rsidR="00F877C3" w:rsidRDefault="00F877C3" w:rsidP="00F877C3">
      <w:pPr>
        <w:widowControl/>
        <w:tabs>
          <w:tab w:val="left" w:pos="360"/>
        </w:tabs>
        <w:autoSpaceDE/>
        <w:autoSpaceDN/>
        <w:adjustRightInd/>
        <w:spacing w:line="259" w:lineRule="auto"/>
        <w:jc w:val="center"/>
        <w:rPr>
          <w:rFonts w:cs="Arial"/>
          <w:color w:val="000000"/>
          <w:sz w:val="18"/>
          <w:szCs w:val="18"/>
          <w:u w:val="none"/>
        </w:rPr>
      </w:pPr>
      <w:r>
        <w:rPr>
          <w:rFonts w:cs="Arial"/>
          <w:color w:val="000000"/>
          <w:sz w:val="18"/>
          <w:szCs w:val="18"/>
          <w:u w:val="none"/>
        </w:rPr>
        <w:t>Come join fellow parishioners for a picnic, game and fireworks at the ballpark!</w:t>
      </w:r>
    </w:p>
    <w:p w14:paraId="3AEC47B6" w14:textId="77777777" w:rsidR="00F877C3" w:rsidRPr="00B91551" w:rsidRDefault="00F877C3" w:rsidP="00F877C3">
      <w:pPr>
        <w:widowControl/>
        <w:tabs>
          <w:tab w:val="left" w:pos="360"/>
        </w:tabs>
        <w:autoSpaceDE/>
        <w:autoSpaceDN/>
        <w:adjustRightInd/>
        <w:spacing w:line="259" w:lineRule="auto"/>
        <w:jc w:val="center"/>
        <w:rPr>
          <w:rFonts w:cs="Arial"/>
          <w:color w:val="000000"/>
          <w:sz w:val="16"/>
          <w:szCs w:val="16"/>
          <w:u w:val="none"/>
        </w:rPr>
      </w:pPr>
      <w:r w:rsidRPr="002043A1">
        <w:rPr>
          <w:rFonts w:eastAsia="Calibri" w:cs="Arial"/>
          <w:noProof/>
          <w:u w:val="none"/>
        </w:rPr>
        <w:drawing>
          <wp:anchor distT="0" distB="0" distL="114300" distR="114300" simplePos="0" relativeHeight="251693056" behindDoc="0" locked="0" layoutInCell="1" allowOverlap="1" wp14:anchorId="6AF27935" wp14:editId="7320D7EB">
            <wp:simplePos x="0" y="0"/>
            <wp:positionH relativeFrom="column">
              <wp:posOffset>31115</wp:posOffset>
            </wp:positionH>
            <wp:positionV relativeFrom="paragraph">
              <wp:posOffset>120650</wp:posOffset>
            </wp:positionV>
            <wp:extent cx="824230" cy="927735"/>
            <wp:effectExtent l="0" t="0" r="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4230" cy="927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7E45E" w14:textId="77777777" w:rsidR="00F877C3" w:rsidRDefault="00F877C3" w:rsidP="00F877C3">
      <w:pPr>
        <w:widowControl/>
        <w:tabs>
          <w:tab w:val="left" w:pos="360"/>
        </w:tabs>
        <w:autoSpaceDE/>
        <w:autoSpaceDN/>
        <w:adjustRightInd/>
        <w:spacing w:line="259" w:lineRule="auto"/>
        <w:jc w:val="center"/>
        <w:rPr>
          <w:rFonts w:cs="Arial"/>
          <w:b w:val="0"/>
          <w:color w:val="000000"/>
          <w:sz w:val="18"/>
          <w:szCs w:val="18"/>
          <w:vertAlign w:val="superscript"/>
        </w:rPr>
      </w:pPr>
      <w:r w:rsidRPr="002E3F9A">
        <w:rPr>
          <w:rFonts w:cs="Arial"/>
          <w:color w:val="000000"/>
          <w:sz w:val="18"/>
          <w:szCs w:val="18"/>
        </w:rPr>
        <w:t>IMPORTANT!</w:t>
      </w:r>
      <w:r>
        <w:rPr>
          <w:rFonts w:cs="Arial"/>
          <w:color w:val="000000"/>
          <w:sz w:val="18"/>
          <w:szCs w:val="18"/>
          <w:u w:val="none"/>
        </w:rPr>
        <w:t xml:space="preserve"> </w:t>
      </w:r>
      <w:r w:rsidRPr="003506F5">
        <w:rPr>
          <w:rFonts w:cs="Arial"/>
          <w:b w:val="0"/>
          <w:color w:val="000000"/>
          <w:sz w:val="18"/>
          <w:szCs w:val="18"/>
          <w:u w:val="none"/>
        </w:rPr>
        <w:t xml:space="preserve"> </w:t>
      </w:r>
      <w:r>
        <w:rPr>
          <w:rFonts w:cs="Arial"/>
          <w:b w:val="0"/>
          <w:color w:val="000000"/>
          <w:sz w:val="18"/>
          <w:szCs w:val="18"/>
          <w:u w:val="none"/>
        </w:rPr>
        <w:t xml:space="preserve">Deadline for purchasing tickets is </w:t>
      </w:r>
      <w:r w:rsidRPr="002E3F9A">
        <w:rPr>
          <w:rFonts w:cs="Arial"/>
          <w:color w:val="000000"/>
          <w:sz w:val="18"/>
          <w:szCs w:val="18"/>
        </w:rPr>
        <w:t>Monday, July</w:t>
      </w:r>
      <w:r w:rsidRPr="002E3F9A">
        <w:rPr>
          <w:rFonts w:cs="Arial"/>
          <w:color w:val="000000"/>
          <w:sz w:val="18"/>
          <w:szCs w:val="18"/>
          <w:vertAlign w:val="superscript"/>
        </w:rPr>
        <w:t xml:space="preserve"> </w:t>
      </w:r>
      <w:r w:rsidRPr="00B91551">
        <w:rPr>
          <w:rFonts w:cs="Arial"/>
          <w:color w:val="000000"/>
          <w:sz w:val="18"/>
          <w:szCs w:val="18"/>
        </w:rPr>
        <w:t>3</w:t>
      </w:r>
      <w:r w:rsidRPr="002E3F9A">
        <w:rPr>
          <w:rFonts w:cs="Arial"/>
          <w:color w:val="000000"/>
          <w:sz w:val="18"/>
          <w:szCs w:val="18"/>
          <w:vertAlign w:val="superscript"/>
        </w:rPr>
        <w:t>rd</w:t>
      </w:r>
      <w:r>
        <w:rPr>
          <w:rFonts w:cs="Arial"/>
          <w:b w:val="0"/>
          <w:color w:val="000000"/>
          <w:sz w:val="18"/>
          <w:szCs w:val="18"/>
          <w:vertAlign w:val="superscript"/>
        </w:rPr>
        <w:t xml:space="preserve"> </w:t>
      </w:r>
    </w:p>
    <w:p w14:paraId="1950960F" w14:textId="77777777" w:rsidR="00F877C3" w:rsidRDefault="00F877C3" w:rsidP="00F877C3">
      <w:pPr>
        <w:widowControl/>
        <w:tabs>
          <w:tab w:val="left" w:pos="360"/>
        </w:tabs>
        <w:autoSpaceDE/>
        <w:autoSpaceDN/>
        <w:adjustRightInd/>
        <w:spacing w:line="259" w:lineRule="auto"/>
        <w:jc w:val="center"/>
        <w:rPr>
          <w:rFonts w:cs="Arial"/>
          <w:b w:val="0"/>
          <w:color w:val="000000"/>
          <w:sz w:val="16"/>
          <w:szCs w:val="16"/>
          <w:u w:val="none"/>
        </w:rPr>
      </w:pPr>
      <w:r>
        <w:rPr>
          <w:rFonts w:cs="Arial"/>
          <w:b w:val="0"/>
          <w:color w:val="000000"/>
          <w:sz w:val="18"/>
          <w:szCs w:val="18"/>
          <w:u w:val="none"/>
        </w:rPr>
        <w:t xml:space="preserve">to </w:t>
      </w:r>
      <w:r w:rsidRPr="005004C7">
        <w:rPr>
          <w:rFonts w:cs="Arial"/>
          <w:b w:val="0"/>
          <w:color w:val="000000"/>
          <w:sz w:val="18"/>
          <w:szCs w:val="18"/>
          <w:u w:val="none"/>
        </w:rPr>
        <w:t>guarantee</w:t>
      </w:r>
      <w:r>
        <w:rPr>
          <w:rFonts w:cs="Arial"/>
          <w:b w:val="0"/>
          <w:color w:val="000000"/>
          <w:sz w:val="18"/>
          <w:szCs w:val="18"/>
          <w:u w:val="none"/>
        </w:rPr>
        <w:t xml:space="preserve"> our group seats! </w:t>
      </w:r>
    </w:p>
    <w:p w14:paraId="439981DC" w14:textId="77777777" w:rsidR="00F877C3" w:rsidRDefault="00F877C3" w:rsidP="00F877C3">
      <w:pPr>
        <w:widowControl/>
        <w:tabs>
          <w:tab w:val="left" w:pos="360"/>
        </w:tabs>
        <w:autoSpaceDE/>
        <w:autoSpaceDN/>
        <w:adjustRightInd/>
        <w:spacing w:line="259" w:lineRule="auto"/>
        <w:jc w:val="center"/>
        <w:rPr>
          <w:rFonts w:cs="Arial"/>
          <w:b w:val="0"/>
          <w:color w:val="000000"/>
          <w:sz w:val="18"/>
          <w:szCs w:val="18"/>
          <w:u w:val="none"/>
        </w:rPr>
      </w:pPr>
      <w:r>
        <w:rPr>
          <w:rFonts w:cs="Arial"/>
          <w:b w:val="0"/>
          <w:color w:val="000000"/>
          <w:sz w:val="18"/>
          <w:szCs w:val="18"/>
          <w:u w:val="none"/>
        </w:rPr>
        <w:t xml:space="preserve">Ticket prices are </w:t>
      </w:r>
      <w:r w:rsidRPr="008119DE">
        <w:rPr>
          <w:rFonts w:cs="Arial"/>
          <w:bCs/>
          <w:color w:val="000000"/>
          <w:sz w:val="18"/>
          <w:szCs w:val="18"/>
          <w:u w:val="none"/>
        </w:rPr>
        <w:t>Adults: </w:t>
      </w:r>
      <w:r w:rsidRPr="002043A1">
        <w:rPr>
          <w:rFonts w:cs="Arial"/>
          <w:b w:val="0"/>
          <w:color w:val="000000"/>
          <w:sz w:val="18"/>
          <w:szCs w:val="18"/>
          <w:u w:val="none"/>
        </w:rPr>
        <w:t>$20 per person</w:t>
      </w:r>
      <w:r w:rsidRPr="008119DE">
        <w:rPr>
          <w:rFonts w:cs="Arial"/>
          <w:b w:val="0"/>
          <w:color w:val="000000"/>
          <w:sz w:val="18"/>
          <w:szCs w:val="18"/>
          <w:u w:val="none"/>
        </w:rPr>
        <w:t xml:space="preserve">, </w:t>
      </w:r>
      <w:r w:rsidRPr="008119DE">
        <w:rPr>
          <w:rFonts w:cs="Arial"/>
          <w:bCs/>
          <w:color w:val="000000"/>
          <w:sz w:val="18"/>
          <w:szCs w:val="18"/>
          <w:u w:val="none"/>
        </w:rPr>
        <w:t>Kids (12 &amp; under): </w:t>
      </w:r>
      <w:r w:rsidRPr="002043A1">
        <w:rPr>
          <w:rFonts w:cs="Arial"/>
          <w:b w:val="0"/>
          <w:color w:val="000000"/>
          <w:sz w:val="18"/>
          <w:szCs w:val="18"/>
          <w:u w:val="none"/>
        </w:rPr>
        <w:t>$18 per person</w:t>
      </w:r>
      <w:r w:rsidRPr="008119DE">
        <w:rPr>
          <w:rFonts w:cs="Arial"/>
          <w:b w:val="0"/>
          <w:color w:val="000000"/>
          <w:sz w:val="18"/>
          <w:szCs w:val="18"/>
          <w:u w:val="none"/>
        </w:rPr>
        <w:t xml:space="preserve">. </w:t>
      </w:r>
      <w:r w:rsidRPr="002043A1">
        <w:rPr>
          <w:rFonts w:cs="Arial"/>
          <w:b w:val="0"/>
          <w:color w:val="000000"/>
          <w:sz w:val="18"/>
          <w:szCs w:val="18"/>
          <w:u w:val="none"/>
        </w:rPr>
        <w:t xml:space="preserve"> </w:t>
      </w:r>
      <w:r>
        <w:rPr>
          <w:rFonts w:cs="Arial"/>
          <w:b w:val="0"/>
          <w:color w:val="000000"/>
          <w:sz w:val="18"/>
          <w:szCs w:val="18"/>
          <w:u w:val="none"/>
        </w:rPr>
        <w:t xml:space="preserve">Ticket price includes a pre-game picnic and a seat for the game.  </w:t>
      </w:r>
      <w:r w:rsidRPr="008119DE">
        <w:rPr>
          <w:rFonts w:cs="Arial"/>
          <w:b w:val="0"/>
          <w:color w:val="000000"/>
          <w:sz w:val="18"/>
          <w:szCs w:val="18"/>
          <w:u w:val="none"/>
        </w:rPr>
        <w:t xml:space="preserve">Order your tickets through the Parish </w:t>
      </w:r>
      <w:r>
        <w:rPr>
          <w:rFonts w:cs="Arial"/>
          <w:b w:val="0"/>
          <w:color w:val="000000"/>
          <w:sz w:val="18"/>
          <w:szCs w:val="18"/>
          <w:u w:val="none"/>
        </w:rPr>
        <w:t xml:space="preserve">                 </w:t>
      </w:r>
      <w:r w:rsidRPr="008119DE">
        <w:rPr>
          <w:rFonts w:cs="Arial"/>
          <w:b w:val="0"/>
          <w:color w:val="000000"/>
          <w:sz w:val="18"/>
          <w:szCs w:val="18"/>
          <w:u w:val="none"/>
        </w:rPr>
        <w:t>office</w:t>
      </w:r>
      <w:r>
        <w:rPr>
          <w:rFonts w:cs="Arial"/>
          <w:b w:val="0"/>
          <w:color w:val="000000"/>
          <w:sz w:val="18"/>
          <w:szCs w:val="18"/>
          <w:u w:val="none"/>
        </w:rPr>
        <w:t xml:space="preserve"> by returning the attached order form below with your payment</w:t>
      </w:r>
    </w:p>
    <w:p w14:paraId="7317A88A" w14:textId="77777777" w:rsidR="00F877C3" w:rsidRDefault="00F877C3" w:rsidP="00F877C3">
      <w:pPr>
        <w:widowControl/>
        <w:tabs>
          <w:tab w:val="left" w:pos="360"/>
        </w:tabs>
        <w:autoSpaceDE/>
        <w:autoSpaceDN/>
        <w:adjustRightInd/>
        <w:spacing w:line="259" w:lineRule="auto"/>
        <w:jc w:val="center"/>
        <w:rPr>
          <w:rFonts w:cs="Arial"/>
          <w:b w:val="0"/>
          <w:color w:val="000000"/>
          <w:sz w:val="16"/>
          <w:szCs w:val="16"/>
          <w:u w:val="none"/>
        </w:rPr>
      </w:pPr>
      <w:r>
        <w:rPr>
          <w:rFonts w:cs="Arial"/>
          <w:b w:val="0"/>
          <w:color w:val="000000"/>
          <w:sz w:val="18"/>
          <w:szCs w:val="18"/>
          <w:u w:val="none"/>
        </w:rPr>
        <w:t xml:space="preserve"> </w:t>
      </w:r>
      <w:r w:rsidRPr="002E3F9A">
        <w:rPr>
          <w:rFonts w:cs="Arial"/>
          <w:color w:val="000000"/>
          <w:sz w:val="18"/>
          <w:szCs w:val="18"/>
          <w:u w:val="none"/>
        </w:rPr>
        <w:t>NO LATER</w:t>
      </w:r>
      <w:r>
        <w:rPr>
          <w:rFonts w:cs="Arial"/>
          <w:b w:val="0"/>
          <w:color w:val="000000"/>
          <w:sz w:val="18"/>
          <w:szCs w:val="18"/>
          <w:u w:val="none"/>
        </w:rPr>
        <w:t xml:space="preserve"> than </w:t>
      </w:r>
      <w:r w:rsidRPr="002E3F9A">
        <w:rPr>
          <w:rFonts w:cs="Arial"/>
          <w:color w:val="000000"/>
          <w:sz w:val="18"/>
          <w:szCs w:val="18"/>
        </w:rPr>
        <w:t>JULY 3</w:t>
      </w:r>
      <w:r w:rsidRPr="002E3F9A">
        <w:rPr>
          <w:rFonts w:cs="Arial"/>
          <w:color w:val="000000"/>
          <w:sz w:val="18"/>
          <w:szCs w:val="18"/>
          <w:vertAlign w:val="superscript"/>
        </w:rPr>
        <w:t>rd</w:t>
      </w:r>
      <w:r w:rsidRPr="00B91551">
        <w:rPr>
          <w:rFonts w:cs="Arial"/>
          <w:color w:val="000000"/>
          <w:sz w:val="18"/>
          <w:szCs w:val="18"/>
          <w:u w:val="none"/>
        </w:rPr>
        <w:t>.</w:t>
      </w:r>
    </w:p>
    <w:p w14:paraId="6DA9AB3E" w14:textId="020C56A3" w:rsidR="00F877C3" w:rsidRDefault="00F877C3" w:rsidP="00F877C3">
      <w:pPr>
        <w:widowControl/>
        <w:pBdr>
          <w:bottom w:val="single" w:sz="6" w:space="1" w:color="auto"/>
        </w:pBdr>
        <w:tabs>
          <w:tab w:val="left" w:pos="360"/>
        </w:tabs>
        <w:autoSpaceDE/>
        <w:autoSpaceDN/>
        <w:adjustRightInd/>
        <w:jc w:val="left"/>
        <w:rPr>
          <w:rFonts w:cs="Arial"/>
          <w:b w:val="0"/>
          <w:color w:val="000000"/>
          <w:sz w:val="18"/>
          <w:szCs w:val="18"/>
          <w:u w:val="none"/>
        </w:rPr>
      </w:pPr>
      <w:r>
        <w:rPr>
          <w:rFonts w:cs="Arial"/>
          <w:b w:val="0"/>
          <w:color w:val="000000"/>
          <w:sz w:val="18"/>
          <w:szCs w:val="18"/>
          <w:u w:val="none"/>
        </w:rPr>
        <w:t>We’ll meet at the PNG Field in Altoona</w:t>
      </w:r>
      <w:r w:rsidRPr="008119DE">
        <w:rPr>
          <w:rFonts w:cs="Arial"/>
          <w:b w:val="0"/>
          <w:color w:val="000000"/>
          <w:sz w:val="18"/>
          <w:szCs w:val="18"/>
          <w:u w:val="none"/>
        </w:rPr>
        <w:t xml:space="preserve"> for a picnic in the </w:t>
      </w:r>
      <w:r w:rsidRPr="008119DE">
        <w:rPr>
          <w:rFonts w:cs="Arial"/>
          <w:b w:val="0"/>
          <w:bCs/>
          <w:color w:val="000000"/>
          <w:sz w:val="18"/>
          <w:szCs w:val="18"/>
          <w:u w:val="none"/>
        </w:rPr>
        <w:t>First Base</w:t>
      </w:r>
      <w:r>
        <w:rPr>
          <w:rFonts w:cs="Arial"/>
          <w:b w:val="0"/>
          <w:bCs/>
          <w:color w:val="000000"/>
          <w:sz w:val="18"/>
          <w:szCs w:val="18"/>
          <w:u w:val="none"/>
        </w:rPr>
        <w:t xml:space="preserve"> Concourse</w:t>
      </w:r>
      <w:r w:rsidRPr="008119DE">
        <w:rPr>
          <w:rFonts w:cs="Arial"/>
          <w:b w:val="0"/>
          <w:bCs/>
          <w:color w:val="000000"/>
          <w:sz w:val="18"/>
          <w:szCs w:val="18"/>
          <w:u w:val="none"/>
        </w:rPr>
        <w:t xml:space="preserve"> Picnic Area</w:t>
      </w:r>
      <w:r>
        <w:rPr>
          <w:rFonts w:cs="Arial"/>
          <w:b w:val="0"/>
          <w:color w:val="000000"/>
          <w:sz w:val="18"/>
          <w:szCs w:val="18"/>
          <w:u w:val="none"/>
        </w:rPr>
        <w:t xml:space="preserve"> before the game beginning at 5:00 PM </w:t>
      </w:r>
      <w:r>
        <w:rPr>
          <w:rFonts w:cs="Arial"/>
          <w:b w:val="0"/>
          <w:bCs/>
          <w:color w:val="000000"/>
          <w:sz w:val="18"/>
          <w:szCs w:val="18"/>
          <w:u w:val="none"/>
        </w:rPr>
        <w:t>and ending at the 6:00 game time.</w:t>
      </w:r>
      <w:r w:rsidRPr="008119DE">
        <w:rPr>
          <w:rFonts w:cs="Arial"/>
          <w:b w:val="0"/>
          <w:color w:val="000000"/>
          <w:sz w:val="18"/>
          <w:szCs w:val="18"/>
          <w:u w:val="none"/>
        </w:rPr>
        <w:t xml:space="preserve">  </w:t>
      </w:r>
      <w:r w:rsidRPr="002043A1">
        <w:rPr>
          <w:rFonts w:cs="Arial"/>
          <w:b w:val="0"/>
          <w:color w:val="000000"/>
          <w:sz w:val="18"/>
          <w:szCs w:val="18"/>
          <w:u w:val="none"/>
        </w:rPr>
        <w:t>Menu consists of Hamburgers,</w:t>
      </w:r>
      <w:r>
        <w:rPr>
          <w:rFonts w:cs="Arial"/>
          <w:b w:val="0"/>
          <w:color w:val="000000"/>
          <w:sz w:val="18"/>
          <w:szCs w:val="18"/>
          <w:u w:val="none"/>
        </w:rPr>
        <w:t xml:space="preserve"> </w:t>
      </w:r>
      <w:r w:rsidRPr="002043A1">
        <w:rPr>
          <w:rFonts w:cs="Arial"/>
          <w:b w:val="0"/>
          <w:color w:val="000000"/>
          <w:sz w:val="18"/>
          <w:szCs w:val="18"/>
          <w:u w:val="none"/>
        </w:rPr>
        <w:t>Hot Dogs, Potato Chips, Cookies and Soda</w:t>
      </w:r>
      <w:r w:rsidRPr="008119DE">
        <w:rPr>
          <w:rFonts w:cs="Arial"/>
          <w:b w:val="0"/>
          <w:sz w:val="18"/>
          <w:szCs w:val="18"/>
          <w:u w:val="none"/>
        </w:rPr>
        <w:t xml:space="preserve">.  </w:t>
      </w:r>
      <w:r w:rsidRPr="008119DE">
        <w:rPr>
          <w:rFonts w:cs="Arial"/>
          <w:b w:val="0"/>
          <w:bCs/>
          <w:color w:val="000000"/>
          <w:sz w:val="18"/>
          <w:szCs w:val="18"/>
          <w:u w:val="none"/>
        </w:rPr>
        <w:t>Then, for the 6:00 PM</w:t>
      </w:r>
      <w:r w:rsidRPr="008119DE">
        <w:rPr>
          <w:rFonts w:cs="Arial"/>
          <w:bCs/>
          <w:color w:val="000000"/>
          <w:sz w:val="18"/>
          <w:szCs w:val="18"/>
          <w:u w:val="none"/>
        </w:rPr>
        <w:t xml:space="preserve"> </w:t>
      </w:r>
      <w:r w:rsidRPr="008119DE">
        <w:rPr>
          <w:rFonts w:cs="Arial"/>
          <w:b w:val="0"/>
          <w:color w:val="000000"/>
          <w:sz w:val="18"/>
          <w:szCs w:val="18"/>
          <w:u w:val="none"/>
        </w:rPr>
        <w:t xml:space="preserve">game time, we’ll move to the Terrace level </w:t>
      </w:r>
      <w:r>
        <w:rPr>
          <w:rFonts w:cs="Arial"/>
          <w:b w:val="0"/>
          <w:color w:val="000000"/>
          <w:sz w:val="18"/>
          <w:szCs w:val="18"/>
          <w:u w:val="none"/>
        </w:rPr>
        <w:t xml:space="preserve">reserved </w:t>
      </w:r>
      <w:r w:rsidRPr="008119DE">
        <w:rPr>
          <w:rFonts w:cs="Arial"/>
          <w:b w:val="0"/>
          <w:color w:val="000000"/>
          <w:sz w:val="18"/>
          <w:szCs w:val="18"/>
          <w:u w:val="none"/>
        </w:rPr>
        <w:t xml:space="preserve">seating to watch the action. Fireworks </w:t>
      </w:r>
      <w:r>
        <w:rPr>
          <w:rFonts w:cs="Arial"/>
          <w:b w:val="0"/>
          <w:color w:val="000000"/>
          <w:sz w:val="18"/>
          <w:szCs w:val="18"/>
          <w:u w:val="none"/>
        </w:rPr>
        <w:t>will follow</w:t>
      </w:r>
      <w:r w:rsidRPr="008119DE">
        <w:rPr>
          <w:rFonts w:cs="Arial"/>
          <w:b w:val="0"/>
          <w:color w:val="000000"/>
          <w:sz w:val="18"/>
          <w:szCs w:val="18"/>
          <w:u w:val="none"/>
        </w:rPr>
        <w:t xml:space="preserve"> the game too!  </w:t>
      </w:r>
      <w:r>
        <w:rPr>
          <w:rFonts w:cs="Arial"/>
          <w:b w:val="0"/>
          <w:color w:val="000000"/>
          <w:sz w:val="18"/>
          <w:szCs w:val="18"/>
          <w:u w:val="none"/>
        </w:rPr>
        <w:t>Don’t hesitate! Order your tickets now and help Saint Michael Parish cheer on the Altoona Curve!  Fill in and return the order form and payment by next weekend.</w:t>
      </w:r>
    </w:p>
    <w:p w14:paraId="2E645EEB" w14:textId="77777777" w:rsidR="00BE6D28" w:rsidRDefault="00BE6D28" w:rsidP="00F877C3">
      <w:pPr>
        <w:widowControl/>
        <w:pBdr>
          <w:bottom w:val="single" w:sz="6" w:space="1" w:color="auto"/>
        </w:pBdr>
        <w:tabs>
          <w:tab w:val="left" w:pos="360"/>
        </w:tabs>
        <w:autoSpaceDE/>
        <w:autoSpaceDN/>
        <w:adjustRightInd/>
        <w:jc w:val="left"/>
        <w:rPr>
          <w:rFonts w:cs="Arial"/>
          <w:b w:val="0"/>
          <w:color w:val="000000"/>
          <w:sz w:val="18"/>
          <w:szCs w:val="18"/>
          <w:u w:val="none"/>
        </w:rPr>
      </w:pPr>
      <w:bookmarkStart w:id="2" w:name="_GoBack"/>
      <w:bookmarkEnd w:id="2"/>
    </w:p>
    <w:p w14:paraId="31DC7207" w14:textId="662CE7EF" w:rsidR="000D1833" w:rsidRDefault="000D1833" w:rsidP="00F877C3">
      <w:pPr>
        <w:widowControl/>
        <w:pBdr>
          <w:bottom w:val="single" w:sz="6" w:space="1" w:color="auto"/>
        </w:pBdr>
        <w:tabs>
          <w:tab w:val="left" w:pos="360"/>
        </w:tabs>
        <w:autoSpaceDE/>
        <w:autoSpaceDN/>
        <w:adjustRightInd/>
        <w:jc w:val="left"/>
        <w:rPr>
          <w:rFonts w:cs="Arial"/>
          <w:b w:val="0"/>
          <w:color w:val="000000"/>
          <w:sz w:val="18"/>
          <w:szCs w:val="18"/>
          <w:u w:val="none"/>
        </w:rPr>
      </w:pPr>
    </w:p>
    <w:p w14:paraId="0E127058" w14:textId="31013A1D" w:rsidR="000D1833" w:rsidRDefault="000D1833" w:rsidP="00F877C3">
      <w:pPr>
        <w:widowControl/>
        <w:tabs>
          <w:tab w:val="left" w:pos="360"/>
        </w:tabs>
        <w:autoSpaceDE/>
        <w:autoSpaceDN/>
        <w:adjustRightInd/>
        <w:jc w:val="left"/>
        <w:rPr>
          <w:rFonts w:cs="Arial"/>
          <w:b w:val="0"/>
          <w:color w:val="000000"/>
          <w:sz w:val="18"/>
          <w:szCs w:val="18"/>
          <w:u w:val="none"/>
        </w:rPr>
      </w:pPr>
    </w:p>
    <w:p w14:paraId="171F395D" w14:textId="23E85B8F" w:rsidR="00BE6D28" w:rsidRDefault="00BE6D28" w:rsidP="00F877C3">
      <w:pPr>
        <w:widowControl/>
        <w:tabs>
          <w:tab w:val="left" w:pos="360"/>
        </w:tabs>
        <w:autoSpaceDE/>
        <w:autoSpaceDN/>
        <w:adjustRightInd/>
        <w:jc w:val="left"/>
        <w:rPr>
          <w:rFonts w:cs="Arial"/>
          <w:b w:val="0"/>
          <w:color w:val="000000"/>
          <w:sz w:val="18"/>
          <w:szCs w:val="18"/>
          <w:u w:val="none"/>
        </w:rPr>
      </w:pPr>
    </w:p>
    <w:p w14:paraId="240D4E53" w14:textId="77777777" w:rsidR="00BE6D28" w:rsidRDefault="00BE6D28" w:rsidP="00F877C3">
      <w:pPr>
        <w:widowControl/>
        <w:tabs>
          <w:tab w:val="left" w:pos="360"/>
        </w:tabs>
        <w:autoSpaceDE/>
        <w:autoSpaceDN/>
        <w:adjustRightInd/>
        <w:jc w:val="left"/>
        <w:rPr>
          <w:rFonts w:cs="Arial"/>
          <w:b w:val="0"/>
          <w:color w:val="000000"/>
          <w:sz w:val="18"/>
          <w:szCs w:val="18"/>
          <w:u w:val="none"/>
        </w:rPr>
      </w:pPr>
    </w:p>
    <w:p w14:paraId="3329DC87" w14:textId="77777777" w:rsidR="00F877C3" w:rsidRDefault="00F877C3" w:rsidP="00F877C3">
      <w:pPr>
        <w:widowControl/>
        <w:tabs>
          <w:tab w:val="left" w:pos="360"/>
        </w:tabs>
        <w:autoSpaceDE/>
        <w:autoSpaceDN/>
        <w:adjustRightInd/>
        <w:spacing w:line="259" w:lineRule="auto"/>
        <w:jc w:val="center"/>
        <w:rPr>
          <w:rFonts w:cs="Arial"/>
          <w:sz w:val="18"/>
          <w:szCs w:val="18"/>
          <w:u w:val="none"/>
        </w:rPr>
      </w:pPr>
      <w:r w:rsidRPr="00990F1F">
        <w:rPr>
          <w:rFonts w:cs="Arial"/>
          <w:sz w:val="18"/>
          <w:szCs w:val="18"/>
          <w:u w:val="none"/>
        </w:rPr>
        <w:t>Altoona Curve Baseball Game</w:t>
      </w:r>
      <w:r>
        <w:rPr>
          <w:rFonts w:cs="Arial"/>
          <w:sz w:val="18"/>
          <w:szCs w:val="18"/>
          <w:u w:val="none"/>
        </w:rPr>
        <w:t xml:space="preserve"> ~ </w:t>
      </w:r>
      <w:r w:rsidRPr="00990F1F">
        <w:rPr>
          <w:rFonts w:cs="Arial"/>
          <w:sz w:val="18"/>
          <w:szCs w:val="18"/>
          <w:u w:val="none"/>
        </w:rPr>
        <w:t>Sunday, July 16</w:t>
      </w:r>
      <w:r>
        <w:rPr>
          <w:rFonts w:cs="Arial"/>
          <w:sz w:val="18"/>
          <w:szCs w:val="18"/>
          <w:u w:val="none"/>
        </w:rPr>
        <w:t>, 2</w:t>
      </w:r>
      <w:r w:rsidRPr="00990F1F">
        <w:rPr>
          <w:rFonts w:cs="Arial"/>
          <w:sz w:val="18"/>
          <w:szCs w:val="18"/>
          <w:u w:val="none"/>
        </w:rPr>
        <w:t>017</w:t>
      </w:r>
      <w:r>
        <w:rPr>
          <w:rFonts w:cs="Arial"/>
          <w:sz w:val="18"/>
          <w:szCs w:val="18"/>
          <w:u w:val="none"/>
        </w:rPr>
        <w:t xml:space="preserve"> </w:t>
      </w:r>
    </w:p>
    <w:p w14:paraId="67FDE708" w14:textId="77777777" w:rsidR="00F877C3" w:rsidRDefault="00F877C3" w:rsidP="00F877C3">
      <w:pPr>
        <w:widowControl/>
        <w:tabs>
          <w:tab w:val="left" w:pos="360"/>
        </w:tabs>
        <w:autoSpaceDE/>
        <w:autoSpaceDN/>
        <w:adjustRightInd/>
        <w:spacing w:line="259" w:lineRule="auto"/>
        <w:jc w:val="center"/>
        <w:rPr>
          <w:rFonts w:cs="Arial"/>
          <w:sz w:val="18"/>
          <w:szCs w:val="18"/>
          <w:u w:val="none"/>
        </w:rPr>
      </w:pPr>
      <w:r>
        <w:rPr>
          <w:rFonts w:cs="Arial"/>
          <w:sz w:val="18"/>
          <w:szCs w:val="18"/>
          <w:u w:val="none"/>
        </w:rPr>
        <w:t>1</w:t>
      </w:r>
      <w:r w:rsidRPr="00B91551">
        <w:rPr>
          <w:rFonts w:cs="Arial"/>
          <w:sz w:val="18"/>
          <w:szCs w:val="18"/>
          <w:u w:val="none"/>
          <w:vertAlign w:val="superscript"/>
        </w:rPr>
        <w:t>st</w:t>
      </w:r>
      <w:r>
        <w:rPr>
          <w:rFonts w:cs="Arial"/>
          <w:sz w:val="18"/>
          <w:szCs w:val="18"/>
          <w:u w:val="none"/>
        </w:rPr>
        <w:t xml:space="preserve"> Base Picnic Ticket Order Form</w:t>
      </w:r>
    </w:p>
    <w:p w14:paraId="1294FC65" w14:textId="77777777" w:rsidR="00F877C3" w:rsidRPr="0077526F" w:rsidRDefault="00F877C3" w:rsidP="00F877C3">
      <w:pPr>
        <w:widowControl/>
        <w:tabs>
          <w:tab w:val="left" w:pos="360"/>
        </w:tabs>
        <w:autoSpaceDE/>
        <w:autoSpaceDN/>
        <w:adjustRightInd/>
        <w:spacing w:line="259" w:lineRule="auto"/>
        <w:jc w:val="center"/>
        <w:rPr>
          <w:rFonts w:cs="Arial"/>
          <w:sz w:val="18"/>
          <w:szCs w:val="18"/>
        </w:rPr>
      </w:pPr>
      <w:r w:rsidRPr="0077526F">
        <w:rPr>
          <w:rFonts w:cs="Arial"/>
          <w:sz w:val="16"/>
          <w:szCs w:val="16"/>
        </w:rPr>
        <w:t>Due by Monday, July 3</w:t>
      </w:r>
      <w:r w:rsidRPr="0077526F">
        <w:rPr>
          <w:rFonts w:cs="Arial"/>
          <w:sz w:val="16"/>
          <w:szCs w:val="16"/>
          <w:vertAlign w:val="superscript"/>
        </w:rPr>
        <w:t>rd</w:t>
      </w:r>
    </w:p>
    <w:p w14:paraId="78A3640A" w14:textId="77777777" w:rsidR="00F877C3" w:rsidRDefault="00F877C3" w:rsidP="00F877C3">
      <w:pPr>
        <w:widowControl/>
        <w:tabs>
          <w:tab w:val="left" w:pos="360"/>
        </w:tabs>
        <w:autoSpaceDE/>
        <w:autoSpaceDN/>
        <w:adjustRightInd/>
        <w:spacing w:line="259" w:lineRule="auto"/>
        <w:jc w:val="left"/>
        <w:rPr>
          <w:rFonts w:cs="Arial"/>
          <w:sz w:val="18"/>
          <w:szCs w:val="18"/>
          <w:u w:val="none"/>
        </w:rPr>
      </w:pPr>
      <w:r>
        <w:rPr>
          <w:rFonts w:cs="Arial"/>
          <w:sz w:val="18"/>
          <w:szCs w:val="18"/>
          <w:u w:val="none"/>
        </w:rPr>
        <w:tab/>
      </w:r>
      <w:r>
        <w:rPr>
          <w:rFonts w:cs="Arial"/>
          <w:sz w:val="18"/>
          <w:szCs w:val="18"/>
          <w:u w:val="none"/>
        </w:rPr>
        <w:tab/>
      </w:r>
      <w:r>
        <w:rPr>
          <w:rFonts w:cs="Arial"/>
          <w:sz w:val="18"/>
          <w:szCs w:val="18"/>
          <w:u w:val="none"/>
        </w:rPr>
        <w:tab/>
      </w:r>
      <w:r>
        <w:rPr>
          <w:rFonts w:cs="Arial"/>
          <w:sz w:val="18"/>
          <w:szCs w:val="18"/>
          <w:u w:val="none"/>
        </w:rPr>
        <w:tab/>
      </w:r>
      <w:r>
        <w:rPr>
          <w:rFonts w:cs="Arial"/>
          <w:sz w:val="18"/>
          <w:szCs w:val="18"/>
          <w:u w:val="none"/>
        </w:rPr>
        <w:tab/>
        <w:t xml:space="preserve">             </w:t>
      </w:r>
      <w:r>
        <w:rPr>
          <w:rFonts w:cs="Arial"/>
          <w:sz w:val="18"/>
          <w:szCs w:val="18"/>
          <w:u w:val="none"/>
        </w:rPr>
        <w:tab/>
      </w:r>
      <w:r>
        <w:rPr>
          <w:rFonts w:cs="Arial"/>
          <w:sz w:val="18"/>
          <w:szCs w:val="18"/>
          <w:u w:val="none"/>
        </w:rPr>
        <w:tab/>
      </w:r>
      <w:r>
        <w:rPr>
          <w:rFonts w:cs="Arial"/>
          <w:sz w:val="18"/>
          <w:szCs w:val="18"/>
          <w:u w:val="none"/>
        </w:rPr>
        <w:tab/>
      </w:r>
      <w:r>
        <w:rPr>
          <w:rFonts w:cs="Arial"/>
          <w:sz w:val="18"/>
          <w:szCs w:val="18"/>
          <w:u w:val="none"/>
        </w:rPr>
        <w:tab/>
      </w:r>
    </w:p>
    <w:p w14:paraId="2F41BA10" w14:textId="77777777" w:rsidR="00F877C3" w:rsidRDefault="00F877C3" w:rsidP="00F877C3">
      <w:pPr>
        <w:widowControl/>
        <w:tabs>
          <w:tab w:val="left" w:pos="360"/>
        </w:tabs>
        <w:autoSpaceDE/>
        <w:autoSpaceDN/>
        <w:adjustRightInd/>
        <w:jc w:val="left"/>
        <w:rPr>
          <w:rFonts w:cs="Arial"/>
          <w:sz w:val="18"/>
          <w:szCs w:val="18"/>
          <w:u w:val="none"/>
        </w:rPr>
      </w:pPr>
      <w:r>
        <w:rPr>
          <w:rFonts w:cs="Arial"/>
          <w:sz w:val="18"/>
          <w:szCs w:val="18"/>
          <w:u w:val="none"/>
        </w:rPr>
        <w:t>Name:    _______________________________</w:t>
      </w:r>
      <w:r>
        <w:rPr>
          <w:rFonts w:cs="Arial"/>
          <w:sz w:val="18"/>
          <w:szCs w:val="18"/>
          <w:u w:val="none"/>
        </w:rPr>
        <w:tab/>
        <w:t>Tickets:</w:t>
      </w:r>
      <w:r>
        <w:rPr>
          <w:rFonts w:cs="Arial"/>
          <w:sz w:val="18"/>
          <w:szCs w:val="18"/>
          <w:u w:val="none"/>
        </w:rPr>
        <w:tab/>
      </w:r>
      <w:r>
        <w:rPr>
          <w:rFonts w:cs="Arial"/>
          <w:sz w:val="18"/>
          <w:szCs w:val="18"/>
          <w:u w:val="none"/>
        </w:rPr>
        <w:tab/>
        <w:t>Adults ______ X $20 = _______</w:t>
      </w:r>
    </w:p>
    <w:p w14:paraId="078BB6FB" w14:textId="77777777" w:rsidR="00F877C3" w:rsidRDefault="00F877C3" w:rsidP="00F877C3">
      <w:pPr>
        <w:widowControl/>
        <w:tabs>
          <w:tab w:val="left" w:pos="360"/>
        </w:tabs>
        <w:autoSpaceDE/>
        <w:autoSpaceDN/>
        <w:adjustRightInd/>
        <w:jc w:val="left"/>
        <w:rPr>
          <w:rFonts w:cs="Arial"/>
          <w:sz w:val="18"/>
          <w:szCs w:val="18"/>
          <w:u w:val="none"/>
        </w:rPr>
      </w:pPr>
      <w:r>
        <w:rPr>
          <w:rFonts w:cs="Arial"/>
          <w:sz w:val="18"/>
          <w:szCs w:val="18"/>
          <w:u w:val="none"/>
        </w:rPr>
        <w:t>Address:  _______________________________</w:t>
      </w:r>
      <w:r>
        <w:rPr>
          <w:rFonts w:cs="Arial"/>
          <w:sz w:val="18"/>
          <w:szCs w:val="18"/>
          <w:u w:val="none"/>
        </w:rPr>
        <w:tab/>
      </w:r>
      <w:r>
        <w:rPr>
          <w:rFonts w:cs="Arial"/>
          <w:sz w:val="18"/>
          <w:szCs w:val="18"/>
          <w:u w:val="none"/>
        </w:rPr>
        <w:tab/>
      </w:r>
      <w:r>
        <w:rPr>
          <w:rFonts w:cs="Arial"/>
          <w:sz w:val="18"/>
          <w:szCs w:val="18"/>
          <w:u w:val="none"/>
        </w:rPr>
        <w:tab/>
        <w:t>Kids    ______ X $18 = _______</w:t>
      </w:r>
    </w:p>
    <w:p w14:paraId="15F77362" w14:textId="77777777" w:rsidR="00F877C3" w:rsidRPr="00990F1F" w:rsidRDefault="00F877C3" w:rsidP="00F877C3">
      <w:pPr>
        <w:widowControl/>
        <w:tabs>
          <w:tab w:val="left" w:pos="360"/>
        </w:tabs>
        <w:autoSpaceDE/>
        <w:autoSpaceDN/>
        <w:adjustRightInd/>
        <w:jc w:val="left"/>
        <w:rPr>
          <w:rFonts w:cs="Arial"/>
          <w:sz w:val="18"/>
          <w:szCs w:val="18"/>
          <w:u w:val="none"/>
        </w:rPr>
      </w:pPr>
      <w:r>
        <w:rPr>
          <w:rFonts w:cs="Arial"/>
          <w:sz w:val="18"/>
          <w:szCs w:val="18"/>
          <w:u w:val="none"/>
        </w:rPr>
        <w:tab/>
      </w:r>
      <w:r>
        <w:rPr>
          <w:rFonts w:cs="Arial"/>
          <w:sz w:val="18"/>
          <w:szCs w:val="18"/>
          <w:u w:val="none"/>
        </w:rPr>
        <w:tab/>
        <w:t xml:space="preserve"> _______________________________</w:t>
      </w:r>
      <w:r>
        <w:rPr>
          <w:rFonts w:cs="Arial"/>
          <w:sz w:val="18"/>
          <w:szCs w:val="18"/>
          <w:u w:val="none"/>
        </w:rPr>
        <w:tab/>
      </w:r>
      <w:r>
        <w:rPr>
          <w:rFonts w:cs="Arial"/>
          <w:sz w:val="18"/>
          <w:szCs w:val="18"/>
          <w:u w:val="none"/>
        </w:rPr>
        <w:tab/>
      </w:r>
      <w:r w:rsidRPr="0026347D">
        <w:rPr>
          <w:rFonts w:cs="Arial"/>
          <w:sz w:val="16"/>
          <w:szCs w:val="16"/>
          <w:u w:val="none"/>
        </w:rPr>
        <w:t xml:space="preserve">     </w:t>
      </w:r>
      <w:r>
        <w:rPr>
          <w:rFonts w:cs="Arial"/>
          <w:sz w:val="16"/>
          <w:szCs w:val="16"/>
          <w:u w:val="none"/>
        </w:rPr>
        <w:t xml:space="preserve">           (</w:t>
      </w:r>
      <w:r w:rsidRPr="0026347D">
        <w:rPr>
          <w:rFonts w:cs="Arial"/>
          <w:sz w:val="16"/>
          <w:szCs w:val="16"/>
          <w:u w:val="none"/>
        </w:rPr>
        <w:t>12 &amp; under)</w:t>
      </w:r>
    </w:p>
    <w:p w14:paraId="511232EB" w14:textId="77777777" w:rsidR="00F877C3" w:rsidRPr="00990F1F" w:rsidRDefault="00F877C3" w:rsidP="00F877C3">
      <w:pPr>
        <w:widowControl/>
        <w:tabs>
          <w:tab w:val="left" w:pos="360"/>
        </w:tabs>
        <w:autoSpaceDE/>
        <w:autoSpaceDN/>
        <w:adjustRightInd/>
        <w:jc w:val="left"/>
        <w:rPr>
          <w:rFonts w:cs="Arial"/>
          <w:sz w:val="18"/>
          <w:szCs w:val="18"/>
          <w:u w:val="none"/>
        </w:rPr>
      </w:pPr>
      <w:r>
        <w:rPr>
          <w:rFonts w:cs="Arial"/>
          <w:sz w:val="18"/>
          <w:szCs w:val="18"/>
          <w:u w:val="none"/>
        </w:rPr>
        <w:t>Phone:   _______________________________</w:t>
      </w:r>
      <w:r>
        <w:rPr>
          <w:rFonts w:cs="Arial"/>
          <w:sz w:val="18"/>
          <w:szCs w:val="18"/>
          <w:u w:val="none"/>
        </w:rPr>
        <w:tab/>
        <w:t xml:space="preserve">         Total tickets ______ Total enclosed $_______</w:t>
      </w:r>
    </w:p>
    <w:p w14:paraId="5E0AF442" w14:textId="4512329F" w:rsidR="004736D8" w:rsidRDefault="004736D8" w:rsidP="001D46C0">
      <w:pPr>
        <w:rPr>
          <w:rFonts w:cs="Arial"/>
        </w:rPr>
      </w:pPr>
    </w:p>
    <w:p w14:paraId="4B7F5D7E" w14:textId="17422D91" w:rsidR="004736D8" w:rsidRDefault="004736D8" w:rsidP="004736D8">
      <w:pPr>
        <w:ind w:firstLine="720"/>
        <w:rPr>
          <w:rFonts w:cs="Arial"/>
        </w:rPr>
      </w:pPr>
    </w:p>
    <w:p w14:paraId="5B10CF20" w14:textId="030215D6" w:rsidR="00BE6D28" w:rsidRDefault="00BE6D28" w:rsidP="004736D8">
      <w:pPr>
        <w:ind w:firstLine="720"/>
        <w:rPr>
          <w:rFonts w:cs="Arial"/>
        </w:rPr>
      </w:pPr>
    </w:p>
    <w:p w14:paraId="69055F29" w14:textId="0E208988" w:rsidR="00BE6D28" w:rsidRDefault="00BE6D28" w:rsidP="004736D8">
      <w:pPr>
        <w:ind w:firstLine="720"/>
        <w:rPr>
          <w:rFonts w:cs="Arial"/>
        </w:rPr>
      </w:pPr>
    </w:p>
    <w:p w14:paraId="1148CD86" w14:textId="77777777" w:rsidR="00BE6D28" w:rsidRDefault="00BE6D28" w:rsidP="004736D8">
      <w:pPr>
        <w:ind w:firstLine="720"/>
        <w:rPr>
          <w:rFonts w:cs="Arial"/>
        </w:rPr>
      </w:pPr>
    </w:p>
    <w:p w14:paraId="476C4346" w14:textId="77777777" w:rsidR="001D46C0" w:rsidRDefault="001D46C0" w:rsidP="004736D8">
      <w:pPr>
        <w:ind w:firstLine="720"/>
        <w:rPr>
          <w:rFonts w:cs="Arial"/>
        </w:rPr>
      </w:pPr>
    </w:p>
    <w:p w14:paraId="314C722F" w14:textId="77777777" w:rsidR="004736D8" w:rsidRDefault="004736D8" w:rsidP="004736D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July 2                     Faith Day / Del Grosso’s</w:t>
      </w:r>
    </w:p>
    <w:p w14:paraId="5CC5453F" w14:textId="77777777" w:rsidR="004736D8" w:rsidRDefault="004736D8" w:rsidP="004736D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Monday, July 3                     </w:t>
      </w:r>
      <w:r w:rsidRPr="00CA05B9">
        <w:rPr>
          <w:rFonts w:cs="Arial"/>
          <w:noProof/>
          <w:sz w:val="18"/>
          <w:szCs w:val="18"/>
          <w:u w:val="none"/>
        </w:rPr>
        <w:t>Mass</w:t>
      </w:r>
      <w:r>
        <w:rPr>
          <w:rFonts w:cs="Arial"/>
          <w:b w:val="0"/>
          <w:noProof/>
          <w:sz w:val="18"/>
          <w:szCs w:val="18"/>
          <w:u w:val="none"/>
        </w:rPr>
        <w:t xml:space="preserve"> / 8:00 AM</w:t>
      </w:r>
    </w:p>
    <w:p w14:paraId="16FE695E" w14:textId="77777777" w:rsidR="004736D8" w:rsidRPr="00DA282A" w:rsidRDefault="004736D8" w:rsidP="004736D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Altoona Curve order forms and money due in the office.    </w:t>
      </w:r>
    </w:p>
    <w:p w14:paraId="391CE8B5" w14:textId="77777777" w:rsidR="004736D8" w:rsidRDefault="004736D8" w:rsidP="004736D8">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ascii="Helvetica" w:hAnsi="Helvetica" w:cs="Arial"/>
          <w:noProof/>
          <w:color w:val="337AB7"/>
          <w:sz w:val="21"/>
          <w:szCs w:val="21"/>
        </w:rPr>
        <w:drawing>
          <wp:anchor distT="0" distB="0" distL="114300" distR="114300" simplePos="0" relativeHeight="251673600" behindDoc="0" locked="0" layoutInCell="1" allowOverlap="1" wp14:anchorId="2F0C66AD" wp14:editId="09CBBFA3">
            <wp:simplePos x="0" y="0"/>
            <wp:positionH relativeFrom="column">
              <wp:posOffset>3352800</wp:posOffset>
            </wp:positionH>
            <wp:positionV relativeFrom="paragraph">
              <wp:posOffset>62230</wp:posOffset>
            </wp:positionV>
            <wp:extent cx="579120" cy="609600"/>
            <wp:effectExtent l="0" t="0" r="0" b="0"/>
            <wp:wrapSquare wrapText="bothSides"/>
            <wp:docPr id="6" name="Picture 6" descr="firecracker_1588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recracker_15885">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2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val="0"/>
          <w:bCs/>
          <w:sz w:val="18"/>
          <w:szCs w:val="18"/>
          <w:u w:val="none"/>
        </w:rPr>
        <w:t xml:space="preserve">                                                 Sunday Choir Practice / 7:00 PM                 </w:t>
      </w:r>
    </w:p>
    <w:p w14:paraId="25182C04" w14:textId="77777777" w:rsidR="004736D8" w:rsidRDefault="004736D8" w:rsidP="004736D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July 4                     </w:t>
      </w:r>
      <w:r w:rsidRPr="00CA05B9">
        <w:rPr>
          <w:rFonts w:cs="Arial"/>
          <w:noProof/>
          <w:sz w:val="18"/>
          <w:szCs w:val="18"/>
          <w:u w:val="none"/>
        </w:rPr>
        <w:t>Mass</w:t>
      </w:r>
      <w:r>
        <w:rPr>
          <w:rFonts w:cs="Arial"/>
          <w:b w:val="0"/>
          <w:noProof/>
          <w:sz w:val="18"/>
          <w:szCs w:val="18"/>
          <w:u w:val="none"/>
        </w:rPr>
        <w:t xml:space="preserve"> / 8:00 AM</w:t>
      </w:r>
    </w:p>
    <w:p w14:paraId="2B5D5B23" w14:textId="77777777" w:rsidR="004736D8" w:rsidRPr="000B31C8" w:rsidRDefault="004736D8" w:rsidP="004736D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Rectory Office Closed                                    </w:t>
      </w:r>
      <w:r w:rsidRPr="00B1098C">
        <w:rPr>
          <w:rFonts w:cs="Arial"/>
          <w:noProof/>
          <w:color w:val="FF0000"/>
          <w:sz w:val="18"/>
          <w:szCs w:val="18"/>
          <w:u w:val="none"/>
        </w:rPr>
        <w:tab/>
      </w:r>
    </w:p>
    <w:p w14:paraId="377E24B5" w14:textId="77777777" w:rsidR="004736D8" w:rsidRPr="00EB3382" w:rsidRDefault="004736D8" w:rsidP="004736D8">
      <w:pPr>
        <w:pBdr>
          <w:top w:val="single" w:sz="4" w:space="0" w:color="auto"/>
          <w:left w:val="single" w:sz="4" w:space="0" w:color="auto"/>
          <w:bottom w:val="single" w:sz="4" w:space="0" w:color="auto"/>
          <w:right w:val="single" w:sz="4" w:space="0" w:color="auto"/>
        </w:pBdr>
        <w:tabs>
          <w:tab w:val="left" w:pos="2610"/>
        </w:tabs>
        <w:rPr>
          <w:rFonts w:cs="Arial"/>
          <w:noProof/>
          <w:sz w:val="18"/>
          <w:szCs w:val="18"/>
          <w:u w:val="none"/>
        </w:rPr>
      </w:pPr>
      <w:r>
        <w:rPr>
          <w:rFonts w:cs="Arial"/>
          <w:b w:val="0"/>
          <w:noProof/>
          <w:sz w:val="18"/>
          <w:szCs w:val="18"/>
          <w:u w:val="none"/>
        </w:rPr>
        <w:t xml:space="preserve">   </w:t>
      </w:r>
      <w:r w:rsidRPr="00603B81">
        <w:rPr>
          <w:rFonts w:cs="Arial"/>
          <w:b w:val="0"/>
          <w:noProof/>
          <w:sz w:val="18"/>
          <w:szCs w:val="18"/>
          <w:u w:val="none"/>
        </w:rPr>
        <w:t xml:space="preserve">Wednesday,  </w:t>
      </w:r>
      <w:r>
        <w:rPr>
          <w:rFonts w:cs="Arial"/>
          <w:b w:val="0"/>
          <w:noProof/>
          <w:sz w:val="18"/>
          <w:szCs w:val="18"/>
          <w:u w:val="none"/>
        </w:rPr>
        <w:t xml:space="preserve">July 5               </w:t>
      </w:r>
      <w:r>
        <w:rPr>
          <w:rFonts w:cs="Arial"/>
          <w:noProof/>
          <w:sz w:val="18"/>
          <w:szCs w:val="18"/>
          <w:u w:val="none"/>
        </w:rPr>
        <w:t>NO MASS</w:t>
      </w:r>
    </w:p>
    <w:p w14:paraId="7D53092B" w14:textId="77777777" w:rsidR="004736D8" w:rsidRPr="007874E6" w:rsidRDefault="004736D8" w:rsidP="004736D8">
      <w:pPr>
        <w:pBdr>
          <w:top w:val="single" w:sz="4" w:space="0" w:color="auto"/>
          <w:left w:val="single" w:sz="4" w:space="0" w:color="auto"/>
          <w:bottom w:val="single" w:sz="4" w:space="0" w:color="auto"/>
          <w:right w:val="single" w:sz="4" w:space="0" w:color="auto"/>
        </w:pBdr>
        <w:tabs>
          <w:tab w:val="left" w:pos="2610"/>
        </w:tabs>
        <w:jc w:val="left"/>
        <w:rPr>
          <w:rFonts w:cs="Arial"/>
          <w:bCs/>
          <w:sz w:val="18"/>
          <w:szCs w:val="18"/>
          <w:u w:val="none"/>
        </w:rPr>
      </w:pPr>
      <w:r>
        <w:rPr>
          <w:rFonts w:cs="Arial"/>
          <w:b w:val="0"/>
          <w:bCs/>
          <w:sz w:val="18"/>
          <w:szCs w:val="18"/>
          <w:u w:val="none"/>
        </w:rPr>
        <w:t xml:space="preserve">   Thursday, July 6</w:t>
      </w:r>
      <w:r>
        <w:rPr>
          <w:rFonts w:cs="Arial"/>
          <w:b w:val="0"/>
          <w:noProof/>
          <w:sz w:val="18"/>
          <w:szCs w:val="18"/>
          <w:u w:val="none"/>
        </w:rPr>
        <w:t xml:space="preserve">                    </w:t>
      </w:r>
      <w:r w:rsidRPr="00CA05B9">
        <w:rPr>
          <w:rFonts w:cs="Arial"/>
          <w:noProof/>
          <w:sz w:val="18"/>
          <w:szCs w:val="18"/>
          <w:u w:val="none"/>
        </w:rPr>
        <w:t>Mass</w:t>
      </w:r>
      <w:r>
        <w:rPr>
          <w:rFonts w:cs="Arial"/>
          <w:b w:val="0"/>
          <w:noProof/>
          <w:sz w:val="18"/>
          <w:szCs w:val="18"/>
          <w:u w:val="none"/>
        </w:rPr>
        <w:t xml:space="preserve"> / 8:00 AM</w:t>
      </w:r>
    </w:p>
    <w:p w14:paraId="7593B985" w14:textId="77777777" w:rsidR="004736D8" w:rsidRDefault="004736D8" w:rsidP="004736D8">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July 7                         </w:t>
      </w:r>
      <w:r w:rsidRPr="00CA05B9">
        <w:rPr>
          <w:rFonts w:cs="Arial"/>
          <w:bCs/>
          <w:sz w:val="18"/>
          <w:szCs w:val="18"/>
          <w:u w:val="none"/>
        </w:rPr>
        <w:t>Mass</w:t>
      </w:r>
      <w:r>
        <w:rPr>
          <w:rFonts w:cs="Arial"/>
          <w:b w:val="0"/>
          <w:bCs/>
          <w:sz w:val="18"/>
          <w:szCs w:val="18"/>
          <w:u w:val="none"/>
        </w:rPr>
        <w:t xml:space="preserve"> / 8:00 AM</w:t>
      </w:r>
    </w:p>
    <w:p w14:paraId="3F4109BE" w14:textId="77777777" w:rsidR="004736D8" w:rsidRDefault="004736D8" w:rsidP="004736D8">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CA05B9">
        <w:rPr>
          <w:rFonts w:cs="Arial"/>
          <w:bCs/>
          <w:sz w:val="18"/>
          <w:szCs w:val="18"/>
          <w:u w:val="none"/>
        </w:rPr>
        <w:t>First Friday</w:t>
      </w:r>
      <w:r>
        <w:rPr>
          <w:rFonts w:cs="Arial"/>
          <w:b w:val="0"/>
          <w:bCs/>
          <w:sz w:val="18"/>
          <w:szCs w:val="18"/>
          <w:u w:val="none"/>
        </w:rPr>
        <w:t xml:space="preserve"> / Exposition of the Blessed Sacrament / 8:30 AM – 3:00 PM</w:t>
      </w:r>
    </w:p>
    <w:p w14:paraId="3D1FA38D" w14:textId="77777777" w:rsidR="004736D8" w:rsidRPr="00B67B20" w:rsidRDefault="004736D8" w:rsidP="004736D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 xml:space="preserve">  Saturday July 8                     Second Sunday Food Pantry Collection                             </w:t>
      </w:r>
      <w:r>
        <w:rPr>
          <w:rFonts w:cs="Arial"/>
          <w:b w:val="0"/>
          <w:noProof/>
          <w:sz w:val="18"/>
          <w:szCs w:val="18"/>
          <w:u w:val="none"/>
        </w:rPr>
        <w:tab/>
        <w:t xml:space="preserve">                          </w:t>
      </w:r>
    </w:p>
    <w:p w14:paraId="01D236C9" w14:textId="77777777" w:rsidR="004736D8" w:rsidRDefault="004736D8" w:rsidP="004736D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sz w:val="18"/>
          <w:szCs w:val="18"/>
          <w:u w:val="none"/>
        </w:rPr>
        <w:t xml:space="preserve">   </w:t>
      </w:r>
      <w:r>
        <w:rPr>
          <w:rFonts w:cs="Arial"/>
          <w:b w:val="0"/>
          <w:noProof/>
          <w:sz w:val="18"/>
          <w:szCs w:val="18"/>
          <w:u w:val="none"/>
        </w:rPr>
        <w:t>Sunday July 9                       Second Sunday Food Pantry Collection</w:t>
      </w:r>
    </w:p>
    <w:p w14:paraId="788C7955" w14:textId="77777777" w:rsidR="004736D8" w:rsidRDefault="004736D8" w:rsidP="004736D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Hoagie and Gob Orders Due                                                                                                                                                                                                                                                                                                                                    </w:t>
      </w:r>
    </w:p>
    <w:p w14:paraId="4017BA8D" w14:textId="77777777" w:rsidR="004736D8" w:rsidRDefault="004736D8" w:rsidP="004736D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ascii="Helvetica" w:hAnsi="Helvetica" w:cs="Arial"/>
          <w:noProof/>
          <w:color w:val="337AB7"/>
          <w:sz w:val="21"/>
          <w:szCs w:val="21"/>
        </w:rPr>
        <w:drawing>
          <wp:anchor distT="0" distB="0" distL="114300" distR="114300" simplePos="0" relativeHeight="251672576" behindDoc="0" locked="0" layoutInCell="1" allowOverlap="1" wp14:anchorId="688379F3" wp14:editId="16EA3FCA">
            <wp:simplePos x="0" y="0"/>
            <wp:positionH relativeFrom="column">
              <wp:posOffset>4759325</wp:posOffset>
            </wp:positionH>
            <wp:positionV relativeFrom="paragraph">
              <wp:posOffset>130810</wp:posOffset>
            </wp:positionV>
            <wp:extent cx="746760" cy="533400"/>
            <wp:effectExtent l="0" t="0" r="0" b="0"/>
            <wp:wrapSquare wrapText="bothSides"/>
            <wp:docPr id="4" name="Picture 4" descr="tip287">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287">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676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val="0"/>
          <w:noProof/>
          <w:sz w:val="18"/>
          <w:szCs w:val="18"/>
          <w:u w:val="none"/>
        </w:rPr>
        <w:t xml:space="preserve">                                                 Holy Name Society Meeting / after 8:00 AM Mass</w:t>
      </w:r>
    </w:p>
    <w:p w14:paraId="695C89C3" w14:textId="77777777" w:rsidR="004736D8" w:rsidRDefault="004736D8" w:rsidP="004736D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UPCOMING EVENTS</w:t>
      </w:r>
    </w:p>
    <w:p w14:paraId="1E1DF62D" w14:textId="77777777" w:rsidR="004736D8" w:rsidRPr="00EB3382" w:rsidRDefault="004736D8" w:rsidP="004736D8">
      <w:pPr>
        <w:pBdr>
          <w:top w:val="single" w:sz="4" w:space="0" w:color="auto"/>
          <w:left w:val="single" w:sz="4" w:space="0" w:color="auto"/>
          <w:bottom w:val="single" w:sz="4" w:space="0" w:color="auto"/>
          <w:right w:val="single" w:sz="4" w:space="0" w:color="auto"/>
        </w:pBdr>
        <w:tabs>
          <w:tab w:val="left" w:pos="2610"/>
        </w:tabs>
        <w:jc w:val="left"/>
        <w:rPr>
          <w:rFonts w:cs="Arial"/>
          <w:noProof/>
          <w:color w:val="001BA0"/>
        </w:rPr>
      </w:pPr>
      <w:r>
        <w:rPr>
          <w:rFonts w:cs="Arial"/>
          <w:b w:val="0"/>
          <w:noProof/>
          <w:sz w:val="18"/>
          <w:szCs w:val="18"/>
          <w:u w:val="none"/>
        </w:rPr>
        <w:t xml:space="preserve">    July 11, 12, 13                       Vacation Bibile School / 6-8 PM / St. Bartholomew’s Church</w:t>
      </w:r>
      <w:r>
        <w:rPr>
          <w:rFonts w:cs="Arial"/>
          <w:b w:val="0"/>
          <w:noProof/>
          <w:color w:val="FF0000"/>
          <w:sz w:val="18"/>
          <w:szCs w:val="18"/>
          <w:u w:val="none"/>
        </w:rPr>
        <w:t xml:space="preserve">   </w:t>
      </w:r>
    </w:p>
    <w:p w14:paraId="7E79EB3E" w14:textId="77777777" w:rsidR="004736D8" w:rsidRDefault="004736D8" w:rsidP="004736D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July 15                                   Hoagie &amp; Gob Pick-up / 10:30 AM and after Mass                             </w:t>
      </w:r>
    </w:p>
    <w:p w14:paraId="2642B3FE" w14:textId="77777777" w:rsidR="004736D8" w:rsidRDefault="004736D8" w:rsidP="004736D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July 16                                   Hoagie &amp; Gob Pick-up after every Mass</w:t>
      </w:r>
    </w:p>
    <w:p w14:paraId="67FFE486" w14:textId="77777777" w:rsidR="004736D8" w:rsidRPr="00A851D9" w:rsidRDefault="004736D8" w:rsidP="004736D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Altoona Curve Game / 5:00 PM</w:t>
      </w:r>
    </w:p>
    <w:p w14:paraId="5EEECCEF" w14:textId="13BC108C" w:rsidR="004736D8" w:rsidRDefault="004736D8" w:rsidP="004736D8">
      <w:pPr>
        <w:widowControl/>
        <w:jc w:val="left"/>
        <w:rPr>
          <w:rFonts w:cs="Arial"/>
          <w:b w:val="0"/>
          <w:sz w:val="18"/>
          <w:szCs w:val="18"/>
          <w:u w:val="none"/>
        </w:rPr>
      </w:pPr>
    </w:p>
    <w:p w14:paraId="30D3950A" w14:textId="73DD697A" w:rsidR="001D46C0" w:rsidRDefault="001D46C0" w:rsidP="004736D8">
      <w:pPr>
        <w:widowControl/>
        <w:jc w:val="left"/>
        <w:rPr>
          <w:rFonts w:cs="Arial"/>
          <w:b w:val="0"/>
          <w:sz w:val="18"/>
          <w:szCs w:val="18"/>
          <w:u w:val="none"/>
        </w:rPr>
      </w:pPr>
    </w:p>
    <w:p w14:paraId="10245181" w14:textId="5C576FCB" w:rsidR="00BE6D28" w:rsidRDefault="00BE6D28" w:rsidP="004736D8">
      <w:pPr>
        <w:widowControl/>
        <w:jc w:val="left"/>
        <w:rPr>
          <w:rFonts w:cs="Arial"/>
          <w:b w:val="0"/>
          <w:sz w:val="18"/>
          <w:szCs w:val="18"/>
          <w:u w:val="none"/>
        </w:rPr>
      </w:pPr>
    </w:p>
    <w:p w14:paraId="2168A5DA" w14:textId="46AF4D46" w:rsidR="00BE6D28" w:rsidRDefault="00BE6D28" w:rsidP="004736D8">
      <w:pPr>
        <w:widowControl/>
        <w:jc w:val="left"/>
        <w:rPr>
          <w:rFonts w:cs="Arial"/>
          <w:b w:val="0"/>
          <w:sz w:val="18"/>
          <w:szCs w:val="18"/>
          <w:u w:val="none"/>
        </w:rPr>
      </w:pPr>
    </w:p>
    <w:p w14:paraId="4E344F4B" w14:textId="47D2DA6B" w:rsidR="00BE6D28" w:rsidRDefault="00BE6D28" w:rsidP="004736D8">
      <w:pPr>
        <w:widowControl/>
        <w:jc w:val="left"/>
        <w:rPr>
          <w:rFonts w:cs="Arial"/>
          <w:b w:val="0"/>
          <w:sz w:val="18"/>
          <w:szCs w:val="18"/>
          <w:u w:val="none"/>
        </w:rPr>
      </w:pPr>
    </w:p>
    <w:p w14:paraId="7F122378" w14:textId="75E7A24F" w:rsidR="00BE6D28" w:rsidRDefault="00BE6D28" w:rsidP="004736D8">
      <w:pPr>
        <w:widowControl/>
        <w:jc w:val="left"/>
        <w:rPr>
          <w:rFonts w:cs="Arial"/>
          <w:b w:val="0"/>
          <w:sz w:val="18"/>
          <w:szCs w:val="18"/>
          <w:u w:val="none"/>
        </w:rPr>
      </w:pPr>
    </w:p>
    <w:p w14:paraId="524AAA4F" w14:textId="15746B0C" w:rsidR="00BE6D28" w:rsidRDefault="00BE6D28" w:rsidP="004736D8">
      <w:pPr>
        <w:widowControl/>
        <w:jc w:val="left"/>
        <w:rPr>
          <w:rFonts w:cs="Arial"/>
          <w:b w:val="0"/>
          <w:sz w:val="18"/>
          <w:szCs w:val="18"/>
          <w:u w:val="none"/>
        </w:rPr>
      </w:pPr>
    </w:p>
    <w:p w14:paraId="2E3B76BD" w14:textId="3A470029" w:rsidR="00BE6D28" w:rsidRDefault="00BE6D28" w:rsidP="004736D8">
      <w:pPr>
        <w:widowControl/>
        <w:jc w:val="left"/>
        <w:rPr>
          <w:rFonts w:cs="Arial"/>
          <w:b w:val="0"/>
          <w:sz w:val="18"/>
          <w:szCs w:val="18"/>
          <w:u w:val="none"/>
        </w:rPr>
      </w:pPr>
    </w:p>
    <w:p w14:paraId="50DDF405" w14:textId="6DE73676" w:rsidR="00BE6D28" w:rsidRDefault="00BE6D28" w:rsidP="004736D8">
      <w:pPr>
        <w:widowControl/>
        <w:jc w:val="left"/>
        <w:rPr>
          <w:rFonts w:cs="Arial"/>
          <w:b w:val="0"/>
          <w:sz w:val="18"/>
          <w:szCs w:val="18"/>
          <w:u w:val="none"/>
        </w:rPr>
      </w:pPr>
    </w:p>
    <w:p w14:paraId="5A21341E" w14:textId="46D9486D" w:rsidR="00BE6D28" w:rsidRDefault="00BE6D28" w:rsidP="004736D8">
      <w:pPr>
        <w:widowControl/>
        <w:jc w:val="left"/>
        <w:rPr>
          <w:rFonts w:cs="Arial"/>
          <w:b w:val="0"/>
          <w:sz w:val="18"/>
          <w:szCs w:val="18"/>
          <w:u w:val="none"/>
        </w:rPr>
      </w:pPr>
    </w:p>
    <w:p w14:paraId="18BC5C29" w14:textId="0D284D37" w:rsidR="00BE6D28" w:rsidRDefault="00BE6D28" w:rsidP="004736D8">
      <w:pPr>
        <w:widowControl/>
        <w:jc w:val="left"/>
        <w:rPr>
          <w:rFonts w:cs="Arial"/>
          <w:b w:val="0"/>
          <w:sz w:val="18"/>
          <w:szCs w:val="18"/>
          <w:u w:val="none"/>
        </w:rPr>
      </w:pPr>
    </w:p>
    <w:p w14:paraId="5E26F2EC" w14:textId="77777777" w:rsidR="00BE6D28" w:rsidRDefault="00BE6D28" w:rsidP="004736D8">
      <w:pPr>
        <w:widowControl/>
        <w:jc w:val="left"/>
        <w:rPr>
          <w:rFonts w:cs="Arial"/>
          <w:b w:val="0"/>
          <w:sz w:val="18"/>
          <w:szCs w:val="18"/>
          <w:u w:val="none"/>
        </w:rPr>
      </w:pPr>
    </w:p>
    <w:p w14:paraId="7012B2F3" w14:textId="77777777" w:rsidR="001D46C0" w:rsidRDefault="001D46C0" w:rsidP="004736D8">
      <w:pPr>
        <w:widowControl/>
        <w:jc w:val="left"/>
        <w:rPr>
          <w:rFonts w:cs="Arial"/>
          <w:b w:val="0"/>
          <w:sz w:val="18"/>
          <w:szCs w:val="18"/>
          <w:u w:val="none"/>
        </w:rPr>
      </w:pPr>
    </w:p>
    <w:p w14:paraId="0A38C804" w14:textId="77777777" w:rsidR="004736D8" w:rsidRPr="00774219" w:rsidRDefault="004736D8" w:rsidP="004736D8">
      <w:pPr>
        <w:widowControl/>
        <w:jc w:val="left"/>
        <w:rPr>
          <w:rFonts w:cs="Arial"/>
          <w:b w:val="0"/>
          <w:sz w:val="18"/>
          <w:szCs w:val="18"/>
          <w:u w:val="none"/>
        </w:rPr>
      </w:pPr>
      <w:r>
        <w:rPr>
          <w:rFonts w:cs="Arial"/>
          <w:noProof/>
          <w:color w:val="001BA0"/>
        </w:rPr>
        <w:drawing>
          <wp:anchor distT="0" distB="0" distL="114300" distR="114300" simplePos="0" relativeHeight="251670528" behindDoc="0" locked="0" layoutInCell="1" allowOverlap="1" wp14:anchorId="339DDA10" wp14:editId="49C35BB2">
            <wp:simplePos x="0" y="0"/>
            <wp:positionH relativeFrom="column">
              <wp:posOffset>106680</wp:posOffset>
            </wp:positionH>
            <wp:positionV relativeFrom="paragraph">
              <wp:posOffset>99695</wp:posOffset>
            </wp:positionV>
            <wp:extent cx="1310640" cy="594360"/>
            <wp:effectExtent l="0" t="0" r="3810" b="0"/>
            <wp:wrapSquare wrapText="bothSides"/>
            <wp:docPr id="1" name="Picture 1" descr="Image result for clipart of children reading books">
              <a:hlinkClick xmlns:a="http://schemas.openxmlformats.org/drawingml/2006/main" r:id="rId3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age result for clipart of children reading books">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10640" cy="594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val="0"/>
          <w:sz w:val="18"/>
          <w:szCs w:val="18"/>
          <w:u w:val="none"/>
        </w:rPr>
        <w:tab/>
        <w:t xml:space="preserve"> </w:t>
      </w:r>
      <w:r w:rsidRPr="000B6C4E">
        <w:rPr>
          <w:rFonts w:cs="Arial"/>
          <w:sz w:val="18"/>
          <w:szCs w:val="18"/>
          <w:u w:val="none"/>
        </w:rPr>
        <w:t>SUMMER READING PROGRAM – TO BUILD A BETTER WORLD</w:t>
      </w:r>
    </w:p>
    <w:p w14:paraId="499C7EDF" w14:textId="45A99145" w:rsidR="001D46C0" w:rsidRDefault="004736D8" w:rsidP="004736D8">
      <w:pPr>
        <w:widowControl/>
        <w:autoSpaceDE/>
        <w:autoSpaceDN/>
        <w:adjustRightInd/>
        <w:rPr>
          <w:rFonts w:cs="Arial"/>
          <w:b w:val="0"/>
          <w:sz w:val="18"/>
          <w:szCs w:val="18"/>
          <w:u w:val="none"/>
        </w:rPr>
      </w:pPr>
      <w:r w:rsidRPr="000B6C4E">
        <w:rPr>
          <w:rFonts w:cs="Arial"/>
          <w:b w:val="0"/>
          <w:sz w:val="18"/>
          <w:szCs w:val="18"/>
          <w:u w:val="none"/>
        </w:rPr>
        <w:t>Pre-school and School Age children on Tuesdays and Thursdays from 5:30 -</w:t>
      </w:r>
      <w:r>
        <w:rPr>
          <w:rFonts w:cs="Arial"/>
          <w:b w:val="0"/>
          <w:sz w:val="18"/>
          <w:szCs w:val="18"/>
          <w:u w:val="none"/>
        </w:rPr>
        <w:t xml:space="preserve"> </w:t>
      </w:r>
      <w:r w:rsidRPr="000B6C4E">
        <w:rPr>
          <w:rFonts w:cs="Arial"/>
          <w:b w:val="0"/>
          <w:sz w:val="18"/>
          <w:szCs w:val="18"/>
          <w:u w:val="none"/>
        </w:rPr>
        <w:t>6:30 for the following dates: July 11</w:t>
      </w:r>
      <w:r w:rsidRPr="000B6C4E">
        <w:rPr>
          <w:rFonts w:cs="Arial"/>
          <w:b w:val="0"/>
          <w:sz w:val="18"/>
          <w:szCs w:val="18"/>
          <w:u w:val="none"/>
          <w:vertAlign w:val="superscript"/>
        </w:rPr>
        <w:t>th</w:t>
      </w:r>
      <w:r w:rsidRPr="000B6C4E">
        <w:rPr>
          <w:rFonts w:cs="Arial"/>
          <w:b w:val="0"/>
          <w:sz w:val="18"/>
          <w:szCs w:val="18"/>
          <w:u w:val="none"/>
        </w:rPr>
        <w:t>, 13</w:t>
      </w:r>
      <w:r w:rsidRPr="000B6C4E">
        <w:rPr>
          <w:rFonts w:cs="Arial"/>
          <w:b w:val="0"/>
          <w:sz w:val="18"/>
          <w:szCs w:val="18"/>
          <w:u w:val="none"/>
          <w:vertAlign w:val="superscript"/>
        </w:rPr>
        <w:t>th</w:t>
      </w:r>
      <w:r w:rsidRPr="000B6C4E">
        <w:rPr>
          <w:rFonts w:cs="Arial"/>
          <w:b w:val="0"/>
          <w:sz w:val="18"/>
          <w:szCs w:val="18"/>
          <w:u w:val="none"/>
        </w:rPr>
        <w:t>, 18</w:t>
      </w:r>
      <w:r w:rsidRPr="000B6C4E">
        <w:rPr>
          <w:rFonts w:cs="Arial"/>
          <w:b w:val="0"/>
          <w:sz w:val="18"/>
          <w:szCs w:val="18"/>
          <w:u w:val="none"/>
          <w:vertAlign w:val="superscript"/>
        </w:rPr>
        <w:t>th</w:t>
      </w:r>
      <w:r w:rsidRPr="000B6C4E">
        <w:rPr>
          <w:rFonts w:cs="Arial"/>
          <w:b w:val="0"/>
          <w:sz w:val="18"/>
          <w:szCs w:val="18"/>
          <w:u w:val="none"/>
        </w:rPr>
        <w:t xml:space="preserve"> 20</w:t>
      </w:r>
      <w:r w:rsidRPr="000B6C4E">
        <w:rPr>
          <w:rFonts w:cs="Arial"/>
          <w:b w:val="0"/>
          <w:sz w:val="18"/>
          <w:szCs w:val="18"/>
          <w:u w:val="none"/>
          <w:vertAlign w:val="superscript"/>
        </w:rPr>
        <w:t>th</w:t>
      </w:r>
      <w:r w:rsidRPr="000B6C4E">
        <w:rPr>
          <w:rFonts w:cs="Arial"/>
          <w:b w:val="0"/>
          <w:sz w:val="18"/>
          <w:szCs w:val="18"/>
          <w:u w:val="none"/>
        </w:rPr>
        <w:t xml:space="preserve"> 25</w:t>
      </w:r>
      <w:r w:rsidRPr="000B6C4E">
        <w:rPr>
          <w:rFonts w:cs="Arial"/>
          <w:b w:val="0"/>
          <w:sz w:val="18"/>
          <w:szCs w:val="18"/>
          <w:u w:val="none"/>
          <w:vertAlign w:val="superscript"/>
        </w:rPr>
        <w:t>th</w:t>
      </w:r>
      <w:r w:rsidRPr="000B6C4E">
        <w:rPr>
          <w:rFonts w:cs="Arial"/>
          <w:b w:val="0"/>
          <w:sz w:val="18"/>
          <w:szCs w:val="18"/>
          <w:u w:val="none"/>
        </w:rPr>
        <w:t xml:space="preserve"> and 27</w:t>
      </w:r>
      <w:r w:rsidRPr="000B6C4E">
        <w:rPr>
          <w:rFonts w:cs="Arial"/>
          <w:b w:val="0"/>
          <w:sz w:val="18"/>
          <w:szCs w:val="18"/>
          <w:u w:val="none"/>
          <w:vertAlign w:val="superscript"/>
        </w:rPr>
        <w:t>th</w:t>
      </w:r>
      <w:r w:rsidRPr="000B6C4E">
        <w:rPr>
          <w:rFonts w:cs="Arial"/>
          <w:b w:val="0"/>
          <w:sz w:val="18"/>
          <w:szCs w:val="18"/>
          <w:u w:val="none"/>
        </w:rPr>
        <w:t>.</w:t>
      </w:r>
      <w:r>
        <w:rPr>
          <w:rFonts w:cs="Arial"/>
          <w:b w:val="0"/>
          <w:sz w:val="18"/>
          <w:szCs w:val="18"/>
          <w:u w:val="none"/>
        </w:rPr>
        <w:t xml:space="preserve"> We hope to see you there! Please R.S.V.P. by calling the Beaverdale Public Library at 487-7742. Please register your children by July 6</w:t>
      </w:r>
      <w:r w:rsidRPr="001A665D">
        <w:rPr>
          <w:rFonts w:cs="Arial"/>
          <w:b w:val="0"/>
          <w:sz w:val="18"/>
          <w:szCs w:val="18"/>
          <w:u w:val="none"/>
          <w:vertAlign w:val="superscript"/>
        </w:rPr>
        <w:t>th</w:t>
      </w:r>
      <w:r>
        <w:rPr>
          <w:rFonts w:cs="Arial"/>
          <w:b w:val="0"/>
          <w:sz w:val="18"/>
          <w:szCs w:val="18"/>
          <w:u w:val="none"/>
        </w:rPr>
        <w:t xml:space="preserve"> so we can have proper materials for your child. </w:t>
      </w:r>
    </w:p>
    <w:p w14:paraId="12DD7C63" w14:textId="77777777" w:rsidR="004736D8" w:rsidRDefault="004736D8" w:rsidP="004736D8">
      <w:pPr>
        <w:widowControl/>
        <w:autoSpaceDE/>
        <w:autoSpaceDN/>
        <w:adjustRightInd/>
        <w:rPr>
          <w:rFonts w:cs="Arial"/>
          <w:b w:val="0"/>
          <w:sz w:val="18"/>
          <w:szCs w:val="18"/>
          <w:u w:val="none"/>
        </w:rPr>
      </w:pPr>
    </w:p>
    <w:p w14:paraId="55F99092" w14:textId="77777777" w:rsidR="004736D8" w:rsidRDefault="004736D8" w:rsidP="004736D8">
      <w:pPr>
        <w:rPr>
          <w:rFonts w:cs="Arial"/>
          <w:b w:val="0"/>
          <w:sz w:val="18"/>
          <w:szCs w:val="18"/>
          <w:u w:val="none"/>
        </w:rPr>
      </w:pPr>
      <w:r>
        <w:rPr>
          <w:rFonts w:ascii="Helvetica" w:hAnsi="Helvetica" w:cs="Helvetica"/>
          <w:noProof/>
          <w:color w:val="337AB7"/>
          <w:sz w:val="21"/>
          <w:szCs w:val="21"/>
        </w:rPr>
        <w:drawing>
          <wp:anchor distT="0" distB="0" distL="114300" distR="114300" simplePos="0" relativeHeight="251671552" behindDoc="0" locked="0" layoutInCell="1" allowOverlap="1" wp14:anchorId="66A1AB3B" wp14:editId="6332E207">
            <wp:simplePos x="0" y="0"/>
            <wp:positionH relativeFrom="column">
              <wp:posOffset>4701540</wp:posOffset>
            </wp:positionH>
            <wp:positionV relativeFrom="paragraph">
              <wp:posOffset>12700</wp:posOffset>
            </wp:positionV>
            <wp:extent cx="804545" cy="320040"/>
            <wp:effectExtent l="0" t="0" r="0" b="3810"/>
            <wp:wrapSquare wrapText="bothSides"/>
            <wp:docPr id="2" name="Picture 2" descr="july_11555c">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july_11555c">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454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2917">
        <w:rPr>
          <w:rFonts w:cs="Arial"/>
          <w:sz w:val="18"/>
          <w:szCs w:val="18"/>
        </w:rPr>
        <w:t>JULY 4</w:t>
      </w:r>
      <w:r w:rsidRPr="00BF2917">
        <w:rPr>
          <w:rFonts w:cs="Arial"/>
          <w:sz w:val="18"/>
          <w:szCs w:val="18"/>
          <w:vertAlign w:val="superscript"/>
        </w:rPr>
        <w:t>th</w:t>
      </w:r>
      <w:r w:rsidRPr="00BF2917">
        <w:rPr>
          <w:rFonts w:cs="Arial"/>
          <w:sz w:val="18"/>
          <w:szCs w:val="18"/>
        </w:rPr>
        <w:t xml:space="preserve"> CHURCH PICNIC</w:t>
      </w:r>
      <w:r w:rsidRPr="006B52C9">
        <w:rPr>
          <w:rFonts w:cs="Arial"/>
          <w:sz w:val="18"/>
          <w:szCs w:val="18"/>
          <w:u w:val="none"/>
        </w:rPr>
        <w:t xml:space="preserve"> </w:t>
      </w:r>
      <w:r w:rsidRPr="006B52C9">
        <w:rPr>
          <w:rFonts w:cs="Arial"/>
          <w:b w:val="0"/>
          <w:sz w:val="18"/>
          <w:szCs w:val="18"/>
          <w:u w:val="none"/>
        </w:rPr>
        <w:t>~</w:t>
      </w:r>
      <w:r w:rsidRPr="006B52C9">
        <w:rPr>
          <w:rFonts w:cs="Arial"/>
          <w:sz w:val="18"/>
          <w:szCs w:val="18"/>
          <w:u w:val="none"/>
        </w:rPr>
        <w:t xml:space="preserve"> </w:t>
      </w:r>
      <w:r w:rsidRPr="006B52C9">
        <w:rPr>
          <w:rFonts w:cs="Arial"/>
          <w:b w:val="0"/>
          <w:sz w:val="18"/>
          <w:szCs w:val="18"/>
          <w:u w:val="none"/>
        </w:rPr>
        <w:t xml:space="preserve">Immaculate </w:t>
      </w:r>
      <w:r w:rsidRPr="00BF2917">
        <w:rPr>
          <w:rFonts w:cs="Arial"/>
          <w:b w:val="0"/>
          <w:sz w:val="18"/>
          <w:szCs w:val="18"/>
          <w:u w:val="none"/>
        </w:rPr>
        <w:t>Conceptio</w:t>
      </w:r>
      <w:r>
        <w:rPr>
          <w:rFonts w:cs="Arial"/>
          <w:b w:val="0"/>
          <w:sz w:val="18"/>
          <w:szCs w:val="18"/>
          <w:u w:val="none"/>
        </w:rPr>
        <w:t>n Church will be holding its 118</w:t>
      </w:r>
      <w:r w:rsidRPr="00BF2917">
        <w:rPr>
          <w:rFonts w:cs="Arial"/>
          <w:b w:val="0"/>
          <w:sz w:val="18"/>
          <w:szCs w:val="18"/>
          <w:u w:val="none"/>
          <w:vertAlign w:val="superscript"/>
        </w:rPr>
        <w:t>th</w:t>
      </w:r>
      <w:r w:rsidRPr="006B52C9">
        <w:rPr>
          <w:rFonts w:cs="Arial"/>
          <w:b w:val="0"/>
          <w:sz w:val="18"/>
          <w:szCs w:val="18"/>
          <w:u w:val="none"/>
        </w:rPr>
        <w:t xml:space="preserve"> Annual Fourth of July Picnic at the New Germany Grove. There will be a </w:t>
      </w:r>
      <w:r>
        <w:rPr>
          <w:rFonts w:cs="Arial"/>
          <w:b w:val="0"/>
          <w:sz w:val="18"/>
          <w:szCs w:val="18"/>
          <w:u w:val="none"/>
        </w:rPr>
        <w:t xml:space="preserve">buffet </w:t>
      </w:r>
      <w:r w:rsidRPr="006B52C9">
        <w:rPr>
          <w:rFonts w:cs="Arial"/>
          <w:b w:val="0"/>
          <w:sz w:val="18"/>
          <w:szCs w:val="18"/>
          <w:u w:val="none"/>
        </w:rPr>
        <w:t xml:space="preserve">Chicken Dinner with Homemade Noodle Soup from 11:00 AM until 3:30 PM. The cost is $10.00 for adults and $5.00 for children under 12. </w:t>
      </w:r>
      <w:r>
        <w:rPr>
          <w:rFonts w:cs="Arial"/>
          <w:b w:val="0"/>
          <w:sz w:val="18"/>
          <w:szCs w:val="18"/>
          <w:u w:val="none"/>
        </w:rPr>
        <w:t>On July 3</w:t>
      </w:r>
      <w:r w:rsidRPr="005042A5">
        <w:rPr>
          <w:rFonts w:cs="Arial"/>
          <w:b w:val="0"/>
          <w:sz w:val="18"/>
          <w:szCs w:val="18"/>
          <w:u w:val="none"/>
          <w:vertAlign w:val="superscript"/>
        </w:rPr>
        <w:t>rd</w:t>
      </w:r>
      <w:r>
        <w:rPr>
          <w:rFonts w:cs="Arial"/>
          <w:b w:val="0"/>
          <w:sz w:val="18"/>
          <w:szCs w:val="18"/>
          <w:u w:val="none"/>
        </w:rPr>
        <w:t>, the Beverage Hall will</w:t>
      </w:r>
      <w:r w:rsidRPr="00C679D4">
        <w:rPr>
          <w:rFonts w:ascii="Helvetica" w:hAnsi="Helvetica" w:cs="Helvetica"/>
          <w:noProof/>
          <w:color w:val="337AB7"/>
          <w:sz w:val="21"/>
          <w:szCs w:val="21"/>
        </w:rPr>
        <w:t xml:space="preserve"> </w:t>
      </w:r>
      <w:r>
        <w:rPr>
          <w:rFonts w:cs="Arial"/>
          <w:b w:val="0"/>
          <w:sz w:val="18"/>
          <w:szCs w:val="18"/>
          <w:u w:val="none"/>
        </w:rPr>
        <w:t xml:space="preserve">be open from 7 to 10 PM and a Cornhole Tournament will start at 7:30 PM. </w:t>
      </w:r>
      <w:r w:rsidRPr="006B52C9">
        <w:rPr>
          <w:rFonts w:cs="Arial"/>
          <w:b w:val="0"/>
          <w:sz w:val="18"/>
          <w:szCs w:val="18"/>
          <w:u w:val="none"/>
        </w:rPr>
        <w:t xml:space="preserve">The celebration </w:t>
      </w:r>
      <w:r>
        <w:rPr>
          <w:rFonts w:cs="Arial"/>
          <w:b w:val="0"/>
          <w:sz w:val="18"/>
          <w:szCs w:val="18"/>
          <w:u w:val="none"/>
        </w:rPr>
        <w:t>on the 4</w:t>
      </w:r>
      <w:r w:rsidRPr="005042A5">
        <w:rPr>
          <w:rFonts w:cs="Arial"/>
          <w:b w:val="0"/>
          <w:sz w:val="18"/>
          <w:szCs w:val="18"/>
          <w:u w:val="none"/>
          <w:vertAlign w:val="superscript"/>
        </w:rPr>
        <w:t>th</w:t>
      </w:r>
      <w:r>
        <w:rPr>
          <w:rFonts w:cs="Arial"/>
          <w:b w:val="0"/>
          <w:sz w:val="18"/>
          <w:szCs w:val="18"/>
          <w:u w:val="none"/>
        </w:rPr>
        <w:t xml:space="preserve"> </w:t>
      </w:r>
      <w:r w:rsidRPr="006B52C9">
        <w:rPr>
          <w:rFonts w:cs="Arial"/>
          <w:b w:val="0"/>
          <w:sz w:val="18"/>
          <w:szCs w:val="18"/>
          <w:u w:val="none"/>
        </w:rPr>
        <w:t xml:space="preserve">begins with a “Firecracker Frolic” 5K </w:t>
      </w:r>
      <w:r w:rsidRPr="00BF2917">
        <w:rPr>
          <w:rFonts w:cs="Arial"/>
          <w:b w:val="0"/>
          <w:sz w:val="18"/>
          <w:szCs w:val="18"/>
          <w:u w:val="none"/>
        </w:rPr>
        <w:t>Run</w:t>
      </w:r>
      <w:r>
        <w:rPr>
          <w:rFonts w:cs="Arial"/>
          <w:b w:val="0"/>
          <w:sz w:val="18"/>
          <w:szCs w:val="18"/>
          <w:u w:val="none"/>
        </w:rPr>
        <w:t xml:space="preserve"> at 8 AM</w:t>
      </w:r>
      <w:r w:rsidRPr="00BF2917">
        <w:rPr>
          <w:rFonts w:cs="Arial"/>
          <w:b w:val="0"/>
          <w:sz w:val="18"/>
          <w:szCs w:val="18"/>
          <w:u w:val="none"/>
        </w:rPr>
        <w:t xml:space="preserve"> and</w:t>
      </w:r>
      <w:r>
        <w:rPr>
          <w:rFonts w:cs="Arial"/>
          <w:b w:val="0"/>
          <w:sz w:val="18"/>
          <w:szCs w:val="18"/>
          <w:u w:val="none"/>
        </w:rPr>
        <w:t xml:space="preserve"> Children’s Lollipop Run at 9</w:t>
      </w:r>
      <w:r w:rsidRPr="00BF2917">
        <w:rPr>
          <w:rFonts w:cs="Arial"/>
          <w:b w:val="0"/>
          <w:sz w:val="18"/>
          <w:szCs w:val="18"/>
          <w:u w:val="none"/>
        </w:rPr>
        <w:t xml:space="preserve"> AM.</w:t>
      </w:r>
      <w:r w:rsidRPr="006B52C9">
        <w:rPr>
          <w:rFonts w:cs="Arial"/>
          <w:b w:val="0"/>
          <w:sz w:val="18"/>
          <w:szCs w:val="18"/>
          <w:u w:val="none"/>
        </w:rPr>
        <w:t xml:space="preserve"> </w:t>
      </w:r>
      <w:r>
        <w:rPr>
          <w:rFonts w:cs="Arial"/>
          <w:b w:val="0"/>
          <w:sz w:val="18"/>
          <w:szCs w:val="18"/>
          <w:u w:val="none"/>
        </w:rPr>
        <w:t xml:space="preserve">Grounds open at 11 AM. </w:t>
      </w:r>
      <w:r w:rsidRPr="006B52C9">
        <w:rPr>
          <w:rFonts w:cs="Arial"/>
          <w:b w:val="0"/>
          <w:sz w:val="18"/>
          <w:szCs w:val="18"/>
          <w:u w:val="none"/>
        </w:rPr>
        <w:t>Entertainment includes The Johnstown Area Button Box Club, Darrell Dumm, and DJ Jack Lab</w:t>
      </w:r>
      <w:r>
        <w:rPr>
          <w:rFonts w:cs="Arial"/>
          <w:b w:val="0"/>
          <w:sz w:val="18"/>
          <w:szCs w:val="18"/>
          <w:u w:val="none"/>
        </w:rPr>
        <w:t>arko, Inc. in the Beverage Hall</w:t>
      </w:r>
      <w:r w:rsidRPr="006B52C9">
        <w:rPr>
          <w:rFonts w:cs="Arial"/>
          <w:b w:val="0"/>
          <w:sz w:val="18"/>
          <w:szCs w:val="18"/>
          <w:u w:val="none"/>
        </w:rPr>
        <w:t>. Also, Crafts, Games, Food, and Refreshments. Everyone is welcome!</w:t>
      </w:r>
    </w:p>
    <w:p w14:paraId="622C0A21" w14:textId="77777777" w:rsidR="004736D8" w:rsidRPr="005042A5" w:rsidRDefault="004736D8" w:rsidP="004736D8">
      <w:pPr>
        <w:rPr>
          <w:rFonts w:cs="Arial"/>
          <w:b w:val="0"/>
          <w:sz w:val="18"/>
          <w:szCs w:val="18"/>
          <w:u w:val="none"/>
        </w:rPr>
      </w:pPr>
    </w:p>
    <w:p w14:paraId="4E8D6CB4" w14:textId="77777777" w:rsidR="004736D8" w:rsidRPr="005042A5" w:rsidRDefault="004736D8" w:rsidP="004736D8">
      <w:pPr>
        <w:widowControl/>
        <w:autoSpaceDE/>
        <w:autoSpaceDN/>
        <w:adjustRightInd/>
        <w:rPr>
          <w:rFonts w:cs="Arial"/>
          <w:b w:val="0"/>
          <w:sz w:val="18"/>
          <w:szCs w:val="18"/>
          <w:u w:val="none"/>
        </w:rPr>
      </w:pPr>
      <w:r w:rsidRPr="005042A5">
        <w:rPr>
          <w:rFonts w:cs="Arial"/>
          <w:sz w:val="18"/>
          <w:szCs w:val="18"/>
        </w:rPr>
        <w:t>WINDBER ANNUAL FESTIVAL</w:t>
      </w:r>
      <w:r w:rsidRPr="005042A5">
        <w:rPr>
          <w:rFonts w:cs="Arial"/>
          <w:b w:val="0"/>
          <w:sz w:val="18"/>
          <w:szCs w:val="18"/>
          <w:u w:val="none"/>
        </w:rPr>
        <w:t xml:space="preserve"> ~ St. Anthony of Padua, Windber. Sat., July 8, 5-11 PM, Krazy Kat Daddies 6-10 PM. Sun., July 9, 3-9 PM. Rosie &amp; the Jammers 4:30-8:30 PM.</w:t>
      </w:r>
    </w:p>
    <w:p w14:paraId="229011A1" w14:textId="18680DD0" w:rsidR="004736D8" w:rsidRDefault="004736D8" w:rsidP="004736D8">
      <w:pPr>
        <w:widowControl/>
        <w:autoSpaceDE/>
        <w:autoSpaceDN/>
        <w:adjustRightInd/>
        <w:rPr>
          <w:rFonts w:cs="Arial"/>
          <w:b w:val="0"/>
          <w:sz w:val="18"/>
          <w:szCs w:val="18"/>
          <w:u w:val="none"/>
        </w:rPr>
      </w:pPr>
    </w:p>
    <w:p w14:paraId="6AE6B003" w14:textId="77777777" w:rsidR="001D46C0" w:rsidRPr="005042A5" w:rsidRDefault="001D46C0" w:rsidP="004736D8">
      <w:pPr>
        <w:widowControl/>
        <w:autoSpaceDE/>
        <w:autoSpaceDN/>
        <w:adjustRightInd/>
        <w:rPr>
          <w:rFonts w:cs="Arial"/>
          <w:b w:val="0"/>
          <w:sz w:val="18"/>
          <w:szCs w:val="18"/>
          <w:u w:val="none"/>
        </w:rPr>
      </w:pPr>
    </w:p>
    <w:p w14:paraId="0C0117F8" w14:textId="77777777" w:rsidR="004736D8" w:rsidRDefault="004736D8" w:rsidP="004736D8">
      <w:pPr>
        <w:widowControl/>
        <w:autoSpaceDE/>
        <w:autoSpaceDN/>
        <w:adjustRightInd/>
        <w:rPr>
          <w:rFonts w:cs="Arial"/>
          <w:b w:val="0"/>
          <w:sz w:val="18"/>
          <w:szCs w:val="18"/>
          <w:u w:val="none"/>
        </w:rPr>
      </w:pPr>
      <w:r w:rsidRPr="005042A5">
        <w:rPr>
          <w:rFonts w:cs="Arial"/>
          <w:sz w:val="18"/>
          <w:szCs w:val="18"/>
        </w:rPr>
        <w:t>ST  JOAN OF ARC CATHOLIC CHURCH</w:t>
      </w:r>
      <w:r w:rsidRPr="005042A5">
        <w:rPr>
          <w:rFonts w:cs="Arial"/>
          <w:b w:val="0"/>
          <w:sz w:val="18"/>
          <w:szCs w:val="18"/>
          <w:u w:val="none"/>
        </w:rPr>
        <w:t xml:space="preserve">  ~ Rt. 53, Frugality, PA (near Prince Gallitzin State Park and Glendale Lake) will be holding their annual Festival, Sunday, July 16</w:t>
      </w:r>
      <w:r w:rsidRPr="005042A5">
        <w:rPr>
          <w:rFonts w:cs="Arial"/>
          <w:b w:val="0"/>
          <w:sz w:val="18"/>
          <w:szCs w:val="18"/>
          <w:u w:val="none"/>
          <w:vertAlign w:val="superscript"/>
        </w:rPr>
        <w:t>th</w:t>
      </w:r>
      <w:r w:rsidRPr="005042A5">
        <w:rPr>
          <w:rFonts w:cs="Arial"/>
          <w:b w:val="0"/>
          <w:sz w:val="18"/>
          <w:szCs w:val="18"/>
          <w:u w:val="none"/>
        </w:rPr>
        <w:t>, from 11:00 AM - 6:00 PM. We are featuring a Turkey &amp; Noodle Dinner with all the trimmings. Dinner served Family Style from 11:00 AM to 3:00 PM. Adults $10.00, Children 5–12 $5.00, under 5 free. Takeout’s available. Music entertainment, basket auction, games, bingo, bake</w:t>
      </w:r>
      <w:r>
        <w:rPr>
          <w:rFonts w:cs="Arial"/>
          <w:b w:val="0"/>
          <w:sz w:val="18"/>
          <w:szCs w:val="18"/>
          <w:u w:val="none"/>
        </w:rPr>
        <w:t xml:space="preserve"> sale, refreshments and lots more!</w:t>
      </w:r>
    </w:p>
    <w:p w14:paraId="21014DB4" w14:textId="2EFB5FEC" w:rsidR="004736D8" w:rsidRDefault="004736D8" w:rsidP="004736D8">
      <w:pPr>
        <w:widowControl/>
        <w:autoSpaceDE/>
        <w:autoSpaceDN/>
        <w:adjustRightInd/>
        <w:rPr>
          <w:rFonts w:cs="Arial"/>
          <w:b w:val="0"/>
          <w:sz w:val="18"/>
          <w:szCs w:val="18"/>
          <w:u w:val="none"/>
        </w:rPr>
      </w:pPr>
    </w:p>
    <w:p w14:paraId="7C9BABE2" w14:textId="77777777" w:rsidR="001D46C0" w:rsidRDefault="001D46C0" w:rsidP="004736D8">
      <w:pPr>
        <w:widowControl/>
        <w:autoSpaceDE/>
        <w:autoSpaceDN/>
        <w:adjustRightInd/>
        <w:rPr>
          <w:rFonts w:cs="Arial"/>
          <w:b w:val="0"/>
          <w:sz w:val="18"/>
          <w:szCs w:val="18"/>
          <w:u w:val="none"/>
        </w:rPr>
      </w:pPr>
    </w:p>
    <w:p w14:paraId="4A0EA63E" w14:textId="77777777" w:rsidR="004736D8" w:rsidRDefault="004736D8" w:rsidP="004736D8">
      <w:pPr>
        <w:widowControl/>
        <w:tabs>
          <w:tab w:val="left" w:pos="360"/>
        </w:tabs>
        <w:autoSpaceDE/>
        <w:autoSpaceDN/>
        <w:adjustRightInd/>
        <w:spacing w:line="259" w:lineRule="auto"/>
        <w:jc w:val="left"/>
        <w:rPr>
          <w:rFonts w:cs="Arial"/>
          <w:b w:val="0"/>
          <w:color w:val="000000"/>
          <w:sz w:val="18"/>
          <w:szCs w:val="18"/>
          <w:u w:val="none"/>
        </w:rPr>
      </w:pPr>
      <w:r>
        <w:rPr>
          <w:rFonts w:cs="Arial"/>
          <w:color w:val="000000"/>
          <w:sz w:val="18"/>
          <w:szCs w:val="18"/>
        </w:rPr>
        <w:t>ETHNIC FESTIVAL</w:t>
      </w:r>
      <w:r>
        <w:rPr>
          <w:rFonts w:cs="Arial"/>
          <w:b w:val="0"/>
          <w:color w:val="000000"/>
          <w:sz w:val="18"/>
          <w:szCs w:val="18"/>
          <w:u w:val="none"/>
        </w:rPr>
        <w:t xml:space="preserve"> ~ Saints Peter &amp; Paul Byzantine Catholic Church in Portage will hold its annual Ethnic Festival on Sunday, July 9, from 12:00 Noon until 8:00 PM, at the parish picnic grounds at 143 Church Drive, near Munster Road (Rt.164). Ethnic and other homemade food, bingo, raffles, baskets of cheer, and tours of the parish. Live music by “Bronco and the Rhinelanders” from Noon - 3:30 PM, and by “Full Kilt” – Celtic Rock – from 4:30 PM – 8:00 PM. Feel free to bring your lawn chairs.</w:t>
      </w:r>
    </w:p>
    <w:p w14:paraId="5F71F18C" w14:textId="77777777" w:rsidR="004736D8" w:rsidRPr="004736D8" w:rsidRDefault="004736D8" w:rsidP="004736D8">
      <w:pPr>
        <w:ind w:firstLine="720"/>
        <w:rPr>
          <w:rFonts w:cs="Arial"/>
        </w:rPr>
      </w:pPr>
    </w:p>
    <w:sectPr w:rsidR="004736D8" w:rsidRPr="004736D8" w:rsidSect="004736D8">
      <w:type w:val="continuous"/>
      <w:pgSz w:w="12240" w:h="20160" w:code="5"/>
      <w:pgMar w:top="720" w:right="720" w:bottom="720" w:left="720" w:header="0" w:footer="0" w:gutter="0"/>
      <w:pgNumType w:start="0"/>
      <w:cols w:space="90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A9ADE" w14:textId="77777777" w:rsidR="002B5CA0" w:rsidRDefault="002B5CA0">
      <w:r>
        <w:separator/>
      </w:r>
    </w:p>
  </w:endnote>
  <w:endnote w:type="continuationSeparator" w:id="0">
    <w:p w14:paraId="55A44FA2" w14:textId="77777777" w:rsidR="002B5CA0" w:rsidRDefault="002B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5E012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18E8F" w14:textId="77777777" w:rsidR="002B5CA0" w:rsidRDefault="002B5CA0">
      <w:r>
        <w:separator/>
      </w:r>
    </w:p>
  </w:footnote>
  <w:footnote w:type="continuationSeparator" w:id="0">
    <w:p w14:paraId="0816E3AE" w14:textId="77777777" w:rsidR="002B5CA0" w:rsidRDefault="002B5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6ECF"/>
    <w:multiLevelType w:val="hybridMultilevel"/>
    <w:tmpl w:val="E3B2EA20"/>
    <w:lvl w:ilvl="0" w:tplc="F0EE7480">
      <w:start w:val="1"/>
      <w:numFmt w:val="decimal"/>
      <w:lvlText w:val="%1)"/>
      <w:lvlJc w:val="left"/>
      <w:pPr>
        <w:ind w:left="720" w:hanging="360"/>
      </w:pPr>
      <w:rPr>
        <w:rFonts w:ascii="TT5E012o00" w:hAnsi="TT5E012o00" w:cs="TT5E012o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3"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0"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4"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8"/>
  </w:num>
  <w:num w:numId="4">
    <w:abstractNumId w:val="29"/>
  </w:num>
  <w:num w:numId="5">
    <w:abstractNumId w:val="17"/>
  </w:num>
  <w:num w:numId="6">
    <w:abstractNumId w:val="18"/>
  </w:num>
  <w:num w:numId="7">
    <w:abstractNumId w:val="26"/>
  </w:num>
  <w:num w:numId="8">
    <w:abstractNumId w:val="21"/>
  </w:num>
  <w:num w:numId="9">
    <w:abstractNumId w:val="12"/>
  </w:num>
  <w:num w:numId="10">
    <w:abstractNumId w:val="8"/>
  </w:num>
  <w:num w:numId="11">
    <w:abstractNumId w:val="30"/>
  </w:num>
  <w:num w:numId="12">
    <w:abstractNumId w:val="42"/>
  </w:num>
  <w:num w:numId="13">
    <w:abstractNumId w:val="19"/>
  </w:num>
  <w:num w:numId="14">
    <w:abstractNumId w:val="20"/>
  </w:num>
  <w:num w:numId="15">
    <w:abstractNumId w:val="48"/>
  </w:num>
  <w:num w:numId="16">
    <w:abstractNumId w:val="37"/>
  </w:num>
  <w:num w:numId="17">
    <w:abstractNumId w:val="46"/>
  </w:num>
  <w:num w:numId="18">
    <w:abstractNumId w:val="24"/>
  </w:num>
  <w:num w:numId="19">
    <w:abstractNumId w:val="49"/>
  </w:num>
  <w:num w:numId="20">
    <w:abstractNumId w:val="10"/>
  </w:num>
  <w:num w:numId="21">
    <w:abstractNumId w:val="23"/>
  </w:num>
  <w:num w:numId="22">
    <w:abstractNumId w:val="28"/>
  </w:num>
  <w:num w:numId="23">
    <w:abstractNumId w:val="32"/>
  </w:num>
  <w:num w:numId="24">
    <w:abstractNumId w:val="11"/>
  </w:num>
  <w:num w:numId="25">
    <w:abstractNumId w:val="3"/>
  </w:num>
  <w:num w:numId="26">
    <w:abstractNumId w:val="35"/>
  </w:num>
  <w:num w:numId="27">
    <w:abstractNumId w:val="22"/>
  </w:num>
  <w:num w:numId="28">
    <w:abstractNumId w:val="33"/>
  </w:num>
  <w:num w:numId="29">
    <w:abstractNumId w:val="13"/>
  </w:num>
  <w:num w:numId="30">
    <w:abstractNumId w:val="25"/>
  </w:num>
  <w:num w:numId="31">
    <w:abstractNumId w:val="7"/>
  </w:num>
  <w:num w:numId="32">
    <w:abstractNumId w:val="41"/>
  </w:num>
  <w:num w:numId="33">
    <w:abstractNumId w:val="27"/>
  </w:num>
  <w:num w:numId="34">
    <w:abstractNumId w:val="31"/>
  </w:num>
  <w:num w:numId="35">
    <w:abstractNumId w:val="45"/>
  </w:num>
  <w:num w:numId="36">
    <w:abstractNumId w:val="4"/>
  </w:num>
  <w:num w:numId="37">
    <w:abstractNumId w:val="43"/>
  </w:num>
  <w:num w:numId="38">
    <w:abstractNumId w:val="9"/>
  </w:num>
  <w:num w:numId="39">
    <w:abstractNumId w:val="14"/>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6"/>
  </w:num>
  <w:num w:numId="43">
    <w:abstractNumId w:val="40"/>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44"/>
  </w:num>
  <w:num w:numId="48">
    <w:abstractNumId w:val="2"/>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17"/>
    <w:rsid w:val="0000026B"/>
    <w:rsid w:val="0000040F"/>
    <w:rsid w:val="00001D15"/>
    <w:rsid w:val="000023D7"/>
    <w:rsid w:val="000028E8"/>
    <w:rsid w:val="00002980"/>
    <w:rsid w:val="000034DF"/>
    <w:rsid w:val="00005518"/>
    <w:rsid w:val="000059EE"/>
    <w:rsid w:val="00006116"/>
    <w:rsid w:val="0000621D"/>
    <w:rsid w:val="000072DD"/>
    <w:rsid w:val="00010350"/>
    <w:rsid w:val="00010446"/>
    <w:rsid w:val="000106E6"/>
    <w:rsid w:val="000113C0"/>
    <w:rsid w:val="00011665"/>
    <w:rsid w:val="0001179C"/>
    <w:rsid w:val="000124DD"/>
    <w:rsid w:val="000127DF"/>
    <w:rsid w:val="00013584"/>
    <w:rsid w:val="0001383A"/>
    <w:rsid w:val="00014D0C"/>
    <w:rsid w:val="000150E2"/>
    <w:rsid w:val="0001690F"/>
    <w:rsid w:val="000170E5"/>
    <w:rsid w:val="00017F83"/>
    <w:rsid w:val="000202E2"/>
    <w:rsid w:val="00020377"/>
    <w:rsid w:val="000227A2"/>
    <w:rsid w:val="000228C9"/>
    <w:rsid w:val="00023A06"/>
    <w:rsid w:val="00023A75"/>
    <w:rsid w:val="00023CBA"/>
    <w:rsid w:val="00024298"/>
    <w:rsid w:val="00024A55"/>
    <w:rsid w:val="00024D03"/>
    <w:rsid w:val="00025A67"/>
    <w:rsid w:val="00025F30"/>
    <w:rsid w:val="00026201"/>
    <w:rsid w:val="000267AF"/>
    <w:rsid w:val="00026FC5"/>
    <w:rsid w:val="00027D1A"/>
    <w:rsid w:val="0003098E"/>
    <w:rsid w:val="00030ABE"/>
    <w:rsid w:val="000311DD"/>
    <w:rsid w:val="0003261C"/>
    <w:rsid w:val="00032914"/>
    <w:rsid w:val="00032D1A"/>
    <w:rsid w:val="00032FA7"/>
    <w:rsid w:val="00036A51"/>
    <w:rsid w:val="00036FC0"/>
    <w:rsid w:val="00037FAA"/>
    <w:rsid w:val="00041043"/>
    <w:rsid w:val="00041D5C"/>
    <w:rsid w:val="00042FD5"/>
    <w:rsid w:val="00043035"/>
    <w:rsid w:val="00043875"/>
    <w:rsid w:val="00043C2A"/>
    <w:rsid w:val="0004687C"/>
    <w:rsid w:val="00046BF5"/>
    <w:rsid w:val="00047DE4"/>
    <w:rsid w:val="0005029F"/>
    <w:rsid w:val="000507D1"/>
    <w:rsid w:val="00050C1E"/>
    <w:rsid w:val="00052A0D"/>
    <w:rsid w:val="00052FD2"/>
    <w:rsid w:val="00054521"/>
    <w:rsid w:val="000558A9"/>
    <w:rsid w:val="00056536"/>
    <w:rsid w:val="00057028"/>
    <w:rsid w:val="00057BF9"/>
    <w:rsid w:val="000619E6"/>
    <w:rsid w:val="00062829"/>
    <w:rsid w:val="00064383"/>
    <w:rsid w:val="00064AA3"/>
    <w:rsid w:val="00066400"/>
    <w:rsid w:val="00066865"/>
    <w:rsid w:val="000670B7"/>
    <w:rsid w:val="0007023C"/>
    <w:rsid w:val="00072A56"/>
    <w:rsid w:val="0007577F"/>
    <w:rsid w:val="00075A83"/>
    <w:rsid w:val="0007606E"/>
    <w:rsid w:val="00076903"/>
    <w:rsid w:val="0007693C"/>
    <w:rsid w:val="00076B31"/>
    <w:rsid w:val="00076DF4"/>
    <w:rsid w:val="00077534"/>
    <w:rsid w:val="0007763F"/>
    <w:rsid w:val="00077FD2"/>
    <w:rsid w:val="00083670"/>
    <w:rsid w:val="00083914"/>
    <w:rsid w:val="000842DD"/>
    <w:rsid w:val="000843A8"/>
    <w:rsid w:val="00084D2C"/>
    <w:rsid w:val="000851ED"/>
    <w:rsid w:val="000859C7"/>
    <w:rsid w:val="00086075"/>
    <w:rsid w:val="000861EA"/>
    <w:rsid w:val="00086636"/>
    <w:rsid w:val="00086764"/>
    <w:rsid w:val="00086FF3"/>
    <w:rsid w:val="00087D1A"/>
    <w:rsid w:val="00087E0B"/>
    <w:rsid w:val="000900D3"/>
    <w:rsid w:val="000900EE"/>
    <w:rsid w:val="00090A94"/>
    <w:rsid w:val="0009127C"/>
    <w:rsid w:val="000913D9"/>
    <w:rsid w:val="00091D51"/>
    <w:rsid w:val="000921FA"/>
    <w:rsid w:val="00092458"/>
    <w:rsid w:val="0009275A"/>
    <w:rsid w:val="0009277E"/>
    <w:rsid w:val="000936CC"/>
    <w:rsid w:val="00093FC6"/>
    <w:rsid w:val="00094730"/>
    <w:rsid w:val="00094FE5"/>
    <w:rsid w:val="00096056"/>
    <w:rsid w:val="0009700A"/>
    <w:rsid w:val="0009765B"/>
    <w:rsid w:val="00097836"/>
    <w:rsid w:val="00097844"/>
    <w:rsid w:val="00097BD7"/>
    <w:rsid w:val="00097C47"/>
    <w:rsid w:val="00097E75"/>
    <w:rsid w:val="000A081B"/>
    <w:rsid w:val="000A095E"/>
    <w:rsid w:val="000A1066"/>
    <w:rsid w:val="000A18C7"/>
    <w:rsid w:val="000A36AC"/>
    <w:rsid w:val="000A4A7B"/>
    <w:rsid w:val="000A528D"/>
    <w:rsid w:val="000A694A"/>
    <w:rsid w:val="000A75B3"/>
    <w:rsid w:val="000A7770"/>
    <w:rsid w:val="000B274F"/>
    <w:rsid w:val="000B31C8"/>
    <w:rsid w:val="000B332B"/>
    <w:rsid w:val="000B345D"/>
    <w:rsid w:val="000B502D"/>
    <w:rsid w:val="000B5AF0"/>
    <w:rsid w:val="000B6C4E"/>
    <w:rsid w:val="000B6F01"/>
    <w:rsid w:val="000B798C"/>
    <w:rsid w:val="000C035B"/>
    <w:rsid w:val="000C0550"/>
    <w:rsid w:val="000C0B6A"/>
    <w:rsid w:val="000C2F54"/>
    <w:rsid w:val="000C33CF"/>
    <w:rsid w:val="000C3408"/>
    <w:rsid w:val="000C45A8"/>
    <w:rsid w:val="000C495E"/>
    <w:rsid w:val="000C502A"/>
    <w:rsid w:val="000C523A"/>
    <w:rsid w:val="000C5A2F"/>
    <w:rsid w:val="000C711E"/>
    <w:rsid w:val="000C7C29"/>
    <w:rsid w:val="000D09AE"/>
    <w:rsid w:val="000D0B45"/>
    <w:rsid w:val="000D0BAB"/>
    <w:rsid w:val="000D0C5E"/>
    <w:rsid w:val="000D1833"/>
    <w:rsid w:val="000D184C"/>
    <w:rsid w:val="000D26EB"/>
    <w:rsid w:val="000D2BDA"/>
    <w:rsid w:val="000D2CD6"/>
    <w:rsid w:val="000D4564"/>
    <w:rsid w:val="000D560B"/>
    <w:rsid w:val="000E0A32"/>
    <w:rsid w:val="000E0D26"/>
    <w:rsid w:val="000E1AB7"/>
    <w:rsid w:val="000E3170"/>
    <w:rsid w:val="000E6141"/>
    <w:rsid w:val="000E7AD9"/>
    <w:rsid w:val="000F20C4"/>
    <w:rsid w:val="000F2B3C"/>
    <w:rsid w:val="000F302D"/>
    <w:rsid w:val="000F3A84"/>
    <w:rsid w:val="000F5217"/>
    <w:rsid w:val="000F6C61"/>
    <w:rsid w:val="000F7BB2"/>
    <w:rsid w:val="0010021A"/>
    <w:rsid w:val="0010188C"/>
    <w:rsid w:val="00102D81"/>
    <w:rsid w:val="00103407"/>
    <w:rsid w:val="00103603"/>
    <w:rsid w:val="001049C3"/>
    <w:rsid w:val="00105317"/>
    <w:rsid w:val="00105389"/>
    <w:rsid w:val="00105C85"/>
    <w:rsid w:val="001061AA"/>
    <w:rsid w:val="00106C52"/>
    <w:rsid w:val="00106C5B"/>
    <w:rsid w:val="00110DAF"/>
    <w:rsid w:val="00111120"/>
    <w:rsid w:val="0011246E"/>
    <w:rsid w:val="00112C53"/>
    <w:rsid w:val="00112F5E"/>
    <w:rsid w:val="00113BDE"/>
    <w:rsid w:val="00113C6D"/>
    <w:rsid w:val="00115A75"/>
    <w:rsid w:val="0011690F"/>
    <w:rsid w:val="00116C66"/>
    <w:rsid w:val="00117E2C"/>
    <w:rsid w:val="0012097A"/>
    <w:rsid w:val="0012170B"/>
    <w:rsid w:val="00122765"/>
    <w:rsid w:val="0012320B"/>
    <w:rsid w:val="00123586"/>
    <w:rsid w:val="00123F81"/>
    <w:rsid w:val="00124537"/>
    <w:rsid w:val="001260A6"/>
    <w:rsid w:val="001260C3"/>
    <w:rsid w:val="00126AB7"/>
    <w:rsid w:val="00130012"/>
    <w:rsid w:val="0013017C"/>
    <w:rsid w:val="0013060E"/>
    <w:rsid w:val="001324A7"/>
    <w:rsid w:val="00132E23"/>
    <w:rsid w:val="00133862"/>
    <w:rsid w:val="00133CE9"/>
    <w:rsid w:val="00134879"/>
    <w:rsid w:val="001348F6"/>
    <w:rsid w:val="00135137"/>
    <w:rsid w:val="0013556D"/>
    <w:rsid w:val="001356BE"/>
    <w:rsid w:val="00135FFA"/>
    <w:rsid w:val="00136419"/>
    <w:rsid w:val="00136724"/>
    <w:rsid w:val="00137183"/>
    <w:rsid w:val="001375E6"/>
    <w:rsid w:val="00140189"/>
    <w:rsid w:val="00140D27"/>
    <w:rsid w:val="001411BC"/>
    <w:rsid w:val="001421CC"/>
    <w:rsid w:val="00145205"/>
    <w:rsid w:val="00145587"/>
    <w:rsid w:val="0014579F"/>
    <w:rsid w:val="00145F56"/>
    <w:rsid w:val="0014615F"/>
    <w:rsid w:val="00150D9B"/>
    <w:rsid w:val="00150DD2"/>
    <w:rsid w:val="00153484"/>
    <w:rsid w:val="00153510"/>
    <w:rsid w:val="00153762"/>
    <w:rsid w:val="0015380D"/>
    <w:rsid w:val="0015388A"/>
    <w:rsid w:val="00153F1D"/>
    <w:rsid w:val="00155E8B"/>
    <w:rsid w:val="00156569"/>
    <w:rsid w:val="00156954"/>
    <w:rsid w:val="0015699D"/>
    <w:rsid w:val="00156EB0"/>
    <w:rsid w:val="00157027"/>
    <w:rsid w:val="0015708F"/>
    <w:rsid w:val="00157895"/>
    <w:rsid w:val="001602EB"/>
    <w:rsid w:val="001604AE"/>
    <w:rsid w:val="00160E01"/>
    <w:rsid w:val="0016361B"/>
    <w:rsid w:val="00163D3D"/>
    <w:rsid w:val="001647D3"/>
    <w:rsid w:val="00164E37"/>
    <w:rsid w:val="00164F8D"/>
    <w:rsid w:val="00166B78"/>
    <w:rsid w:val="00166F91"/>
    <w:rsid w:val="0016754D"/>
    <w:rsid w:val="00167668"/>
    <w:rsid w:val="00167989"/>
    <w:rsid w:val="00171B0F"/>
    <w:rsid w:val="00171F34"/>
    <w:rsid w:val="00173771"/>
    <w:rsid w:val="001743E3"/>
    <w:rsid w:val="00174B03"/>
    <w:rsid w:val="00174EAA"/>
    <w:rsid w:val="00176083"/>
    <w:rsid w:val="0017748A"/>
    <w:rsid w:val="00177B10"/>
    <w:rsid w:val="001812A1"/>
    <w:rsid w:val="00181ACC"/>
    <w:rsid w:val="00182527"/>
    <w:rsid w:val="00182A96"/>
    <w:rsid w:val="00183517"/>
    <w:rsid w:val="001857A6"/>
    <w:rsid w:val="00185C2C"/>
    <w:rsid w:val="00186601"/>
    <w:rsid w:val="0018689B"/>
    <w:rsid w:val="00186980"/>
    <w:rsid w:val="0018722C"/>
    <w:rsid w:val="00190B5B"/>
    <w:rsid w:val="00191087"/>
    <w:rsid w:val="00191C88"/>
    <w:rsid w:val="00193610"/>
    <w:rsid w:val="001946A5"/>
    <w:rsid w:val="00194E5B"/>
    <w:rsid w:val="001963C3"/>
    <w:rsid w:val="00196797"/>
    <w:rsid w:val="0019758B"/>
    <w:rsid w:val="00197CB9"/>
    <w:rsid w:val="00197F94"/>
    <w:rsid w:val="001A193A"/>
    <w:rsid w:val="001A19A4"/>
    <w:rsid w:val="001A1CDB"/>
    <w:rsid w:val="001A1EFF"/>
    <w:rsid w:val="001A35D5"/>
    <w:rsid w:val="001A4970"/>
    <w:rsid w:val="001A5BBD"/>
    <w:rsid w:val="001A647C"/>
    <w:rsid w:val="001A665D"/>
    <w:rsid w:val="001A6FB4"/>
    <w:rsid w:val="001A70CA"/>
    <w:rsid w:val="001A70CB"/>
    <w:rsid w:val="001A74FF"/>
    <w:rsid w:val="001B0BC7"/>
    <w:rsid w:val="001B1BFB"/>
    <w:rsid w:val="001B2C56"/>
    <w:rsid w:val="001B5386"/>
    <w:rsid w:val="001B6C5D"/>
    <w:rsid w:val="001B6F4F"/>
    <w:rsid w:val="001B7439"/>
    <w:rsid w:val="001C2413"/>
    <w:rsid w:val="001C35B1"/>
    <w:rsid w:val="001C43BF"/>
    <w:rsid w:val="001C5270"/>
    <w:rsid w:val="001C706B"/>
    <w:rsid w:val="001C7316"/>
    <w:rsid w:val="001C75DF"/>
    <w:rsid w:val="001C7C94"/>
    <w:rsid w:val="001D0A43"/>
    <w:rsid w:val="001D12CD"/>
    <w:rsid w:val="001D12EE"/>
    <w:rsid w:val="001D225A"/>
    <w:rsid w:val="001D2500"/>
    <w:rsid w:val="001D255A"/>
    <w:rsid w:val="001D2FE6"/>
    <w:rsid w:val="001D385A"/>
    <w:rsid w:val="001D440C"/>
    <w:rsid w:val="001D46C0"/>
    <w:rsid w:val="001D46DF"/>
    <w:rsid w:val="001D4F0A"/>
    <w:rsid w:val="001D5080"/>
    <w:rsid w:val="001D5FDE"/>
    <w:rsid w:val="001D7C07"/>
    <w:rsid w:val="001E2075"/>
    <w:rsid w:val="001E4458"/>
    <w:rsid w:val="001E4F1B"/>
    <w:rsid w:val="001E501F"/>
    <w:rsid w:val="001E66BF"/>
    <w:rsid w:val="001E7889"/>
    <w:rsid w:val="001E7ABC"/>
    <w:rsid w:val="001E7B48"/>
    <w:rsid w:val="001F1544"/>
    <w:rsid w:val="001F2164"/>
    <w:rsid w:val="001F2606"/>
    <w:rsid w:val="001F3250"/>
    <w:rsid w:val="001F3BD0"/>
    <w:rsid w:val="001F4985"/>
    <w:rsid w:val="001F4A95"/>
    <w:rsid w:val="001F4BC5"/>
    <w:rsid w:val="001F4C2F"/>
    <w:rsid w:val="001F4FBF"/>
    <w:rsid w:val="001F604A"/>
    <w:rsid w:val="001F64D4"/>
    <w:rsid w:val="001F6816"/>
    <w:rsid w:val="001F7442"/>
    <w:rsid w:val="001F7482"/>
    <w:rsid w:val="001F7ABD"/>
    <w:rsid w:val="001F7F5F"/>
    <w:rsid w:val="002009E1"/>
    <w:rsid w:val="00200BB9"/>
    <w:rsid w:val="00201955"/>
    <w:rsid w:val="00201D12"/>
    <w:rsid w:val="0020487B"/>
    <w:rsid w:val="00204ADF"/>
    <w:rsid w:val="00207DA4"/>
    <w:rsid w:val="00207EA7"/>
    <w:rsid w:val="00210267"/>
    <w:rsid w:val="00210F38"/>
    <w:rsid w:val="002113AE"/>
    <w:rsid w:val="00212A9C"/>
    <w:rsid w:val="00213D65"/>
    <w:rsid w:val="00214DD0"/>
    <w:rsid w:val="00215821"/>
    <w:rsid w:val="00215C46"/>
    <w:rsid w:val="00216BFC"/>
    <w:rsid w:val="00217158"/>
    <w:rsid w:val="002171B5"/>
    <w:rsid w:val="00217B82"/>
    <w:rsid w:val="0022064F"/>
    <w:rsid w:val="00220F5F"/>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5A"/>
    <w:rsid w:val="00234619"/>
    <w:rsid w:val="00235BA4"/>
    <w:rsid w:val="00240151"/>
    <w:rsid w:val="00240953"/>
    <w:rsid w:val="00240E7E"/>
    <w:rsid w:val="002418CF"/>
    <w:rsid w:val="00241B6D"/>
    <w:rsid w:val="002434D5"/>
    <w:rsid w:val="00243650"/>
    <w:rsid w:val="00243EEB"/>
    <w:rsid w:val="0024493F"/>
    <w:rsid w:val="00244AB0"/>
    <w:rsid w:val="0024529C"/>
    <w:rsid w:val="00245AC6"/>
    <w:rsid w:val="00245E15"/>
    <w:rsid w:val="00246213"/>
    <w:rsid w:val="00246E36"/>
    <w:rsid w:val="00250AB2"/>
    <w:rsid w:val="0025176F"/>
    <w:rsid w:val="00251BD8"/>
    <w:rsid w:val="00251E24"/>
    <w:rsid w:val="002523F1"/>
    <w:rsid w:val="002539EF"/>
    <w:rsid w:val="002540C0"/>
    <w:rsid w:val="0025715D"/>
    <w:rsid w:val="00257614"/>
    <w:rsid w:val="00257AF4"/>
    <w:rsid w:val="0026063F"/>
    <w:rsid w:val="00260670"/>
    <w:rsid w:val="00261C5B"/>
    <w:rsid w:val="00265186"/>
    <w:rsid w:val="00265A45"/>
    <w:rsid w:val="00265E2A"/>
    <w:rsid w:val="00266D6A"/>
    <w:rsid w:val="00270530"/>
    <w:rsid w:val="00270B27"/>
    <w:rsid w:val="00272ABB"/>
    <w:rsid w:val="00273322"/>
    <w:rsid w:val="002741F4"/>
    <w:rsid w:val="00277387"/>
    <w:rsid w:val="00277873"/>
    <w:rsid w:val="002778C9"/>
    <w:rsid w:val="0028271E"/>
    <w:rsid w:val="00283236"/>
    <w:rsid w:val="002832F1"/>
    <w:rsid w:val="00283599"/>
    <w:rsid w:val="00284730"/>
    <w:rsid w:val="00287285"/>
    <w:rsid w:val="00287EE4"/>
    <w:rsid w:val="00290497"/>
    <w:rsid w:val="00290665"/>
    <w:rsid w:val="0029157C"/>
    <w:rsid w:val="002918EC"/>
    <w:rsid w:val="0029190A"/>
    <w:rsid w:val="00291AEB"/>
    <w:rsid w:val="00291B55"/>
    <w:rsid w:val="00291D1C"/>
    <w:rsid w:val="00294AA0"/>
    <w:rsid w:val="00295370"/>
    <w:rsid w:val="002954D7"/>
    <w:rsid w:val="002957F9"/>
    <w:rsid w:val="002967CD"/>
    <w:rsid w:val="002968D4"/>
    <w:rsid w:val="00297629"/>
    <w:rsid w:val="002A0056"/>
    <w:rsid w:val="002A1963"/>
    <w:rsid w:val="002A25DF"/>
    <w:rsid w:val="002A2EA9"/>
    <w:rsid w:val="002A3C47"/>
    <w:rsid w:val="002A4040"/>
    <w:rsid w:val="002A4D3B"/>
    <w:rsid w:val="002A76E4"/>
    <w:rsid w:val="002B042A"/>
    <w:rsid w:val="002B079D"/>
    <w:rsid w:val="002B07C0"/>
    <w:rsid w:val="002B1144"/>
    <w:rsid w:val="002B2BFB"/>
    <w:rsid w:val="002B2DB6"/>
    <w:rsid w:val="002B3371"/>
    <w:rsid w:val="002B338B"/>
    <w:rsid w:val="002B3915"/>
    <w:rsid w:val="002B46D5"/>
    <w:rsid w:val="002B5037"/>
    <w:rsid w:val="002B56C2"/>
    <w:rsid w:val="002B5CA0"/>
    <w:rsid w:val="002B611C"/>
    <w:rsid w:val="002B61E0"/>
    <w:rsid w:val="002B622C"/>
    <w:rsid w:val="002B62A1"/>
    <w:rsid w:val="002B6C78"/>
    <w:rsid w:val="002B718A"/>
    <w:rsid w:val="002B75FE"/>
    <w:rsid w:val="002C0DEE"/>
    <w:rsid w:val="002C149D"/>
    <w:rsid w:val="002C1560"/>
    <w:rsid w:val="002C18BC"/>
    <w:rsid w:val="002C1931"/>
    <w:rsid w:val="002C1CD2"/>
    <w:rsid w:val="002C2CDB"/>
    <w:rsid w:val="002C4034"/>
    <w:rsid w:val="002C4E03"/>
    <w:rsid w:val="002C7D27"/>
    <w:rsid w:val="002D067C"/>
    <w:rsid w:val="002D09EE"/>
    <w:rsid w:val="002D10F7"/>
    <w:rsid w:val="002D2121"/>
    <w:rsid w:val="002D2A67"/>
    <w:rsid w:val="002D2E9D"/>
    <w:rsid w:val="002D3717"/>
    <w:rsid w:val="002D3CF7"/>
    <w:rsid w:val="002D3F1C"/>
    <w:rsid w:val="002D471A"/>
    <w:rsid w:val="002D4816"/>
    <w:rsid w:val="002D500D"/>
    <w:rsid w:val="002D51A4"/>
    <w:rsid w:val="002D562F"/>
    <w:rsid w:val="002D5B54"/>
    <w:rsid w:val="002D7A97"/>
    <w:rsid w:val="002E019B"/>
    <w:rsid w:val="002E0A05"/>
    <w:rsid w:val="002E0AD8"/>
    <w:rsid w:val="002E0DCF"/>
    <w:rsid w:val="002E0FA8"/>
    <w:rsid w:val="002E1176"/>
    <w:rsid w:val="002E2B3F"/>
    <w:rsid w:val="002E2B50"/>
    <w:rsid w:val="002E3326"/>
    <w:rsid w:val="002E391A"/>
    <w:rsid w:val="002E4317"/>
    <w:rsid w:val="002E5A77"/>
    <w:rsid w:val="002E5BF0"/>
    <w:rsid w:val="002E6DDC"/>
    <w:rsid w:val="002F0571"/>
    <w:rsid w:val="002F0800"/>
    <w:rsid w:val="002F173D"/>
    <w:rsid w:val="002F20EB"/>
    <w:rsid w:val="002F223E"/>
    <w:rsid w:val="002F3D9B"/>
    <w:rsid w:val="002F48E8"/>
    <w:rsid w:val="002F643C"/>
    <w:rsid w:val="002F6935"/>
    <w:rsid w:val="002F6EF1"/>
    <w:rsid w:val="002F77B9"/>
    <w:rsid w:val="00301910"/>
    <w:rsid w:val="00302320"/>
    <w:rsid w:val="00302327"/>
    <w:rsid w:val="00302A30"/>
    <w:rsid w:val="00302A7C"/>
    <w:rsid w:val="0030434C"/>
    <w:rsid w:val="00304913"/>
    <w:rsid w:val="00305B88"/>
    <w:rsid w:val="00307595"/>
    <w:rsid w:val="00310693"/>
    <w:rsid w:val="00311341"/>
    <w:rsid w:val="003117A3"/>
    <w:rsid w:val="003128DD"/>
    <w:rsid w:val="00312C9B"/>
    <w:rsid w:val="003130E5"/>
    <w:rsid w:val="0031326B"/>
    <w:rsid w:val="00314453"/>
    <w:rsid w:val="00314830"/>
    <w:rsid w:val="00316CE7"/>
    <w:rsid w:val="00317235"/>
    <w:rsid w:val="003174B3"/>
    <w:rsid w:val="00320404"/>
    <w:rsid w:val="00320E06"/>
    <w:rsid w:val="00322EF6"/>
    <w:rsid w:val="00323135"/>
    <w:rsid w:val="00323C5C"/>
    <w:rsid w:val="003249C7"/>
    <w:rsid w:val="00324AE2"/>
    <w:rsid w:val="00324FAE"/>
    <w:rsid w:val="00325351"/>
    <w:rsid w:val="00326748"/>
    <w:rsid w:val="003268DC"/>
    <w:rsid w:val="003270B1"/>
    <w:rsid w:val="003274C9"/>
    <w:rsid w:val="00327933"/>
    <w:rsid w:val="00330CBA"/>
    <w:rsid w:val="00330D72"/>
    <w:rsid w:val="00330F63"/>
    <w:rsid w:val="00331967"/>
    <w:rsid w:val="003323E1"/>
    <w:rsid w:val="00335804"/>
    <w:rsid w:val="00335A41"/>
    <w:rsid w:val="00336C8F"/>
    <w:rsid w:val="003375C4"/>
    <w:rsid w:val="003406A2"/>
    <w:rsid w:val="00340B2B"/>
    <w:rsid w:val="003414F4"/>
    <w:rsid w:val="00341CBA"/>
    <w:rsid w:val="003447E2"/>
    <w:rsid w:val="00345282"/>
    <w:rsid w:val="0034668E"/>
    <w:rsid w:val="00347D84"/>
    <w:rsid w:val="00350DB4"/>
    <w:rsid w:val="00350ED3"/>
    <w:rsid w:val="0035120B"/>
    <w:rsid w:val="00351D53"/>
    <w:rsid w:val="003526FF"/>
    <w:rsid w:val="003548E2"/>
    <w:rsid w:val="00354B65"/>
    <w:rsid w:val="00356712"/>
    <w:rsid w:val="003569AB"/>
    <w:rsid w:val="00356D2F"/>
    <w:rsid w:val="0036020D"/>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7C9"/>
    <w:rsid w:val="00371F46"/>
    <w:rsid w:val="00375F52"/>
    <w:rsid w:val="003769F9"/>
    <w:rsid w:val="00377C30"/>
    <w:rsid w:val="003806D4"/>
    <w:rsid w:val="00380743"/>
    <w:rsid w:val="00381010"/>
    <w:rsid w:val="0038245E"/>
    <w:rsid w:val="00382DD2"/>
    <w:rsid w:val="00382FFA"/>
    <w:rsid w:val="003833B6"/>
    <w:rsid w:val="003837C3"/>
    <w:rsid w:val="00385595"/>
    <w:rsid w:val="00385597"/>
    <w:rsid w:val="00385FA8"/>
    <w:rsid w:val="00387D8B"/>
    <w:rsid w:val="00387E97"/>
    <w:rsid w:val="00390F3E"/>
    <w:rsid w:val="003933EA"/>
    <w:rsid w:val="0039360B"/>
    <w:rsid w:val="00396761"/>
    <w:rsid w:val="00396D1D"/>
    <w:rsid w:val="003979F7"/>
    <w:rsid w:val="00397DFB"/>
    <w:rsid w:val="003A1A1A"/>
    <w:rsid w:val="003A1CDC"/>
    <w:rsid w:val="003A1FF4"/>
    <w:rsid w:val="003A2062"/>
    <w:rsid w:val="003A35D2"/>
    <w:rsid w:val="003A3CA3"/>
    <w:rsid w:val="003A544E"/>
    <w:rsid w:val="003A5F45"/>
    <w:rsid w:val="003A6228"/>
    <w:rsid w:val="003A70A1"/>
    <w:rsid w:val="003A7C4D"/>
    <w:rsid w:val="003A7F8D"/>
    <w:rsid w:val="003B012A"/>
    <w:rsid w:val="003B07B6"/>
    <w:rsid w:val="003B0E65"/>
    <w:rsid w:val="003B0EAC"/>
    <w:rsid w:val="003B1807"/>
    <w:rsid w:val="003B1B17"/>
    <w:rsid w:val="003B28E3"/>
    <w:rsid w:val="003B2EF1"/>
    <w:rsid w:val="003B309F"/>
    <w:rsid w:val="003B4DCF"/>
    <w:rsid w:val="003B502C"/>
    <w:rsid w:val="003B5B3B"/>
    <w:rsid w:val="003B69CF"/>
    <w:rsid w:val="003B7501"/>
    <w:rsid w:val="003B7B4D"/>
    <w:rsid w:val="003C0224"/>
    <w:rsid w:val="003C02CF"/>
    <w:rsid w:val="003C0559"/>
    <w:rsid w:val="003C0815"/>
    <w:rsid w:val="003C1E0B"/>
    <w:rsid w:val="003C22B7"/>
    <w:rsid w:val="003C4325"/>
    <w:rsid w:val="003C48F3"/>
    <w:rsid w:val="003C57A3"/>
    <w:rsid w:val="003C70F5"/>
    <w:rsid w:val="003C7673"/>
    <w:rsid w:val="003C7D08"/>
    <w:rsid w:val="003D11D4"/>
    <w:rsid w:val="003D13A3"/>
    <w:rsid w:val="003D1867"/>
    <w:rsid w:val="003D1E75"/>
    <w:rsid w:val="003D1F9D"/>
    <w:rsid w:val="003D2A6B"/>
    <w:rsid w:val="003D3220"/>
    <w:rsid w:val="003D35A7"/>
    <w:rsid w:val="003D40A6"/>
    <w:rsid w:val="003D4F06"/>
    <w:rsid w:val="003D5AF9"/>
    <w:rsid w:val="003D62E8"/>
    <w:rsid w:val="003D7DDA"/>
    <w:rsid w:val="003E0D9E"/>
    <w:rsid w:val="003E1E52"/>
    <w:rsid w:val="003E3966"/>
    <w:rsid w:val="003E43C2"/>
    <w:rsid w:val="003E51B7"/>
    <w:rsid w:val="003E66CA"/>
    <w:rsid w:val="003E66D3"/>
    <w:rsid w:val="003E6D31"/>
    <w:rsid w:val="003E6F0C"/>
    <w:rsid w:val="003E7568"/>
    <w:rsid w:val="003F20D6"/>
    <w:rsid w:val="003F2700"/>
    <w:rsid w:val="003F3A2A"/>
    <w:rsid w:val="003F3E7F"/>
    <w:rsid w:val="003F5177"/>
    <w:rsid w:val="003F54D9"/>
    <w:rsid w:val="003F6D5F"/>
    <w:rsid w:val="003F6D72"/>
    <w:rsid w:val="003F6FEE"/>
    <w:rsid w:val="003F71F6"/>
    <w:rsid w:val="003F7523"/>
    <w:rsid w:val="003F7C79"/>
    <w:rsid w:val="00400157"/>
    <w:rsid w:val="00400E93"/>
    <w:rsid w:val="00401274"/>
    <w:rsid w:val="00401C72"/>
    <w:rsid w:val="0040317A"/>
    <w:rsid w:val="00404CA5"/>
    <w:rsid w:val="0040571E"/>
    <w:rsid w:val="00405B32"/>
    <w:rsid w:val="00410638"/>
    <w:rsid w:val="00410D33"/>
    <w:rsid w:val="00412523"/>
    <w:rsid w:val="00412E9A"/>
    <w:rsid w:val="00412EAE"/>
    <w:rsid w:val="004138F9"/>
    <w:rsid w:val="00413A2A"/>
    <w:rsid w:val="00413BF8"/>
    <w:rsid w:val="00416482"/>
    <w:rsid w:val="0041672D"/>
    <w:rsid w:val="00417017"/>
    <w:rsid w:val="00420D66"/>
    <w:rsid w:val="00422BAE"/>
    <w:rsid w:val="00423120"/>
    <w:rsid w:val="00423682"/>
    <w:rsid w:val="00423D40"/>
    <w:rsid w:val="004248C5"/>
    <w:rsid w:val="00425A55"/>
    <w:rsid w:val="00427F01"/>
    <w:rsid w:val="00432746"/>
    <w:rsid w:val="00433F25"/>
    <w:rsid w:val="00435910"/>
    <w:rsid w:val="00436076"/>
    <w:rsid w:val="00436D2E"/>
    <w:rsid w:val="00436D3D"/>
    <w:rsid w:val="004377FE"/>
    <w:rsid w:val="00440BE8"/>
    <w:rsid w:val="00442BAB"/>
    <w:rsid w:val="00442E8D"/>
    <w:rsid w:val="00443210"/>
    <w:rsid w:val="00443A09"/>
    <w:rsid w:val="004461F7"/>
    <w:rsid w:val="00446E1C"/>
    <w:rsid w:val="004473D8"/>
    <w:rsid w:val="00447684"/>
    <w:rsid w:val="0044774C"/>
    <w:rsid w:val="00450108"/>
    <w:rsid w:val="004509CD"/>
    <w:rsid w:val="00452B23"/>
    <w:rsid w:val="00452CDE"/>
    <w:rsid w:val="0045465D"/>
    <w:rsid w:val="00454B1F"/>
    <w:rsid w:val="0045550F"/>
    <w:rsid w:val="00455C9C"/>
    <w:rsid w:val="004562DA"/>
    <w:rsid w:val="00457F89"/>
    <w:rsid w:val="00463EEA"/>
    <w:rsid w:val="00464036"/>
    <w:rsid w:val="00464B66"/>
    <w:rsid w:val="00465242"/>
    <w:rsid w:val="00465DE7"/>
    <w:rsid w:val="00466A0C"/>
    <w:rsid w:val="004674AB"/>
    <w:rsid w:val="00467735"/>
    <w:rsid w:val="004705DF"/>
    <w:rsid w:val="00470851"/>
    <w:rsid w:val="00470A32"/>
    <w:rsid w:val="00470B16"/>
    <w:rsid w:val="00471406"/>
    <w:rsid w:val="004717D0"/>
    <w:rsid w:val="00471A67"/>
    <w:rsid w:val="00471DCE"/>
    <w:rsid w:val="004721D5"/>
    <w:rsid w:val="004724F3"/>
    <w:rsid w:val="004736D8"/>
    <w:rsid w:val="00473C3C"/>
    <w:rsid w:val="00474537"/>
    <w:rsid w:val="004745B6"/>
    <w:rsid w:val="00474648"/>
    <w:rsid w:val="00474D79"/>
    <w:rsid w:val="00475FE4"/>
    <w:rsid w:val="0047696E"/>
    <w:rsid w:val="00476B1B"/>
    <w:rsid w:val="00476E6C"/>
    <w:rsid w:val="00477081"/>
    <w:rsid w:val="004804C5"/>
    <w:rsid w:val="00480F74"/>
    <w:rsid w:val="00481BC1"/>
    <w:rsid w:val="00481E27"/>
    <w:rsid w:val="00483DA8"/>
    <w:rsid w:val="00484A49"/>
    <w:rsid w:val="00485983"/>
    <w:rsid w:val="0048662E"/>
    <w:rsid w:val="00490A0D"/>
    <w:rsid w:val="00490E33"/>
    <w:rsid w:val="00491AA3"/>
    <w:rsid w:val="00491E32"/>
    <w:rsid w:val="00492B5A"/>
    <w:rsid w:val="0049325B"/>
    <w:rsid w:val="0049405E"/>
    <w:rsid w:val="00494121"/>
    <w:rsid w:val="0049422F"/>
    <w:rsid w:val="00494E1C"/>
    <w:rsid w:val="00495034"/>
    <w:rsid w:val="0049509C"/>
    <w:rsid w:val="00495266"/>
    <w:rsid w:val="00495B92"/>
    <w:rsid w:val="004964B4"/>
    <w:rsid w:val="004968D0"/>
    <w:rsid w:val="004A0298"/>
    <w:rsid w:val="004A0D53"/>
    <w:rsid w:val="004A224E"/>
    <w:rsid w:val="004A273A"/>
    <w:rsid w:val="004A28DF"/>
    <w:rsid w:val="004A37EA"/>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A78"/>
    <w:rsid w:val="004B59DB"/>
    <w:rsid w:val="004B754B"/>
    <w:rsid w:val="004B7C8A"/>
    <w:rsid w:val="004B7CA5"/>
    <w:rsid w:val="004C24B7"/>
    <w:rsid w:val="004C28E1"/>
    <w:rsid w:val="004C44A3"/>
    <w:rsid w:val="004C4613"/>
    <w:rsid w:val="004C48BF"/>
    <w:rsid w:val="004C4C9B"/>
    <w:rsid w:val="004C52C7"/>
    <w:rsid w:val="004C52F0"/>
    <w:rsid w:val="004C54AA"/>
    <w:rsid w:val="004D0FD5"/>
    <w:rsid w:val="004D17CC"/>
    <w:rsid w:val="004D19D7"/>
    <w:rsid w:val="004D1F9B"/>
    <w:rsid w:val="004D24B6"/>
    <w:rsid w:val="004D2BBB"/>
    <w:rsid w:val="004D2EA0"/>
    <w:rsid w:val="004D3BF4"/>
    <w:rsid w:val="004D5375"/>
    <w:rsid w:val="004D61AF"/>
    <w:rsid w:val="004D636A"/>
    <w:rsid w:val="004D64D6"/>
    <w:rsid w:val="004E16BB"/>
    <w:rsid w:val="004E31DD"/>
    <w:rsid w:val="004E3623"/>
    <w:rsid w:val="004E3F05"/>
    <w:rsid w:val="004E41F4"/>
    <w:rsid w:val="004E5709"/>
    <w:rsid w:val="004E6308"/>
    <w:rsid w:val="004E64DF"/>
    <w:rsid w:val="004E66D5"/>
    <w:rsid w:val="004E6D96"/>
    <w:rsid w:val="004E7D23"/>
    <w:rsid w:val="004F2399"/>
    <w:rsid w:val="004F2684"/>
    <w:rsid w:val="004F29B8"/>
    <w:rsid w:val="004F29ED"/>
    <w:rsid w:val="004F3A82"/>
    <w:rsid w:val="004F3B51"/>
    <w:rsid w:val="004F58B1"/>
    <w:rsid w:val="004F5E33"/>
    <w:rsid w:val="004F5ED9"/>
    <w:rsid w:val="004F616F"/>
    <w:rsid w:val="004F61AE"/>
    <w:rsid w:val="004F6594"/>
    <w:rsid w:val="004F7A58"/>
    <w:rsid w:val="00500723"/>
    <w:rsid w:val="005009AA"/>
    <w:rsid w:val="00502F40"/>
    <w:rsid w:val="0050407F"/>
    <w:rsid w:val="005042A5"/>
    <w:rsid w:val="0050527D"/>
    <w:rsid w:val="00506033"/>
    <w:rsid w:val="005065C7"/>
    <w:rsid w:val="00507E8D"/>
    <w:rsid w:val="0051187F"/>
    <w:rsid w:val="0051216A"/>
    <w:rsid w:val="005121FA"/>
    <w:rsid w:val="0051227B"/>
    <w:rsid w:val="005127D5"/>
    <w:rsid w:val="00514EB9"/>
    <w:rsid w:val="005155B8"/>
    <w:rsid w:val="00515E10"/>
    <w:rsid w:val="0051670D"/>
    <w:rsid w:val="005167C8"/>
    <w:rsid w:val="00516DEB"/>
    <w:rsid w:val="00517237"/>
    <w:rsid w:val="005176FC"/>
    <w:rsid w:val="0052040E"/>
    <w:rsid w:val="00520CE3"/>
    <w:rsid w:val="0052122F"/>
    <w:rsid w:val="005228DA"/>
    <w:rsid w:val="00523739"/>
    <w:rsid w:val="00523859"/>
    <w:rsid w:val="00524623"/>
    <w:rsid w:val="005252CF"/>
    <w:rsid w:val="0052570D"/>
    <w:rsid w:val="00525E6B"/>
    <w:rsid w:val="0052603C"/>
    <w:rsid w:val="00526327"/>
    <w:rsid w:val="005266A6"/>
    <w:rsid w:val="005278B0"/>
    <w:rsid w:val="00527E4B"/>
    <w:rsid w:val="00530CD6"/>
    <w:rsid w:val="00530E7F"/>
    <w:rsid w:val="00531D23"/>
    <w:rsid w:val="00531F59"/>
    <w:rsid w:val="00532D1C"/>
    <w:rsid w:val="005330CF"/>
    <w:rsid w:val="005334F2"/>
    <w:rsid w:val="00533C23"/>
    <w:rsid w:val="005357F4"/>
    <w:rsid w:val="00535A89"/>
    <w:rsid w:val="00535E33"/>
    <w:rsid w:val="005367D3"/>
    <w:rsid w:val="00536A3D"/>
    <w:rsid w:val="00536D95"/>
    <w:rsid w:val="00537A0A"/>
    <w:rsid w:val="00537F19"/>
    <w:rsid w:val="0054075B"/>
    <w:rsid w:val="005407B1"/>
    <w:rsid w:val="00541057"/>
    <w:rsid w:val="00541328"/>
    <w:rsid w:val="0054156E"/>
    <w:rsid w:val="00541BB1"/>
    <w:rsid w:val="005437D2"/>
    <w:rsid w:val="00543F67"/>
    <w:rsid w:val="005441CF"/>
    <w:rsid w:val="0054471A"/>
    <w:rsid w:val="00546039"/>
    <w:rsid w:val="005465FC"/>
    <w:rsid w:val="0054774B"/>
    <w:rsid w:val="005501A2"/>
    <w:rsid w:val="005517B3"/>
    <w:rsid w:val="00551D38"/>
    <w:rsid w:val="005532A3"/>
    <w:rsid w:val="00553593"/>
    <w:rsid w:val="00554719"/>
    <w:rsid w:val="005556EB"/>
    <w:rsid w:val="0055595B"/>
    <w:rsid w:val="005559B0"/>
    <w:rsid w:val="0055635E"/>
    <w:rsid w:val="00556B7E"/>
    <w:rsid w:val="00557431"/>
    <w:rsid w:val="005576C9"/>
    <w:rsid w:val="00557BD7"/>
    <w:rsid w:val="00557C47"/>
    <w:rsid w:val="00561088"/>
    <w:rsid w:val="0056125D"/>
    <w:rsid w:val="0056360F"/>
    <w:rsid w:val="00563D8E"/>
    <w:rsid w:val="005645D1"/>
    <w:rsid w:val="00565622"/>
    <w:rsid w:val="005658E1"/>
    <w:rsid w:val="00565C21"/>
    <w:rsid w:val="005664EB"/>
    <w:rsid w:val="00570FB7"/>
    <w:rsid w:val="00572575"/>
    <w:rsid w:val="00573686"/>
    <w:rsid w:val="00575751"/>
    <w:rsid w:val="00580A7A"/>
    <w:rsid w:val="00580C2C"/>
    <w:rsid w:val="0058107A"/>
    <w:rsid w:val="00582420"/>
    <w:rsid w:val="00582C2F"/>
    <w:rsid w:val="00582C46"/>
    <w:rsid w:val="00583514"/>
    <w:rsid w:val="005840F3"/>
    <w:rsid w:val="00584A53"/>
    <w:rsid w:val="005857E1"/>
    <w:rsid w:val="005858E0"/>
    <w:rsid w:val="00590247"/>
    <w:rsid w:val="00590921"/>
    <w:rsid w:val="00592A08"/>
    <w:rsid w:val="00593681"/>
    <w:rsid w:val="005936CD"/>
    <w:rsid w:val="0059443F"/>
    <w:rsid w:val="005948D9"/>
    <w:rsid w:val="00594E60"/>
    <w:rsid w:val="0059523D"/>
    <w:rsid w:val="00596314"/>
    <w:rsid w:val="00597AF0"/>
    <w:rsid w:val="00597EE5"/>
    <w:rsid w:val="005A1231"/>
    <w:rsid w:val="005A193B"/>
    <w:rsid w:val="005A34EB"/>
    <w:rsid w:val="005A3A67"/>
    <w:rsid w:val="005A3DA8"/>
    <w:rsid w:val="005A4D33"/>
    <w:rsid w:val="005A4EEE"/>
    <w:rsid w:val="005A5ED1"/>
    <w:rsid w:val="005A6BEA"/>
    <w:rsid w:val="005A6FD7"/>
    <w:rsid w:val="005B015B"/>
    <w:rsid w:val="005B03FB"/>
    <w:rsid w:val="005B223A"/>
    <w:rsid w:val="005B43C6"/>
    <w:rsid w:val="005B5277"/>
    <w:rsid w:val="005B5B66"/>
    <w:rsid w:val="005B5F12"/>
    <w:rsid w:val="005B61D3"/>
    <w:rsid w:val="005C0101"/>
    <w:rsid w:val="005C062F"/>
    <w:rsid w:val="005C06EC"/>
    <w:rsid w:val="005C09C2"/>
    <w:rsid w:val="005C0E39"/>
    <w:rsid w:val="005C1555"/>
    <w:rsid w:val="005C1BA1"/>
    <w:rsid w:val="005C2DA1"/>
    <w:rsid w:val="005C3174"/>
    <w:rsid w:val="005C3DF9"/>
    <w:rsid w:val="005C3FD7"/>
    <w:rsid w:val="005C425E"/>
    <w:rsid w:val="005C44AB"/>
    <w:rsid w:val="005C4EF6"/>
    <w:rsid w:val="005C59A2"/>
    <w:rsid w:val="005C632A"/>
    <w:rsid w:val="005C7135"/>
    <w:rsid w:val="005C7701"/>
    <w:rsid w:val="005D032F"/>
    <w:rsid w:val="005D04F3"/>
    <w:rsid w:val="005D11F2"/>
    <w:rsid w:val="005D2590"/>
    <w:rsid w:val="005D291F"/>
    <w:rsid w:val="005D2964"/>
    <w:rsid w:val="005D3192"/>
    <w:rsid w:val="005D414D"/>
    <w:rsid w:val="005D61E2"/>
    <w:rsid w:val="005D6B8F"/>
    <w:rsid w:val="005D6F09"/>
    <w:rsid w:val="005E08EF"/>
    <w:rsid w:val="005E1023"/>
    <w:rsid w:val="005E2AB1"/>
    <w:rsid w:val="005E3592"/>
    <w:rsid w:val="005E36DC"/>
    <w:rsid w:val="005E3B0D"/>
    <w:rsid w:val="005E3D12"/>
    <w:rsid w:val="005E4A1F"/>
    <w:rsid w:val="005E77C6"/>
    <w:rsid w:val="005F1989"/>
    <w:rsid w:val="005F1A09"/>
    <w:rsid w:val="005F2201"/>
    <w:rsid w:val="005F2466"/>
    <w:rsid w:val="005F30B0"/>
    <w:rsid w:val="005F30B2"/>
    <w:rsid w:val="005F3588"/>
    <w:rsid w:val="005F4BA2"/>
    <w:rsid w:val="005F5C23"/>
    <w:rsid w:val="005F63D7"/>
    <w:rsid w:val="005F65DF"/>
    <w:rsid w:val="005F661D"/>
    <w:rsid w:val="00601207"/>
    <w:rsid w:val="0060129A"/>
    <w:rsid w:val="006013CC"/>
    <w:rsid w:val="00601741"/>
    <w:rsid w:val="00601A80"/>
    <w:rsid w:val="00601D69"/>
    <w:rsid w:val="00601ED4"/>
    <w:rsid w:val="006032E7"/>
    <w:rsid w:val="00603B81"/>
    <w:rsid w:val="00604100"/>
    <w:rsid w:val="00604F84"/>
    <w:rsid w:val="00606D08"/>
    <w:rsid w:val="00607126"/>
    <w:rsid w:val="0060780E"/>
    <w:rsid w:val="006079BF"/>
    <w:rsid w:val="00607C94"/>
    <w:rsid w:val="00612AB9"/>
    <w:rsid w:val="0061436A"/>
    <w:rsid w:val="0061476C"/>
    <w:rsid w:val="0061499F"/>
    <w:rsid w:val="00615016"/>
    <w:rsid w:val="0061522A"/>
    <w:rsid w:val="00615661"/>
    <w:rsid w:val="00615690"/>
    <w:rsid w:val="00615D21"/>
    <w:rsid w:val="006169DF"/>
    <w:rsid w:val="006171B9"/>
    <w:rsid w:val="00617CDA"/>
    <w:rsid w:val="0062098B"/>
    <w:rsid w:val="00620E2F"/>
    <w:rsid w:val="006217D0"/>
    <w:rsid w:val="0062186A"/>
    <w:rsid w:val="006222EA"/>
    <w:rsid w:val="0062401C"/>
    <w:rsid w:val="0062553C"/>
    <w:rsid w:val="00625960"/>
    <w:rsid w:val="00625B63"/>
    <w:rsid w:val="00631AE4"/>
    <w:rsid w:val="00632AEC"/>
    <w:rsid w:val="0063351F"/>
    <w:rsid w:val="00633F23"/>
    <w:rsid w:val="00636C4F"/>
    <w:rsid w:val="00637293"/>
    <w:rsid w:val="0063753F"/>
    <w:rsid w:val="00637C9E"/>
    <w:rsid w:val="006420C8"/>
    <w:rsid w:val="006421B7"/>
    <w:rsid w:val="00642450"/>
    <w:rsid w:val="00644FD0"/>
    <w:rsid w:val="006462FC"/>
    <w:rsid w:val="00647272"/>
    <w:rsid w:val="00650240"/>
    <w:rsid w:val="00650B91"/>
    <w:rsid w:val="0065103F"/>
    <w:rsid w:val="00651582"/>
    <w:rsid w:val="00651ACD"/>
    <w:rsid w:val="00651FD9"/>
    <w:rsid w:val="006523D9"/>
    <w:rsid w:val="00652F45"/>
    <w:rsid w:val="00653972"/>
    <w:rsid w:val="006547AD"/>
    <w:rsid w:val="00661BD7"/>
    <w:rsid w:val="00663ACA"/>
    <w:rsid w:val="00664417"/>
    <w:rsid w:val="00665718"/>
    <w:rsid w:val="0066677C"/>
    <w:rsid w:val="00666953"/>
    <w:rsid w:val="00666FC4"/>
    <w:rsid w:val="006671F2"/>
    <w:rsid w:val="00667537"/>
    <w:rsid w:val="00667688"/>
    <w:rsid w:val="006701E1"/>
    <w:rsid w:val="0067049E"/>
    <w:rsid w:val="006704FE"/>
    <w:rsid w:val="00670860"/>
    <w:rsid w:val="00670F82"/>
    <w:rsid w:val="006711DF"/>
    <w:rsid w:val="00672B9D"/>
    <w:rsid w:val="00673104"/>
    <w:rsid w:val="006731A0"/>
    <w:rsid w:val="00673F20"/>
    <w:rsid w:val="0067438D"/>
    <w:rsid w:val="006746D4"/>
    <w:rsid w:val="006748ED"/>
    <w:rsid w:val="00674E27"/>
    <w:rsid w:val="00675B3A"/>
    <w:rsid w:val="00676022"/>
    <w:rsid w:val="00676047"/>
    <w:rsid w:val="006761C0"/>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9272D"/>
    <w:rsid w:val="00692BCD"/>
    <w:rsid w:val="00693452"/>
    <w:rsid w:val="0069393F"/>
    <w:rsid w:val="00693BBC"/>
    <w:rsid w:val="00694CDC"/>
    <w:rsid w:val="00695846"/>
    <w:rsid w:val="006A2BED"/>
    <w:rsid w:val="006A34B8"/>
    <w:rsid w:val="006A6530"/>
    <w:rsid w:val="006A742F"/>
    <w:rsid w:val="006B08DB"/>
    <w:rsid w:val="006B0E4A"/>
    <w:rsid w:val="006B19DD"/>
    <w:rsid w:val="006B29EA"/>
    <w:rsid w:val="006B3D06"/>
    <w:rsid w:val="006B3D86"/>
    <w:rsid w:val="006B3D8B"/>
    <w:rsid w:val="006B4298"/>
    <w:rsid w:val="006B4E33"/>
    <w:rsid w:val="006B5F57"/>
    <w:rsid w:val="006B63F7"/>
    <w:rsid w:val="006B63FE"/>
    <w:rsid w:val="006B64D8"/>
    <w:rsid w:val="006B777A"/>
    <w:rsid w:val="006B7CDC"/>
    <w:rsid w:val="006C081F"/>
    <w:rsid w:val="006C0949"/>
    <w:rsid w:val="006C306B"/>
    <w:rsid w:val="006C388A"/>
    <w:rsid w:val="006C414D"/>
    <w:rsid w:val="006C43D7"/>
    <w:rsid w:val="006C444B"/>
    <w:rsid w:val="006C4AF9"/>
    <w:rsid w:val="006C4CD4"/>
    <w:rsid w:val="006C708B"/>
    <w:rsid w:val="006C74D4"/>
    <w:rsid w:val="006C75FB"/>
    <w:rsid w:val="006D0C29"/>
    <w:rsid w:val="006D276B"/>
    <w:rsid w:val="006D2B25"/>
    <w:rsid w:val="006D31FB"/>
    <w:rsid w:val="006D329A"/>
    <w:rsid w:val="006D3862"/>
    <w:rsid w:val="006D3DB1"/>
    <w:rsid w:val="006D4DE7"/>
    <w:rsid w:val="006D4F47"/>
    <w:rsid w:val="006D5656"/>
    <w:rsid w:val="006D5A8D"/>
    <w:rsid w:val="006D618B"/>
    <w:rsid w:val="006D62E6"/>
    <w:rsid w:val="006D639D"/>
    <w:rsid w:val="006D6CB8"/>
    <w:rsid w:val="006D7392"/>
    <w:rsid w:val="006D78FA"/>
    <w:rsid w:val="006E00A2"/>
    <w:rsid w:val="006E1068"/>
    <w:rsid w:val="006E1718"/>
    <w:rsid w:val="006E1BA6"/>
    <w:rsid w:val="006E2077"/>
    <w:rsid w:val="006E255A"/>
    <w:rsid w:val="006E3259"/>
    <w:rsid w:val="006E362A"/>
    <w:rsid w:val="006E3C03"/>
    <w:rsid w:val="006E5428"/>
    <w:rsid w:val="006E59DA"/>
    <w:rsid w:val="006E5E0D"/>
    <w:rsid w:val="006E60D9"/>
    <w:rsid w:val="006E64F6"/>
    <w:rsid w:val="006E65AD"/>
    <w:rsid w:val="006E7593"/>
    <w:rsid w:val="006E7627"/>
    <w:rsid w:val="006E7700"/>
    <w:rsid w:val="006E7B49"/>
    <w:rsid w:val="006F0242"/>
    <w:rsid w:val="006F16E5"/>
    <w:rsid w:val="006F273A"/>
    <w:rsid w:val="006F4002"/>
    <w:rsid w:val="006F4015"/>
    <w:rsid w:val="006F4208"/>
    <w:rsid w:val="006F5616"/>
    <w:rsid w:val="006F6104"/>
    <w:rsid w:val="006F64FA"/>
    <w:rsid w:val="006F663A"/>
    <w:rsid w:val="006F7696"/>
    <w:rsid w:val="00700BA3"/>
    <w:rsid w:val="00701A57"/>
    <w:rsid w:val="00701BC6"/>
    <w:rsid w:val="00702379"/>
    <w:rsid w:val="007028E6"/>
    <w:rsid w:val="00703ABB"/>
    <w:rsid w:val="0070679E"/>
    <w:rsid w:val="0070755E"/>
    <w:rsid w:val="00707AE8"/>
    <w:rsid w:val="007102B2"/>
    <w:rsid w:val="007102FA"/>
    <w:rsid w:val="0071048C"/>
    <w:rsid w:val="00711D9F"/>
    <w:rsid w:val="00712264"/>
    <w:rsid w:val="007131FC"/>
    <w:rsid w:val="00714ECE"/>
    <w:rsid w:val="007164A6"/>
    <w:rsid w:val="007178E3"/>
    <w:rsid w:val="0072162A"/>
    <w:rsid w:val="0072180A"/>
    <w:rsid w:val="00721C6F"/>
    <w:rsid w:val="00721D18"/>
    <w:rsid w:val="0072214C"/>
    <w:rsid w:val="00722992"/>
    <w:rsid w:val="00722FB8"/>
    <w:rsid w:val="007235A6"/>
    <w:rsid w:val="00723716"/>
    <w:rsid w:val="00723870"/>
    <w:rsid w:val="00724040"/>
    <w:rsid w:val="00724132"/>
    <w:rsid w:val="00724596"/>
    <w:rsid w:val="00726EE4"/>
    <w:rsid w:val="007301C3"/>
    <w:rsid w:val="0073044F"/>
    <w:rsid w:val="007315D6"/>
    <w:rsid w:val="007320CA"/>
    <w:rsid w:val="0073219C"/>
    <w:rsid w:val="007335B7"/>
    <w:rsid w:val="00733BB4"/>
    <w:rsid w:val="007346E1"/>
    <w:rsid w:val="007349F1"/>
    <w:rsid w:val="00734D45"/>
    <w:rsid w:val="00735815"/>
    <w:rsid w:val="00737104"/>
    <w:rsid w:val="00737202"/>
    <w:rsid w:val="007400D5"/>
    <w:rsid w:val="00740332"/>
    <w:rsid w:val="00740FEA"/>
    <w:rsid w:val="0074133D"/>
    <w:rsid w:val="00741532"/>
    <w:rsid w:val="00741A89"/>
    <w:rsid w:val="0074368F"/>
    <w:rsid w:val="00743974"/>
    <w:rsid w:val="00743B1A"/>
    <w:rsid w:val="00743E3A"/>
    <w:rsid w:val="00747E3C"/>
    <w:rsid w:val="0075304D"/>
    <w:rsid w:val="007531B2"/>
    <w:rsid w:val="00753652"/>
    <w:rsid w:val="00753A51"/>
    <w:rsid w:val="00753DBD"/>
    <w:rsid w:val="00754923"/>
    <w:rsid w:val="00756C61"/>
    <w:rsid w:val="00756C63"/>
    <w:rsid w:val="007609ED"/>
    <w:rsid w:val="00760DCA"/>
    <w:rsid w:val="007612A2"/>
    <w:rsid w:val="007619DF"/>
    <w:rsid w:val="00762F4E"/>
    <w:rsid w:val="00762FB8"/>
    <w:rsid w:val="0076300A"/>
    <w:rsid w:val="0076354B"/>
    <w:rsid w:val="007637B9"/>
    <w:rsid w:val="00763DCA"/>
    <w:rsid w:val="0076465D"/>
    <w:rsid w:val="007646D1"/>
    <w:rsid w:val="00764AF0"/>
    <w:rsid w:val="00765E26"/>
    <w:rsid w:val="007667B3"/>
    <w:rsid w:val="00766838"/>
    <w:rsid w:val="0077085A"/>
    <w:rsid w:val="00770F89"/>
    <w:rsid w:val="007713F7"/>
    <w:rsid w:val="00771F5D"/>
    <w:rsid w:val="00772CD1"/>
    <w:rsid w:val="00773A85"/>
    <w:rsid w:val="00773BD1"/>
    <w:rsid w:val="00773CB7"/>
    <w:rsid w:val="00773DEE"/>
    <w:rsid w:val="00774219"/>
    <w:rsid w:val="00775AD0"/>
    <w:rsid w:val="00775D92"/>
    <w:rsid w:val="00776107"/>
    <w:rsid w:val="00776904"/>
    <w:rsid w:val="00776EAD"/>
    <w:rsid w:val="007778F2"/>
    <w:rsid w:val="00777A18"/>
    <w:rsid w:val="00777A54"/>
    <w:rsid w:val="007808E8"/>
    <w:rsid w:val="007810BC"/>
    <w:rsid w:val="0078182F"/>
    <w:rsid w:val="00783048"/>
    <w:rsid w:val="0078408D"/>
    <w:rsid w:val="00784BA3"/>
    <w:rsid w:val="00784C9C"/>
    <w:rsid w:val="00785F91"/>
    <w:rsid w:val="00786819"/>
    <w:rsid w:val="007871B5"/>
    <w:rsid w:val="0078725F"/>
    <w:rsid w:val="007874E6"/>
    <w:rsid w:val="007879A4"/>
    <w:rsid w:val="00790732"/>
    <w:rsid w:val="00790F7B"/>
    <w:rsid w:val="00793E80"/>
    <w:rsid w:val="0079403E"/>
    <w:rsid w:val="00796388"/>
    <w:rsid w:val="00797B9E"/>
    <w:rsid w:val="007A08F6"/>
    <w:rsid w:val="007A0EE2"/>
    <w:rsid w:val="007A0F49"/>
    <w:rsid w:val="007A162B"/>
    <w:rsid w:val="007A1A34"/>
    <w:rsid w:val="007A20FB"/>
    <w:rsid w:val="007A3313"/>
    <w:rsid w:val="007A379B"/>
    <w:rsid w:val="007A3839"/>
    <w:rsid w:val="007A51BD"/>
    <w:rsid w:val="007A61E5"/>
    <w:rsid w:val="007A63BD"/>
    <w:rsid w:val="007A7DB7"/>
    <w:rsid w:val="007A7EB9"/>
    <w:rsid w:val="007A7F9D"/>
    <w:rsid w:val="007B0172"/>
    <w:rsid w:val="007B143B"/>
    <w:rsid w:val="007B3700"/>
    <w:rsid w:val="007B37E5"/>
    <w:rsid w:val="007B3BCC"/>
    <w:rsid w:val="007B519E"/>
    <w:rsid w:val="007B5CB6"/>
    <w:rsid w:val="007B687B"/>
    <w:rsid w:val="007B6FEE"/>
    <w:rsid w:val="007B77A0"/>
    <w:rsid w:val="007B7BEF"/>
    <w:rsid w:val="007C07BC"/>
    <w:rsid w:val="007C1E1D"/>
    <w:rsid w:val="007C1F13"/>
    <w:rsid w:val="007C2B84"/>
    <w:rsid w:val="007C2D51"/>
    <w:rsid w:val="007C3FF0"/>
    <w:rsid w:val="007C4D3E"/>
    <w:rsid w:val="007C575D"/>
    <w:rsid w:val="007C598C"/>
    <w:rsid w:val="007C6644"/>
    <w:rsid w:val="007C771F"/>
    <w:rsid w:val="007D09C9"/>
    <w:rsid w:val="007D1113"/>
    <w:rsid w:val="007D2112"/>
    <w:rsid w:val="007D27D5"/>
    <w:rsid w:val="007D333D"/>
    <w:rsid w:val="007D3AF9"/>
    <w:rsid w:val="007D3B1E"/>
    <w:rsid w:val="007D5876"/>
    <w:rsid w:val="007D6648"/>
    <w:rsid w:val="007D72A9"/>
    <w:rsid w:val="007D75C0"/>
    <w:rsid w:val="007D7B5E"/>
    <w:rsid w:val="007D7DD4"/>
    <w:rsid w:val="007E0192"/>
    <w:rsid w:val="007E0904"/>
    <w:rsid w:val="007E3BFA"/>
    <w:rsid w:val="007E40DA"/>
    <w:rsid w:val="007E5CAB"/>
    <w:rsid w:val="007E64B9"/>
    <w:rsid w:val="007E6AFE"/>
    <w:rsid w:val="007E7863"/>
    <w:rsid w:val="007F12D1"/>
    <w:rsid w:val="007F15C6"/>
    <w:rsid w:val="007F1DA7"/>
    <w:rsid w:val="007F1ED8"/>
    <w:rsid w:val="007F322B"/>
    <w:rsid w:val="007F4681"/>
    <w:rsid w:val="007F48AA"/>
    <w:rsid w:val="007F54AA"/>
    <w:rsid w:val="007F58F1"/>
    <w:rsid w:val="007F5C00"/>
    <w:rsid w:val="00800356"/>
    <w:rsid w:val="00800938"/>
    <w:rsid w:val="00800B37"/>
    <w:rsid w:val="00801907"/>
    <w:rsid w:val="00804C7A"/>
    <w:rsid w:val="008069B6"/>
    <w:rsid w:val="00806A7C"/>
    <w:rsid w:val="008074F0"/>
    <w:rsid w:val="008101FE"/>
    <w:rsid w:val="00811351"/>
    <w:rsid w:val="0081159C"/>
    <w:rsid w:val="0081169D"/>
    <w:rsid w:val="00811FE7"/>
    <w:rsid w:val="00812762"/>
    <w:rsid w:val="00812F81"/>
    <w:rsid w:val="00813522"/>
    <w:rsid w:val="008135CE"/>
    <w:rsid w:val="00813BE6"/>
    <w:rsid w:val="0081429A"/>
    <w:rsid w:val="008147F3"/>
    <w:rsid w:val="00815901"/>
    <w:rsid w:val="00815DDD"/>
    <w:rsid w:val="00820663"/>
    <w:rsid w:val="00821696"/>
    <w:rsid w:val="008217A5"/>
    <w:rsid w:val="00821AA5"/>
    <w:rsid w:val="00822209"/>
    <w:rsid w:val="00823AE0"/>
    <w:rsid w:val="00824267"/>
    <w:rsid w:val="00825D0D"/>
    <w:rsid w:val="00827909"/>
    <w:rsid w:val="008309DD"/>
    <w:rsid w:val="00830D2E"/>
    <w:rsid w:val="00831BFA"/>
    <w:rsid w:val="008337B6"/>
    <w:rsid w:val="0083388C"/>
    <w:rsid w:val="00833D75"/>
    <w:rsid w:val="00834671"/>
    <w:rsid w:val="00834813"/>
    <w:rsid w:val="00834855"/>
    <w:rsid w:val="00835A07"/>
    <w:rsid w:val="00836837"/>
    <w:rsid w:val="008374D4"/>
    <w:rsid w:val="00840812"/>
    <w:rsid w:val="00840AE6"/>
    <w:rsid w:val="00840BE2"/>
    <w:rsid w:val="00841EE1"/>
    <w:rsid w:val="00842049"/>
    <w:rsid w:val="008427A6"/>
    <w:rsid w:val="00843B86"/>
    <w:rsid w:val="00844301"/>
    <w:rsid w:val="00844FB1"/>
    <w:rsid w:val="00845423"/>
    <w:rsid w:val="008454B1"/>
    <w:rsid w:val="0084565F"/>
    <w:rsid w:val="00850139"/>
    <w:rsid w:val="00850E17"/>
    <w:rsid w:val="00850F29"/>
    <w:rsid w:val="008510AF"/>
    <w:rsid w:val="008515A4"/>
    <w:rsid w:val="00851C95"/>
    <w:rsid w:val="00852104"/>
    <w:rsid w:val="00854A5C"/>
    <w:rsid w:val="00854B5E"/>
    <w:rsid w:val="0085671E"/>
    <w:rsid w:val="00856756"/>
    <w:rsid w:val="00857968"/>
    <w:rsid w:val="00857FE8"/>
    <w:rsid w:val="00860B21"/>
    <w:rsid w:val="00860FC5"/>
    <w:rsid w:val="00861A31"/>
    <w:rsid w:val="00861C9C"/>
    <w:rsid w:val="00861E8C"/>
    <w:rsid w:val="00861FB5"/>
    <w:rsid w:val="0086305C"/>
    <w:rsid w:val="00863DD4"/>
    <w:rsid w:val="00864657"/>
    <w:rsid w:val="008647C0"/>
    <w:rsid w:val="008647F8"/>
    <w:rsid w:val="008653A5"/>
    <w:rsid w:val="00865FD6"/>
    <w:rsid w:val="00866151"/>
    <w:rsid w:val="008664B7"/>
    <w:rsid w:val="008671FE"/>
    <w:rsid w:val="008723E6"/>
    <w:rsid w:val="00872A25"/>
    <w:rsid w:val="00872ADA"/>
    <w:rsid w:val="00873D20"/>
    <w:rsid w:val="00876636"/>
    <w:rsid w:val="008768A7"/>
    <w:rsid w:val="00877DC2"/>
    <w:rsid w:val="00880706"/>
    <w:rsid w:val="00880C01"/>
    <w:rsid w:val="008811D3"/>
    <w:rsid w:val="0088120C"/>
    <w:rsid w:val="008816EC"/>
    <w:rsid w:val="00881F89"/>
    <w:rsid w:val="00883923"/>
    <w:rsid w:val="00884891"/>
    <w:rsid w:val="0088492F"/>
    <w:rsid w:val="00884B53"/>
    <w:rsid w:val="00884E47"/>
    <w:rsid w:val="00887B9E"/>
    <w:rsid w:val="00887E8A"/>
    <w:rsid w:val="00890B2E"/>
    <w:rsid w:val="00890B8C"/>
    <w:rsid w:val="00891BA8"/>
    <w:rsid w:val="00893397"/>
    <w:rsid w:val="00894613"/>
    <w:rsid w:val="0089520D"/>
    <w:rsid w:val="008953FD"/>
    <w:rsid w:val="008960AE"/>
    <w:rsid w:val="008A0793"/>
    <w:rsid w:val="008A101A"/>
    <w:rsid w:val="008A1D17"/>
    <w:rsid w:val="008A2A37"/>
    <w:rsid w:val="008A2A8A"/>
    <w:rsid w:val="008A5BCA"/>
    <w:rsid w:val="008A6ABC"/>
    <w:rsid w:val="008A7031"/>
    <w:rsid w:val="008A7606"/>
    <w:rsid w:val="008A76E7"/>
    <w:rsid w:val="008A7E98"/>
    <w:rsid w:val="008B1592"/>
    <w:rsid w:val="008B191C"/>
    <w:rsid w:val="008B2836"/>
    <w:rsid w:val="008B464D"/>
    <w:rsid w:val="008B4833"/>
    <w:rsid w:val="008B4AA9"/>
    <w:rsid w:val="008B5D69"/>
    <w:rsid w:val="008B6234"/>
    <w:rsid w:val="008B7267"/>
    <w:rsid w:val="008B7BDF"/>
    <w:rsid w:val="008C08D1"/>
    <w:rsid w:val="008C0AC2"/>
    <w:rsid w:val="008C1DFD"/>
    <w:rsid w:val="008C3977"/>
    <w:rsid w:val="008C5C86"/>
    <w:rsid w:val="008C60DC"/>
    <w:rsid w:val="008C7604"/>
    <w:rsid w:val="008D02A9"/>
    <w:rsid w:val="008D02B0"/>
    <w:rsid w:val="008D23D9"/>
    <w:rsid w:val="008D25B1"/>
    <w:rsid w:val="008D2B3F"/>
    <w:rsid w:val="008D2CB4"/>
    <w:rsid w:val="008D30F0"/>
    <w:rsid w:val="008D42C7"/>
    <w:rsid w:val="008D498D"/>
    <w:rsid w:val="008D4AD0"/>
    <w:rsid w:val="008D5A85"/>
    <w:rsid w:val="008D6BEE"/>
    <w:rsid w:val="008D72A9"/>
    <w:rsid w:val="008D73EE"/>
    <w:rsid w:val="008E058B"/>
    <w:rsid w:val="008E27BF"/>
    <w:rsid w:val="008E33FE"/>
    <w:rsid w:val="008E389F"/>
    <w:rsid w:val="008E3E90"/>
    <w:rsid w:val="008E4193"/>
    <w:rsid w:val="008E4810"/>
    <w:rsid w:val="008E5F15"/>
    <w:rsid w:val="008E626D"/>
    <w:rsid w:val="008E6688"/>
    <w:rsid w:val="008E7A26"/>
    <w:rsid w:val="008F2512"/>
    <w:rsid w:val="008F33DD"/>
    <w:rsid w:val="008F4FB5"/>
    <w:rsid w:val="008F54E8"/>
    <w:rsid w:val="008F5CBC"/>
    <w:rsid w:val="008F630E"/>
    <w:rsid w:val="008F66C0"/>
    <w:rsid w:val="008F6A96"/>
    <w:rsid w:val="008F6DA8"/>
    <w:rsid w:val="008F7F11"/>
    <w:rsid w:val="00901397"/>
    <w:rsid w:val="0090237D"/>
    <w:rsid w:val="00902A11"/>
    <w:rsid w:val="00903313"/>
    <w:rsid w:val="00903A50"/>
    <w:rsid w:val="00903B8E"/>
    <w:rsid w:val="00904287"/>
    <w:rsid w:val="00904A54"/>
    <w:rsid w:val="00904BBE"/>
    <w:rsid w:val="00904F56"/>
    <w:rsid w:val="009052ED"/>
    <w:rsid w:val="0090568B"/>
    <w:rsid w:val="0090574A"/>
    <w:rsid w:val="00906655"/>
    <w:rsid w:val="00906FA5"/>
    <w:rsid w:val="00907C2B"/>
    <w:rsid w:val="00910187"/>
    <w:rsid w:val="00911963"/>
    <w:rsid w:val="009138A2"/>
    <w:rsid w:val="00914E13"/>
    <w:rsid w:val="009166B2"/>
    <w:rsid w:val="009166D4"/>
    <w:rsid w:val="00916827"/>
    <w:rsid w:val="00917400"/>
    <w:rsid w:val="00917A4C"/>
    <w:rsid w:val="00920D81"/>
    <w:rsid w:val="00921104"/>
    <w:rsid w:val="00921C69"/>
    <w:rsid w:val="00921CAA"/>
    <w:rsid w:val="009220A7"/>
    <w:rsid w:val="0092230C"/>
    <w:rsid w:val="00922970"/>
    <w:rsid w:val="00923606"/>
    <w:rsid w:val="009244FC"/>
    <w:rsid w:val="009255F2"/>
    <w:rsid w:val="00925845"/>
    <w:rsid w:val="0092602E"/>
    <w:rsid w:val="00926037"/>
    <w:rsid w:val="00930281"/>
    <w:rsid w:val="00930460"/>
    <w:rsid w:val="00931042"/>
    <w:rsid w:val="009318BA"/>
    <w:rsid w:val="00931B81"/>
    <w:rsid w:val="00932133"/>
    <w:rsid w:val="00933C3B"/>
    <w:rsid w:val="00933DF8"/>
    <w:rsid w:val="00934643"/>
    <w:rsid w:val="0093500A"/>
    <w:rsid w:val="0093575C"/>
    <w:rsid w:val="0093606B"/>
    <w:rsid w:val="009364EA"/>
    <w:rsid w:val="00936871"/>
    <w:rsid w:val="00937122"/>
    <w:rsid w:val="00937530"/>
    <w:rsid w:val="009375F2"/>
    <w:rsid w:val="00940C96"/>
    <w:rsid w:val="00941832"/>
    <w:rsid w:val="009427E2"/>
    <w:rsid w:val="009428E7"/>
    <w:rsid w:val="00945CB8"/>
    <w:rsid w:val="0094652A"/>
    <w:rsid w:val="009469DE"/>
    <w:rsid w:val="00946C07"/>
    <w:rsid w:val="00947019"/>
    <w:rsid w:val="00950248"/>
    <w:rsid w:val="009504FC"/>
    <w:rsid w:val="00950A3E"/>
    <w:rsid w:val="00950D5A"/>
    <w:rsid w:val="00950F24"/>
    <w:rsid w:val="00951CD8"/>
    <w:rsid w:val="00952694"/>
    <w:rsid w:val="00953E0F"/>
    <w:rsid w:val="00954089"/>
    <w:rsid w:val="00954791"/>
    <w:rsid w:val="00954FCC"/>
    <w:rsid w:val="009552E6"/>
    <w:rsid w:val="00956AF6"/>
    <w:rsid w:val="00957E85"/>
    <w:rsid w:val="00960A85"/>
    <w:rsid w:val="00960E44"/>
    <w:rsid w:val="00961138"/>
    <w:rsid w:val="00961CEC"/>
    <w:rsid w:val="00961FD5"/>
    <w:rsid w:val="0096354B"/>
    <w:rsid w:val="00963F06"/>
    <w:rsid w:val="00964B41"/>
    <w:rsid w:val="00965532"/>
    <w:rsid w:val="00966229"/>
    <w:rsid w:val="00966552"/>
    <w:rsid w:val="00966B0C"/>
    <w:rsid w:val="009708B8"/>
    <w:rsid w:val="0097147C"/>
    <w:rsid w:val="00971B06"/>
    <w:rsid w:val="00973089"/>
    <w:rsid w:val="00973244"/>
    <w:rsid w:val="00973592"/>
    <w:rsid w:val="009737C3"/>
    <w:rsid w:val="009739C6"/>
    <w:rsid w:val="009741EA"/>
    <w:rsid w:val="009752FA"/>
    <w:rsid w:val="00975732"/>
    <w:rsid w:val="00976A97"/>
    <w:rsid w:val="00976BF7"/>
    <w:rsid w:val="00977284"/>
    <w:rsid w:val="00977833"/>
    <w:rsid w:val="00981247"/>
    <w:rsid w:val="0098141F"/>
    <w:rsid w:val="00981E28"/>
    <w:rsid w:val="00982233"/>
    <w:rsid w:val="00982E8C"/>
    <w:rsid w:val="00983664"/>
    <w:rsid w:val="0098381F"/>
    <w:rsid w:val="009842D9"/>
    <w:rsid w:val="0098589A"/>
    <w:rsid w:val="00986AE5"/>
    <w:rsid w:val="00986B84"/>
    <w:rsid w:val="00986C26"/>
    <w:rsid w:val="00986D5D"/>
    <w:rsid w:val="00987603"/>
    <w:rsid w:val="0099008B"/>
    <w:rsid w:val="00990AF4"/>
    <w:rsid w:val="00990D16"/>
    <w:rsid w:val="009913D9"/>
    <w:rsid w:val="00991FEC"/>
    <w:rsid w:val="0099286B"/>
    <w:rsid w:val="009932EA"/>
    <w:rsid w:val="00993496"/>
    <w:rsid w:val="00993899"/>
    <w:rsid w:val="00994AA5"/>
    <w:rsid w:val="00994FD2"/>
    <w:rsid w:val="009971BF"/>
    <w:rsid w:val="00997AF6"/>
    <w:rsid w:val="009A02E3"/>
    <w:rsid w:val="009A0318"/>
    <w:rsid w:val="009A2028"/>
    <w:rsid w:val="009A3BF4"/>
    <w:rsid w:val="009A6F61"/>
    <w:rsid w:val="009A7597"/>
    <w:rsid w:val="009A7A59"/>
    <w:rsid w:val="009A7B7E"/>
    <w:rsid w:val="009B02AF"/>
    <w:rsid w:val="009B2CD2"/>
    <w:rsid w:val="009B3375"/>
    <w:rsid w:val="009B3566"/>
    <w:rsid w:val="009B374E"/>
    <w:rsid w:val="009B3B9C"/>
    <w:rsid w:val="009B4CC1"/>
    <w:rsid w:val="009B57D2"/>
    <w:rsid w:val="009B687D"/>
    <w:rsid w:val="009B6B2A"/>
    <w:rsid w:val="009B6B93"/>
    <w:rsid w:val="009B7074"/>
    <w:rsid w:val="009C0A5D"/>
    <w:rsid w:val="009C1637"/>
    <w:rsid w:val="009C1980"/>
    <w:rsid w:val="009C1F3C"/>
    <w:rsid w:val="009C2289"/>
    <w:rsid w:val="009C23EC"/>
    <w:rsid w:val="009C24E1"/>
    <w:rsid w:val="009C2FB7"/>
    <w:rsid w:val="009C428A"/>
    <w:rsid w:val="009C4434"/>
    <w:rsid w:val="009C5F4A"/>
    <w:rsid w:val="009C7013"/>
    <w:rsid w:val="009D081A"/>
    <w:rsid w:val="009D15E0"/>
    <w:rsid w:val="009D25E1"/>
    <w:rsid w:val="009D4EF6"/>
    <w:rsid w:val="009D5B0F"/>
    <w:rsid w:val="009D61E0"/>
    <w:rsid w:val="009D6377"/>
    <w:rsid w:val="009D6505"/>
    <w:rsid w:val="009D6EFD"/>
    <w:rsid w:val="009D7CFC"/>
    <w:rsid w:val="009E0A69"/>
    <w:rsid w:val="009E1F98"/>
    <w:rsid w:val="009E45AF"/>
    <w:rsid w:val="009E55A8"/>
    <w:rsid w:val="009E6DE9"/>
    <w:rsid w:val="009E7CB8"/>
    <w:rsid w:val="009F01CE"/>
    <w:rsid w:val="009F1E85"/>
    <w:rsid w:val="009F1EBD"/>
    <w:rsid w:val="009F22F4"/>
    <w:rsid w:val="009F2432"/>
    <w:rsid w:val="009F2704"/>
    <w:rsid w:val="009F3949"/>
    <w:rsid w:val="009F4E20"/>
    <w:rsid w:val="009F5416"/>
    <w:rsid w:val="009F5672"/>
    <w:rsid w:val="009F682A"/>
    <w:rsid w:val="009F71F6"/>
    <w:rsid w:val="009F7E11"/>
    <w:rsid w:val="009F7EF6"/>
    <w:rsid w:val="00A00A9F"/>
    <w:rsid w:val="00A0149D"/>
    <w:rsid w:val="00A02496"/>
    <w:rsid w:val="00A03099"/>
    <w:rsid w:val="00A03587"/>
    <w:rsid w:val="00A04011"/>
    <w:rsid w:val="00A042C3"/>
    <w:rsid w:val="00A04343"/>
    <w:rsid w:val="00A048BF"/>
    <w:rsid w:val="00A04CD9"/>
    <w:rsid w:val="00A054C3"/>
    <w:rsid w:val="00A058D1"/>
    <w:rsid w:val="00A0678E"/>
    <w:rsid w:val="00A068D9"/>
    <w:rsid w:val="00A07856"/>
    <w:rsid w:val="00A10979"/>
    <w:rsid w:val="00A10EBC"/>
    <w:rsid w:val="00A1108C"/>
    <w:rsid w:val="00A11885"/>
    <w:rsid w:val="00A12E73"/>
    <w:rsid w:val="00A130C9"/>
    <w:rsid w:val="00A13512"/>
    <w:rsid w:val="00A13719"/>
    <w:rsid w:val="00A1372E"/>
    <w:rsid w:val="00A14F97"/>
    <w:rsid w:val="00A21648"/>
    <w:rsid w:val="00A216F9"/>
    <w:rsid w:val="00A218A0"/>
    <w:rsid w:val="00A22FFD"/>
    <w:rsid w:val="00A23BA8"/>
    <w:rsid w:val="00A23BD0"/>
    <w:rsid w:val="00A25125"/>
    <w:rsid w:val="00A2601E"/>
    <w:rsid w:val="00A26EA8"/>
    <w:rsid w:val="00A278A5"/>
    <w:rsid w:val="00A27DDF"/>
    <w:rsid w:val="00A27EEE"/>
    <w:rsid w:val="00A306D2"/>
    <w:rsid w:val="00A314DE"/>
    <w:rsid w:val="00A31B7C"/>
    <w:rsid w:val="00A324CA"/>
    <w:rsid w:val="00A32DA9"/>
    <w:rsid w:val="00A34285"/>
    <w:rsid w:val="00A34B8E"/>
    <w:rsid w:val="00A34CF1"/>
    <w:rsid w:val="00A354D1"/>
    <w:rsid w:val="00A3590E"/>
    <w:rsid w:val="00A360F1"/>
    <w:rsid w:val="00A3651C"/>
    <w:rsid w:val="00A401D1"/>
    <w:rsid w:val="00A41B7F"/>
    <w:rsid w:val="00A422BB"/>
    <w:rsid w:val="00A42B4F"/>
    <w:rsid w:val="00A42C44"/>
    <w:rsid w:val="00A431FC"/>
    <w:rsid w:val="00A432E8"/>
    <w:rsid w:val="00A4397A"/>
    <w:rsid w:val="00A44C11"/>
    <w:rsid w:val="00A44F91"/>
    <w:rsid w:val="00A4504A"/>
    <w:rsid w:val="00A45595"/>
    <w:rsid w:val="00A45B3A"/>
    <w:rsid w:val="00A47189"/>
    <w:rsid w:val="00A47446"/>
    <w:rsid w:val="00A47523"/>
    <w:rsid w:val="00A50478"/>
    <w:rsid w:val="00A51343"/>
    <w:rsid w:val="00A515C2"/>
    <w:rsid w:val="00A51FD8"/>
    <w:rsid w:val="00A551D5"/>
    <w:rsid w:val="00A5556E"/>
    <w:rsid w:val="00A602C6"/>
    <w:rsid w:val="00A62ECB"/>
    <w:rsid w:val="00A644CA"/>
    <w:rsid w:val="00A655CA"/>
    <w:rsid w:val="00A6672E"/>
    <w:rsid w:val="00A70340"/>
    <w:rsid w:val="00A71370"/>
    <w:rsid w:val="00A715F8"/>
    <w:rsid w:val="00A745F0"/>
    <w:rsid w:val="00A74B36"/>
    <w:rsid w:val="00A75394"/>
    <w:rsid w:val="00A754FD"/>
    <w:rsid w:val="00A75AAC"/>
    <w:rsid w:val="00A7673E"/>
    <w:rsid w:val="00A76EE1"/>
    <w:rsid w:val="00A80A62"/>
    <w:rsid w:val="00A8220F"/>
    <w:rsid w:val="00A82C29"/>
    <w:rsid w:val="00A83476"/>
    <w:rsid w:val="00A8364E"/>
    <w:rsid w:val="00A851D9"/>
    <w:rsid w:val="00A8628C"/>
    <w:rsid w:val="00A866C3"/>
    <w:rsid w:val="00A8689E"/>
    <w:rsid w:val="00A87650"/>
    <w:rsid w:val="00A91D07"/>
    <w:rsid w:val="00A92AED"/>
    <w:rsid w:val="00A92B1B"/>
    <w:rsid w:val="00A92B46"/>
    <w:rsid w:val="00A94648"/>
    <w:rsid w:val="00A94CE5"/>
    <w:rsid w:val="00A952F7"/>
    <w:rsid w:val="00A96FEA"/>
    <w:rsid w:val="00A972DC"/>
    <w:rsid w:val="00A97369"/>
    <w:rsid w:val="00A976C7"/>
    <w:rsid w:val="00AA0350"/>
    <w:rsid w:val="00AA0B89"/>
    <w:rsid w:val="00AA11BA"/>
    <w:rsid w:val="00AA1CBC"/>
    <w:rsid w:val="00AA2D4C"/>
    <w:rsid w:val="00AA338A"/>
    <w:rsid w:val="00AA3989"/>
    <w:rsid w:val="00AA4CE0"/>
    <w:rsid w:val="00AA547D"/>
    <w:rsid w:val="00AA5D6E"/>
    <w:rsid w:val="00AA6844"/>
    <w:rsid w:val="00AA7207"/>
    <w:rsid w:val="00AA7EAD"/>
    <w:rsid w:val="00AA7F2C"/>
    <w:rsid w:val="00AB08F5"/>
    <w:rsid w:val="00AB0B8D"/>
    <w:rsid w:val="00AB0EDA"/>
    <w:rsid w:val="00AB1FCA"/>
    <w:rsid w:val="00AB2D96"/>
    <w:rsid w:val="00AB2F61"/>
    <w:rsid w:val="00AB34FA"/>
    <w:rsid w:val="00AB3697"/>
    <w:rsid w:val="00AB54F2"/>
    <w:rsid w:val="00AB5E55"/>
    <w:rsid w:val="00AB6BFA"/>
    <w:rsid w:val="00AC0075"/>
    <w:rsid w:val="00AC0DF3"/>
    <w:rsid w:val="00AC0E2B"/>
    <w:rsid w:val="00AC0F50"/>
    <w:rsid w:val="00AC14E3"/>
    <w:rsid w:val="00AC1A96"/>
    <w:rsid w:val="00AC2108"/>
    <w:rsid w:val="00AC29A6"/>
    <w:rsid w:val="00AC435C"/>
    <w:rsid w:val="00AC4F91"/>
    <w:rsid w:val="00AC56DD"/>
    <w:rsid w:val="00AC5F29"/>
    <w:rsid w:val="00AC631B"/>
    <w:rsid w:val="00AC735E"/>
    <w:rsid w:val="00AC7F5B"/>
    <w:rsid w:val="00AC7FD6"/>
    <w:rsid w:val="00AD02A1"/>
    <w:rsid w:val="00AD34A3"/>
    <w:rsid w:val="00AD37F3"/>
    <w:rsid w:val="00AD3873"/>
    <w:rsid w:val="00AD7175"/>
    <w:rsid w:val="00AD7B5C"/>
    <w:rsid w:val="00AE2367"/>
    <w:rsid w:val="00AE23DE"/>
    <w:rsid w:val="00AE34D0"/>
    <w:rsid w:val="00AE5AD5"/>
    <w:rsid w:val="00AE5D96"/>
    <w:rsid w:val="00AE6374"/>
    <w:rsid w:val="00AE6426"/>
    <w:rsid w:val="00AE6C40"/>
    <w:rsid w:val="00AE7972"/>
    <w:rsid w:val="00AE7978"/>
    <w:rsid w:val="00AE7A03"/>
    <w:rsid w:val="00AE7E3D"/>
    <w:rsid w:val="00AE7FCD"/>
    <w:rsid w:val="00AF0431"/>
    <w:rsid w:val="00AF1093"/>
    <w:rsid w:val="00AF206A"/>
    <w:rsid w:val="00AF2168"/>
    <w:rsid w:val="00AF2489"/>
    <w:rsid w:val="00AF2757"/>
    <w:rsid w:val="00AF2775"/>
    <w:rsid w:val="00AF2EC2"/>
    <w:rsid w:val="00AF3350"/>
    <w:rsid w:val="00AF3A71"/>
    <w:rsid w:val="00AF53C9"/>
    <w:rsid w:val="00AF5709"/>
    <w:rsid w:val="00AF6340"/>
    <w:rsid w:val="00AF66F8"/>
    <w:rsid w:val="00AF7AA5"/>
    <w:rsid w:val="00B00830"/>
    <w:rsid w:val="00B0084D"/>
    <w:rsid w:val="00B021EB"/>
    <w:rsid w:val="00B03B7F"/>
    <w:rsid w:val="00B04A5E"/>
    <w:rsid w:val="00B04AC1"/>
    <w:rsid w:val="00B071F5"/>
    <w:rsid w:val="00B0752B"/>
    <w:rsid w:val="00B10360"/>
    <w:rsid w:val="00B1098C"/>
    <w:rsid w:val="00B10C55"/>
    <w:rsid w:val="00B131D6"/>
    <w:rsid w:val="00B13287"/>
    <w:rsid w:val="00B1369A"/>
    <w:rsid w:val="00B140E9"/>
    <w:rsid w:val="00B14E6E"/>
    <w:rsid w:val="00B15165"/>
    <w:rsid w:val="00B15715"/>
    <w:rsid w:val="00B163F7"/>
    <w:rsid w:val="00B17182"/>
    <w:rsid w:val="00B217AC"/>
    <w:rsid w:val="00B21A90"/>
    <w:rsid w:val="00B22596"/>
    <w:rsid w:val="00B2420C"/>
    <w:rsid w:val="00B2448D"/>
    <w:rsid w:val="00B25172"/>
    <w:rsid w:val="00B25523"/>
    <w:rsid w:val="00B26116"/>
    <w:rsid w:val="00B26B28"/>
    <w:rsid w:val="00B26D8C"/>
    <w:rsid w:val="00B27147"/>
    <w:rsid w:val="00B31715"/>
    <w:rsid w:val="00B3256E"/>
    <w:rsid w:val="00B32F0A"/>
    <w:rsid w:val="00B33F92"/>
    <w:rsid w:val="00B34886"/>
    <w:rsid w:val="00B34E5E"/>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5B9"/>
    <w:rsid w:val="00B43B13"/>
    <w:rsid w:val="00B4417B"/>
    <w:rsid w:val="00B4499D"/>
    <w:rsid w:val="00B44A8D"/>
    <w:rsid w:val="00B45755"/>
    <w:rsid w:val="00B465FB"/>
    <w:rsid w:val="00B47CE1"/>
    <w:rsid w:val="00B5131A"/>
    <w:rsid w:val="00B522A0"/>
    <w:rsid w:val="00B52EA9"/>
    <w:rsid w:val="00B53185"/>
    <w:rsid w:val="00B54C09"/>
    <w:rsid w:val="00B55566"/>
    <w:rsid w:val="00B55E84"/>
    <w:rsid w:val="00B57607"/>
    <w:rsid w:val="00B577FE"/>
    <w:rsid w:val="00B57ADF"/>
    <w:rsid w:val="00B61420"/>
    <w:rsid w:val="00B61605"/>
    <w:rsid w:val="00B62D17"/>
    <w:rsid w:val="00B62D51"/>
    <w:rsid w:val="00B637D0"/>
    <w:rsid w:val="00B64D09"/>
    <w:rsid w:val="00B65228"/>
    <w:rsid w:val="00B6577F"/>
    <w:rsid w:val="00B65BAF"/>
    <w:rsid w:val="00B65DAD"/>
    <w:rsid w:val="00B66264"/>
    <w:rsid w:val="00B67B20"/>
    <w:rsid w:val="00B70E48"/>
    <w:rsid w:val="00B71111"/>
    <w:rsid w:val="00B7166D"/>
    <w:rsid w:val="00B735A2"/>
    <w:rsid w:val="00B73964"/>
    <w:rsid w:val="00B741A6"/>
    <w:rsid w:val="00B755B1"/>
    <w:rsid w:val="00B761F4"/>
    <w:rsid w:val="00B762F7"/>
    <w:rsid w:val="00B77404"/>
    <w:rsid w:val="00B77AEA"/>
    <w:rsid w:val="00B80B5A"/>
    <w:rsid w:val="00B80F8F"/>
    <w:rsid w:val="00B81B33"/>
    <w:rsid w:val="00B82D6F"/>
    <w:rsid w:val="00B835F2"/>
    <w:rsid w:val="00B83BEB"/>
    <w:rsid w:val="00B83CA6"/>
    <w:rsid w:val="00B8512D"/>
    <w:rsid w:val="00B85AEA"/>
    <w:rsid w:val="00B86AC6"/>
    <w:rsid w:val="00B87269"/>
    <w:rsid w:val="00B905D2"/>
    <w:rsid w:val="00B906F7"/>
    <w:rsid w:val="00B910C9"/>
    <w:rsid w:val="00B9190F"/>
    <w:rsid w:val="00B91FC1"/>
    <w:rsid w:val="00B9346A"/>
    <w:rsid w:val="00B93E20"/>
    <w:rsid w:val="00B93EBC"/>
    <w:rsid w:val="00B948FE"/>
    <w:rsid w:val="00B97780"/>
    <w:rsid w:val="00BA04A7"/>
    <w:rsid w:val="00BA0D13"/>
    <w:rsid w:val="00BA1B0D"/>
    <w:rsid w:val="00BA26CD"/>
    <w:rsid w:val="00BA3101"/>
    <w:rsid w:val="00BA3786"/>
    <w:rsid w:val="00BA7387"/>
    <w:rsid w:val="00BA7F21"/>
    <w:rsid w:val="00BB0F07"/>
    <w:rsid w:val="00BB13FF"/>
    <w:rsid w:val="00BB1F1E"/>
    <w:rsid w:val="00BB241D"/>
    <w:rsid w:val="00BB2798"/>
    <w:rsid w:val="00BB2AE7"/>
    <w:rsid w:val="00BB2DD5"/>
    <w:rsid w:val="00BB2DE2"/>
    <w:rsid w:val="00BB3CD2"/>
    <w:rsid w:val="00BB53DF"/>
    <w:rsid w:val="00BB5C83"/>
    <w:rsid w:val="00BB77C6"/>
    <w:rsid w:val="00BC013A"/>
    <w:rsid w:val="00BC07C3"/>
    <w:rsid w:val="00BC0AFF"/>
    <w:rsid w:val="00BC0B6E"/>
    <w:rsid w:val="00BC10BE"/>
    <w:rsid w:val="00BC1B51"/>
    <w:rsid w:val="00BC2C57"/>
    <w:rsid w:val="00BC448C"/>
    <w:rsid w:val="00BC50FE"/>
    <w:rsid w:val="00BC52D5"/>
    <w:rsid w:val="00BC5735"/>
    <w:rsid w:val="00BC5843"/>
    <w:rsid w:val="00BC6BC3"/>
    <w:rsid w:val="00BD1177"/>
    <w:rsid w:val="00BD2763"/>
    <w:rsid w:val="00BD3168"/>
    <w:rsid w:val="00BD3276"/>
    <w:rsid w:val="00BD4CB6"/>
    <w:rsid w:val="00BD6C20"/>
    <w:rsid w:val="00BD74BA"/>
    <w:rsid w:val="00BE032B"/>
    <w:rsid w:val="00BE0D6F"/>
    <w:rsid w:val="00BE1A6E"/>
    <w:rsid w:val="00BE22E1"/>
    <w:rsid w:val="00BE22F3"/>
    <w:rsid w:val="00BE2C72"/>
    <w:rsid w:val="00BE4289"/>
    <w:rsid w:val="00BE52CF"/>
    <w:rsid w:val="00BE6744"/>
    <w:rsid w:val="00BE6B08"/>
    <w:rsid w:val="00BE6D28"/>
    <w:rsid w:val="00BE7FA3"/>
    <w:rsid w:val="00BF0028"/>
    <w:rsid w:val="00BF0F0E"/>
    <w:rsid w:val="00BF14F9"/>
    <w:rsid w:val="00BF541B"/>
    <w:rsid w:val="00BF5655"/>
    <w:rsid w:val="00BF5F69"/>
    <w:rsid w:val="00BF69F5"/>
    <w:rsid w:val="00BF78C5"/>
    <w:rsid w:val="00BF7994"/>
    <w:rsid w:val="00BF7DD8"/>
    <w:rsid w:val="00C005F3"/>
    <w:rsid w:val="00C00D1B"/>
    <w:rsid w:val="00C02B0A"/>
    <w:rsid w:val="00C03137"/>
    <w:rsid w:val="00C04177"/>
    <w:rsid w:val="00C041CD"/>
    <w:rsid w:val="00C05307"/>
    <w:rsid w:val="00C05614"/>
    <w:rsid w:val="00C06068"/>
    <w:rsid w:val="00C06489"/>
    <w:rsid w:val="00C070FC"/>
    <w:rsid w:val="00C07C2E"/>
    <w:rsid w:val="00C07E37"/>
    <w:rsid w:val="00C10692"/>
    <w:rsid w:val="00C12360"/>
    <w:rsid w:val="00C139D4"/>
    <w:rsid w:val="00C15288"/>
    <w:rsid w:val="00C15441"/>
    <w:rsid w:val="00C1646D"/>
    <w:rsid w:val="00C1692B"/>
    <w:rsid w:val="00C17BC5"/>
    <w:rsid w:val="00C20802"/>
    <w:rsid w:val="00C21F0B"/>
    <w:rsid w:val="00C2221B"/>
    <w:rsid w:val="00C22D11"/>
    <w:rsid w:val="00C237EF"/>
    <w:rsid w:val="00C2394A"/>
    <w:rsid w:val="00C23F0B"/>
    <w:rsid w:val="00C2419C"/>
    <w:rsid w:val="00C24E7F"/>
    <w:rsid w:val="00C27BC0"/>
    <w:rsid w:val="00C27EEB"/>
    <w:rsid w:val="00C30FBB"/>
    <w:rsid w:val="00C31D2C"/>
    <w:rsid w:val="00C322AF"/>
    <w:rsid w:val="00C32F7F"/>
    <w:rsid w:val="00C3434D"/>
    <w:rsid w:val="00C34ACB"/>
    <w:rsid w:val="00C36525"/>
    <w:rsid w:val="00C36621"/>
    <w:rsid w:val="00C36F4A"/>
    <w:rsid w:val="00C40C6E"/>
    <w:rsid w:val="00C42AEF"/>
    <w:rsid w:val="00C43481"/>
    <w:rsid w:val="00C438B7"/>
    <w:rsid w:val="00C43AEB"/>
    <w:rsid w:val="00C44033"/>
    <w:rsid w:val="00C44469"/>
    <w:rsid w:val="00C44BFD"/>
    <w:rsid w:val="00C44E16"/>
    <w:rsid w:val="00C4541F"/>
    <w:rsid w:val="00C46520"/>
    <w:rsid w:val="00C4688A"/>
    <w:rsid w:val="00C46A2F"/>
    <w:rsid w:val="00C46A7E"/>
    <w:rsid w:val="00C46A88"/>
    <w:rsid w:val="00C50184"/>
    <w:rsid w:val="00C50AAF"/>
    <w:rsid w:val="00C50BC5"/>
    <w:rsid w:val="00C5166A"/>
    <w:rsid w:val="00C51A90"/>
    <w:rsid w:val="00C51B16"/>
    <w:rsid w:val="00C51F6A"/>
    <w:rsid w:val="00C53ADE"/>
    <w:rsid w:val="00C54001"/>
    <w:rsid w:val="00C54C7A"/>
    <w:rsid w:val="00C5510B"/>
    <w:rsid w:val="00C56844"/>
    <w:rsid w:val="00C56CA1"/>
    <w:rsid w:val="00C57FB5"/>
    <w:rsid w:val="00C61205"/>
    <w:rsid w:val="00C61254"/>
    <w:rsid w:val="00C62E1D"/>
    <w:rsid w:val="00C63714"/>
    <w:rsid w:val="00C63A99"/>
    <w:rsid w:val="00C64581"/>
    <w:rsid w:val="00C66892"/>
    <w:rsid w:val="00C66BB5"/>
    <w:rsid w:val="00C67087"/>
    <w:rsid w:val="00C679D4"/>
    <w:rsid w:val="00C7054E"/>
    <w:rsid w:val="00C70AF1"/>
    <w:rsid w:val="00C7156F"/>
    <w:rsid w:val="00C71975"/>
    <w:rsid w:val="00C71F9C"/>
    <w:rsid w:val="00C73366"/>
    <w:rsid w:val="00C74757"/>
    <w:rsid w:val="00C747D1"/>
    <w:rsid w:val="00C74CA8"/>
    <w:rsid w:val="00C8071F"/>
    <w:rsid w:val="00C82260"/>
    <w:rsid w:val="00C82B4D"/>
    <w:rsid w:val="00C82CA8"/>
    <w:rsid w:val="00C82FC2"/>
    <w:rsid w:val="00C83111"/>
    <w:rsid w:val="00C836A6"/>
    <w:rsid w:val="00C83A82"/>
    <w:rsid w:val="00C842B7"/>
    <w:rsid w:val="00C853DC"/>
    <w:rsid w:val="00C864FB"/>
    <w:rsid w:val="00C866D9"/>
    <w:rsid w:val="00C86DCB"/>
    <w:rsid w:val="00C87410"/>
    <w:rsid w:val="00C87D51"/>
    <w:rsid w:val="00C90649"/>
    <w:rsid w:val="00C908CE"/>
    <w:rsid w:val="00C90A4D"/>
    <w:rsid w:val="00C90D75"/>
    <w:rsid w:val="00C91884"/>
    <w:rsid w:val="00C91E97"/>
    <w:rsid w:val="00C92215"/>
    <w:rsid w:val="00C92BDE"/>
    <w:rsid w:val="00C936EF"/>
    <w:rsid w:val="00C94BCC"/>
    <w:rsid w:val="00C9577F"/>
    <w:rsid w:val="00C95C73"/>
    <w:rsid w:val="00C966FF"/>
    <w:rsid w:val="00C97D46"/>
    <w:rsid w:val="00CA05B9"/>
    <w:rsid w:val="00CA0AEE"/>
    <w:rsid w:val="00CA3254"/>
    <w:rsid w:val="00CA3602"/>
    <w:rsid w:val="00CA40BA"/>
    <w:rsid w:val="00CA455A"/>
    <w:rsid w:val="00CA61E6"/>
    <w:rsid w:val="00CA6BB3"/>
    <w:rsid w:val="00CB1AC7"/>
    <w:rsid w:val="00CB2114"/>
    <w:rsid w:val="00CB5AEE"/>
    <w:rsid w:val="00CC042D"/>
    <w:rsid w:val="00CC06CF"/>
    <w:rsid w:val="00CC12C1"/>
    <w:rsid w:val="00CC141F"/>
    <w:rsid w:val="00CC1A06"/>
    <w:rsid w:val="00CC1F17"/>
    <w:rsid w:val="00CC2280"/>
    <w:rsid w:val="00CC22B7"/>
    <w:rsid w:val="00CC325E"/>
    <w:rsid w:val="00CC3B2A"/>
    <w:rsid w:val="00CC6144"/>
    <w:rsid w:val="00CC6C18"/>
    <w:rsid w:val="00CC6C1D"/>
    <w:rsid w:val="00CC6C27"/>
    <w:rsid w:val="00CD0C63"/>
    <w:rsid w:val="00CD2349"/>
    <w:rsid w:val="00CD2361"/>
    <w:rsid w:val="00CD2B7F"/>
    <w:rsid w:val="00CD2E9A"/>
    <w:rsid w:val="00CD3374"/>
    <w:rsid w:val="00CD4E24"/>
    <w:rsid w:val="00CD50EC"/>
    <w:rsid w:val="00CD695C"/>
    <w:rsid w:val="00CD70AE"/>
    <w:rsid w:val="00CE00F2"/>
    <w:rsid w:val="00CE086E"/>
    <w:rsid w:val="00CE0FBE"/>
    <w:rsid w:val="00CE1597"/>
    <w:rsid w:val="00CE18AC"/>
    <w:rsid w:val="00CE3CAF"/>
    <w:rsid w:val="00CE57A3"/>
    <w:rsid w:val="00CE755C"/>
    <w:rsid w:val="00CE75BB"/>
    <w:rsid w:val="00CF011D"/>
    <w:rsid w:val="00CF117E"/>
    <w:rsid w:val="00CF2585"/>
    <w:rsid w:val="00CF2EA4"/>
    <w:rsid w:val="00CF356A"/>
    <w:rsid w:val="00CF3D83"/>
    <w:rsid w:val="00CF3DAF"/>
    <w:rsid w:val="00CF3EB1"/>
    <w:rsid w:val="00CF56E6"/>
    <w:rsid w:val="00CF5CE9"/>
    <w:rsid w:val="00CF5F39"/>
    <w:rsid w:val="00CF6C56"/>
    <w:rsid w:val="00CF71AC"/>
    <w:rsid w:val="00CF7F8A"/>
    <w:rsid w:val="00D00A6C"/>
    <w:rsid w:val="00D00EE6"/>
    <w:rsid w:val="00D015B5"/>
    <w:rsid w:val="00D01997"/>
    <w:rsid w:val="00D02D59"/>
    <w:rsid w:val="00D02DC9"/>
    <w:rsid w:val="00D02F9D"/>
    <w:rsid w:val="00D04744"/>
    <w:rsid w:val="00D07EB7"/>
    <w:rsid w:val="00D1150A"/>
    <w:rsid w:val="00D125F3"/>
    <w:rsid w:val="00D129D8"/>
    <w:rsid w:val="00D1313F"/>
    <w:rsid w:val="00D140A5"/>
    <w:rsid w:val="00D14B29"/>
    <w:rsid w:val="00D20395"/>
    <w:rsid w:val="00D21658"/>
    <w:rsid w:val="00D2191D"/>
    <w:rsid w:val="00D21944"/>
    <w:rsid w:val="00D21F29"/>
    <w:rsid w:val="00D223F1"/>
    <w:rsid w:val="00D2354D"/>
    <w:rsid w:val="00D24B92"/>
    <w:rsid w:val="00D255AC"/>
    <w:rsid w:val="00D2768B"/>
    <w:rsid w:val="00D27A9C"/>
    <w:rsid w:val="00D27DF7"/>
    <w:rsid w:val="00D30782"/>
    <w:rsid w:val="00D329E9"/>
    <w:rsid w:val="00D335AD"/>
    <w:rsid w:val="00D33815"/>
    <w:rsid w:val="00D33B6A"/>
    <w:rsid w:val="00D33BA1"/>
    <w:rsid w:val="00D34FB3"/>
    <w:rsid w:val="00D35BC4"/>
    <w:rsid w:val="00D35F10"/>
    <w:rsid w:val="00D379F7"/>
    <w:rsid w:val="00D4104B"/>
    <w:rsid w:val="00D42D42"/>
    <w:rsid w:val="00D45C08"/>
    <w:rsid w:val="00D47044"/>
    <w:rsid w:val="00D473E3"/>
    <w:rsid w:val="00D50377"/>
    <w:rsid w:val="00D50677"/>
    <w:rsid w:val="00D50914"/>
    <w:rsid w:val="00D511A8"/>
    <w:rsid w:val="00D51755"/>
    <w:rsid w:val="00D51875"/>
    <w:rsid w:val="00D51AE4"/>
    <w:rsid w:val="00D51ED3"/>
    <w:rsid w:val="00D51FDA"/>
    <w:rsid w:val="00D52AD3"/>
    <w:rsid w:val="00D53C17"/>
    <w:rsid w:val="00D53D84"/>
    <w:rsid w:val="00D57398"/>
    <w:rsid w:val="00D5795C"/>
    <w:rsid w:val="00D60DE6"/>
    <w:rsid w:val="00D62030"/>
    <w:rsid w:val="00D62E28"/>
    <w:rsid w:val="00D632DC"/>
    <w:rsid w:val="00D652FD"/>
    <w:rsid w:val="00D655E9"/>
    <w:rsid w:val="00D67C86"/>
    <w:rsid w:val="00D67F9C"/>
    <w:rsid w:val="00D70ECC"/>
    <w:rsid w:val="00D71CDD"/>
    <w:rsid w:val="00D72BC6"/>
    <w:rsid w:val="00D72FDE"/>
    <w:rsid w:val="00D737BF"/>
    <w:rsid w:val="00D75725"/>
    <w:rsid w:val="00D75DC4"/>
    <w:rsid w:val="00D7606A"/>
    <w:rsid w:val="00D76227"/>
    <w:rsid w:val="00D7667C"/>
    <w:rsid w:val="00D7718E"/>
    <w:rsid w:val="00D77EE3"/>
    <w:rsid w:val="00D80583"/>
    <w:rsid w:val="00D80EA3"/>
    <w:rsid w:val="00D812E6"/>
    <w:rsid w:val="00D81549"/>
    <w:rsid w:val="00D82090"/>
    <w:rsid w:val="00D83F64"/>
    <w:rsid w:val="00D845BB"/>
    <w:rsid w:val="00D852F6"/>
    <w:rsid w:val="00D855EC"/>
    <w:rsid w:val="00D85F22"/>
    <w:rsid w:val="00D8628F"/>
    <w:rsid w:val="00D8735B"/>
    <w:rsid w:val="00D873FA"/>
    <w:rsid w:val="00D90ED4"/>
    <w:rsid w:val="00D91A71"/>
    <w:rsid w:val="00D9246C"/>
    <w:rsid w:val="00D9249C"/>
    <w:rsid w:val="00D9281A"/>
    <w:rsid w:val="00D92A6B"/>
    <w:rsid w:val="00D92EBC"/>
    <w:rsid w:val="00D93D8E"/>
    <w:rsid w:val="00D952A2"/>
    <w:rsid w:val="00D964BA"/>
    <w:rsid w:val="00D97189"/>
    <w:rsid w:val="00DA27B4"/>
    <w:rsid w:val="00DA282A"/>
    <w:rsid w:val="00DA293E"/>
    <w:rsid w:val="00DA2CDA"/>
    <w:rsid w:val="00DA3531"/>
    <w:rsid w:val="00DA4803"/>
    <w:rsid w:val="00DA4B8D"/>
    <w:rsid w:val="00DA4ECB"/>
    <w:rsid w:val="00DA4FDE"/>
    <w:rsid w:val="00DA61A2"/>
    <w:rsid w:val="00DA6A0C"/>
    <w:rsid w:val="00DA7C30"/>
    <w:rsid w:val="00DB12AA"/>
    <w:rsid w:val="00DB43BD"/>
    <w:rsid w:val="00DB707E"/>
    <w:rsid w:val="00DB774C"/>
    <w:rsid w:val="00DB7B52"/>
    <w:rsid w:val="00DB7BEA"/>
    <w:rsid w:val="00DC0021"/>
    <w:rsid w:val="00DC0581"/>
    <w:rsid w:val="00DC0D6E"/>
    <w:rsid w:val="00DC2B37"/>
    <w:rsid w:val="00DC3483"/>
    <w:rsid w:val="00DC3873"/>
    <w:rsid w:val="00DC4DFB"/>
    <w:rsid w:val="00DC530E"/>
    <w:rsid w:val="00DC5883"/>
    <w:rsid w:val="00DC5FC3"/>
    <w:rsid w:val="00DC62DA"/>
    <w:rsid w:val="00DC6475"/>
    <w:rsid w:val="00DC6646"/>
    <w:rsid w:val="00DD0CBC"/>
    <w:rsid w:val="00DD0D8D"/>
    <w:rsid w:val="00DD1240"/>
    <w:rsid w:val="00DD3595"/>
    <w:rsid w:val="00DD4257"/>
    <w:rsid w:val="00DD525C"/>
    <w:rsid w:val="00DD57A0"/>
    <w:rsid w:val="00DD5EFF"/>
    <w:rsid w:val="00DD6103"/>
    <w:rsid w:val="00DD6A11"/>
    <w:rsid w:val="00DE0828"/>
    <w:rsid w:val="00DE08B3"/>
    <w:rsid w:val="00DE56A2"/>
    <w:rsid w:val="00DE6798"/>
    <w:rsid w:val="00DE7407"/>
    <w:rsid w:val="00DE7439"/>
    <w:rsid w:val="00DE7ABA"/>
    <w:rsid w:val="00DF00E7"/>
    <w:rsid w:val="00DF013C"/>
    <w:rsid w:val="00DF0CD7"/>
    <w:rsid w:val="00DF3014"/>
    <w:rsid w:val="00DF38F6"/>
    <w:rsid w:val="00DF3BBE"/>
    <w:rsid w:val="00DF4809"/>
    <w:rsid w:val="00DF4BBD"/>
    <w:rsid w:val="00DF4FA4"/>
    <w:rsid w:val="00DF523B"/>
    <w:rsid w:val="00DF59DA"/>
    <w:rsid w:val="00DF5F31"/>
    <w:rsid w:val="00DF62FF"/>
    <w:rsid w:val="00DF64C2"/>
    <w:rsid w:val="00DF6655"/>
    <w:rsid w:val="00E00247"/>
    <w:rsid w:val="00E01D8D"/>
    <w:rsid w:val="00E04268"/>
    <w:rsid w:val="00E043BE"/>
    <w:rsid w:val="00E04500"/>
    <w:rsid w:val="00E04CC0"/>
    <w:rsid w:val="00E053C9"/>
    <w:rsid w:val="00E07557"/>
    <w:rsid w:val="00E100D9"/>
    <w:rsid w:val="00E10589"/>
    <w:rsid w:val="00E14A1F"/>
    <w:rsid w:val="00E14AAA"/>
    <w:rsid w:val="00E200ED"/>
    <w:rsid w:val="00E204E6"/>
    <w:rsid w:val="00E210B0"/>
    <w:rsid w:val="00E213A3"/>
    <w:rsid w:val="00E21513"/>
    <w:rsid w:val="00E243DE"/>
    <w:rsid w:val="00E24F8B"/>
    <w:rsid w:val="00E25421"/>
    <w:rsid w:val="00E30DFB"/>
    <w:rsid w:val="00E30E45"/>
    <w:rsid w:val="00E31217"/>
    <w:rsid w:val="00E32A33"/>
    <w:rsid w:val="00E330D7"/>
    <w:rsid w:val="00E338D0"/>
    <w:rsid w:val="00E3397C"/>
    <w:rsid w:val="00E348F4"/>
    <w:rsid w:val="00E3626C"/>
    <w:rsid w:val="00E36750"/>
    <w:rsid w:val="00E36B9A"/>
    <w:rsid w:val="00E36F9B"/>
    <w:rsid w:val="00E37BED"/>
    <w:rsid w:val="00E40276"/>
    <w:rsid w:val="00E41800"/>
    <w:rsid w:val="00E41E92"/>
    <w:rsid w:val="00E42813"/>
    <w:rsid w:val="00E42824"/>
    <w:rsid w:val="00E42B26"/>
    <w:rsid w:val="00E42FDD"/>
    <w:rsid w:val="00E42FDE"/>
    <w:rsid w:val="00E44331"/>
    <w:rsid w:val="00E44973"/>
    <w:rsid w:val="00E452FD"/>
    <w:rsid w:val="00E45633"/>
    <w:rsid w:val="00E4648F"/>
    <w:rsid w:val="00E476B0"/>
    <w:rsid w:val="00E47FB7"/>
    <w:rsid w:val="00E50AA8"/>
    <w:rsid w:val="00E514AC"/>
    <w:rsid w:val="00E53109"/>
    <w:rsid w:val="00E54B14"/>
    <w:rsid w:val="00E5560D"/>
    <w:rsid w:val="00E55E11"/>
    <w:rsid w:val="00E56192"/>
    <w:rsid w:val="00E569A9"/>
    <w:rsid w:val="00E56ACF"/>
    <w:rsid w:val="00E57D9C"/>
    <w:rsid w:val="00E60108"/>
    <w:rsid w:val="00E608C5"/>
    <w:rsid w:val="00E61018"/>
    <w:rsid w:val="00E6142B"/>
    <w:rsid w:val="00E61DB9"/>
    <w:rsid w:val="00E63B46"/>
    <w:rsid w:val="00E647C4"/>
    <w:rsid w:val="00E651FB"/>
    <w:rsid w:val="00E657DA"/>
    <w:rsid w:val="00E658AE"/>
    <w:rsid w:val="00E665A0"/>
    <w:rsid w:val="00E669FD"/>
    <w:rsid w:val="00E67565"/>
    <w:rsid w:val="00E6783A"/>
    <w:rsid w:val="00E679CA"/>
    <w:rsid w:val="00E70F2C"/>
    <w:rsid w:val="00E725C6"/>
    <w:rsid w:val="00E741AC"/>
    <w:rsid w:val="00E758D0"/>
    <w:rsid w:val="00E766F7"/>
    <w:rsid w:val="00E767AB"/>
    <w:rsid w:val="00E768F1"/>
    <w:rsid w:val="00E76A1A"/>
    <w:rsid w:val="00E76BB2"/>
    <w:rsid w:val="00E771D3"/>
    <w:rsid w:val="00E80458"/>
    <w:rsid w:val="00E82424"/>
    <w:rsid w:val="00E83B8E"/>
    <w:rsid w:val="00E843C2"/>
    <w:rsid w:val="00E844E7"/>
    <w:rsid w:val="00E845EB"/>
    <w:rsid w:val="00E86F79"/>
    <w:rsid w:val="00E90A2B"/>
    <w:rsid w:val="00E90B72"/>
    <w:rsid w:val="00E9358E"/>
    <w:rsid w:val="00E93A22"/>
    <w:rsid w:val="00E95D7A"/>
    <w:rsid w:val="00E963CC"/>
    <w:rsid w:val="00E96806"/>
    <w:rsid w:val="00E96861"/>
    <w:rsid w:val="00E96E4A"/>
    <w:rsid w:val="00E977D5"/>
    <w:rsid w:val="00E97949"/>
    <w:rsid w:val="00EA0508"/>
    <w:rsid w:val="00EA0891"/>
    <w:rsid w:val="00EA1CC7"/>
    <w:rsid w:val="00EA22BD"/>
    <w:rsid w:val="00EA2C1B"/>
    <w:rsid w:val="00EA30E7"/>
    <w:rsid w:val="00EA4F1B"/>
    <w:rsid w:val="00EA54F0"/>
    <w:rsid w:val="00EA67EF"/>
    <w:rsid w:val="00EA7964"/>
    <w:rsid w:val="00EA79F6"/>
    <w:rsid w:val="00EB036D"/>
    <w:rsid w:val="00EB0630"/>
    <w:rsid w:val="00EB0D56"/>
    <w:rsid w:val="00EB239F"/>
    <w:rsid w:val="00EB2E25"/>
    <w:rsid w:val="00EB3382"/>
    <w:rsid w:val="00EB3627"/>
    <w:rsid w:val="00EB49BD"/>
    <w:rsid w:val="00EB5A82"/>
    <w:rsid w:val="00EB5D50"/>
    <w:rsid w:val="00EB684A"/>
    <w:rsid w:val="00EB6D04"/>
    <w:rsid w:val="00EB7182"/>
    <w:rsid w:val="00EB78C6"/>
    <w:rsid w:val="00EC1383"/>
    <w:rsid w:val="00EC2B7C"/>
    <w:rsid w:val="00EC2F63"/>
    <w:rsid w:val="00EC3F65"/>
    <w:rsid w:val="00EC4713"/>
    <w:rsid w:val="00EC7645"/>
    <w:rsid w:val="00ED03BE"/>
    <w:rsid w:val="00ED167B"/>
    <w:rsid w:val="00ED21D0"/>
    <w:rsid w:val="00ED24D7"/>
    <w:rsid w:val="00ED253D"/>
    <w:rsid w:val="00ED2DBF"/>
    <w:rsid w:val="00ED3182"/>
    <w:rsid w:val="00ED3944"/>
    <w:rsid w:val="00ED4F4F"/>
    <w:rsid w:val="00ED568B"/>
    <w:rsid w:val="00ED6B5F"/>
    <w:rsid w:val="00ED7337"/>
    <w:rsid w:val="00ED7E0F"/>
    <w:rsid w:val="00EE0863"/>
    <w:rsid w:val="00EE1790"/>
    <w:rsid w:val="00EE1AE6"/>
    <w:rsid w:val="00EE1B99"/>
    <w:rsid w:val="00EE2697"/>
    <w:rsid w:val="00EE33A4"/>
    <w:rsid w:val="00EE3DA6"/>
    <w:rsid w:val="00EE4305"/>
    <w:rsid w:val="00EE4C34"/>
    <w:rsid w:val="00EE4D4A"/>
    <w:rsid w:val="00EE546E"/>
    <w:rsid w:val="00EE5971"/>
    <w:rsid w:val="00EE6115"/>
    <w:rsid w:val="00EF0BC2"/>
    <w:rsid w:val="00EF0F1A"/>
    <w:rsid w:val="00EF1184"/>
    <w:rsid w:val="00EF21A2"/>
    <w:rsid w:val="00EF345F"/>
    <w:rsid w:val="00EF3714"/>
    <w:rsid w:val="00EF3B6C"/>
    <w:rsid w:val="00EF5F24"/>
    <w:rsid w:val="00EF63F7"/>
    <w:rsid w:val="00EF6820"/>
    <w:rsid w:val="00EF7B93"/>
    <w:rsid w:val="00F015E7"/>
    <w:rsid w:val="00F01D8C"/>
    <w:rsid w:val="00F031D3"/>
    <w:rsid w:val="00F04088"/>
    <w:rsid w:val="00F04741"/>
    <w:rsid w:val="00F04783"/>
    <w:rsid w:val="00F0789F"/>
    <w:rsid w:val="00F11168"/>
    <w:rsid w:val="00F112D3"/>
    <w:rsid w:val="00F11ECB"/>
    <w:rsid w:val="00F1225D"/>
    <w:rsid w:val="00F12B2E"/>
    <w:rsid w:val="00F131F0"/>
    <w:rsid w:val="00F13254"/>
    <w:rsid w:val="00F1333B"/>
    <w:rsid w:val="00F1382B"/>
    <w:rsid w:val="00F13EA3"/>
    <w:rsid w:val="00F14B08"/>
    <w:rsid w:val="00F14E44"/>
    <w:rsid w:val="00F15363"/>
    <w:rsid w:val="00F15F55"/>
    <w:rsid w:val="00F16766"/>
    <w:rsid w:val="00F170CD"/>
    <w:rsid w:val="00F17C7A"/>
    <w:rsid w:val="00F21CCC"/>
    <w:rsid w:val="00F2271E"/>
    <w:rsid w:val="00F2275C"/>
    <w:rsid w:val="00F23063"/>
    <w:rsid w:val="00F2389C"/>
    <w:rsid w:val="00F23A4A"/>
    <w:rsid w:val="00F2444C"/>
    <w:rsid w:val="00F253E3"/>
    <w:rsid w:val="00F27486"/>
    <w:rsid w:val="00F274AE"/>
    <w:rsid w:val="00F3090C"/>
    <w:rsid w:val="00F31CBF"/>
    <w:rsid w:val="00F32210"/>
    <w:rsid w:val="00F3226E"/>
    <w:rsid w:val="00F344AB"/>
    <w:rsid w:val="00F3630A"/>
    <w:rsid w:val="00F36AC9"/>
    <w:rsid w:val="00F36FE8"/>
    <w:rsid w:val="00F37A7D"/>
    <w:rsid w:val="00F40CE0"/>
    <w:rsid w:val="00F40EA5"/>
    <w:rsid w:val="00F417A8"/>
    <w:rsid w:val="00F41985"/>
    <w:rsid w:val="00F41B6B"/>
    <w:rsid w:val="00F42B7B"/>
    <w:rsid w:val="00F42D4E"/>
    <w:rsid w:val="00F42FCE"/>
    <w:rsid w:val="00F4374D"/>
    <w:rsid w:val="00F43750"/>
    <w:rsid w:val="00F43DE4"/>
    <w:rsid w:val="00F44122"/>
    <w:rsid w:val="00F45BEC"/>
    <w:rsid w:val="00F46E55"/>
    <w:rsid w:val="00F470A1"/>
    <w:rsid w:val="00F50E0D"/>
    <w:rsid w:val="00F515AD"/>
    <w:rsid w:val="00F5321E"/>
    <w:rsid w:val="00F5338B"/>
    <w:rsid w:val="00F546F3"/>
    <w:rsid w:val="00F548AD"/>
    <w:rsid w:val="00F550F7"/>
    <w:rsid w:val="00F55BE5"/>
    <w:rsid w:val="00F55EF6"/>
    <w:rsid w:val="00F56FB0"/>
    <w:rsid w:val="00F57ACB"/>
    <w:rsid w:val="00F60A67"/>
    <w:rsid w:val="00F60C8E"/>
    <w:rsid w:val="00F60DC6"/>
    <w:rsid w:val="00F60E98"/>
    <w:rsid w:val="00F623AE"/>
    <w:rsid w:val="00F624FD"/>
    <w:rsid w:val="00F64580"/>
    <w:rsid w:val="00F65B40"/>
    <w:rsid w:val="00F65B6B"/>
    <w:rsid w:val="00F675C4"/>
    <w:rsid w:val="00F67812"/>
    <w:rsid w:val="00F705E7"/>
    <w:rsid w:val="00F70A46"/>
    <w:rsid w:val="00F70D49"/>
    <w:rsid w:val="00F70DB6"/>
    <w:rsid w:val="00F712B7"/>
    <w:rsid w:val="00F721A1"/>
    <w:rsid w:val="00F724A4"/>
    <w:rsid w:val="00F72AEB"/>
    <w:rsid w:val="00F73E41"/>
    <w:rsid w:val="00F74147"/>
    <w:rsid w:val="00F74987"/>
    <w:rsid w:val="00F762BB"/>
    <w:rsid w:val="00F778BD"/>
    <w:rsid w:val="00F77D4D"/>
    <w:rsid w:val="00F81697"/>
    <w:rsid w:val="00F8289F"/>
    <w:rsid w:val="00F84A35"/>
    <w:rsid w:val="00F85C65"/>
    <w:rsid w:val="00F8612A"/>
    <w:rsid w:val="00F877C3"/>
    <w:rsid w:val="00F91E9D"/>
    <w:rsid w:val="00F92391"/>
    <w:rsid w:val="00F92A94"/>
    <w:rsid w:val="00F92D09"/>
    <w:rsid w:val="00F92F26"/>
    <w:rsid w:val="00F94726"/>
    <w:rsid w:val="00F9495B"/>
    <w:rsid w:val="00F94C08"/>
    <w:rsid w:val="00F950EF"/>
    <w:rsid w:val="00F95A91"/>
    <w:rsid w:val="00F95CEF"/>
    <w:rsid w:val="00F96EC2"/>
    <w:rsid w:val="00F977A7"/>
    <w:rsid w:val="00F97D89"/>
    <w:rsid w:val="00FA0DFE"/>
    <w:rsid w:val="00FA1118"/>
    <w:rsid w:val="00FA1D0F"/>
    <w:rsid w:val="00FA3BC4"/>
    <w:rsid w:val="00FA4B4E"/>
    <w:rsid w:val="00FA4CAE"/>
    <w:rsid w:val="00FA53F5"/>
    <w:rsid w:val="00FA64FE"/>
    <w:rsid w:val="00FA681B"/>
    <w:rsid w:val="00FB045D"/>
    <w:rsid w:val="00FB06E8"/>
    <w:rsid w:val="00FB17A1"/>
    <w:rsid w:val="00FB18D6"/>
    <w:rsid w:val="00FB1B3B"/>
    <w:rsid w:val="00FB2124"/>
    <w:rsid w:val="00FB2143"/>
    <w:rsid w:val="00FB2359"/>
    <w:rsid w:val="00FB2687"/>
    <w:rsid w:val="00FB4243"/>
    <w:rsid w:val="00FB6A90"/>
    <w:rsid w:val="00FB7399"/>
    <w:rsid w:val="00FB7EC9"/>
    <w:rsid w:val="00FB7FE0"/>
    <w:rsid w:val="00FC07C3"/>
    <w:rsid w:val="00FC09FF"/>
    <w:rsid w:val="00FC15BF"/>
    <w:rsid w:val="00FC191D"/>
    <w:rsid w:val="00FC1B47"/>
    <w:rsid w:val="00FC6213"/>
    <w:rsid w:val="00FC7A4A"/>
    <w:rsid w:val="00FC7AEA"/>
    <w:rsid w:val="00FD07A4"/>
    <w:rsid w:val="00FD2658"/>
    <w:rsid w:val="00FD2855"/>
    <w:rsid w:val="00FD4983"/>
    <w:rsid w:val="00FD4A69"/>
    <w:rsid w:val="00FD52CA"/>
    <w:rsid w:val="00FD6ACF"/>
    <w:rsid w:val="00FD7535"/>
    <w:rsid w:val="00FD7EFC"/>
    <w:rsid w:val="00FE0CB2"/>
    <w:rsid w:val="00FE0F3F"/>
    <w:rsid w:val="00FE1065"/>
    <w:rsid w:val="00FE167E"/>
    <w:rsid w:val="00FE1A5A"/>
    <w:rsid w:val="00FE205D"/>
    <w:rsid w:val="00FE3AD1"/>
    <w:rsid w:val="00FE44BF"/>
    <w:rsid w:val="00FE5018"/>
    <w:rsid w:val="00FE5A19"/>
    <w:rsid w:val="00FE608D"/>
    <w:rsid w:val="00FE68F1"/>
    <w:rsid w:val="00FF0C7C"/>
    <w:rsid w:val="00FF0D50"/>
    <w:rsid w:val="00FF1C1D"/>
    <w:rsid w:val="00FF283F"/>
    <w:rsid w:val="00FF3E58"/>
    <w:rsid w:val="00FF4260"/>
    <w:rsid w:val="00FF5552"/>
    <w:rsid w:val="00FF6C94"/>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semiHidden/>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image" Target="media/image6.jpeg"/><Relationship Id="rId26" Type="http://schemas.openxmlformats.org/officeDocument/2006/relationships/image" Target="media/image10.gif"/><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mailto:mheinze@dioceseaj.org" TargetMode="External"/><Relationship Id="rId34" Type="http://schemas.openxmlformats.org/officeDocument/2006/relationships/hyperlink" Target="https://www.churchart.com/subscriber/viewimages?keywords=July+4th&amp;entry_date=1/1/0001&amp;image_type=cl,ph,ca&amp;page=1&amp;ipp=12"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hurchart.com/subscriber/viewimages?book_number=43&amp;chapter=17&amp;verse=1&amp;entry_date=1/1/0001&amp;image_type=cl" TargetMode="External"/><Relationship Id="rId17" Type="http://schemas.openxmlformats.org/officeDocument/2006/relationships/hyperlink" Target="https://www.dioceseaj.org/wp-content/uploads/2017/04/Catholic-Ministries-Drive-2017.jpg" TargetMode="External"/><Relationship Id="rId25" Type="http://schemas.openxmlformats.org/officeDocument/2006/relationships/image" Target="media/image9.emf"/><Relationship Id="rId33" Type="http://schemas.openxmlformats.org/officeDocument/2006/relationships/image" Target="media/image14.emf"/><Relationship Id="rId38" Type="http://schemas.openxmlformats.org/officeDocument/2006/relationships/hyperlink" Target="https://www.bing.com/images/search?view=detailV2&amp;ccid=NTuuzb4o&amp;id=92C14F3B3E7E3ABBBEA85F9D6C51DCEBDCC22DE8&amp;thid=OIP.NTuuzb4ouR_rhegF8uE4mwEsCT&amp;q=clipart+of+children+reading+books&amp;simid=607990486695480882&amp;selectedIndex=50"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image" Target="media/image12.tiff"/><Relationship Id="rId41" Type="http://schemas.openxmlformats.org/officeDocument/2006/relationships/image" Target="media/image1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http://www.usccb.org/nationalcollections" TargetMode="External"/><Relationship Id="rId32" Type="http://schemas.openxmlformats.org/officeDocument/2006/relationships/image" Target="http://tbn0.google.com/images?q=tbn:kzciGxqJnGI2xM:http://classweb.gmu.edu/bhawk/susie/chocolate-gobs-sm.jpg" TargetMode="External"/><Relationship Id="rId37" Type="http://schemas.openxmlformats.org/officeDocument/2006/relationships/image" Target="media/image16.gif"/><Relationship Id="rId40" Type="http://schemas.openxmlformats.org/officeDocument/2006/relationships/hyperlink" Target="https://www.churchart.com/subscriber/viewimages?keywords=July+4th+&amp;entry_date=1/1/0001&amp;image_type=cl&amp;page=2&amp;ipp=12"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hyperlink" Target="mailto:secretarybr@gmail.com" TargetMode="External"/><Relationship Id="rId36" Type="http://schemas.openxmlformats.org/officeDocument/2006/relationships/hyperlink" Target="https://www.churchart.com/subscriber/viewimages?topic_id=166&amp;image_type=cl,ph,ca&amp;page=8&amp;ipp=12" TargetMode="External"/><Relationship Id="rId10" Type="http://schemas.openxmlformats.org/officeDocument/2006/relationships/hyperlink" Target="https://www.churchart.com/subscriber/viewimages?book_number=40&amp;chapter=10&amp;entry_date=1/1/0001&amp;image_type=cl,ph,ca&amp;page=1&amp;ipp=12" TargetMode="External"/><Relationship Id="rId19" Type="http://schemas.openxmlformats.org/officeDocument/2006/relationships/hyperlink" Target="http://www.churchart.com/Subscriber/ViewImages.aspx?keywords=Baptism&amp;entry_date=1/1/0001&amp;image_type=,cl&amp;topic_id=&amp;image_source_id=&amp;page=1#no"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www.churchart.com/Subscriber/ViewImages.aspx?keywords=&amp;entry_date=1/1/0001&amp;image_type=,cl&amp;topic_id=346&amp;image_source_id=&amp;page=1#no" TargetMode="External"/><Relationship Id="rId22"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7" Type="http://schemas.openxmlformats.org/officeDocument/2006/relationships/image" Target="media/image11.jpeg"/><Relationship Id="rId30" Type="http://schemas.openxmlformats.org/officeDocument/2006/relationships/hyperlink" Target="http://images.google.com/imgres?imgurl=http://classweb.gmu.edu/bhawk/susie/chocolate-gobs-sm.jpg&amp;imgrefurl=http://sustenance.motime.com/archive/2005-05&amp;h=188&amp;w=250&amp;sz=23&amp;hl=en&amp;start=2&amp;tbnid=kzciGxqJnGI2xM:&amp;tbnh=83&amp;tbnw=111&amp;prev=/images?q=Gobs&amp;gbv=2&amp;hl=en&amp;sa=G" TargetMode="External"/><Relationship Id="rId35" Type="http://schemas.openxmlformats.org/officeDocument/2006/relationships/image" Target="media/image15.gi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AB7BC-8F5F-4336-BF20-58C44910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3255</Words>
  <Characters>1855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7</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usan</cp:lastModifiedBy>
  <cp:revision>8</cp:revision>
  <cp:lastPrinted>2017-06-29T13:58:00Z</cp:lastPrinted>
  <dcterms:created xsi:type="dcterms:W3CDTF">2017-06-30T13:37:00Z</dcterms:created>
  <dcterms:modified xsi:type="dcterms:W3CDTF">2017-06-30T14:05:00Z</dcterms:modified>
</cp:coreProperties>
</file>